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C9D0F" w14:textId="77777777" w:rsidR="005C7C89" w:rsidRDefault="005C7C89" w:rsidP="005C7C89">
      <w:pPr>
        <w:pStyle w:val="Heading1"/>
        <w:spacing w:before="82"/>
        <w:ind w:left="0" w:right="4170"/>
      </w:pPr>
    </w:p>
    <w:p w14:paraId="1E1E0B48" w14:textId="77777777" w:rsidR="00905049" w:rsidRDefault="00905049">
      <w:pPr>
        <w:pStyle w:val="Heading1"/>
        <w:spacing w:before="82"/>
        <w:ind w:left="4095" w:right="4170"/>
        <w:jc w:val="center"/>
      </w:pPr>
    </w:p>
    <w:p w14:paraId="0A3C269A" w14:textId="77777777" w:rsidR="00905049" w:rsidRDefault="00905049" w:rsidP="00905049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Universitatea Tehnică Gh. Asachi Iași</w:t>
      </w:r>
    </w:p>
    <w:p w14:paraId="40A1AAC7" w14:textId="77777777" w:rsidR="00905049" w:rsidRDefault="00905049" w:rsidP="00905049">
      <w:pPr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t>Facultatea de electronică ,telecomunicații și tehnologia informației</w:t>
      </w:r>
    </w:p>
    <w:p w14:paraId="15215D0D" w14:textId="77777777" w:rsidR="00905049" w:rsidRDefault="00905049" w:rsidP="00905049">
      <w:pPr>
        <w:rPr>
          <w:b/>
          <w:sz w:val="20"/>
          <w:szCs w:val="20"/>
          <w:u w:val="single"/>
        </w:rPr>
      </w:pPr>
      <w:r w:rsidRPr="00F1594A">
        <w:rPr>
          <w:b/>
          <w:bCs/>
          <w:sz w:val="20"/>
          <w:szCs w:val="20"/>
          <w:u w:val="single"/>
        </w:rPr>
        <w:t>Specializarea:</w:t>
      </w:r>
      <w:r>
        <w:rPr>
          <w:b/>
          <w:bCs/>
          <w:sz w:val="20"/>
          <w:szCs w:val="20"/>
          <w:u w:val="single"/>
        </w:rPr>
        <w:t xml:space="preserve"> </w:t>
      </w:r>
      <w:r w:rsidRPr="00F1594A">
        <w:rPr>
          <w:b/>
          <w:sz w:val="20"/>
          <w:szCs w:val="20"/>
          <w:u w:val="single"/>
        </w:rPr>
        <w:t>Microelectronică, optoelectronică</w:t>
      </w:r>
      <w:r>
        <w:rPr>
          <w:b/>
          <w:sz w:val="20"/>
          <w:szCs w:val="20"/>
          <w:u w:val="single"/>
        </w:rPr>
        <w:t xml:space="preserve"> </w:t>
      </w:r>
      <w:r w:rsidRPr="00F1594A">
        <w:rPr>
          <w:b/>
          <w:sz w:val="20"/>
          <w:szCs w:val="20"/>
          <w:u w:val="single"/>
        </w:rPr>
        <w:t>şi</w:t>
      </w:r>
      <w:r>
        <w:rPr>
          <w:b/>
          <w:sz w:val="20"/>
          <w:szCs w:val="20"/>
          <w:u w:val="single"/>
        </w:rPr>
        <w:t xml:space="preserve"> </w:t>
      </w:r>
      <w:r w:rsidRPr="00F1594A">
        <w:rPr>
          <w:b/>
          <w:sz w:val="20"/>
          <w:szCs w:val="20"/>
          <w:u w:val="single"/>
        </w:rPr>
        <w:t>nanotehnologii</w:t>
      </w:r>
    </w:p>
    <w:p w14:paraId="3BFB7D83" w14:textId="77777777" w:rsidR="00905049" w:rsidRDefault="00905049" w:rsidP="00905049">
      <w:pPr>
        <w:rPr>
          <w:b/>
          <w:sz w:val="20"/>
          <w:szCs w:val="20"/>
          <w:u w:val="single"/>
        </w:rPr>
      </w:pPr>
    </w:p>
    <w:p w14:paraId="3A0AD080" w14:textId="77777777" w:rsidR="00905049" w:rsidRPr="003822C3" w:rsidRDefault="00905049" w:rsidP="00905049">
      <w:pPr>
        <w:pStyle w:val="Heading2"/>
        <w:jc w:val="center"/>
        <w:rPr>
          <w:rFonts w:ascii="Bell MT" w:hAnsi="Bell MT"/>
          <w:sz w:val="72"/>
          <w:szCs w:val="72"/>
        </w:rPr>
      </w:pPr>
      <w:r w:rsidRPr="003822C3">
        <w:rPr>
          <w:rFonts w:ascii="Bell MT" w:hAnsi="Bell MT"/>
          <w:sz w:val="72"/>
          <w:szCs w:val="72"/>
        </w:rPr>
        <w:t>Proiect LDH</w:t>
      </w:r>
    </w:p>
    <w:p w14:paraId="4BED8408" w14:textId="77777777" w:rsidR="00905049" w:rsidRPr="00676C98" w:rsidRDefault="00905049" w:rsidP="00905049">
      <w:pPr>
        <w:widowControl/>
        <w:numPr>
          <w:ilvl w:val="0"/>
          <w:numId w:val="4"/>
        </w:numPr>
        <w:autoSpaceDE/>
        <w:autoSpaceDN/>
        <w:rPr>
          <w:noProof/>
          <w:sz w:val="32"/>
          <w:szCs w:val="32"/>
        </w:rPr>
      </w:pPr>
      <w:r w:rsidRPr="009E7723">
        <w:rPr>
          <w:b/>
          <w:noProof/>
          <w:sz w:val="32"/>
          <w:szCs w:val="32"/>
        </w:rPr>
        <w:t>Numele disciplinei:</w:t>
      </w:r>
      <w:r>
        <w:rPr>
          <w:noProof/>
          <w:sz w:val="32"/>
          <w:szCs w:val="32"/>
        </w:rPr>
        <w:t xml:space="preserve"> </w:t>
      </w:r>
      <w:r w:rsidRPr="009E7723">
        <w:rPr>
          <w:noProof/>
          <w:sz w:val="32"/>
          <w:szCs w:val="32"/>
        </w:rPr>
        <w:t>Limbaje de Descriere Hardware</w:t>
      </w:r>
      <w:r>
        <w:rPr>
          <w:noProof/>
          <w:sz w:val="32"/>
          <w:szCs w:val="32"/>
        </w:rPr>
        <w:br/>
      </w:r>
    </w:p>
    <w:p w14:paraId="71EF1652" w14:textId="77777777" w:rsidR="00905049" w:rsidRDefault="00905049" w:rsidP="00905049">
      <w:pPr>
        <w:widowControl/>
        <w:numPr>
          <w:ilvl w:val="0"/>
          <w:numId w:val="4"/>
        </w:numPr>
        <w:autoSpaceDE/>
        <w:autoSpaceDN/>
        <w:rPr>
          <w:noProof/>
          <w:sz w:val="32"/>
          <w:szCs w:val="32"/>
        </w:rPr>
      </w:pPr>
      <w:r w:rsidRPr="009E7723">
        <w:rPr>
          <w:b/>
          <w:noProof/>
          <w:sz w:val="32"/>
          <w:szCs w:val="32"/>
        </w:rPr>
        <w:t>Numărul temei de proiect:</w:t>
      </w:r>
      <w:r>
        <w:rPr>
          <w:b/>
          <w:noProof/>
          <w:sz w:val="32"/>
          <w:szCs w:val="32"/>
        </w:rPr>
        <w:t xml:space="preserve"> </w:t>
      </w:r>
      <w:r>
        <w:rPr>
          <w:noProof/>
          <w:sz w:val="32"/>
          <w:szCs w:val="32"/>
        </w:rPr>
        <w:t>4</w:t>
      </w:r>
      <w:r>
        <w:rPr>
          <w:noProof/>
          <w:sz w:val="32"/>
          <w:szCs w:val="32"/>
        </w:rPr>
        <w:br/>
      </w:r>
    </w:p>
    <w:p w14:paraId="7C384BCF" w14:textId="77777777" w:rsidR="00905049" w:rsidRPr="00686618" w:rsidRDefault="00905049" w:rsidP="00905049">
      <w:pPr>
        <w:rPr>
          <w:noProof/>
          <w:sz w:val="32"/>
          <w:szCs w:val="32"/>
        </w:rPr>
      </w:pPr>
      <w:r w:rsidRPr="00676C98">
        <w:rPr>
          <w:rFonts w:eastAsiaTheme="minorHAnsi"/>
          <w:b/>
          <w:bCs/>
          <w:color w:val="000000"/>
          <w:sz w:val="32"/>
          <w:szCs w:val="32"/>
        </w:rPr>
        <w:t>Partea I</w:t>
      </w:r>
      <w:r w:rsidRPr="00676C98">
        <w:rPr>
          <w:rFonts w:eastAsiaTheme="minorHAnsi"/>
          <w:bCs/>
          <w:color w:val="000000"/>
          <w:sz w:val="32"/>
          <w:szCs w:val="32"/>
        </w:rPr>
        <w:t xml:space="preserve"> –</w:t>
      </w:r>
      <w:r>
        <w:rPr>
          <w:rFonts w:eastAsiaTheme="minorHAnsi"/>
          <w:bCs/>
          <w:color w:val="000000"/>
          <w:sz w:val="32"/>
          <w:szCs w:val="32"/>
        </w:rPr>
        <w:t xml:space="preserve"> </w:t>
      </w:r>
      <w:r w:rsidRPr="003822C3">
        <w:rPr>
          <w:bCs/>
          <w:sz w:val="32"/>
          <w:szCs w:val="32"/>
        </w:rPr>
        <w:t>Proiectarea şi analiza dinamică în SPICE a circuitului</w:t>
      </w:r>
      <w:r w:rsidRPr="003822C3">
        <w:rPr>
          <w:bCs/>
          <w:spacing w:val="-23"/>
          <w:sz w:val="32"/>
          <w:szCs w:val="32"/>
        </w:rPr>
        <w:t xml:space="preserve"> </w:t>
      </w:r>
      <w:r w:rsidRPr="003822C3">
        <w:rPr>
          <w:bCs/>
          <w:sz w:val="32"/>
          <w:szCs w:val="32"/>
        </w:rPr>
        <w:t>EDFFTR</w:t>
      </w:r>
      <w:r>
        <w:rPr>
          <w:rFonts w:eastAsiaTheme="minorHAnsi"/>
          <w:bCs/>
          <w:color w:val="000000"/>
          <w:sz w:val="32"/>
          <w:szCs w:val="32"/>
        </w:rPr>
        <w:br/>
      </w:r>
      <w:r w:rsidRPr="00686618">
        <w:rPr>
          <w:rFonts w:eastAsiaTheme="minorHAnsi"/>
          <w:bCs/>
          <w:color w:val="000000"/>
          <w:sz w:val="32"/>
          <w:szCs w:val="32"/>
        </w:rPr>
        <w:br/>
      </w:r>
    </w:p>
    <w:p w14:paraId="16C14681" w14:textId="1FD367D7" w:rsidR="00905049" w:rsidRPr="009E7723" w:rsidRDefault="00905049" w:rsidP="00905049">
      <w:pPr>
        <w:pStyle w:val="Default"/>
        <w:numPr>
          <w:ilvl w:val="0"/>
          <w:numId w:val="5"/>
        </w:numPr>
        <w:rPr>
          <w:noProof/>
          <w:sz w:val="32"/>
          <w:szCs w:val="32"/>
          <w:lang w:val="ro-RO"/>
        </w:rPr>
      </w:pPr>
      <w:r w:rsidRPr="009E7723">
        <w:rPr>
          <w:b/>
          <w:noProof/>
          <w:sz w:val="32"/>
          <w:szCs w:val="32"/>
          <w:lang w:val="ro-RO"/>
        </w:rPr>
        <w:t xml:space="preserve">Tehnologia CMOS: </w:t>
      </w:r>
      <w:r w:rsidRPr="00905049">
        <w:rPr>
          <w:b/>
          <w:noProof/>
          <w:sz w:val="32"/>
          <w:szCs w:val="32"/>
          <w:lang w:val="ro-RO"/>
        </w:rPr>
        <w:t>CMOS_EKV26_05</w:t>
      </w:r>
      <w:r w:rsidRPr="009E7723">
        <w:rPr>
          <w:b/>
          <w:noProof/>
          <w:sz w:val="32"/>
          <w:szCs w:val="32"/>
          <w:lang w:val="ro-RO"/>
        </w:rPr>
        <w:t xml:space="preserve"> </w:t>
      </w:r>
    </w:p>
    <w:p w14:paraId="0FBA718C" w14:textId="77777777" w:rsidR="00905049" w:rsidRPr="009E7723" w:rsidRDefault="00905049" w:rsidP="00905049">
      <w:pPr>
        <w:widowControl/>
        <w:numPr>
          <w:ilvl w:val="0"/>
          <w:numId w:val="4"/>
        </w:numPr>
        <w:autoSpaceDE/>
        <w:autoSpaceDN/>
        <w:rPr>
          <w:noProof/>
          <w:sz w:val="32"/>
          <w:szCs w:val="32"/>
        </w:rPr>
      </w:pPr>
      <w:r w:rsidRPr="009E7723">
        <w:rPr>
          <w:b/>
          <w:noProof/>
          <w:sz w:val="32"/>
          <w:szCs w:val="32"/>
        </w:rPr>
        <w:t>Anul de studiu:</w:t>
      </w:r>
      <w:r w:rsidRPr="009E7723">
        <w:rPr>
          <w:noProof/>
          <w:sz w:val="32"/>
          <w:szCs w:val="32"/>
        </w:rPr>
        <w:t xml:space="preserve">  III</w:t>
      </w:r>
      <w:r>
        <w:rPr>
          <w:noProof/>
          <w:sz w:val="32"/>
          <w:szCs w:val="32"/>
        </w:rPr>
        <w:br/>
      </w:r>
    </w:p>
    <w:p w14:paraId="7EA2C18D" w14:textId="662F7CC8" w:rsidR="00905049" w:rsidRDefault="00905049" w:rsidP="00905049">
      <w:pPr>
        <w:widowControl/>
        <w:numPr>
          <w:ilvl w:val="0"/>
          <w:numId w:val="4"/>
        </w:numPr>
        <w:autoSpaceDE/>
        <w:autoSpaceDN/>
        <w:rPr>
          <w:noProof/>
          <w:sz w:val="32"/>
          <w:szCs w:val="32"/>
        </w:rPr>
      </w:pPr>
      <w:r w:rsidRPr="009E7723">
        <w:rPr>
          <w:b/>
          <w:noProof/>
          <w:sz w:val="32"/>
          <w:szCs w:val="32"/>
        </w:rPr>
        <w:t>Numele studentului:</w:t>
      </w:r>
      <w:r>
        <w:rPr>
          <w:noProof/>
          <w:sz w:val="32"/>
          <w:szCs w:val="32"/>
        </w:rPr>
        <w:t xml:space="preserve"> Alexa Alin-Vasile</w:t>
      </w:r>
    </w:p>
    <w:p w14:paraId="532070C8" w14:textId="77777777" w:rsidR="00905049" w:rsidRPr="009E7723" w:rsidRDefault="00905049" w:rsidP="00905049">
      <w:pPr>
        <w:widowControl/>
        <w:autoSpaceDE/>
        <w:autoSpaceDN/>
        <w:ind w:left="360"/>
        <w:rPr>
          <w:noProof/>
          <w:sz w:val="32"/>
          <w:szCs w:val="32"/>
        </w:rPr>
      </w:pPr>
    </w:p>
    <w:p w14:paraId="1BE67666" w14:textId="4EA411C5" w:rsidR="00905049" w:rsidRDefault="00905049" w:rsidP="00905049">
      <w:pPr>
        <w:widowControl/>
        <w:numPr>
          <w:ilvl w:val="0"/>
          <w:numId w:val="4"/>
        </w:numPr>
        <w:autoSpaceDE/>
        <w:autoSpaceDN/>
        <w:rPr>
          <w:noProof/>
          <w:sz w:val="32"/>
          <w:szCs w:val="32"/>
        </w:rPr>
      </w:pPr>
      <w:r w:rsidRPr="009E7723">
        <w:rPr>
          <w:b/>
          <w:noProof/>
          <w:sz w:val="32"/>
          <w:szCs w:val="32"/>
        </w:rPr>
        <w:t>Grupa:</w:t>
      </w:r>
      <w:r>
        <w:rPr>
          <w:noProof/>
          <w:sz w:val="32"/>
          <w:szCs w:val="32"/>
        </w:rPr>
        <w:t xml:space="preserve"> 5314</w:t>
      </w:r>
    </w:p>
    <w:p w14:paraId="55072047" w14:textId="77777777" w:rsidR="00905049" w:rsidRPr="00905049" w:rsidRDefault="00905049" w:rsidP="00905049">
      <w:pPr>
        <w:widowControl/>
        <w:autoSpaceDE/>
        <w:autoSpaceDN/>
        <w:ind w:left="360"/>
        <w:rPr>
          <w:noProof/>
          <w:sz w:val="32"/>
          <w:szCs w:val="32"/>
        </w:rPr>
      </w:pPr>
    </w:p>
    <w:p w14:paraId="7358F4FA" w14:textId="0934D910" w:rsidR="00905049" w:rsidRDefault="00905049" w:rsidP="00905049">
      <w:pPr>
        <w:widowControl/>
        <w:numPr>
          <w:ilvl w:val="0"/>
          <w:numId w:val="4"/>
        </w:numPr>
        <w:autoSpaceDE/>
        <w:autoSpaceDN/>
      </w:pPr>
      <w:r w:rsidRPr="00374F4D">
        <w:rPr>
          <w:b/>
          <w:noProof/>
          <w:sz w:val="32"/>
          <w:szCs w:val="32"/>
        </w:rPr>
        <w:t>An universitar:</w:t>
      </w:r>
      <w:r>
        <w:rPr>
          <w:b/>
          <w:noProof/>
          <w:sz w:val="32"/>
          <w:szCs w:val="32"/>
        </w:rPr>
        <w:t xml:space="preserve"> 2024-2025</w:t>
      </w:r>
    </w:p>
    <w:p w14:paraId="7C215448" w14:textId="77777777" w:rsidR="00905049" w:rsidRDefault="00905049" w:rsidP="00905049">
      <w:pPr>
        <w:rPr>
          <w:b/>
          <w:bCs/>
          <w:sz w:val="24"/>
          <w:szCs w:val="24"/>
        </w:rPr>
      </w:pPr>
      <w:r>
        <w:br w:type="page"/>
      </w:r>
    </w:p>
    <w:p w14:paraId="377421F0" w14:textId="77777777" w:rsidR="00905049" w:rsidRDefault="00905049">
      <w:pPr>
        <w:pStyle w:val="Heading1"/>
        <w:spacing w:before="82"/>
        <w:ind w:left="4095" w:right="4170"/>
        <w:jc w:val="center"/>
      </w:pPr>
    </w:p>
    <w:p w14:paraId="6783D180" w14:textId="0D6AC7B6" w:rsidR="00745011" w:rsidRPr="00905049" w:rsidRDefault="00000000" w:rsidP="00905049">
      <w:pPr>
        <w:jc w:val="center"/>
        <w:rPr>
          <w:b/>
          <w:bCs/>
          <w:sz w:val="24"/>
          <w:szCs w:val="24"/>
        </w:rPr>
      </w:pPr>
      <w:r>
        <w:t>Tema</w:t>
      </w:r>
      <w:r>
        <w:rPr>
          <w:spacing w:val="-1"/>
        </w:rPr>
        <w:t xml:space="preserve"> </w:t>
      </w:r>
      <w:r>
        <w:t>nr.</w:t>
      </w:r>
      <w:r>
        <w:rPr>
          <w:spacing w:val="-2"/>
        </w:rPr>
        <w:t xml:space="preserve"> </w:t>
      </w:r>
      <w:r>
        <w:t>4</w:t>
      </w:r>
    </w:p>
    <w:p w14:paraId="4708FFD4" w14:textId="77777777" w:rsidR="00745011" w:rsidRDefault="00745011">
      <w:pPr>
        <w:pStyle w:val="BodyText"/>
        <w:rPr>
          <w:b/>
        </w:rPr>
      </w:pPr>
    </w:p>
    <w:p w14:paraId="3F4B4A2C" w14:textId="77777777" w:rsidR="00745011" w:rsidRDefault="00000000">
      <w:pPr>
        <w:ind w:left="159"/>
        <w:rPr>
          <w:b/>
          <w:sz w:val="24"/>
        </w:rPr>
      </w:pPr>
      <w:r>
        <w:rPr>
          <w:b/>
          <w:sz w:val="24"/>
        </w:rPr>
        <w:t>Parte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I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–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Proiectare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ş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analiza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dinamică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în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SPICE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a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circuitului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EDFFTR</w:t>
      </w:r>
    </w:p>
    <w:p w14:paraId="466951E0" w14:textId="77777777" w:rsidR="00745011" w:rsidRDefault="00745011">
      <w:pPr>
        <w:pStyle w:val="BodyText"/>
        <w:spacing w:before="9"/>
        <w:rPr>
          <w:b/>
          <w:sz w:val="23"/>
        </w:rPr>
      </w:pPr>
    </w:p>
    <w:p w14:paraId="5176DAB0" w14:textId="77777777" w:rsidR="00745011" w:rsidRDefault="00000000">
      <w:pPr>
        <w:pStyle w:val="ListParagraph"/>
        <w:numPr>
          <w:ilvl w:val="0"/>
          <w:numId w:val="2"/>
        </w:numPr>
        <w:tabs>
          <w:tab w:val="left" w:pos="580"/>
        </w:tabs>
        <w:ind w:left="579" w:right="770"/>
        <w:rPr>
          <w:sz w:val="24"/>
        </w:rPr>
      </w:pPr>
      <w:r>
        <w:rPr>
          <w:sz w:val="24"/>
        </w:rPr>
        <w:t>Să se dimensioneze tranzistoarele MOS corespunzător tehnologiei date şi să se scrie</w:t>
      </w:r>
      <w:r>
        <w:rPr>
          <w:spacing w:val="-57"/>
          <w:sz w:val="24"/>
        </w:rPr>
        <w:t xml:space="preserve"> </w:t>
      </w:r>
      <w:r>
        <w:rPr>
          <w:sz w:val="24"/>
        </w:rPr>
        <w:t>netlist-ul</w:t>
      </w:r>
      <w:r>
        <w:rPr>
          <w:spacing w:val="-3"/>
          <w:sz w:val="24"/>
        </w:rPr>
        <w:t xml:space="preserve"> </w:t>
      </w:r>
      <w:r>
        <w:rPr>
          <w:sz w:val="24"/>
        </w:rPr>
        <w:t>SPICE</w:t>
      </w:r>
      <w:r>
        <w:rPr>
          <w:spacing w:val="-3"/>
          <w:sz w:val="24"/>
        </w:rPr>
        <w:t xml:space="preserve"> </w:t>
      </w:r>
      <w:r>
        <w:rPr>
          <w:sz w:val="24"/>
        </w:rPr>
        <w:t>al</w:t>
      </w:r>
      <w:r>
        <w:rPr>
          <w:spacing w:val="-2"/>
          <w:sz w:val="24"/>
        </w:rPr>
        <w:t xml:space="preserve"> </w:t>
      </w:r>
      <w:r>
        <w:rPr>
          <w:sz w:val="24"/>
        </w:rPr>
        <w:t>circuitului.</w:t>
      </w:r>
      <w:r>
        <w:rPr>
          <w:spacing w:val="-3"/>
          <w:sz w:val="24"/>
        </w:rPr>
        <w:t xml:space="preserve"> </w:t>
      </w:r>
      <w:r>
        <w:rPr>
          <w:sz w:val="24"/>
        </w:rPr>
        <w:t>(Netlist-ul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va</w:t>
      </w:r>
      <w:r>
        <w:rPr>
          <w:spacing w:val="-1"/>
          <w:sz w:val="24"/>
        </w:rPr>
        <w:t xml:space="preserve"> </w:t>
      </w:r>
      <w:r>
        <w:rPr>
          <w:sz w:val="24"/>
        </w:rPr>
        <w:t>scrie</w:t>
      </w:r>
      <w:r>
        <w:rPr>
          <w:spacing w:val="-3"/>
          <w:sz w:val="24"/>
        </w:rPr>
        <w:t xml:space="preserve"> </w:t>
      </w:r>
      <w:r>
        <w:rPr>
          <w:sz w:val="24"/>
        </w:rPr>
        <w:t>ierarhic</w:t>
      </w:r>
      <w:r>
        <w:rPr>
          <w:spacing w:val="-2"/>
          <w:sz w:val="24"/>
        </w:rPr>
        <w:t xml:space="preserve"> </w:t>
      </w:r>
      <w:r>
        <w:rPr>
          <w:sz w:val="24"/>
        </w:rPr>
        <w:t>folosind</w:t>
      </w:r>
      <w:r>
        <w:rPr>
          <w:spacing w:val="-1"/>
          <w:sz w:val="24"/>
        </w:rPr>
        <w:t xml:space="preserve"> </w:t>
      </w:r>
      <w:r>
        <w:rPr>
          <w:sz w:val="24"/>
        </w:rPr>
        <w:t>subcircuite).</w:t>
      </w:r>
    </w:p>
    <w:p w14:paraId="57B06362" w14:textId="77777777" w:rsidR="00745011" w:rsidRDefault="00000000">
      <w:pPr>
        <w:pStyle w:val="ListParagraph"/>
        <w:numPr>
          <w:ilvl w:val="0"/>
          <w:numId w:val="2"/>
        </w:numPr>
        <w:tabs>
          <w:tab w:val="left" w:pos="580"/>
        </w:tabs>
        <w:spacing w:after="4"/>
        <w:ind w:left="579" w:right="314"/>
        <w:rPr>
          <w:sz w:val="24"/>
        </w:rPr>
      </w:pPr>
      <w:r>
        <w:rPr>
          <w:sz w:val="24"/>
        </w:rPr>
        <w:t>Să se efectueze analiza tranzitorie a circuitului pentru a pune în evidenţă funcţionarea sa.</w:t>
      </w:r>
      <w:r>
        <w:rPr>
          <w:spacing w:val="-57"/>
          <w:sz w:val="24"/>
        </w:rPr>
        <w:t xml:space="preserve"> </w:t>
      </w:r>
      <w:r>
        <w:rPr>
          <w:sz w:val="24"/>
        </w:rPr>
        <w:t>La fiecare ieşire a circuitului se va considera cîte o capacitate de sarcină. Valorile pentru</w:t>
      </w:r>
      <w:r>
        <w:rPr>
          <w:spacing w:val="-57"/>
          <w:sz w:val="24"/>
        </w:rPr>
        <w:t xml:space="preserve"> </w:t>
      </w:r>
      <w:r>
        <w:rPr>
          <w:sz w:val="24"/>
        </w:rPr>
        <w:t>tensiunea de alimentare VDD, timpii de tranziţie TR ai formelor de undă de la intrări şi,</w:t>
      </w:r>
      <w:r>
        <w:rPr>
          <w:spacing w:val="1"/>
          <w:sz w:val="24"/>
        </w:rPr>
        <w:t xml:space="preserve"> </w:t>
      </w:r>
      <w:r>
        <w:rPr>
          <w:sz w:val="24"/>
        </w:rPr>
        <w:t>respectiv, capacităţile de sarcină CL se vor adopta în funcţie de tehnologia impusă</w:t>
      </w:r>
      <w:r>
        <w:rPr>
          <w:spacing w:val="1"/>
          <w:sz w:val="24"/>
        </w:rPr>
        <w:t xml:space="preserve"> </w:t>
      </w:r>
      <w:r>
        <w:rPr>
          <w:sz w:val="24"/>
        </w:rPr>
        <w:t>conform</w:t>
      </w:r>
      <w:r>
        <w:rPr>
          <w:spacing w:val="-3"/>
          <w:sz w:val="24"/>
        </w:rPr>
        <w:t xml:space="preserve"> </w:t>
      </w:r>
      <w:r>
        <w:rPr>
          <w:sz w:val="24"/>
        </w:rPr>
        <w:t>tabelului următor:</w:t>
      </w:r>
    </w:p>
    <w:tbl>
      <w:tblPr>
        <w:tblStyle w:val="TableNormal1"/>
        <w:tblW w:w="0" w:type="auto"/>
        <w:tblInd w:w="147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10"/>
        <w:gridCol w:w="1140"/>
        <w:gridCol w:w="952"/>
        <w:gridCol w:w="1290"/>
        <w:gridCol w:w="1122"/>
        <w:gridCol w:w="1122"/>
      </w:tblGrid>
      <w:tr w:rsidR="00745011" w14:paraId="5778EB38" w14:textId="77777777">
        <w:trPr>
          <w:trHeight w:val="551"/>
        </w:trPr>
        <w:tc>
          <w:tcPr>
            <w:tcW w:w="1310" w:type="dxa"/>
          </w:tcPr>
          <w:p w14:paraId="24E19174" w14:textId="77777777" w:rsidR="00745011" w:rsidRDefault="00000000">
            <w:pPr>
              <w:pStyle w:val="TableParagraph"/>
              <w:spacing w:line="273" w:lineRule="exact"/>
              <w:ind w:left="89" w:right="78"/>
              <w:jc w:val="center"/>
              <w:rPr>
                <w:sz w:val="24"/>
              </w:rPr>
            </w:pPr>
            <w:r>
              <w:rPr>
                <w:sz w:val="24"/>
              </w:rPr>
              <w:t>Tehnologie</w:t>
            </w:r>
          </w:p>
          <w:p w14:paraId="7C95C35D" w14:textId="77777777" w:rsidR="00745011" w:rsidRDefault="00000000">
            <w:pPr>
              <w:pStyle w:val="TableParagraph"/>
              <w:spacing w:line="259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CMOS</w:t>
            </w:r>
          </w:p>
        </w:tc>
        <w:tc>
          <w:tcPr>
            <w:tcW w:w="1140" w:type="dxa"/>
          </w:tcPr>
          <w:p w14:paraId="1874B7C8" w14:textId="77777777" w:rsidR="00745011" w:rsidRDefault="00000000">
            <w:pPr>
              <w:pStyle w:val="TableParagraph"/>
              <w:spacing w:before="134"/>
              <w:ind w:right="158"/>
              <w:jc w:val="right"/>
              <w:rPr>
                <w:sz w:val="24"/>
              </w:rPr>
            </w:pPr>
            <w:r>
              <w:rPr>
                <w:sz w:val="24"/>
              </w:rPr>
              <w:t>0.13 μm</w:t>
            </w:r>
          </w:p>
        </w:tc>
        <w:tc>
          <w:tcPr>
            <w:tcW w:w="952" w:type="dxa"/>
          </w:tcPr>
          <w:p w14:paraId="50BB23D6" w14:textId="77777777" w:rsidR="00745011" w:rsidRDefault="00000000">
            <w:pPr>
              <w:pStyle w:val="TableParagraph"/>
              <w:spacing w:before="134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.18μm</w:t>
            </w:r>
          </w:p>
        </w:tc>
        <w:tc>
          <w:tcPr>
            <w:tcW w:w="1290" w:type="dxa"/>
          </w:tcPr>
          <w:p w14:paraId="365A9AB7" w14:textId="77777777" w:rsidR="00745011" w:rsidRDefault="00000000">
            <w:pPr>
              <w:pStyle w:val="TableParagraph"/>
              <w:spacing w:before="134"/>
              <w:ind w:left="257" w:right="247"/>
              <w:jc w:val="center"/>
              <w:rPr>
                <w:sz w:val="24"/>
              </w:rPr>
            </w:pPr>
            <w:r>
              <w:rPr>
                <w:sz w:val="24"/>
              </w:rPr>
              <w:t>0.25μm</w:t>
            </w:r>
          </w:p>
        </w:tc>
        <w:tc>
          <w:tcPr>
            <w:tcW w:w="1122" w:type="dxa"/>
          </w:tcPr>
          <w:p w14:paraId="4CEE2D61" w14:textId="77777777" w:rsidR="00745011" w:rsidRDefault="00000000">
            <w:pPr>
              <w:pStyle w:val="TableParagraph"/>
              <w:spacing w:before="134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0.35μm</w:t>
            </w:r>
          </w:p>
        </w:tc>
        <w:tc>
          <w:tcPr>
            <w:tcW w:w="1122" w:type="dxa"/>
          </w:tcPr>
          <w:p w14:paraId="684FC657" w14:textId="77777777" w:rsidR="00745011" w:rsidRDefault="00000000">
            <w:pPr>
              <w:pStyle w:val="TableParagraph"/>
              <w:spacing w:before="134"/>
              <w:ind w:left="173" w:right="163"/>
              <w:jc w:val="center"/>
              <w:rPr>
                <w:sz w:val="24"/>
              </w:rPr>
            </w:pPr>
            <w:r>
              <w:rPr>
                <w:sz w:val="24"/>
              </w:rPr>
              <w:t>0.50μm</w:t>
            </w:r>
          </w:p>
        </w:tc>
      </w:tr>
      <w:tr w:rsidR="00745011" w14:paraId="278BE74F" w14:textId="77777777">
        <w:trPr>
          <w:trHeight w:val="275"/>
        </w:trPr>
        <w:tc>
          <w:tcPr>
            <w:tcW w:w="1310" w:type="dxa"/>
          </w:tcPr>
          <w:p w14:paraId="54E4A799" w14:textId="77777777" w:rsidR="00745011" w:rsidRDefault="00000000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VDD</w:t>
            </w:r>
          </w:p>
        </w:tc>
        <w:tc>
          <w:tcPr>
            <w:tcW w:w="1140" w:type="dxa"/>
          </w:tcPr>
          <w:p w14:paraId="62FE73C5" w14:textId="77777777" w:rsidR="00745011" w:rsidRDefault="00000000">
            <w:pPr>
              <w:pStyle w:val="TableParagraph"/>
              <w:spacing w:line="256" w:lineRule="exact"/>
              <w:ind w:left="334"/>
              <w:rPr>
                <w:sz w:val="24"/>
              </w:rPr>
            </w:pPr>
            <w:r>
              <w:rPr>
                <w:sz w:val="24"/>
              </w:rPr>
              <w:t>1.2V</w:t>
            </w:r>
          </w:p>
        </w:tc>
        <w:tc>
          <w:tcPr>
            <w:tcW w:w="952" w:type="dxa"/>
          </w:tcPr>
          <w:p w14:paraId="56AC2894" w14:textId="77777777" w:rsidR="00745011" w:rsidRDefault="00000000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1.8V</w:t>
            </w:r>
          </w:p>
        </w:tc>
        <w:tc>
          <w:tcPr>
            <w:tcW w:w="1290" w:type="dxa"/>
          </w:tcPr>
          <w:p w14:paraId="259D91B4" w14:textId="77777777" w:rsidR="00745011" w:rsidRDefault="00000000">
            <w:pPr>
              <w:pStyle w:val="TableParagraph"/>
              <w:spacing w:line="256" w:lineRule="exact"/>
              <w:ind w:left="255" w:right="247"/>
              <w:jc w:val="center"/>
              <w:rPr>
                <w:sz w:val="24"/>
              </w:rPr>
            </w:pPr>
            <w:r>
              <w:rPr>
                <w:sz w:val="24"/>
              </w:rPr>
              <w:t>2.5V</w:t>
            </w:r>
          </w:p>
        </w:tc>
        <w:tc>
          <w:tcPr>
            <w:tcW w:w="1122" w:type="dxa"/>
          </w:tcPr>
          <w:p w14:paraId="28EB7B5C" w14:textId="77777777" w:rsidR="00745011" w:rsidRDefault="00000000">
            <w:pPr>
              <w:pStyle w:val="TableParagraph"/>
              <w:spacing w:line="256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3.3V</w:t>
            </w:r>
          </w:p>
        </w:tc>
        <w:tc>
          <w:tcPr>
            <w:tcW w:w="1122" w:type="dxa"/>
          </w:tcPr>
          <w:p w14:paraId="6CE85182" w14:textId="77777777" w:rsidR="00745011" w:rsidRDefault="00000000">
            <w:pPr>
              <w:pStyle w:val="TableParagraph"/>
              <w:spacing w:line="256" w:lineRule="exact"/>
              <w:ind w:left="170" w:right="163"/>
              <w:jc w:val="center"/>
              <w:rPr>
                <w:sz w:val="24"/>
              </w:rPr>
            </w:pPr>
            <w:r>
              <w:rPr>
                <w:sz w:val="24"/>
              </w:rPr>
              <w:t>5V</w:t>
            </w:r>
          </w:p>
        </w:tc>
      </w:tr>
      <w:tr w:rsidR="00745011" w14:paraId="34390E95" w14:textId="77777777">
        <w:trPr>
          <w:trHeight w:val="276"/>
        </w:trPr>
        <w:tc>
          <w:tcPr>
            <w:tcW w:w="1310" w:type="dxa"/>
          </w:tcPr>
          <w:p w14:paraId="3D357793" w14:textId="77777777" w:rsidR="00745011" w:rsidRDefault="00000000">
            <w:pPr>
              <w:pStyle w:val="TableParagraph"/>
              <w:spacing w:line="257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TR</w:t>
            </w:r>
          </w:p>
        </w:tc>
        <w:tc>
          <w:tcPr>
            <w:tcW w:w="1140" w:type="dxa"/>
          </w:tcPr>
          <w:p w14:paraId="47390CE2" w14:textId="77777777" w:rsidR="00745011" w:rsidRDefault="00000000">
            <w:pPr>
              <w:pStyle w:val="TableParagraph"/>
              <w:spacing w:line="257" w:lineRule="exact"/>
              <w:ind w:left="314"/>
              <w:rPr>
                <w:sz w:val="24"/>
              </w:rPr>
            </w:pPr>
            <w:r>
              <w:rPr>
                <w:sz w:val="24"/>
              </w:rPr>
              <w:t>0.1ns</w:t>
            </w:r>
          </w:p>
        </w:tc>
        <w:tc>
          <w:tcPr>
            <w:tcW w:w="952" w:type="dxa"/>
          </w:tcPr>
          <w:p w14:paraId="72B002B4" w14:textId="77777777" w:rsidR="00745011" w:rsidRDefault="00000000">
            <w:pPr>
              <w:pStyle w:val="TableParagraph"/>
              <w:spacing w:line="257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0.15ns</w:t>
            </w:r>
          </w:p>
        </w:tc>
        <w:tc>
          <w:tcPr>
            <w:tcW w:w="1290" w:type="dxa"/>
          </w:tcPr>
          <w:p w14:paraId="6564B3F7" w14:textId="77777777" w:rsidR="00745011" w:rsidRDefault="00000000">
            <w:pPr>
              <w:pStyle w:val="TableParagraph"/>
              <w:spacing w:line="257" w:lineRule="exact"/>
              <w:ind w:left="256" w:right="247"/>
              <w:jc w:val="center"/>
              <w:rPr>
                <w:sz w:val="24"/>
              </w:rPr>
            </w:pPr>
            <w:r>
              <w:rPr>
                <w:sz w:val="24"/>
              </w:rPr>
              <w:t>0.2ns</w:t>
            </w:r>
          </w:p>
        </w:tc>
        <w:tc>
          <w:tcPr>
            <w:tcW w:w="1122" w:type="dxa"/>
          </w:tcPr>
          <w:p w14:paraId="6358FF3E" w14:textId="77777777" w:rsidR="00745011" w:rsidRDefault="00000000">
            <w:pPr>
              <w:pStyle w:val="TableParagraph"/>
              <w:spacing w:line="257" w:lineRule="exact"/>
              <w:ind w:left="171" w:right="163"/>
              <w:jc w:val="center"/>
              <w:rPr>
                <w:sz w:val="24"/>
              </w:rPr>
            </w:pPr>
            <w:r>
              <w:rPr>
                <w:sz w:val="24"/>
              </w:rPr>
              <w:t>0.3ns</w:t>
            </w:r>
          </w:p>
        </w:tc>
        <w:tc>
          <w:tcPr>
            <w:tcW w:w="1122" w:type="dxa"/>
          </w:tcPr>
          <w:p w14:paraId="6844D8AB" w14:textId="77777777" w:rsidR="00745011" w:rsidRDefault="00000000">
            <w:pPr>
              <w:pStyle w:val="TableParagraph"/>
              <w:spacing w:line="257" w:lineRule="exact"/>
              <w:ind w:left="171" w:right="163"/>
              <w:jc w:val="center"/>
              <w:rPr>
                <w:sz w:val="24"/>
              </w:rPr>
            </w:pPr>
            <w:r>
              <w:rPr>
                <w:sz w:val="24"/>
              </w:rPr>
              <w:t>0.4n</w:t>
            </w:r>
          </w:p>
        </w:tc>
      </w:tr>
      <w:tr w:rsidR="00745011" w14:paraId="17AAF94A" w14:textId="77777777">
        <w:trPr>
          <w:trHeight w:val="275"/>
        </w:trPr>
        <w:tc>
          <w:tcPr>
            <w:tcW w:w="1310" w:type="dxa"/>
          </w:tcPr>
          <w:p w14:paraId="0BF14AA4" w14:textId="77777777" w:rsidR="00745011" w:rsidRDefault="00000000">
            <w:pPr>
              <w:pStyle w:val="TableParagraph"/>
              <w:spacing w:line="256" w:lineRule="exact"/>
              <w:ind w:left="87" w:right="78"/>
              <w:jc w:val="center"/>
              <w:rPr>
                <w:sz w:val="24"/>
              </w:rPr>
            </w:pPr>
            <w:r>
              <w:rPr>
                <w:sz w:val="24"/>
              </w:rPr>
              <w:t>CL</w:t>
            </w:r>
          </w:p>
        </w:tc>
        <w:tc>
          <w:tcPr>
            <w:tcW w:w="1140" w:type="dxa"/>
          </w:tcPr>
          <w:p w14:paraId="42C92741" w14:textId="77777777" w:rsidR="00745011" w:rsidRDefault="00000000">
            <w:pPr>
              <w:pStyle w:val="TableParagraph"/>
              <w:spacing w:line="256" w:lineRule="exact"/>
              <w:ind w:right="221"/>
              <w:jc w:val="right"/>
              <w:rPr>
                <w:sz w:val="24"/>
              </w:rPr>
            </w:pPr>
            <w:r>
              <w:rPr>
                <w:sz w:val="24"/>
              </w:rPr>
              <w:t>0.06pF</w:t>
            </w:r>
          </w:p>
        </w:tc>
        <w:tc>
          <w:tcPr>
            <w:tcW w:w="952" w:type="dxa"/>
          </w:tcPr>
          <w:p w14:paraId="39F3D2DD" w14:textId="77777777" w:rsidR="00745011" w:rsidRDefault="00000000">
            <w:pPr>
              <w:pStyle w:val="TableParagraph"/>
              <w:spacing w:line="256" w:lineRule="exact"/>
              <w:ind w:left="88" w:right="78"/>
              <w:jc w:val="center"/>
              <w:rPr>
                <w:sz w:val="24"/>
              </w:rPr>
            </w:pPr>
            <w:r>
              <w:rPr>
                <w:sz w:val="24"/>
              </w:rPr>
              <w:t>0.07pF</w:t>
            </w:r>
          </w:p>
        </w:tc>
        <w:tc>
          <w:tcPr>
            <w:tcW w:w="1290" w:type="dxa"/>
          </w:tcPr>
          <w:p w14:paraId="59ED317D" w14:textId="77777777" w:rsidR="00745011" w:rsidRDefault="00000000">
            <w:pPr>
              <w:pStyle w:val="TableParagraph"/>
              <w:spacing w:line="256" w:lineRule="exact"/>
              <w:ind w:left="256" w:right="247"/>
              <w:jc w:val="center"/>
              <w:rPr>
                <w:sz w:val="24"/>
              </w:rPr>
            </w:pPr>
            <w:r>
              <w:rPr>
                <w:sz w:val="24"/>
              </w:rPr>
              <w:t>0.08pF</w:t>
            </w:r>
          </w:p>
        </w:tc>
        <w:tc>
          <w:tcPr>
            <w:tcW w:w="1122" w:type="dxa"/>
          </w:tcPr>
          <w:p w14:paraId="7B907401" w14:textId="77777777" w:rsidR="00745011" w:rsidRDefault="00000000">
            <w:pPr>
              <w:pStyle w:val="TableParagraph"/>
              <w:spacing w:line="256" w:lineRule="exact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0.09pF</w:t>
            </w:r>
          </w:p>
        </w:tc>
        <w:tc>
          <w:tcPr>
            <w:tcW w:w="1122" w:type="dxa"/>
          </w:tcPr>
          <w:p w14:paraId="6FBF4445" w14:textId="77777777" w:rsidR="00745011" w:rsidRDefault="00000000">
            <w:pPr>
              <w:pStyle w:val="TableParagraph"/>
              <w:spacing w:line="256" w:lineRule="exact"/>
              <w:ind w:left="172" w:right="163"/>
              <w:jc w:val="center"/>
              <w:rPr>
                <w:sz w:val="24"/>
              </w:rPr>
            </w:pPr>
            <w:r>
              <w:rPr>
                <w:sz w:val="24"/>
              </w:rPr>
              <w:t>0.1pF</w:t>
            </w:r>
          </w:p>
        </w:tc>
      </w:tr>
    </w:tbl>
    <w:p w14:paraId="152A46DB" w14:textId="77777777" w:rsidR="00745011" w:rsidRDefault="00745011">
      <w:pPr>
        <w:pStyle w:val="BodyText"/>
        <w:spacing w:before="8"/>
        <w:rPr>
          <w:sz w:val="23"/>
        </w:rPr>
      </w:pPr>
    </w:p>
    <w:p w14:paraId="11ECF12A" w14:textId="77777777" w:rsidR="00745011" w:rsidRDefault="00000000">
      <w:pPr>
        <w:pStyle w:val="ListParagraph"/>
        <w:numPr>
          <w:ilvl w:val="0"/>
          <w:numId w:val="2"/>
        </w:numPr>
        <w:tabs>
          <w:tab w:val="left" w:pos="580"/>
          <w:tab w:val="left" w:leader="dot" w:pos="2241"/>
        </w:tabs>
        <w:ind w:right="276"/>
        <w:rPr>
          <w:sz w:val="24"/>
        </w:rPr>
      </w:pPr>
      <w:r>
        <w:rPr>
          <w:sz w:val="24"/>
        </w:rPr>
        <w:t xml:space="preserve">Determinaţi prin simulare parametrică şi folosind funcţii ţintă în </w:t>
      </w:r>
      <w:r>
        <w:rPr>
          <w:i/>
          <w:sz w:val="24"/>
        </w:rPr>
        <w:t xml:space="preserve">Probe </w:t>
      </w:r>
      <w:r>
        <w:rPr>
          <w:sz w:val="24"/>
        </w:rPr>
        <w:t>dependenţa</w:t>
      </w:r>
      <w:r>
        <w:rPr>
          <w:spacing w:val="1"/>
          <w:sz w:val="24"/>
        </w:rPr>
        <w:t xml:space="preserve"> </w:t>
      </w:r>
      <w:r>
        <w:rPr>
          <w:sz w:val="24"/>
        </w:rPr>
        <w:t>timpilor de propagare a circuitului (de la intrarea de clock la ieşiri) în funcţie de</w:t>
      </w:r>
      <w:r>
        <w:rPr>
          <w:spacing w:val="1"/>
          <w:sz w:val="24"/>
        </w:rPr>
        <w:t xml:space="preserve"> </w:t>
      </w:r>
      <w:r>
        <w:rPr>
          <w:sz w:val="24"/>
        </w:rPr>
        <w:t>capacitatea de sarcină (CL), respectiv în funcţie de timpul de tranziţie (TR) al formei de</w:t>
      </w:r>
      <w:r>
        <w:rPr>
          <w:spacing w:val="1"/>
          <w:sz w:val="24"/>
        </w:rPr>
        <w:t xml:space="preserve"> </w:t>
      </w:r>
      <w:r>
        <w:rPr>
          <w:sz w:val="24"/>
        </w:rPr>
        <w:t>undă al intrării de clock. În ambele analize parametrice variaţia parametrilor se va face în</w:t>
      </w:r>
      <w:r>
        <w:rPr>
          <w:spacing w:val="-57"/>
          <w:sz w:val="24"/>
        </w:rPr>
        <w:t xml:space="preserve"> </w:t>
      </w:r>
      <w:r>
        <w:rPr>
          <w:sz w:val="24"/>
        </w:rPr>
        <w:t>intervalul (0.5</w:t>
      </w:r>
      <w:r>
        <w:rPr>
          <w:sz w:val="24"/>
        </w:rPr>
        <w:tab/>
        <w:t>1.5)*</w:t>
      </w:r>
      <w:r>
        <w:rPr>
          <w:spacing w:val="-1"/>
          <w:sz w:val="24"/>
        </w:rPr>
        <w:t xml:space="preserve"> </w:t>
      </w:r>
      <w:r>
        <w:rPr>
          <w:sz w:val="24"/>
        </w:rPr>
        <w:t>val. adoptată</w:t>
      </w:r>
      <w:r>
        <w:rPr>
          <w:spacing w:val="-1"/>
          <w:sz w:val="24"/>
        </w:rPr>
        <w:t xml:space="preserve"> </w:t>
      </w:r>
      <w:r>
        <w:rPr>
          <w:sz w:val="24"/>
        </w:rPr>
        <w:t>conform</w:t>
      </w:r>
      <w:r>
        <w:rPr>
          <w:spacing w:val="-4"/>
          <w:sz w:val="24"/>
        </w:rPr>
        <w:t xml:space="preserve"> </w:t>
      </w:r>
      <w:r>
        <w:rPr>
          <w:sz w:val="24"/>
        </w:rPr>
        <w:t>tehnologiei.</w:t>
      </w:r>
      <w:r>
        <w:rPr>
          <w:spacing w:val="-1"/>
          <w:sz w:val="24"/>
        </w:rPr>
        <w:t xml:space="preserve"> </w:t>
      </w:r>
      <w:r>
        <w:rPr>
          <w:sz w:val="24"/>
        </w:rPr>
        <w:t>Determinaţi şi</w:t>
      </w:r>
      <w:r>
        <w:rPr>
          <w:spacing w:val="-2"/>
          <w:sz w:val="24"/>
        </w:rPr>
        <w:t xml:space="preserve"> </w:t>
      </w:r>
      <w:r>
        <w:rPr>
          <w:sz w:val="24"/>
        </w:rPr>
        <w:t>notaţi pe</w:t>
      </w:r>
    </w:p>
    <w:p w14:paraId="49EC952D" w14:textId="77777777" w:rsidR="00745011" w:rsidRDefault="00000000">
      <w:pPr>
        <w:pStyle w:val="BodyText"/>
        <w:ind w:left="580" w:right="474"/>
      </w:pPr>
      <w:r>
        <w:t>graficele obţinute valorile întârzierilor de propagare corespunzătoare valorilor adoptate</w:t>
      </w:r>
      <w:r>
        <w:rPr>
          <w:spacing w:val="-57"/>
        </w:rPr>
        <w:t xml:space="preserve"> </w:t>
      </w:r>
      <w:r>
        <w:t>pentru</w:t>
      </w:r>
      <w:r>
        <w:rPr>
          <w:spacing w:val="-1"/>
        </w:rPr>
        <w:t xml:space="preserve"> </w:t>
      </w:r>
      <w:r>
        <w:t>CL şi</w:t>
      </w:r>
      <w:r>
        <w:rPr>
          <w:spacing w:val="-1"/>
        </w:rPr>
        <w:t xml:space="preserve"> </w:t>
      </w:r>
      <w:r>
        <w:t>TR.</w:t>
      </w:r>
    </w:p>
    <w:p w14:paraId="1423ACAD" w14:textId="77777777" w:rsidR="00745011" w:rsidRDefault="00000000">
      <w:pPr>
        <w:pStyle w:val="BodyText"/>
        <w:ind w:left="580"/>
      </w:pPr>
      <w:r>
        <w:t>Considerând</w:t>
      </w:r>
      <w:r>
        <w:rPr>
          <w:spacing w:val="-4"/>
        </w:rPr>
        <w:t xml:space="preserve"> </w:t>
      </w:r>
      <w:r>
        <w:t>că</w:t>
      </w:r>
      <w:r>
        <w:rPr>
          <w:spacing w:val="-1"/>
        </w:rPr>
        <w:t xml:space="preserve"> </w:t>
      </w:r>
      <w:r>
        <w:t>dependenţa</w:t>
      </w:r>
      <w:r>
        <w:rPr>
          <w:spacing w:val="-1"/>
        </w:rPr>
        <w:t xml:space="preserve"> </w:t>
      </w:r>
      <w:r>
        <w:t>timpil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propagare</w:t>
      </w:r>
      <w:r>
        <w:rPr>
          <w:spacing w:val="-1"/>
        </w:rPr>
        <w:t xml:space="preserve"> </w:t>
      </w:r>
      <w:r>
        <w:t>în</w:t>
      </w:r>
      <w:r>
        <w:rPr>
          <w:spacing w:val="-1"/>
        </w:rPr>
        <w:t xml:space="preserve"> </w:t>
      </w:r>
      <w:r>
        <w:t>funcţi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L</w:t>
      </w:r>
      <w:r>
        <w:rPr>
          <w:spacing w:val="-2"/>
        </w:rPr>
        <w:t xml:space="preserve"> </w:t>
      </w:r>
      <w:r>
        <w:t>es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rma:</w:t>
      </w:r>
    </w:p>
    <w:p w14:paraId="37A42DB5" w14:textId="77777777" w:rsidR="00745011" w:rsidRDefault="00000000">
      <w:pPr>
        <w:spacing w:line="282" w:lineRule="exact"/>
        <w:ind w:left="3376"/>
        <w:rPr>
          <w:sz w:val="24"/>
        </w:rPr>
      </w:pPr>
      <w:r>
        <w:rPr>
          <w:position w:val="3"/>
          <w:sz w:val="24"/>
        </w:rPr>
        <w:t>tp</w:t>
      </w:r>
      <w:r>
        <w:rPr>
          <w:sz w:val="16"/>
        </w:rPr>
        <w:t>total</w:t>
      </w:r>
      <w:r>
        <w:rPr>
          <w:spacing w:val="17"/>
          <w:sz w:val="16"/>
        </w:rPr>
        <w:t xml:space="preserve"> </w:t>
      </w:r>
      <w:r>
        <w:rPr>
          <w:position w:val="3"/>
          <w:sz w:val="24"/>
        </w:rPr>
        <w:t>=</w:t>
      </w:r>
      <w:r>
        <w:rPr>
          <w:spacing w:val="-2"/>
          <w:position w:val="3"/>
          <w:sz w:val="24"/>
        </w:rPr>
        <w:t xml:space="preserve"> </w:t>
      </w:r>
      <w:r>
        <w:rPr>
          <w:position w:val="3"/>
          <w:sz w:val="24"/>
        </w:rPr>
        <w:t>tp</w:t>
      </w:r>
      <w:r>
        <w:rPr>
          <w:sz w:val="16"/>
        </w:rPr>
        <w:t>intrinsec</w:t>
      </w:r>
      <w:r>
        <w:rPr>
          <w:spacing w:val="17"/>
          <w:sz w:val="16"/>
        </w:rPr>
        <w:t xml:space="preserve"> </w:t>
      </w:r>
      <w:r>
        <w:rPr>
          <w:position w:val="3"/>
          <w:sz w:val="24"/>
        </w:rPr>
        <w:t>+</w:t>
      </w:r>
      <w:r>
        <w:rPr>
          <w:spacing w:val="-2"/>
          <w:position w:val="3"/>
          <w:sz w:val="24"/>
        </w:rPr>
        <w:t xml:space="preserve"> </w:t>
      </w:r>
      <w:r>
        <w:rPr>
          <w:position w:val="3"/>
          <w:sz w:val="24"/>
        </w:rPr>
        <w:t>K</w:t>
      </w:r>
      <w:r>
        <w:rPr>
          <w:sz w:val="16"/>
        </w:rPr>
        <w:t>load</w:t>
      </w:r>
      <w:r>
        <w:rPr>
          <w:position w:val="3"/>
          <w:sz w:val="24"/>
        </w:rPr>
        <w:t>*CL</w:t>
      </w:r>
    </w:p>
    <w:p w14:paraId="307A4FD2" w14:textId="77777777" w:rsidR="00745011" w:rsidRDefault="00000000">
      <w:pPr>
        <w:pStyle w:val="BodyText"/>
        <w:ind w:left="159" w:right="420"/>
      </w:pPr>
      <w:r>
        <w:t>determinaţi pe baza graficelor obţinute valorile pentru tp</w:t>
      </w:r>
      <w:r>
        <w:rPr>
          <w:vertAlign w:val="subscript"/>
        </w:rPr>
        <w:t>intrinsec</w:t>
      </w:r>
      <w:r>
        <w:t xml:space="preserve"> şi K</w:t>
      </w:r>
      <w:r>
        <w:rPr>
          <w:vertAlign w:val="subscript"/>
        </w:rPr>
        <w:t>load</w:t>
      </w:r>
      <w:r>
        <w:t xml:space="preserve"> şi completaţi un tabel</w:t>
      </w:r>
      <w:r>
        <w:rPr>
          <w:spacing w:val="-57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elul următor (tp</w:t>
      </w:r>
      <w:r>
        <w:rPr>
          <w:vertAlign w:val="subscript"/>
        </w:rPr>
        <w:t>intrinsec</w:t>
      </w:r>
      <w:r>
        <w:rPr>
          <w:spacing w:val="-1"/>
        </w:rPr>
        <w:t xml:space="preserve"> </w:t>
      </w:r>
      <w:r>
        <w:t>corespunde valorii CL=0pF):</w:t>
      </w:r>
    </w:p>
    <w:p w14:paraId="5F5507AD" w14:textId="77777777" w:rsidR="00745011" w:rsidRDefault="00745011">
      <w:pPr>
        <w:pStyle w:val="BodyText"/>
        <w:spacing w:before="8" w:after="1"/>
        <w:rPr>
          <w:sz w:val="23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35"/>
        <w:gridCol w:w="1835"/>
        <w:gridCol w:w="1835"/>
        <w:gridCol w:w="1836"/>
      </w:tblGrid>
      <w:tr w:rsidR="00745011" w14:paraId="57CA602F" w14:textId="77777777">
        <w:trPr>
          <w:trHeight w:val="275"/>
        </w:trPr>
        <w:tc>
          <w:tcPr>
            <w:tcW w:w="1843" w:type="dxa"/>
            <w:vMerge w:val="restart"/>
          </w:tcPr>
          <w:p w14:paraId="5C145043" w14:textId="77777777" w:rsidR="00745011" w:rsidRDefault="00000000">
            <w:pPr>
              <w:pStyle w:val="TableParagraph"/>
              <w:spacing w:before="134"/>
              <w:ind w:left="460"/>
              <w:rPr>
                <w:sz w:val="24"/>
              </w:rPr>
            </w:pPr>
            <w:r>
              <w:rPr>
                <w:sz w:val="24"/>
              </w:rPr>
              <w:t>Descriere</w:t>
            </w:r>
          </w:p>
        </w:tc>
        <w:tc>
          <w:tcPr>
            <w:tcW w:w="3670" w:type="dxa"/>
            <w:gridSpan w:val="2"/>
          </w:tcPr>
          <w:p w14:paraId="12580112" w14:textId="77777777" w:rsidR="00745011" w:rsidRDefault="00000000">
            <w:pPr>
              <w:pStyle w:val="TableParagraph"/>
              <w:spacing w:line="256" w:lineRule="exact"/>
              <w:ind w:left="1561" w:right="1552"/>
              <w:jc w:val="center"/>
              <w:rPr>
                <w:sz w:val="24"/>
              </w:rPr>
            </w:pPr>
            <w:r>
              <w:rPr>
                <w:sz w:val="24"/>
              </w:rPr>
              <w:t>tpLH</w:t>
            </w:r>
          </w:p>
        </w:tc>
        <w:tc>
          <w:tcPr>
            <w:tcW w:w="3671" w:type="dxa"/>
            <w:gridSpan w:val="2"/>
          </w:tcPr>
          <w:p w14:paraId="552DC423" w14:textId="77777777" w:rsidR="00745011" w:rsidRDefault="00000000">
            <w:pPr>
              <w:pStyle w:val="TableParagraph"/>
              <w:spacing w:line="256" w:lineRule="exact"/>
              <w:ind w:left="1561" w:right="1553"/>
              <w:jc w:val="center"/>
              <w:rPr>
                <w:sz w:val="24"/>
              </w:rPr>
            </w:pPr>
            <w:r>
              <w:rPr>
                <w:sz w:val="24"/>
              </w:rPr>
              <w:t>tpHL</w:t>
            </w:r>
          </w:p>
        </w:tc>
      </w:tr>
      <w:tr w:rsidR="00745011" w14:paraId="01CA8A96" w14:textId="77777777">
        <w:trPr>
          <w:trHeight w:val="276"/>
        </w:trPr>
        <w:tc>
          <w:tcPr>
            <w:tcW w:w="1843" w:type="dxa"/>
            <w:vMerge/>
            <w:tcBorders>
              <w:top w:val="nil"/>
            </w:tcBorders>
          </w:tcPr>
          <w:p w14:paraId="09D8D361" w14:textId="77777777" w:rsidR="00745011" w:rsidRDefault="00745011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</w:tcPr>
          <w:p w14:paraId="5E31DDB8" w14:textId="77777777" w:rsidR="00745011" w:rsidRDefault="00000000">
            <w:pPr>
              <w:pStyle w:val="TableParagraph"/>
              <w:spacing w:line="257" w:lineRule="exact"/>
              <w:ind w:left="441"/>
              <w:rPr>
                <w:sz w:val="16"/>
              </w:rPr>
            </w:pPr>
            <w:r>
              <w:rPr>
                <w:position w:val="3"/>
                <w:sz w:val="24"/>
              </w:rPr>
              <w:t>tp</w:t>
            </w:r>
            <w:r>
              <w:rPr>
                <w:sz w:val="16"/>
              </w:rPr>
              <w:t>LHintrinsec</w:t>
            </w:r>
          </w:p>
        </w:tc>
        <w:tc>
          <w:tcPr>
            <w:tcW w:w="1835" w:type="dxa"/>
          </w:tcPr>
          <w:p w14:paraId="3A13BF80" w14:textId="77777777" w:rsidR="00745011" w:rsidRDefault="00000000">
            <w:pPr>
              <w:pStyle w:val="TableParagraph"/>
              <w:spacing w:line="257" w:lineRule="exact"/>
              <w:ind w:left="671" w:right="664"/>
              <w:jc w:val="center"/>
              <w:rPr>
                <w:sz w:val="16"/>
              </w:rPr>
            </w:pPr>
            <w:r>
              <w:rPr>
                <w:position w:val="3"/>
                <w:sz w:val="24"/>
              </w:rPr>
              <w:t>K</w:t>
            </w:r>
            <w:r>
              <w:rPr>
                <w:sz w:val="16"/>
              </w:rPr>
              <w:t>load</w:t>
            </w:r>
          </w:p>
        </w:tc>
        <w:tc>
          <w:tcPr>
            <w:tcW w:w="1835" w:type="dxa"/>
          </w:tcPr>
          <w:p w14:paraId="22A65B4E" w14:textId="77777777" w:rsidR="00745011" w:rsidRDefault="00000000">
            <w:pPr>
              <w:pStyle w:val="TableParagraph"/>
              <w:spacing w:line="257" w:lineRule="exact"/>
              <w:ind w:left="441"/>
              <w:rPr>
                <w:sz w:val="16"/>
              </w:rPr>
            </w:pPr>
            <w:r>
              <w:rPr>
                <w:position w:val="3"/>
                <w:sz w:val="24"/>
              </w:rPr>
              <w:t>tp</w:t>
            </w:r>
            <w:r>
              <w:rPr>
                <w:sz w:val="16"/>
              </w:rPr>
              <w:t>HLintrinsec</w:t>
            </w:r>
          </w:p>
        </w:tc>
        <w:tc>
          <w:tcPr>
            <w:tcW w:w="1836" w:type="dxa"/>
          </w:tcPr>
          <w:p w14:paraId="630995F4" w14:textId="77777777" w:rsidR="00745011" w:rsidRDefault="00000000">
            <w:pPr>
              <w:pStyle w:val="TableParagraph"/>
              <w:spacing w:line="257" w:lineRule="exact"/>
              <w:ind w:left="671" w:right="666"/>
              <w:jc w:val="center"/>
              <w:rPr>
                <w:sz w:val="16"/>
              </w:rPr>
            </w:pPr>
            <w:r>
              <w:rPr>
                <w:position w:val="3"/>
                <w:sz w:val="24"/>
              </w:rPr>
              <w:t>K</w:t>
            </w:r>
            <w:r>
              <w:rPr>
                <w:sz w:val="16"/>
              </w:rPr>
              <w:t>load</w:t>
            </w:r>
          </w:p>
        </w:tc>
      </w:tr>
      <w:tr w:rsidR="00745011" w14:paraId="1460C3BB" w14:textId="77777777">
        <w:trPr>
          <w:trHeight w:val="275"/>
        </w:trPr>
        <w:tc>
          <w:tcPr>
            <w:tcW w:w="1843" w:type="dxa"/>
          </w:tcPr>
          <w:p w14:paraId="523340E8" w14:textId="77777777" w:rsidR="00745011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 Q</w:t>
            </w:r>
          </w:p>
        </w:tc>
        <w:tc>
          <w:tcPr>
            <w:tcW w:w="1835" w:type="dxa"/>
          </w:tcPr>
          <w:p w14:paraId="134DE8C4" w14:textId="77777777" w:rsidR="00745011" w:rsidRDefault="00745011">
            <w:pPr>
              <w:pStyle w:val="TableParagraph"/>
              <w:rPr>
                <w:sz w:val="20"/>
              </w:rPr>
            </w:pPr>
          </w:p>
        </w:tc>
        <w:tc>
          <w:tcPr>
            <w:tcW w:w="1835" w:type="dxa"/>
          </w:tcPr>
          <w:p w14:paraId="2EE76193" w14:textId="77777777" w:rsidR="00745011" w:rsidRDefault="00745011">
            <w:pPr>
              <w:pStyle w:val="TableParagraph"/>
              <w:rPr>
                <w:sz w:val="20"/>
              </w:rPr>
            </w:pPr>
          </w:p>
        </w:tc>
        <w:tc>
          <w:tcPr>
            <w:tcW w:w="1835" w:type="dxa"/>
          </w:tcPr>
          <w:p w14:paraId="7D970AFB" w14:textId="77777777" w:rsidR="00745011" w:rsidRDefault="00745011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</w:tcPr>
          <w:p w14:paraId="268D436F" w14:textId="77777777" w:rsidR="00745011" w:rsidRDefault="00745011">
            <w:pPr>
              <w:pStyle w:val="TableParagraph"/>
              <w:rPr>
                <w:sz w:val="20"/>
              </w:rPr>
            </w:pPr>
          </w:p>
        </w:tc>
      </w:tr>
      <w:tr w:rsidR="00745011" w14:paraId="5385FB4F" w14:textId="77777777">
        <w:trPr>
          <w:trHeight w:val="276"/>
        </w:trPr>
        <w:tc>
          <w:tcPr>
            <w:tcW w:w="1843" w:type="dxa"/>
          </w:tcPr>
          <w:p w14:paraId="5F419E92" w14:textId="77777777" w:rsidR="00745011" w:rsidRDefault="00000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 QN</w:t>
            </w:r>
          </w:p>
        </w:tc>
        <w:tc>
          <w:tcPr>
            <w:tcW w:w="1835" w:type="dxa"/>
          </w:tcPr>
          <w:p w14:paraId="736D255F" w14:textId="77777777" w:rsidR="00745011" w:rsidRDefault="00745011">
            <w:pPr>
              <w:pStyle w:val="TableParagraph"/>
              <w:rPr>
                <w:sz w:val="20"/>
              </w:rPr>
            </w:pPr>
          </w:p>
        </w:tc>
        <w:tc>
          <w:tcPr>
            <w:tcW w:w="1835" w:type="dxa"/>
          </w:tcPr>
          <w:p w14:paraId="3D3FA1A7" w14:textId="77777777" w:rsidR="00745011" w:rsidRDefault="00745011">
            <w:pPr>
              <w:pStyle w:val="TableParagraph"/>
              <w:rPr>
                <w:sz w:val="20"/>
              </w:rPr>
            </w:pPr>
          </w:p>
        </w:tc>
        <w:tc>
          <w:tcPr>
            <w:tcW w:w="1835" w:type="dxa"/>
          </w:tcPr>
          <w:p w14:paraId="4D294C20" w14:textId="77777777" w:rsidR="00745011" w:rsidRDefault="00745011">
            <w:pPr>
              <w:pStyle w:val="TableParagraph"/>
              <w:rPr>
                <w:sz w:val="20"/>
              </w:rPr>
            </w:pPr>
          </w:p>
        </w:tc>
        <w:tc>
          <w:tcPr>
            <w:tcW w:w="1836" w:type="dxa"/>
          </w:tcPr>
          <w:p w14:paraId="445A33E7" w14:textId="77777777" w:rsidR="00745011" w:rsidRDefault="00745011">
            <w:pPr>
              <w:pStyle w:val="TableParagraph"/>
              <w:rPr>
                <w:sz w:val="20"/>
              </w:rPr>
            </w:pPr>
          </w:p>
        </w:tc>
      </w:tr>
    </w:tbl>
    <w:p w14:paraId="5606F019" w14:textId="77777777" w:rsidR="00745011" w:rsidRDefault="00745011">
      <w:pPr>
        <w:pStyle w:val="BodyText"/>
        <w:rPr>
          <w:sz w:val="28"/>
        </w:rPr>
      </w:pPr>
    </w:p>
    <w:p w14:paraId="6335C639" w14:textId="77777777" w:rsidR="00745011" w:rsidRDefault="00000000">
      <w:pPr>
        <w:pStyle w:val="ListParagraph"/>
        <w:numPr>
          <w:ilvl w:val="0"/>
          <w:numId w:val="2"/>
        </w:numPr>
        <w:tabs>
          <w:tab w:val="left" w:pos="580"/>
        </w:tabs>
        <w:spacing w:before="226"/>
        <w:ind w:right="524"/>
        <w:rPr>
          <w:sz w:val="24"/>
        </w:rPr>
      </w:pPr>
      <w:r>
        <w:rPr>
          <w:sz w:val="24"/>
        </w:rPr>
        <w:t>Determinaţi prin simulare parametrii de constrângere SETUP_TIME, HOLD_TIME şi</w:t>
      </w:r>
      <w:r>
        <w:rPr>
          <w:spacing w:val="-57"/>
          <w:sz w:val="24"/>
        </w:rPr>
        <w:t xml:space="preserve"> </w:t>
      </w:r>
      <w:r>
        <w:rPr>
          <w:sz w:val="24"/>
        </w:rPr>
        <w:t>durata</w:t>
      </w:r>
      <w:r>
        <w:rPr>
          <w:spacing w:val="-2"/>
          <w:sz w:val="24"/>
        </w:rPr>
        <w:t xml:space="preserve"> </w:t>
      </w:r>
      <w:r>
        <w:rPr>
          <w:sz w:val="24"/>
        </w:rPr>
        <w:t>minimă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ulsului</w:t>
      </w:r>
      <w:r>
        <w:rPr>
          <w:spacing w:val="-2"/>
          <w:sz w:val="24"/>
        </w:rPr>
        <w:t xml:space="preserve"> </w:t>
      </w:r>
      <w:r>
        <w:rPr>
          <w:sz w:val="24"/>
        </w:rPr>
        <w:t>MINPW</w:t>
      </w:r>
      <w:r>
        <w:rPr>
          <w:spacing w:val="-4"/>
          <w:sz w:val="24"/>
        </w:rPr>
        <w:t xml:space="preserve"> </w:t>
      </w:r>
      <w:r>
        <w:rPr>
          <w:sz w:val="24"/>
        </w:rPr>
        <w:t>pentru</w:t>
      </w:r>
      <w:r>
        <w:rPr>
          <w:spacing w:val="-2"/>
          <w:sz w:val="24"/>
        </w:rPr>
        <w:t xml:space="preserve"> </w:t>
      </w:r>
      <w:r>
        <w:rPr>
          <w:sz w:val="24"/>
        </w:rPr>
        <w:t>pinii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intrare</w:t>
      </w:r>
      <w:r>
        <w:rPr>
          <w:spacing w:val="-1"/>
          <w:sz w:val="24"/>
        </w:rPr>
        <w:t xml:space="preserve"> </w:t>
      </w:r>
      <w:r>
        <w:rPr>
          <w:sz w:val="24"/>
        </w:rPr>
        <w:t>specificaţi</w:t>
      </w:r>
      <w:r>
        <w:rPr>
          <w:spacing w:val="-2"/>
          <w:sz w:val="24"/>
        </w:rPr>
        <w:t xml:space="preserve"> </w:t>
      </w:r>
      <w:r>
        <w:rPr>
          <w:sz w:val="24"/>
        </w:rPr>
        <w:t>în</w:t>
      </w:r>
      <w:r>
        <w:rPr>
          <w:spacing w:val="-1"/>
          <w:sz w:val="24"/>
        </w:rPr>
        <w:t xml:space="preserve"> </w:t>
      </w:r>
      <w:r>
        <w:rPr>
          <w:sz w:val="24"/>
        </w:rPr>
        <w:t>tabelul</w:t>
      </w:r>
      <w:r>
        <w:rPr>
          <w:spacing w:val="-2"/>
          <w:sz w:val="24"/>
        </w:rPr>
        <w:t xml:space="preserve"> </w:t>
      </w:r>
      <w:r>
        <w:rPr>
          <w:sz w:val="24"/>
        </w:rPr>
        <w:t>următor:</w:t>
      </w:r>
    </w:p>
    <w:p w14:paraId="21025C10" w14:textId="77777777" w:rsidR="00745011" w:rsidRDefault="00745011">
      <w:pPr>
        <w:pStyle w:val="BodyText"/>
        <w:spacing w:before="4"/>
      </w:pPr>
    </w:p>
    <w:tbl>
      <w:tblPr>
        <w:tblStyle w:val="TableNormal1"/>
        <w:tblW w:w="0" w:type="auto"/>
        <w:tblInd w:w="134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44"/>
        <w:gridCol w:w="3178"/>
        <w:gridCol w:w="2054"/>
      </w:tblGrid>
      <w:tr w:rsidR="00745011" w14:paraId="3307419B" w14:textId="77777777">
        <w:trPr>
          <w:trHeight w:val="551"/>
        </w:trPr>
        <w:tc>
          <w:tcPr>
            <w:tcW w:w="1444" w:type="dxa"/>
          </w:tcPr>
          <w:p w14:paraId="7292A61B" w14:textId="77777777" w:rsidR="00745011" w:rsidRDefault="00000000">
            <w:pPr>
              <w:pStyle w:val="TableParagraph"/>
              <w:spacing w:before="134"/>
              <w:ind w:left="216"/>
              <w:rPr>
                <w:sz w:val="24"/>
              </w:rPr>
            </w:pPr>
            <w:r>
              <w:rPr>
                <w:sz w:val="24"/>
              </w:rPr>
              <w:t>Pin intrare</w:t>
            </w:r>
          </w:p>
        </w:tc>
        <w:tc>
          <w:tcPr>
            <w:tcW w:w="3178" w:type="dxa"/>
          </w:tcPr>
          <w:p w14:paraId="7EFB40E8" w14:textId="77777777" w:rsidR="00745011" w:rsidRDefault="00000000">
            <w:pPr>
              <w:pStyle w:val="TableParagraph"/>
              <w:spacing w:before="134"/>
              <w:ind w:left="451"/>
              <w:rPr>
                <w:sz w:val="24"/>
              </w:rPr>
            </w:pPr>
            <w:r>
              <w:rPr>
                <w:sz w:val="24"/>
              </w:rPr>
              <w:t>Parametru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constrângere</w:t>
            </w:r>
          </w:p>
        </w:tc>
        <w:tc>
          <w:tcPr>
            <w:tcW w:w="2054" w:type="dxa"/>
          </w:tcPr>
          <w:p w14:paraId="07F60217" w14:textId="77777777" w:rsidR="00745011" w:rsidRDefault="00000000">
            <w:pPr>
              <w:pStyle w:val="TableParagraph"/>
              <w:spacing w:line="273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Durata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interval</w:t>
            </w:r>
          </w:p>
          <w:p w14:paraId="03BADEF0" w14:textId="77777777" w:rsidR="00745011" w:rsidRDefault="00000000">
            <w:pPr>
              <w:pStyle w:val="TableParagraph"/>
              <w:spacing w:line="259" w:lineRule="exact"/>
              <w:ind w:left="282" w:right="277"/>
              <w:jc w:val="center"/>
              <w:rPr>
                <w:sz w:val="24"/>
              </w:rPr>
            </w:pPr>
            <w:r>
              <w:rPr>
                <w:sz w:val="24"/>
              </w:rPr>
              <w:t>[ns]</w:t>
            </w:r>
          </w:p>
        </w:tc>
      </w:tr>
      <w:tr w:rsidR="00745011" w14:paraId="1F9FF232" w14:textId="77777777">
        <w:trPr>
          <w:trHeight w:val="275"/>
        </w:trPr>
        <w:tc>
          <w:tcPr>
            <w:tcW w:w="1444" w:type="dxa"/>
            <w:vMerge w:val="restart"/>
          </w:tcPr>
          <w:p w14:paraId="386C956D" w14:textId="77777777" w:rsidR="00745011" w:rsidRDefault="00745011">
            <w:pPr>
              <w:pStyle w:val="TableParagraph"/>
              <w:spacing w:before="6"/>
              <w:rPr>
                <w:sz w:val="36"/>
              </w:rPr>
            </w:pPr>
          </w:p>
          <w:p w14:paraId="38AD4054" w14:textId="77777777" w:rsidR="00745011" w:rsidRDefault="00000000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sz w:val="24"/>
              </w:rPr>
              <w:t>D</w:t>
            </w:r>
          </w:p>
        </w:tc>
        <w:tc>
          <w:tcPr>
            <w:tcW w:w="3178" w:type="dxa"/>
          </w:tcPr>
          <w:p w14:paraId="6989A62A" w14:textId="77777777" w:rsidR="00745011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SETUP_TIME_L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K</w:t>
            </w:r>
          </w:p>
        </w:tc>
        <w:tc>
          <w:tcPr>
            <w:tcW w:w="2054" w:type="dxa"/>
          </w:tcPr>
          <w:p w14:paraId="60B87651" w14:textId="77777777" w:rsidR="00745011" w:rsidRDefault="00745011">
            <w:pPr>
              <w:pStyle w:val="TableParagraph"/>
              <w:rPr>
                <w:sz w:val="20"/>
              </w:rPr>
            </w:pPr>
          </w:p>
        </w:tc>
      </w:tr>
      <w:tr w:rsidR="00745011" w14:paraId="19D01C47" w14:textId="77777777">
        <w:trPr>
          <w:trHeight w:val="276"/>
        </w:trPr>
        <w:tc>
          <w:tcPr>
            <w:tcW w:w="1444" w:type="dxa"/>
            <w:vMerge/>
            <w:tcBorders>
              <w:top w:val="nil"/>
            </w:tcBorders>
          </w:tcPr>
          <w:p w14:paraId="561B29CD" w14:textId="77777777" w:rsidR="00745011" w:rsidRDefault="00745011">
            <w:pPr>
              <w:rPr>
                <w:sz w:val="2"/>
                <w:szCs w:val="2"/>
              </w:rPr>
            </w:pPr>
          </w:p>
        </w:tc>
        <w:tc>
          <w:tcPr>
            <w:tcW w:w="3178" w:type="dxa"/>
          </w:tcPr>
          <w:p w14:paraId="6B1F7BCE" w14:textId="77777777" w:rsidR="00745011" w:rsidRDefault="00000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SETUP_TIME_H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K</w:t>
            </w:r>
          </w:p>
        </w:tc>
        <w:tc>
          <w:tcPr>
            <w:tcW w:w="2054" w:type="dxa"/>
          </w:tcPr>
          <w:p w14:paraId="31DD81FA" w14:textId="77777777" w:rsidR="00745011" w:rsidRDefault="00745011">
            <w:pPr>
              <w:pStyle w:val="TableParagraph"/>
              <w:rPr>
                <w:sz w:val="20"/>
              </w:rPr>
            </w:pPr>
          </w:p>
        </w:tc>
      </w:tr>
      <w:tr w:rsidR="00745011" w14:paraId="55856710" w14:textId="77777777">
        <w:trPr>
          <w:trHeight w:val="275"/>
        </w:trPr>
        <w:tc>
          <w:tcPr>
            <w:tcW w:w="1444" w:type="dxa"/>
            <w:vMerge/>
            <w:tcBorders>
              <w:top w:val="nil"/>
            </w:tcBorders>
          </w:tcPr>
          <w:p w14:paraId="5FD99C11" w14:textId="77777777" w:rsidR="00745011" w:rsidRDefault="00745011">
            <w:pPr>
              <w:rPr>
                <w:sz w:val="2"/>
                <w:szCs w:val="2"/>
              </w:rPr>
            </w:pPr>
          </w:p>
        </w:tc>
        <w:tc>
          <w:tcPr>
            <w:tcW w:w="3178" w:type="dxa"/>
          </w:tcPr>
          <w:p w14:paraId="3A4534EF" w14:textId="77777777" w:rsidR="00745011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HOLD_TIME_LH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K</w:t>
            </w:r>
          </w:p>
        </w:tc>
        <w:tc>
          <w:tcPr>
            <w:tcW w:w="2054" w:type="dxa"/>
          </w:tcPr>
          <w:p w14:paraId="0C0C78DD" w14:textId="77777777" w:rsidR="00745011" w:rsidRDefault="00745011">
            <w:pPr>
              <w:pStyle w:val="TableParagraph"/>
              <w:rPr>
                <w:sz w:val="20"/>
              </w:rPr>
            </w:pPr>
          </w:p>
        </w:tc>
      </w:tr>
      <w:tr w:rsidR="00745011" w14:paraId="1311B27D" w14:textId="77777777">
        <w:trPr>
          <w:trHeight w:val="275"/>
        </w:trPr>
        <w:tc>
          <w:tcPr>
            <w:tcW w:w="1444" w:type="dxa"/>
            <w:vMerge/>
            <w:tcBorders>
              <w:top w:val="nil"/>
            </w:tcBorders>
          </w:tcPr>
          <w:p w14:paraId="79CFB42A" w14:textId="77777777" w:rsidR="00745011" w:rsidRDefault="00745011">
            <w:pPr>
              <w:rPr>
                <w:sz w:val="2"/>
                <w:szCs w:val="2"/>
              </w:rPr>
            </w:pPr>
          </w:p>
        </w:tc>
        <w:tc>
          <w:tcPr>
            <w:tcW w:w="3178" w:type="dxa"/>
          </w:tcPr>
          <w:p w14:paraId="303FA9EB" w14:textId="77777777" w:rsidR="00745011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HOLD_TIME_HL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→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K</w:t>
            </w:r>
          </w:p>
        </w:tc>
        <w:tc>
          <w:tcPr>
            <w:tcW w:w="2054" w:type="dxa"/>
          </w:tcPr>
          <w:p w14:paraId="15665D30" w14:textId="77777777" w:rsidR="00745011" w:rsidRDefault="00745011">
            <w:pPr>
              <w:pStyle w:val="TableParagraph"/>
              <w:rPr>
                <w:sz w:val="20"/>
              </w:rPr>
            </w:pPr>
          </w:p>
        </w:tc>
      </w:tr>
      <w:tr w:rsidR="00745011" w14:paraId="054FC253" w14:textId="77777777">
        <w:trPr>
          <w:trHeight w:val="275"/>
        </w:trPr>
        <w:tc>
          <w:tcPr>
            <w:tcW w:w="1444" w:type="dxa"/>
            <w:vMerge w:val="restart"/>
          </w:tcPr>
          <w:p w14:paraId="28F913CB" w14:textId="77777777" w:rsidR="00745011" w:rsidRDefault="00000000">
            <w:pPr>
              <w:pStyle w:val="TableParagraph"/>
              <w:spacing w:before="134"/>
              <w:ind w:left="534" w:right="525"/>
              <w:jc w:val="center"/>
              <w:rPr>
                <w:sz w:val="24"/>
              </w:rPr>
            </w:pPr>
            <w:r>
              <w:rPr>
                <w:sz w:val="24"/>
              </w:rPr>
              <w:t>CK</w:t>
            </w:r>
          </w:p>
        </w:tc>
        <w:tc>
          <w:tcPr>
            <w:tcW w:w="3178" w:type="dxa"/>
          </w:tcPr>
          <w:p w14:paraId="767916EE" w14:textId="77777777" w:rsidR="00745011" w:rsidRDefault="00000000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MINPW_HIGH</w:t>
            </w:r>
          </w:p>
        </w:tc>
        <w:tc>
          <w:tcPr>
            <w:tcW w:w="2054" w:type="dxa"/>
          </w:tcPr>
          <w:p w14:paraId="1E718D8B" w14:textId="77777777" w:rsidR="00745011" w:rsidRDefault="00745011">
            <w:pPr>
              <w:pStyle w:val="TableParagraph"/>
              <w:rPr>
                <w:sz w:val="20"/>
              </w:rPr>
            </w:pPr>
          </w:p>
        </w:tc>
      </w:tr>
      <w:tr w:rsidR="00745011" w14:paraId="78042DC6" w14:textId="77777777">
        <w:trPr>
          <w:trHeight w:val="276"/>
        </w:trPr>
        <w:tc>
          <w:tcPr>
            <w:tcW w:w="1444" w:type="dxa"/>
            <w:vMerge/>
            <w:tcBorders>
              <w:top w:val="nil"/>
            </w:tcBorders>
          </w:tcPr>
          <w:p w14:paraId="5FDE9FCD" w14:textId="77777777" w:rsidR="00745011" w:rsidRDefault="00745011">
            <w:pPr>
              <w:rPr>
                <w:sz w:val="2"/>
                <w:szCs w:val="2"/>
              </w:rPr>
            </w:pPr>
          </w:p>
        </w:tc>
        <w:tc>
          <w:tcPr>
            <w:tcW w:w="3178" w:type="dxa"/>
          </w:tcPr>
          <w:p w14:paraId="7AA55768" w14:textId="77777777" w:rsidR="00745011" w:rsidRDefault="00000000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MINPW_LOW</w:t>
            </w:r>
          </w:p>
        </w:tc>
        <w:tc>
          <w:tcPr>
            <w:tcW w:w="2054" w:type="dxa"/>
          </w:tcPr>
          <w:p w14:paraId="34172C1D" w14:textId="77777777" w:rsidR="00745011" w:rsidRDefault="00745011">
            <w:pPr>
              <w:pStyle w:val="TableParagraph"/>
              <w:rPr>
                <w:sz w:val="20"/>
              </w:rPr>
            </w:pPr>
          </w:p>
        </w:tc>
      </w:tr>
    </w:tbl>
    <w:p w14:paraId="535CEB95" w14:textId="77777777" w:rsidR="00745011" w:rsidRDefault="00745011">
      <w:pPr>
        <w:rPr>
          <w:sz w:val="20"/>
        </w:rPr>
        <w:sectPr w:rsidR="00745011">
          <w:headerReference w:type="default" r:id="rId8"/>
          <w:footerReference w:type="default" r:id="rId9"/>
          <w:type w:val="continuous"/>
          <w:pgSz w:w="11910" w:h="16840"/>
          <w:pgMar w:top="1340" w:right="1200" w:bottom="980" w:left="1280" w:header="727" w:footer="788" w:gutter="0"/>
          <w:pgNumType w:start="1"/>
          <w:cols w:space="720"/>
        </w:sectPr>
      </w:pPr>
    </w:p>
    <w:p w14:paraId="2EC68746" w14:textId="77777777" w:rsidR="00745011" w:rsidRDefault="00000000">
      <w:pPr>
        <w:pStyle w:val="BodyText"/>
        <w:spacing w:before="80"/>
        <w:ind w:left="219" w:right="262"/>
      </w:pPr>
      <w:r>
        <w:lastRenderedPageBreak/>
        <w:t>Pentru simulările efectuate la fiecare din punctele 2, 3 şi 4 se vor prezenta schema de test,</w:t>
      </w:r>
      <w:r>
        <w:rPr>
          <w:spacing w:val="1"/>
        </w:rPr>
        <w:t xml:space="preserve"> </w:t>
      </w:r>
      <w:r>
        <w:t>fişierul SPICE (.cir) şi formele de undă sau caracteristicile reprezentative pe baza cărora s-au</w:t>
      </w:r>
      <w:r>
        <w:rPr>
          <w:spacing w:val="-57"/>
        </w:rPr>
        <w:t xml:space="preserve"> </w:t>
      </w:r>
      <w:r>
        <w:t>determinat</w:t>
      </w:r>
      <w:r>
        <w:rPr>
          <w:spacing w:val="-1"/>
        </w:rPr>
        <w:t xml:space="preserve"> </w:t>
      </w:r>
      <w:r>
        <w:t>parametrii ceruţi în tabele.</w:t>
      </w:r>
    </w:p>
    <w:p w14:paraId="11406199" w14:textId="77777777" w:rsidR="00745011" w:rsidRDefault="00000000">
      <w:pPr>
        <w:pStyle w:val="BodyText"/>
        <w:ind w:left="219"/>
      </w:pPr>
      <w:r>
        <w:t>Mai</w:t>
      </w:r>
      <w:r>
        <w:rPr>
          <w:spacing w:val="-2"/>
        </w:rPr>
        <w:t xml:space="preserve"> </w:t>
      </w:r>
      <w:r>
        <w:t>jos</w:t>
      </w:r>
      <w:r>
        <w:rPr>
          <w:spacing w:val="-1"/>
        </w:rPr>
        <w:t xml:space="preserve"> </w:t>
      </w:r>
      <w:r>
        <w:t>sunt</w:t>
      </w:r>
      <w:r>
        <w:rPr>
          <w:spacing w:val="-2"/>
        </w:rPr>
        <w:t xml:space="preserve"> </w:t>
      </w:r>
      <w:r>
        <w:t>prezentate descrierea,</w:t>
      </w:r>
      <w:r>
        <w:rPr>
          <w:spacing w:val="-2"/>
        </w:rPr>
        <w:t xml:space="preserve"> </w:t>
      </w:r>
      <w:r>
        <w:t>schema</w:t>
      </w:r>
      <w:r>
        <w:rPr>
          <w:spacing w:val="-1"/>
        </w:rPr>
        <w:t xml:space="preserve"> </w:t>
      </w:r>
      <w:r>
        <w:t>bloc</w:t>
      </w:r>
      <w:r>
        <w:rPr>
          <w:spacing w:val="-1"/>
        </w:rPr>
        <w:t xml:space="preserve"> </w:t>
      </w:r>
      <w:r>
        <w:t>şi tabelu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funcţionare</w:t>
      </w:r>
      <w:r>
        <w:rPr>
          <w:spacing w:val="-1"/>
        </w:rPr>
        <w:t xml:space="preserve"> </w:t>
      </w:r>
      <w:r>
        <w:t>al circuitului.</w:t>
      </w:r>
    </w:p>
    <w:p w14:paraId="6DECE3E6" w14:textId="77777777" w:rsidR="00745011" w:rsidRDefault="00000000">
      <w:pPr>
        <w:pStyle w:val="BodyText"/>
        <w:spacing w:before="8"/>
        <w:rPr>
          <w:sz w:val="28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71FAA51" wp14:editId="54D5BC58">
            <wp:simplePos x="0" y="0"/>
            <wp:positionH relativeFrom="page">
              <wp:posOffset>1019185</wp:posOffset>
            </wp:positionH>
            <wp:positionV relativeFrom="paragraph">
              <wp:posOffset>234417</wp:posOffset>
            </wp:positionV>
            <wp:extent cx="2295885" cy="19526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588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59264" behindDoc="0" locked="0" layoutInCell="1" allowOverlap="1" wp14:anchorId="26A7616C" wp14:editId="7E5143D2">
            <wp:simplePos x="0" y="0"/>
            <wp:positionH relativeFrom="page">
              <wp:posOffset>3734180</wp:posOffset>
            </wp:positionH>
            <wp:positionV relativeFrom="paragraph">
              <wp:posOffset>710336</wp:posOffset>
            </wp:positionV>
            <wp:extent cx="1752233" cy="1276350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52233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" behindDoc="0" locked="0" layoutInCell="1" allowOverlap="1" wp14:anchorId="0EA3DC75" wp14:editId="3F4D3013">
            <wp:simplePos x="0" y="0"/>
            <wp:positionH relativeFrom="page">
              <wp:posOffset>1019180</wp:posOffset>
            </wp:positionH>
            <wp:positionV relativeFrom="paragraph">
              <wp:posOffset>2368017</wp:posOffset>
            </wp:positionV>
            <wp:extent cx="4886693" cy="2428875"/>
            <wp:effectExtent l="0" t="0" r="0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86693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3EFED09" w14:textId="77777777" w:rsidR="00745011" w:rsidRDefault="00745011">
      <w:pPr>
        <w:pStyle w:val="BodyText"/>
        <w:spacing w:before="10"/>
        <w:rPr>
          <w:sz w:val="18"/>
        </w:rPr>
      </w:pPr>
    </w:p>
    <w:p w14:paraId="16653D20" w14:textId="77777777" w:rsidR="00745011" w:rsidRDefault="00745011">
      <w:pPr>
        <w:pStyle w:val="BodyText"/>
        <w:rPr>
          <w:sz w:val="26"/>
        </w:rPr>
      </w:pPr>
    </w:p>
    <w:p w14:paraId="44E6B9B5" w14:textId="77777777" w:rsidR="00745011" w:rsidRDefault="00745011">
      <w:pPr>
        <w:pStyle w:val="BodyText"/>
        <w:rPr>
          <w:sz w:val="26"/>
        </w:rPr>
      </w:pPr>
    </w:p>
    <w:p w14:paraId="626F40B9" w14:textId="77777777" w:rsidR="00745011" w:rsidRDefault="00745011">
      <w:pPr>
        <w:pStyle w:val="BodyText"/>
        <w:rPr>
          <w:sz w:val="26"/>
        </w:rPr>
      </w:pPr>
    </w:p>
    <w:p w14:paraId="6112EF98" w14:textId="77777777" w:rsidR="00745011" w:rsidRDefault="00745011">
      <w:pPr>
        <w:pStyle w:val="BodyText"/>
        <w:rPr>
          <w:sz w:val="26"/>
        </w:rPr>
      </w:pPr>
    </w:p>
    <w:p w14:paraId="2E7E73C2" w14:textId="77777777" w:rsidR="00745011" w:rsidRDefault="00745011">
      <w:pPr>
        <w:pStyle w:val="BodyText"/>
        <w:spacing w:before="4"/>
        <w:rPr>
          <w:sz w:val="30"/>
        </w:rPr>
      </w:pPr>
    </w:p>
    <w:p w14:paraId="354DA2E3" w14:textId="77777777" w:rsidR="005C7C89" w:rsidRPr="005C7C89" w:rsidRDefault="005C7C89" w:rsidP="005C7C89"/>
    <w:p w14:paraId="78483E04" w14:textId="77777777" w:rsidR="005C7C89" w:rsidRPr="005C7C89" w:rsidRDefault="005C7C89" w:rsidP="005C7C89"/>
    <w:p w14:paraId="7862EEC8" w14:textId="77777777" w:rsidR="005C7C89" w:rsidRPr="005C7C89" w:rsidRDefault="005C7C89" w:rsidP="005C7C89"/>
    <w:p w14:paraId="796A7D5B" w14:textId="77777777" w:rsidR="005C7C89" w:rsidRPr="005C7C89" w:rsidRDefault="005C7C89" w:rsidP="005C7C89"/>
    <w:p w14:paraId="1D935B66" w14:textId="77777777" w:rsidR="005C7C89" w:rsidRPr="005C7C89" w:rsidRDefault="005C7C89" w:rsidP="005C7C89"/>
    <w:p w14:paraId="03CBCFA0" w14:textId="77777777" w:rsidR="005C7C89" w:rsidRDefault="005C7C89" w:rsidP="005C7C89">
      <w:pPr>
        <w:rPr>
          <w:sz w:val="30"/>
          <w:szCs w:val="24"/>
        </w:rPr>
      </w:pPr>
    </w:p>
    <w:p w14:paraId="4CAFA91C" w14:textId="09F76CBE" w:rsidR="005C7C89" w:rsidRDefault="005C7C89" w:rsidP="005C7C89">
      <w:pPr>
        <w:tabs>
          <w:tab w:val="left" w:pos="6048"/>
        </w:tabs>
      </w:pPr>
      <w:r>
        <w:tab/>
      </w:r>
    </w:p>
    <w:p w14:paraId="2A1AEB77" w14:textId="77777777" w:rsidR="005C7C89" w:rsidRDefault="005C7C89" w:rsidP="005C7C89">
      <w:pPr>
        <w:tabs>
          <w:tab w:val="left" w:pos="6048"/>
        </w:tabs>
      </w:pPr>
    </w:p>
    <w:p w14:paraId="41DFD31D" w14:textId="77777777" w:rsidR="005C7C89" w:rsidRDefault="005C7C89" w:rsidP="005C7C89">
      <w:pPr>
        <w:tabs>
          <w:tab w:val="left" w:pos="6048"/>
        </w:tabs>
      </w:pPr>
    </w:p>
    <w:p w14:paraId="63BFB8BC" w14:textId="6916DBA0" w:rsidR="005C7C89" w:rsidRDefault="00C72259" w:rsidP="005C7C89">
      <w:pPr>
        <w:tabs>
          <w:tab w:val="left" w:pos="6048"/>
        </w:tabs>
      </w:pPr>
      <w:r>
        <w:rPr>
          <w:noProof/>
        </w:rPr>
        <w:lastRenderedPageBreak/>
        <w:drawing>
          <wp:inline distT="0" distB="0" distL="0" distR="0" wp14:anchorId="55C8ECE9" wp14:editId="52F13B66">
            <wp:extent cx="5988050" cy="7952740"/>
            <wp:effectExtent l="0" t="0" r="0" b="0"/>
            <wp:docPr id="1518922911" name="Imagine 2" descr="O imagine care conține text, schiță, desen, tablă albă de scris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922911" name="Imagine 2" descr="O imagine care conține text, schiță, desen, tablă albă de scris&#10;&#10;Descriere generată automat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79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36AEC3D" wp14:editId="0A53FBD8">
            <wp:extent cx="5988050" cy="7952740"/>
            <wp:effectExtent l="0" t="0" r="0" b="0"/>
            <wp:docPr id="1190321104" name="Imagine 3" descr="O imagine care conține text, scris de mână, papetărie, produse de papetăr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21104" name="Imagine 3" descr="O imagine care conține text, scris de mână, papetărie, produse de papetărie&#10;&#10;Descriere generată automat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79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4A86BE7" wp14:editId="18297AAD">
            <wp:extent cx="5988050" cy="7952740"/>
            <wp:effectExtent l="0" t="0" r="0" b="0"/>
            <wp:docPr id="443281991" name="Imagine 4" descr="O imagine care conține text, scris de mână, papetărie, caie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281991" name="Imagine 4" descr="O imagine care conține text, scris de mână, papetărie, caiet&#10;&#10;Descriere generată automat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79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CF468BC" wp14:editId="481CE928">
            <wp:extent cx="5988050" cy="7952740"/>
            <wp:effectExtent l="0" t="0" r="0" b="0"/>
            <wp:docPr id="489587061" name="Imagine 5" descr="O imagine care conține text, scris de mână, tablă albă de scris, cerneal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9587061" name="Imagine 5" descr="O imagine care conține text, scris de mână, tablă albă de scris, cerneală&#10;&#10;Descriere generată automat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795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34D6" w14:textId="77777777" w:rsidR="005C7C89" w:rsidRDefault="005C7C89" w:rsidP="005C7C89">
      <w:pPr>
        <w:tabs>
          <w:tab w:val="left" w:pos="6048"/>
        </w:tabs>
      </w:pPr>
    </w:p>
    <w:p w14:paraId="57BFACB7" w14:textId="77777777" w:rsidR="005C7C89" w:rsidRDefault="005C7C89" w:rsidP="005C7C89">
      <w:pPr>
        <w:tabs>
          <w:tab w:val="left" w:pos="6048"/>
        </w:tabs>
      </w:pPr>
    </w:p>
    <w:p w14:paraId="31A67249" w14:textId="77777777" w:rsidR="005C7C89" w:rsidRDefault="005C7C89" w:rsidP="005C7C89">
      <w:pPr>
        <w:tabs>
          <w:tab w:val="left" w:pos="6048"/>
        </w:tabs>
      </w:pPr>
    </w:p>
    <w:p w14:paraId="65470E18" w14:textId="77777777" w:rsidR="005C7C89" w:rsidRDefault="005C7C89" w:rsidP="005C7C89">
      <w:pPr>
        <w:tabs>
          <w:tab w:val="left" w:pos="6048"/>
        </w:tabs>
      </w:pPr>
    </w:p>
    <w:p w14:paraId="4FBCC9E0" w14:textId="77777777" w:rsidR="005C7C89" w:rsidRDefault="005C7C89" w:rsidP="005C7C89">
      <w:pPr>
        <w:tabs>
          <w:tab w:val="left" w:pos="6048"/>
        </w:tabs>
      </w:pPr>
    </w:p>
    <w:p w14:paraId="77A084D1" w14:textId="77777777" w:rsidR="00C72259" w:rsidRDefault="00C72259" w:rsidP="005C7C89">
      <w:pPr>
        <w:tabs>
          <w:tab w:val="left" w:pos="6048"/>
        </w:tabs>
      </w:pPr>
    </w:p>
    <w:p w14:paraId="1D876DF5" w14:textId="77777777" w:rsidR="00C72259" w:rsidRDefault="00C72259" w:rsidP="005C7C89">
      <w:pPr>
        <w:tabs>
          <w:tab w:val="left" w:pos="6048"/>
        </w:tabs>
      </w:pPr>
    </w:p>
    <w:p w14:paraId="6090B8E6" w14:textId="77777777" w:rsidR="00564002" w:rsidRDefault="00564002" w:rsidP="00564002">
      <w:pPr>
        <w:tabs>
          <w:tab w:val="left" w:pos="6048"/>
        </w:tabs>
      </w:pPr>
      <w:r>
        <w:lastRenderedPageBreak/>
        <w:t>*Proiect LDH Tema4</w:t>
      </w:r>
    </w:p>
    <w:p w14:paraId="2B1249D7" w14:textId="77777777" w:rsidR="00564002" w:rsidRDefault="00564002" w:rsidP="00564002">
      <w:pPr>
        <w:tabs>
          <w:tab w:val="left" w:pos="6048"/>
        </w:tabs>
      </w:pPr>
    </w:p>
    <w:p w14:paraId="77A7815D" w14:textId="77777777" w:rsidR="00564002" w:rsidRDefault="00564002" w:rsidP="00564002">
      <w:pPr>
        <w:tabs>
          <w:tab w:val="left" w:pos="6048"/>
        </w:tabs>
      </w:pPr>
      <w:r>
        <w:t>*SUBCIRCUIT INVERSOR</w:t>
      </w:r>
    </w:p>
    <w:p w14:paraId="701AB8D4" w14:textId="77777777" w:rsidR="00564002" w:rsidRDefault="00564002" w:rsidP="00564002">
      <w:pPr>
        <w:tabs>
          <w:tab w:val="left" w:pos="6048"/>
        </w:tabs>
      </w:pPr>
      <w:r>
        <w:t>*           I O Vdd</w:t>
      </w:r>
    </w:p>
    <w:p w14:paraId="4C319A85" w14:textId="77777777" w:rsidR="00564002" w:rsidRDefault="00564002" w:rsidP="00564002">
      <w:pPr>
        <w:tabs>
          <w:tab w:val="left" w:pos="6048"/>
        </w:tabs>
      </w:pPr>
      <w:r>
        <w:t>.subckt INV 1 2 3</w:t>
      </w:r>
    </w:p>
    <w:p w14:paraId="2601C3C0" w14:textId="77777777" w:rsidR="00564002" w:rsidRDefault="00564002" w:rsidP="00564002">
      <w:pPr>
        <w:tabs>
          <w:tab w:val="left" w:pos="6048"/>
        </w:tabs>
      </w:pPr>
      <w:r>
        <w:t>MN1 2 1 0 0 NMOS L=0.5U W=1U</w:t>
      </w:r>
    </w:p>
    <w:p w14:paraId="2CBF51A7" w14:textId="77777777" w:rsidR="00564002" w:rsidRDefault="00564002" w:rsidP="00564002">
      <w:pPr>
        <w:tabs>
          <w:tab w:val="left" w:pos="6048"/>
        </w:tabs>
      </w:pPr>
      <w:r>
        <w:t>*   D G S Substr</w:t>
      </w:r>
    </w:p>
    <w:p w14:paraId="42AC3049" w14:textId="77777777" w:rsidR="00564002" w:rsidRDefault="00564002" w:rsidP="00564002">
      <w:pPr>
        <w:tabs>
          <w:tab w:val="left" w:pos="6048"/>
        </w:tabs>
      </w:pPr>
      <w:r>
        <w:t>MP1 2 1 3 3 PMOS L=0.5U W=4.28U</w:t>
      </w:r>
    </w:p>
    <w:p w14:paraId="62C53855" w14:textId="77777777" w:rsidR="00564002" w:rsidRDefault="00564002" w:rsidP="00564002">
      <w:pPr>
        <w:tabs>
          <w:tab w:val="left" w:pos="6048"/>
        </w:tabs>
      </w:pPr>
      <w:r>
        <w:t>.ends</w:t>
      </w:r>
    </w:p>
    <w:p w14:paraId="430F1096" w14:textId="77777777" w:rsidR="00564002" w:rsidRDefault="00564002" w:rsidP="00564002">
      <w:pPr>
        <w:tabs>
          <w:tab w:val="left" w:pos="6048"/>
        </w:tabs>
      </w:pPr>
    </w:p>
    <w:p w14:paraId="33FC2010" w14:textId="77777777" w:rsidR="00564002" w:rsidRDefault="00564002" w:rsidP="00564002">
      <w:pPr>
        <w:tabs>
          <w:tab w:val="left" w:pos="6048"/>
        </w:tabs>
      </w:pPr>
      <w:r>
        <w:t>*SUBCIRCUIT NAND2</w:t>
      </w:r>
    </w:p>
    <w:p w14:paraId="6A66C9EC" w14:textId="77777777" w:rsidR="00564002" w:rsidRDefault="00564002" w:rsidP="00564002">
      <w:pPr>
        <w:tabs>
          <w:tab w:val="left" w:pos="6048"/>
        </w:tabs>
      </w:pPr>
      <w:r>
        <w:t xml:space="preserve">            * I I O Vdd</w:t>
      </w:r>
    </w:p>
    <w:p w14:paraId="045D40D9" w14:textId="77777777" w:rsidR="00564002" w:rsidRDefault="00564002" w:rsidP="00564002">
      <w:pPr>
        <w:tabs>
          <w:tab w:val="left" w:pos="6048"/>
        </w:tabs>
      </w:pPr>
      <w:r>
        <w:t>.subckt NAND2 1 2 4 5</w:t>
      </w:r>
    </w:p>
    <w:p w14:paraId="088D7DB5" w14:textId="77777777" w:rsidR="00564002" w:rsidRDefault="00564002" w:rsidP="00564002">
      <w:pPr>
        <w:tabs>
          <w:tab w:val="left" w:pos="6048"/>
        </w:tabs>
      </w:pPr>
      <w:r>
        <w:t>MN1 4 1 3 0 NMOS L=0.5U W=1U</w:t>
      </w:r>
    </w:p>
    <w:p w14:paraId="371C370F" w14:textId="77777777" w:rsidR="00564002" w:rsidRDefault="00564002" w:rsidP="00564002">
      <w:pPr>
        <w:tabs>
          <w:tab w:val="left" w:pos="6048"/>
        </w:tabs>
      </w:pPr>
      <w:r>
        <w:t>MN2 3 2 0 0 NMOS L=0.5U W=1U</w:t>
      </w:r>
    </w:p>
    <w:p w14:paraId="50791E07" w14:textId="77777777" w:rsidR="00564002" w:rsidRDefault="00564002" w:rsidP="00564002">
      <w:pPr>
        <w:tabs>
          <w:tab w:val="left" w:pos="6048"/>
        </w:tabs>
      </w:pPr>
    </w:p>
    <w:p w14:paraId="5181DBBE" w14:textId="77777777" w:rsidR="00564002" w:rsidRDefault="00564002" w:rsidP="00564002">
      <w:pPr>
        <w:tabs>
          <w:tab w:val="left" w:pos="6048"/>
        </w:tabs>
      </w:pPr>
      <w:r>
        <w:t>MP1 4 1 5 5 PMOS L=0.5U W=2.14U</w:t>
      </w:r>
    </w:p>
    <w:p w14:paraId="7DD7E2C2" w14:textId="77777777" w:rsidR="00564002" w:rsidRDefault="00564002" w:rsidP="00564002">
      <w:pPr>
        <w:tabs>
          <w:tab w:val="left" w:pos="6048"/>
        </w:tabs>
      </w:pPr>
      <w:r>
        <w:t>MP2 4 2 5 5 PMOS L=0.5U W=2.14U</w:t>
      </w:r>
    </w:p>
    <w:p w14:paraId="5E232B67" w14:textId="77777777" w:rsidR="00564002" w:rsidRDefault="00564002" w:rsidP="00564002">
      <w:pPr>
        <w:tabs>
          <w:tab w:val="left" w:pos="6048"/>
        </w:tabs>
      </w:pPr>
      <w:r>
        <w:t>.ends</w:t>
      </w:r>
    </w:p>
    <w:p w14:paraId="0645033C" w14:textId="77777777" w:rsidR="00564002" w:rsidRDefault="00564002" w:rsidP="00564002">
      <w:pPr>
        <w:tabs>
          <w:tab w:val="left" w:pos="6048"/>
        </w:tabs>
      </w:pPr>
    </w:p>
    <w:p w14:paraId="2099CF18" w14:textId="77777777" w:rsidR="00564002" w:rsidRDefault="00564002" w:rsidP="00564002">
      <w:pPr>
        <w:tabs>
          <w:tab w:val="left" w:pos="6048"/>
        </w:tabs>
      </w:pPr>
    </w:p>
    <w:p w14:paraId="47AA8B55" w14:textId="77777777" w:rsidR="00564002" w:rsidRDefault="00564002" w:rsidP="00564002">
      <w:pPr>
        <w:tabs>
          <w:tab w:val="left" w:pos="6048"/>
        </w:tabs>
      </w:pPr>
      <w:r>
        <w:t>*SUBCIRCUIT AND2</w:t>
      </w:r>
    </w:p>
    <w:p w14:paraId="74B01DE2" w14:textId="77777777" w:rsidR="00564002" w:rsidRDefault="00564002" w:rsidP="00564002">
      <w:pPr>
        <w:tabs>
          <w:tab w:val="left" w:pos="6048"/>
        </w:tabs>
      </w:pPr>
      <w:r>
        <w:t xml:space="preserve">           * I I O Vdd</w:t>
      </w:r>
    </w:p>
    <w:p w14:paraId="2377576C" w14:textId="77777777" w:rsidR="00564002" w:rsidRDefault="00564002" w:rsidP="00564002">
      <w:pPr>
        <w:tabs>
          <w:tab w:val="left" w:pos="6048"/>
        </w:tabs>
      </w:pPr>
      <w:r>
        <w:t>.subckt AND2 1 2 4 5</w:t>
      </w:r>
    </w:p>
    <w:p w14:paraId="34618880" w14:textId="77777777" w:rsidR="00564002" w:rsidRDefault="00564002" w:rsidP="00564002">
      <w:pPr>
        <w:tabs>
          <w:tab w:val="left" w:pos="6048"/>
        </w:tabs>
      </w:pPr>
      <w:r>
        <w:t>Xnand2 1 2 3 5 NAND2</w:t>
      </w:r>
    </w:p>
    <w:p w14:paraId="1CBE6E2B" w14:textId="77777777" w:rsidR="00564002" w:rsidRDefault="00564002" w:rsidP="00564002">
      <w:pPr>
        <w:tabs>
          <w:tab w:val="left" w:pos="6048"/>
        </w:tabs>
      </w:pPr>
      <w:r>
        <w:t>Xinv 3 4 5 INV</w:t>
      </w:r>
    </w:p>
    <w:p w14:paraId="50952F07" w14:textId="77777777" w:rsidR="00564002" w:rsidRDefault="00564002" w:rsidP="00564002">
      <w:pPr>
        <w:tabs>
          <w:tab w:val="left" w:pos="6048"/>
        </w:tabs>
      </w:pPr>
      <w:r>
        <w:t>.ends</w:t>
      </w:r>
    </w:p>
    <w:p w14:paraId="0639FD5B" w14:textId="77777777" w:rsidR="00564002" w:rsidRDefault="00564002" w:rsidP="00564002">
      <w:pPr>
        <w:tabs>
          <w:tab w:val="left" w:pos="6048"/>
        </w:tabs>
      </w:pPr>
    </w:p>
    <w:p w14:paraId="79B94F6A" w14:textId="77777777" w:rsidR="00564002" w:rsidRDefault="00564002" w:rsidP="00564002">
      <w:pPr>
        <w:tabs>
          <w:tab w:val="left" w:pos="6048"/>
        </w:tabs>
      </w:pPr>
    </w:p>
    <w:p w14:paraId="5528A106" w14:textId="77777777" w:rsidR="00564002" w:rsidRDefault="00564002" w:rsidP="00564002">
      <w:pPr>
        <w:tabs>
          <w:tab w:val="left" w:pos="6048"/>
        </w:tabs>
      </w:pPr>
      <w:r>
        <w:t>*SUBCIRCUIT NOR3</w:t>
      </w:r>
    </w:p>
    <w:p w14:paraId="12B6456A" w14:textId="77777777" w:rsidR="00564002" w:rsidRDefault="00564002" w:rsidP="00564002">
      <w:pPr>
        <w:tabs>
          <w:tab w:val="left" w:pos="6048"/>
        </w:tabs>
      </w:pPr>
      <w:r>
        <w:t xml:space="preserve">           * I I I O Vdd</w:t>
      </w:r>
    </w:p>
    <w:p w14:paraId="7591AC00" w14:textId="77777777" w:rsidR="00564002" w:rsidRDefault="00564002" w:rsidP="00564002">
      <w:pPr>
        <w:tabs>
          <w:tab w:val="left" w:pos="6048"/>
        </w:tabs>
      </w:pPr>
      <w:r>
        <w:t>.subckt NOR3 1 2 3 5 4</w:t>
      </w:r>
    </w:p>
    <w:p w14:paraId="70807A8D" w14:textId="77777777" w:rsidR="00564002" w:rsidRDefault="00564002" w:rsidP="00564002">
      <w:pPr>
        <w:tabs>
          <w:tab w:val="left" w:pos="6048"/>
        </w:tabs>
      </w:pPr>
      <w:r>
        <w:t>MN1 5 1 0 0 NMOS L=0.5U W=1U</w:t>
      </w:r>
    </w:p>
    <w:p w14:paraId="0BEA6B7C" w14:textId="77777777" w:rsidR="00564002" w:rsidRDefault="00564002" w:rsidP="00564002">
      <w:pPr>
        <w:tabs>
          <w:tab w:val="left" w:pos="6048"/>
        </w:tabs>
      </w:pPr>
      <w:r>
        <w:t>MN2 5 2 0 0 NMOS L=0.5U W=1U</w:t>
      </w:r>
    </w:p>
    <w:p w14:paraId="3B2A3C0E" w14:textId="77777777" w:rsidR="00564002" w:rsidRDefault="00564002" w:rsidP="00564002">
      <w:pPr>
        <w:tabs>
          <w:tab w:val="left" w:pos="6048"/>
        </w:tabs>
      </w:pPr>
      <w:r>
        <w:t>MN3 5 3 0 0 NMOS L=0.5U W=1U</w:t>
      </w:r>
    </w:p>
    <w:p w14:paraId="5E4EADEA" w14:textId="77777777" w:rsidR="00564002" w:rsidRDefault="00564002" w:rsidP="00564002">
      <w:pPr>
        <w:tabs>
          <w:tab w:val="left" w:pos="6048"/>
        </w:tabs>
      </w:pPr>
    </w:p>
    <w:p w14:paraId="0B72D921" w14:textId="77777777" w:rsidR="00564002" w:rsidRDefault="00564002" w:rsidP="00564002">
      <w:pPr>
        <w:tabs>
          <w:tab w:val="left" w:pos="6048"/>
        </w:tabs>
      </w:pPr>
      <w:r>
        <w:t>MP1 7 1 4 4 PMOS L=0.5U W=12.86U</w:t>
      </w:r>
    </w:p>
    <w:p w14:paraId="500088C6" w14:textId="77777777" w:rsidR="00564002" w:rsidRDefault="00564002" w:rsidP="00564002">
      <w:pPr>
        <w:tabs>
          <w:tab w:val="left" w:pos="6048"/>
        </w:tabs>
      </w:pPr>
      <w:r>
        <w:t>MP2 6 2 7 4 PMOS L=0.5U W=12.86U</w:t>
      </w:r>
    </w:p>
    <w:p w14:paraId="3F8C0034" w14:textId="77777777" w:rsidR="00564002" w:rsidRDefault="00564002" w:rsidP="00564002">
      <w:pPr>
        <w:tabs>
          <w:tab w:val="left" w:pos="6048"/>
        </w:tabs>
      </w:pPr>
      <w:r>
        <w:t>MP3 5 3 6 4 PMOS L=0.5U W=12.86U</w:t>
      </w:r>
    </w:p>
    <w:p w14:paraId="78F0906C" w14:textId="77777777" w:rsidR="00564002" w:rsidRDefault="00564002" w:rsidP="00564002">
      <w:pPr>
        <w:tabs>
          <w:tab w:val="left" w:pos="6048"/>
        </w:tabs>
      </w:pPr>
      <w:r>
        <w:t>.ends</w:t>
      </w:r>
    </w:p>
    <w:p w14:paraId="3FE16EA7" w14:textId="77777777" w:rsidR="00564002" w:rsidRDefault="00564002" w:rsidP="00564002">
      <w:pPr>
        <w:tabs>
          <w:tab w:val="left" w:pos="6048"/>
        </w:tabs>
      </w:pPr>
    </w:p>
    <w:p w14:paraId="465EDA67" w14:textId="77777777" w:rsidR="00564002" w:rsidRDefault="00564002" w:rsidP="00564002">
      <w:pPr>
        <w:tabs>
          <w:tab w:val="left" w:pos="6048"/>
        </w:tabs>
      </w:pPr>
    </w:p>
    <w:p w14:paraId="3FED842C" w14:textId="77777777" w:rsidR="00564002" w:rsidRDefault="00564002" w:rsidP="00564002">
      <w:pPr>
        <w:tabs>
          <w:tab w:val="left" w:pos="6048"/>
        </w:tabs>
      </w:pPr>
      <w:r>
        <w:t xml:space="preserve">*SUBCIRCUIT INVERSOR COMANDAT </w:t>
      </w:r>
    </w:p>
    <w:p w14:paraId="15F47543" w14:textId="77777777" w:rsidR="00564002" w:rsidRDefault="00564002" w:rsidP="00564002">
      <w:pPr>
        <w:tabs>
          <w:tab w:val="left" w:pos="6048"/>
        </w:tabs>
      </w:pPr>
      <w:r>
        <w:t xml:space="preserve">           * I C Cn O Vdd</w:t>
      </w:r>
    </w:p>
    <w:p w14:paraId="5E4346AE" w14:textId="77777777" w:rsidR="00564002" w:rsidRDefault="00564002" w:rsidP="00564002">
      <w:pPr>
        <w:tabs>
          <w:tab w:val="left" w:pos="6048"/>
        </w:tabs>
      </w:pPr>
      <w:r>
        <w:t>.subckt INVC 1 2 3 4 5</w:t>
      </w:r>
    </w:p>
    <w:p w14:paraId="55FB7C04" w14:textId="77777777" w:rsidR="00564002" w:rsidRDefault="00564002" w:rsidP="00564002">
      <w:pPr>
        <w:tabs>
          <w:tab w:val="left" w:pos="6048"/>
        </w:tabs>
      </w:pPr>
      <w:r>
        <w:t>MN1 4 2 7 0 NMOS L=0.5U W=1U</w:t>
      </w:r>
    </w:p>
    <w:p w14:paraId="2BD19A7E" w14:textId="77777777" w:rsidR="00564002" w:rsidRDefault="00564002" w:rsidP="00564002">
      <w:pPr>
        <w:tabs>
          <w:tab w:val="left" w:pos="6048"/>
        </w:tabs>
      </w:pPr>
      <w:r>
        <w:t>MN2 7 1 0 0 NMOS L=0.5U W=1U</w:t>
      </w:r>
    </w:p>
    <w:p w14:paraId="2320A2FA" w14:textId="77777777" w:rsidR="00564002" w:rsidRDefault="00564002" w:rsidP="00564002">
      <w:pPr>
        <w:tabs>
          <w:tab w:val="left" w:pos="6048"/>
        </w:tabs>
      </w:pPr>
    </w:p>
    <w:p w14:paraId="36190412" w14:textId="77777777" w:rsidR="00564002" w:rsidRDefault="00564002" w:rsidP="00564002">
      <w:pPr>
        <w:tabs>
          <w:tab w:val="left" w:pos="6048"/>
        </w:tabs>
      </w:pPr>
      <w:r>
        <w:t>MP1 6 1 5 5 PMOS L=0.5U W=4.28U</w:t>
      </w:r>
    </w:p>
    <w:p w14:paraId="78BE09AB" w14:textId="77777777" w:rsidR="00564002" w:rsidRDefault="00564002" w:rsidP="00564002">
      <w:pPr>
        <w:tabs>
          <w:tab w:val="left" w:pos="6048"/>
        </w:tabs>
      </w:pPr>
      <w:r>
        <w:t>MP2 4 3 6 5 PMOS L=0.5U W=4.28U</w:t>
      </w:r>
    </w:p>
    <w:p w14:paraId="2D85CAE0" w14:textId="77777777" w:rsidR="00564002" w:rsidRDefault="00564002" w:rsidP="00564002">
      <w:pPr>
        <w:tabs>
          <w:tab w:val="left" w:pos="6048"/>
        </w:tabs>
      </w:pPr>
      <w:r>
        <w:t xml:space="preserve">.ends </w:t>
      </w:r>
    </w:p>
    <w:p w14:paraId="00C4C0A1" w14:textId="77777777" w:rsidR="00564002" w:rsidRDefault="00564002" w:rsidP="00564002">
      <w:pPr>
        <w:tabs>
          <w:tab w:val="left" w:pos="6048"/>
        </w:tabs>
      </w:pPr>
    </w:p>
    <w:p w14:paraId="171E9E62" w14:textId="77777777" w:rsidR="00564002" w:rsidRDefault="00564002" w:rsidP="00564002">
      <w:pPr>
        <w:tabs>
          <w:tab w:val="left" w:pos="6048"/>
        </w:tabs>
      </w:pPr>
    </w:p>
    <w:p w14:paraId="0CAECA6E" w14:textId="77777777" w:rsidR="00564002" w:rsidRDefault="00564002" w:rsidP="00564002">
      <w:pPr>
        <w:tabs>
          <w:tab w:val="left" w:pos="6048"/>
        </w:tabs>
      </w:pPr>
    </w:p>
    <w:p w14:paraId="28989F1D" w14:textId="77777777" w:rsidR="00564002" w:rsidRDefault="00564002" w:rsidP="00564002">
      <w:pPr>
        <w:tabs>
          <w:tab w:val="left" w:pos="6048"/>
        </w:tabs>
      </w:pPr>
    </w:p>
    <w:p w14:paraId="6509E5EB" w14:textId="77777777" w:rsidR="00564002" w:rsidRDefault="00564002" w:rsidP="00564002">
      <w:pPr>
        <w:tabs>
          <w:tab w:val="left" w:pos="6048"/>
        </w:tabs>
      </w:pPr>
    </w:p>
    <w:p w14:paraId="212826C4" w14:textId="77777777" w:rsidR="00564002" w:rsidRDefault="00564002" w:rsidP="00564002">
      <w:pPr>
        <w:tabs>
          <w:tab w:val="left" w:pos="6048"/>
        </w:tabs>
      </w:pPr>
    </w:p>
    <w:p w14:paraId="021CDFC3" w14:textId="47C66547" w:rsidR="00564002" w:rsidRDefault="00564002" w:rsidP="00564002">
      <w:pPr>
        <w:tabs>
          <w:tab w:val="left" w:pos="6048"/>
        </w:tabs>
      </w:pPr>
      <w:r>
        <w:lastRenderedPageBreak/>
        <w:t>*CIRCUIT DE LUCRU</w:t>
      </w:r>
    </w:p>
    <w:p w14:paraId="28C0EADC" w14:textId="77777777" w:rsidR="00564002" w:rsidRDefault="00564002" w:rsidP="00564002">
      <w:pPr>
        <w:tabs>
          <w:tab w:val="left" w:pos="6048"/>
        </w:tabs>
      </w:pPr>
      <w:r>
        <w:t>*             RN D E CK QN Q  Vdd</w:t>
      </w:r>
    </w:p>
    <w:p w14:paraId="0BFEBFCC" w14:textId="77777777" w:rsidR="00564002" w:rsidRDefault="00564002" w:rsidP="00564002">
      <w:pPr>
        <w:tabs>
          <w:tab w:val="left" w:pos="6048"/>
        </w:tabs>
      </w:pPr>
      <w:r>
        <w:t>.subckt EDFFTR 1 2 3 13 15 16 17</w:t>
      </w:r>
    </w:p>
    <w:p w14:paraId="4710BAFB" w14:textId="77777777" w:rsidR="00564002" w:rsidRDefault="00564002" w:rsidP="00564002">
      <w:pPr>
        <w:tabs>
          <w:tab w:val="left" w:pos="6048"/>
        </w:tabs>
      </w:pPr>
    </w:p>
    <w:p w14:paraId="67E2046A" w14:textId="77777777" w:rsidR="00564002" w:rsidRDefault="00564002" w:rsidP="00564002">
      <w:pPr>
        <w:tabs>
          <w:tab w:val="left" w:pos="6048"/>
        </w:tabs>
      </w:pPr>
      <w:r>
        <w:t>X1 1 4 17 INV</w:t>
      </w:r>
    </w:p>
    <w:p w14:paraId="64D034C4" w14:textId="77777777" w:rsidR="00564002" w:rsidRDefault="00564002" w:rsidP="00564002">
      <w:pPr>
        <w:tabs>
          <w:tab w:val="left" w:pos="6048"/>
        </w:tabs>
      </w:pPr>
      <w:r>
        <w:t>X2 2 5 17 INV</w:t>
      </w:r>
    </w:p>
    <w:p w14:paraId="22853060" w14:textId="77777777" w:rsidR="00564002" w:rsidRDefault="00564002" w:rsidP="00564002">
      <w:pPr>
        <w:tabs>
          <w:tab w:val="left" w:pos="6048"/>
        </w:tabs>
      </w:pPr>
      <w:r>
        <w:t>X3 3 6 17 INV</w:t>
      </w:r>
    </w:p>
    <w:p w14:paraId="6A9D9F4D" w14:textId="77777777" w:rsidR="00564002" w:rsidRDefault="00564002" w:rsidP="00564002">
      <w:pPr>
        <w:tabs>
          <w:tab w:val="left" w:pos="6048"/>
        </w:tabs>
      </w:pPr>
      <w:r>
        <w:t>X4 5 3 8 17 AND2</w:t>
      </w:r>
    </w:p>
    <w:p w14:paraId="3BF5314D" w14:textId="77777777" w:rsidR="00564002" w:rsidRDefault="00564002" w:rsidP="00564002">
      <w:pPr>
        <w:tabs>
          <w:tab w:val="left" w:pos="6048"/>
        </w:tabs>
      </w:pPr>
      <w:r>
        <w:t>X5 6 7 9 17 AND2</w:t>
      </w:r>
    </w:p>
    <w:p w14:paraId="48713921" w14:textId="77777777" w:rsidR="00564002" w:rsidRDefault="00564002" w:rsidP="00564002">
      <w:pPr>
        <w:tabs>
          <w:tab w:val="left" w:pos="6048"/>
        </w:tabs>
      </w:pPr>
      <w:r>
        <w:t>X6 4 8 9 10 17 NOR3</w:t>
      </w:r>
    </w:p>
    <w:p w14:paraId="3AA97EE1" w14:textId="77777777" w:rsidR="00564002" w:rsidRDefault="00564002" w:rsidP="00564002">
      <w:pPr>
        <w:tabs>
          <w:tab w:val="left" w:pos="6048"/>
        </w:tabs>
      </w:pPr>
      <w:r>
        <w:t>X7 10 20 21 11 17 INVC</w:t>
      </w:r>
    </w:p>
    <w:p w14:paraId="13755A0E" w14:textId="77777777" w:rsidR="00564002" w:rsidRDefault="00564002" w:rsidP="00564002">
      <w:pPr>
        <w:tabs>
          <w:tab w:val="left" w:pos="6048"/>
        </w:tabs>
      </w:pPr>
      <w:r>
        <w:t>X8 11 12 17 INV</w:t>
      </w:r>
    </w:p>
    <w:p w14:paraId="180C762C" w14:textId="77777777" w:rsidR="00564002" w:rsidRDefault="00564002" w:rsidP="00564002">
      <w:pPr>
        <w:tabs>
          <w:tab w:val="left" w:pos="6048"/>
        </w:tabs>
      </w:pPr>
      <w:r>
        <w:t>X9 12 21 20 11 17 INVC</w:t>
      </w:r>
    </w:p>
    <w:p w14:paraId="311E3A78" w14:textId="77777777" w:rsidR="00564002" w:rsidRDefault="00564002" w:rsidP="00564002">
      <w:pPr>
        <w:tabs>
          <w:tab w:val="left" w:pos="6048"/>
        </w:tabs>
      </w:pPr>
      <w:r>
        <w:t>X10 12 21 20 7 17 INVC</w:t>
      </w:r>
    </w:p>
    <w:p w14:paraId="6FB5E82E" w14:textId="77777777" w:rsidR="00564002" w:rsidRDefault="00564002" w:rsidP="00564002">
      <w:pPr>
        <w:tabs>
          <w:tab w:val="left" w:pos="6048"/>
        </w:tabs>
      </w:pPr>
      <w:r>
        <w:t>X11 7 14 17 INV</w:t>
      </w:r>
    </w:p>
    <w:p w14:paraId="30991DB4" w14:textId="77777777" w:rsidR="00564002" w:rsidRDefault="00564002" w:rsidP="00564002">
      <w:pPr>
        <w:tabs>
          <w:tab w:val="left" w:pos="6048"/>
        </w:tabs>
      </w:pPr>
      <w:r>
        <w:t>X12 14 20 21 7 17 INVC</w:t>
      </w:r>
    </w:p>
    <w:p w14:paraId="7D1558EE" w14:textId="77777777" w:rsidR="00564002" w:rsidRDefault="00564002" w:rsidP="00564002">
      <w:pPr>
        <w:tabs>
          <w:tab w:val="left" w:pos="6048"/>
        </w:tabs>
      </w:pPr>
      <w:r>
        <w:t>X13 14 15 17 INV</w:t>
      </w:r>
    </w:p>
    <w:p w14:paraId="37019ACC" w14:textId="77777777" w:rsidR="00564002" w:rsidRDefault="00564002" w:rsidP="00564002">
      <w:pPr>
        <w:tabs>
          <w:tab w:val="left" w:pos="6048"/>
        </w:tabs>
      </w:pPr>
      <w:r>
        <w:t>X14 7 16 17 INV</w:t>
      </w:r>
    </w:p>
    <w:p w14:paraId="539C5328" w14:textId="77777777" w:rsidR="00564002" w:rsidRDefault="00564002" w:rsidP="00564002">
      <w:pPr>
        <w:tabs>
          <w:tab w:val="left" w:pos="6048"/>
        </w:tabs>
      </w:pPr>
      <w:r>
        <w:t>X15 13 20 17 INV</w:t>
      </w:r>
    </w:p>
    <w:p w14:paraId="2F2F1793" w14:textId="77777777" w:rsidR="00564002" w:rsidRDefault="00564002" w:rsidP="00564002">
      <w:pPr>
        <w:tabs>
          <w:tab w:val="left" w:pos="6048"/>
        </w:tabs>
      </w:pPr>
      <w:r>
        <w:t>X16 20 21 17 INV</w:t>
      </w:r>
    </w:p>
    <w:p w14:paraId="3CA82769" w14:textId="77777777" w:rsidR="00564002" w:rsidRDefault="00564002" w:rsidP="00564002">
      <w:pPr>
        <w:tabs>
          <w:tab w:val="left" w:pos="6048"/>
        </w:tabs>
      </w:pPr>
      <w:r>
        <w:t>.ends</w:t>
      </w:r>
    </w:p>
    <w:p w14:paraId="19FCCC27" w14:textId="77777777" w:rsidR="00564002" w:rsidRDefault="00564002" w:rsidP="00564002">
      <w:pPr>
        <w:tabs>
          <w:tab w:val="left" w:pos="6048"/>
        </w:tabs>
      </w:pPr>
    </w:p>
    <w:p w14:paraId="1230A1F4" w14:textId="77777777" w:rsidR="00564002" w:rsidRDefault="00564002" w:rsidP="00564002">
      <w:pPr>
        <w:tabs>
          <w:tab w:val="left" w:pos="6048"/>
        </w:tabs>
      </w:pPr>
    </w:p>
    <w:p w14:paraId="6EC1C071" w14:textId="77777777" w:rsidR="00564002" w:rsidRDefault="00564002" w:rsidP="00564002">
      <w:pPr>
        <w:tabs>
          <w:tab w:val="left" w:pos="6048"/>
        </w:tabs>
      </w:pPr>
    </w:p>
    <w:p w14:paraId="1A008EBD" w14:textId="77777777" w:rsidR="00564002" w:rsidRDefault="00564002" w:rsidP="00564002">
      <w:pPr>
        <w:tabs>
          <w:tab w:val="left" w:pos="6048"/>
        </w:tabs>
      </w:pPr>
    </w:p>
    <w:p w14:paraId="22709A7D" w14:textId="77777777" w:rsidR="00564002" w:rsidRDefault="00564002" w:rsidP="00564002">
      <w:pPr>
        <w:tabs>
          <w:tab w:val="left" w:pos="6048"/>
        </w:tabs>
      </w:pPr>
    </w:p>
    <w:p w14:paraId="54E37F3B" w14:textId="77777777" w:rsidR="00564002" w:rsidRDefault="00564002" w:rsidP="00564002">
      <w:pPr>
        <w:tabs>
          <w:tab w:val="left" w:pos="6048"/>
        </w:tabs>
      </w:pPr>
      <w:r>
        <w:t>*Testarea circuitului</w:t>
      </w:r>
    </w:p>
    <w:p w14:paraId="3694E1C3" w14:textId="77777777" w:rsidR="00564002" w:rsidRDefault="00564002" w:rsidP="00564002">
      <w:pPr>
        <w:tabs>
          <w:tab w:val="left" w:pos="6048"/>
        </w:tabs>
      </w:pPr>
      <w:r>
        <w:t>.INC CMOS_EKV26_05.txt</w:t>
      </w:r>
    </w:p>
    <w:p w14:paraId="08A5BBD4" w14:textId="77777777" w:rsidR="00564002" w:rsidRDefault="00564002" w:rsidP="00564002">
      <w:pPr>
        <w:tabs>
          <w:tab w:val="left" w:pos="6048"/>
        </w:tabs>
      </w:pPr>
      <w:r>
        <w:t>XEDFFTR 1 2 3 13 15 16 17 EDFFTR</w:t>
      </w:r>
    </w:p>
    <w:p w14:paraId="59235A27" w14:textId="77777777" w:rsidR="00564002" w:rsidRDefault="00564002" w:rsidP="00564002">
      <w:pPr>
        <w:tabs>
          <w:tab w:val="left" w:pos="6048"/>
        </w:tabs>
      </w:pPr>
      <w:r>
        <w:t>VDD 17 0 {vdd}</w:t>
      </w:r>
    </w:p>
    <w:p w14:paraId="3C467577" w14:textId="77777777" w:rsidR="00564002" w:rsidRDefault="00564002" w:rsidP="00564002">
      <w:pPr>
        <w:tabs>
          <w:tab w:val="left" w:pos="6048"/>
        </w:tabs>
      </w:pPr>
      <w:r>
        <w:t>VCK 13 0 PULSE(5 0 0 {tr} {tr} 2n 4n)</w:t>
      </w:r>
    </w:p>
    <w:p w14:paraId="76153443" w14:textId="77777777" w:rsidR="00564002" w:rsidRDefault="00564002" w:rsidP="00564002">
      <w:pPr>
        <w:tabs>
          <w:tab w:val="left" w:pos="6048"/>
        </w:tabs>
      </w:pPr>
      <w:r>
        <w:t>VRN 1 0 PULSE(5 0 0 0.4N 0.4N 5N 90N)</w:t>
      </w:r>
    </w:p>
    <w:p w14:paraId="2682ECF8" w14:textId="77777777" w:rsidR="00564002" w:rsidRDefault="00564002" w:rsidP="00564002">
      <w:pPr>
        <w:tabs>
          <w:tab w:val="left" w:pos="6048"/>
        </w:tabs>
      </w:pPr>
      <w:r>
        <w:t>VD 2 0 PULSE(0 5 0 0.4N 0.4N 12N 16N)</w:t>
      </w:r>
    </w:p>
    <w:p w14:paraId="07C9BF0A" w14:textId="77777777" w:rsidR="00564002" w:rsidRDefault="00564002" w:rsidP="00564002">
      <w:pPr>
        <w:tabs>
          <w:tab w:val="left" w:pos="6048"/>
        </w:tabs>
      </w:pPr>
      <w:r>
        <w:t>VE 3 0 PULSE(5 0 0 0.4n 0.4N 30N 60n)</w:t>
      </w:r>
    </w:p>
    <w:p w14:paraId="61B2870C" w14:textId="77777777" w:rsidR="00564002" w:rsidRDefault="00564002" w:rsidP="00564002">
      <w:pPr>
        <w:tabs>
          <w:tab w:val="left" w:pos="6048"/>
        </w:tabs>
      </w:pPr>
      <w:r>
        <w:t>.param vdd=5</w:t>
      </w:r>
    </w:p>
    <w:p w14:paraId="18F3BBD7" w14:textId="77777777" w:rsidR="00564002" w:rsidRDefault="00564002" w:rsidP="00564002">
      <w:pPr>
        <w:tabs>
          <w:tab w:val="left" w:pos="6048"/>
        </w:tabs>
      </w:pPr>
      <w:r>
        <w:t>.param tr=0.4n</w:t>
      </w:r>
    </w:p>
    <w:p w14:paraId="5979F0D5" w14:textId="77777777" w:rsidR="00564002" w:rsidRDefault="00564002" w:rsidP="00564002">
      <w:pPr>
        <w:tabs>
          <w:tab w:val="left" w:pos="6048"/>
        </w:tabs>
      </w:pPr>
      <w:r>
        <w:t>CL1 15 0 {CL}</w:t>
      </w:r>
    </w:p>
    <w:p w14:paraId="36191164" w14:textId="77777777" w:rsidR="00564002" w:rsidRDefault="00564002" w:rsidP="00564002">
      <w:pPr>
        <w:tabs>
          <w:tab w:val="left" w:pos="6048"/>
        </w:tabs>
      </w:pPr>
      <w:r>
        <w:t>CL2 16 0 {CL}</w:t>
      </w:r>
    </w:p>
    <w:p w14:paraId="7ABD0663" w14:textId="22F3F24F" w:rsidR="00564002" w:rsidRDefault="00564002" w:rsidP="00564002">
      <w:pPr>
        <w:tabs>
          <w:tab w:val="left" w:pos="6048"/>
        </w:tabs>
      </w:pPr>
      <w:r>
        <w:t>.param CL=0</w:t>
      </w:r>
      <w:r w:rsidR="00B8231F">
        <w:t>.4</w:t>
      </w:r>
      <w:r>
        <w:t>p</w:t>
      </w:r>
    </w:p>
    <w:p w14:paraId="40AAF4BB" w14:textId="77777777" w:rsidR="00564002" w:rsidRDefault="00564002" w:rsidP="00564002">
      <w:pPr>
        <w:tabs>
          <w:tab w:val="left" w:pos="6048"/>
        </w:tabs>
      </w:pPr>
      <w:r>
        <w:t xml:space="preserve">.TRAN 1n 100n </w:t>
      </w:r>
    </w:p>
    <w:p w14:paraId="797B9201" w14:textId="77777777" w:rsidR="00564002" w:rsidRDefault="00564002" w:rsidP="00564002">
      <w:pPr>
        <w:tabs>
          <w:tab w:val="left" w:pos="6048"/>
        </w:tabs>
      </w:pPr>
      <w:r>
        <w:t>.PROBE</w:t>
      </w:r>
    </w:p>
    <w:p w14:paraId="149D3C08" w14:textId="77777777" w:rsidR="00564002" w:rsidRDefault="00564002" w:rsidP="00564002">
      <w:pPr>
        <w:tabs>
          <w:tab w:val="left" w:pos="6048"/>
        </w:tabs>
      </w:pPr>
      <w:r>
        <w:t>.END</w:t>
      </w:r>
    </w:p>
    <w:p w14:paraId="6F14C88F" w14:textId="77777777" w:rsidR="00564002" w:rsidRDefault="00564002" w:rsidP="00564002">
      <w:pPr>
        <w:tabs>
          <w:tab w:val="left" w:pos="6048"/>
        </w:tabs>
      </w:pPr>
    </w:p>
    <w:p w14:paraId="0B5F04FF" w14:textId="77777777" w:rsidR="00564002" w:rsidRDefault="00564002" w:rsidP="00564002">
      <w:pPr>
        <w:tabs>
          <w:tab w:val="left" w:pos="6048"/>
        </w:tabs>
      </w:pPr>
    </w:p>
    <w:p w14:paraId="574F659B" w14:textId="77777777" w:rsidR="00564002" w:rsidRDefault="00564002" w:rsidP="00564002">
      <w:pPr>
        <w:tabs>
          <w:tab w:val="left" w:pos="6048"/>
        </w:tabs>
      </w:pPr>
    </w:p>
    <w:p w14:paraId="1BF9C347" w14:textId="77777777" w:rsidR="00564002" w:rsidRDefault="00564002" w:rsidP="00564002">
      <w:pPr>
        <w:tabs>
          <w:tab w:val="left" w:pos="6048"/>
        </w:tabs>
      </w:pPr>
    </w:p>
    <w:p w14:paraId="57C537B5" w14:textId="77777777" w:rsidR="00564002" w:rsidRDefault="00564002" w:rsidP="00564002">
      <w:pPr>
        <w:tabs>
          <w:tab w:val="left" w:pos="6048"/>
        </w:tabs>
      </w:pPr>
    </w:p>
    <w:p w14:paraId="42CB558D" w14:textId="77777777" w:rsidR="00564002" w:rsidRDefault="00564002" w:rsidP="00564002">
      <w:pPr>
        <w:tabs>
          <w:tab w:val="left" w:pos="6048"/>
        </w:tabs>
      </w:pPr>
    </w:p>
    <w:p w14:paraId="7A2D3935" w14:textId="77777777" w:rsidR="00564002" w:rsidRDefault="00564002" w:rsidP="00564002">
      <w:pPr>
        <w:tabs>
          <w:tab w:val="left" w:pos="6048"/>
        </w:tabs>
      </w:pPr>
    </w:p>
    <w:p w14:paraId="654A65EC" w14:textId="77777777" w:rsidR="00564002" w:rsidRDefault="00564002" w:rsidP="00564002">
      <w:pPr>
        <w:tabs>
          <w:tab w:val="left" w:pos="6048"/>
        </w:tabs>
      </w:pPr>
    </w:p>
    <w:p w14:paraId="7426F16C" w14:textId="77777777" w:rsidR="00564002" w:rsidRDefault="00564002" w:rsidP="00564002">
      <w:pPr>
        <w:tabs>
          <w:tab w:val="left" w:pos="6048"/>
        </w:tabs>
      </w:pPr>
    </w:p>
    <w:p w14:paraId="0B2666F5" w14:textId="77777777" w:rsidR="00564002" w:rsidRDefault="00564002" w:rsidP="00564002">
      <w:pPr>
        <w:tabs>
          <w:tab w:val="left" w:pos="6048"/>
        </w:tabs>
      </w:pPr>
    </w:p>
    <w:p w14:paraId="03F592DF" w14:textId="77777777" w:rsidR="00564002" w:rsidRDefault="00564002" w:rsidP="00564002">
      <w:pPr>
        <w:tabs>
          <w:tab w:val="left" w:pos="6048"/>
        </w:tabs>
      </w:pPr>
    </w:p>
    <w:p w14:paraId="29FC7470" w14:textId="77777777" w:rsidR="00564002" w:rsidRDefault="00564002" w:rsidP="00564002">
      <w:pPr>
        <w:tabs>
          <w:tab w:val="left" w:pos="6048"/>
        </w:tabs>
      </w:pPr>
    </w:p>
    <w:p w14:paraId="3CA71EED" w14:textId="77777777" w:rsidR="00564002" w:rsidRDefault="00564002" w:rsidP="00564002">
      <w:pPr>
        <w:tabs>
          <w:tab w:val="left" w:pos="6048"/>
        </w:tabs>
      </w:pPr>
    </w:p>
    <w:p w14:paraId="0C4EDB77" w14:textId="77777777" w:rsidR="00564002" w:rsidRDefault="00564002" w:rsidP="00564002">
      <w:pPr>
        <w:tabs>
          <w:tab w:val="left" w:pos="6048"/>
        </w:tabs>
      </w:pPr>
    </w:p>
    <w:p w14:paraId="45F6B62F" w14:textId="77777777" w:rsidR="00564002" w:rsidRDefault="00564002" w:rsidP="00564002">
      <w:pPr>
        <w:tabs>
          <w:tab w:val="left" w:pos="6048"/>
        </w:tabs>
      </w:pPr>
    </w:p>
    <w:p w14:paraId="43F70E71" w14:textId="48462498" w:rsidR="00564002" w:rsidRDefault="00564002" w:rsidP="00564002">
      <w:pPr>
        <w:tabs>
          <w:tab w:val="left" w:pos="6048"/>
        </w:tabs>
      </w:pPr>
      <w:r>
        <w:lastRenderedPageBreak/>
        <w:t>*Circuit main</w:t>
      </w:r>
    </w:p>
    <w:p w14:paraId="77F1F045" w14:textId="77777777" w:rsidR="00564002" w:rsidRDefault="00564002" w:rsidP="00564002">
      <w:pPr>
        <w:tabs>
          <w:tab w:val="left" w:pos="6048"/>
        </w:tabs>
      </w:pPr>
      <w:r>
        <w:t>*Vin 1 0 DC=0</w:t>
      </w:r>
    </w:p>
    <w:p w14:paraId="179B8480" w14:textId="77777777" w:rsidR="00564002" w:rsidRDefault="00564002" w:rsidP="00564002">
      <w:pPr>
        <w:tabs>
          <w:tab w:val="left" w:pos="6048"/>
        </w:tabs>
      </w:pPr>
      <w:r>
        <w:t>*+PULSE (0 3.3 0 {TR} {TR} {10n-TR} 20n)</w:t>
      </w:r>
    </w:p>
    <w:p w14:paraId="4436D8AC" w14:textId="77777777" w:rsidR="00564002" w:rsidRDefault="00564002" w:rsidP="00564002">
      <w:pPr>
        <w:tabs>
          <w:tab w:val="left" w:pos="6048"/>
        </w:tabs>
      </w:pPr>
      <w:r>
        <w:t>*.Param TR=1N</w:t>
      </w:r>
    </w:p>
    <w:p w14:paraId="072324D7" w14:textId="77777777" w:rsidR="00564002" w:rsidRDefault="00564002" w:rsidP="00564002">
      <w:pPr>
        <w:tabs>
          <w:tab w:val="left" w:pos="6048"/>
        </w:tabs>
      </w:pPr>
      <w:r>
        <w:t xml:space="preserve">*Vdd 2 0 5 </w:t>
      </w:r>
    </w:p>
    <w:p w14:paraId="6A490439" w14:textId="77777777" w:rsidR="00564002" w:rsidRDefault="00564002" w:rsidP="00564002">
      <w:pPr>
        <w:tabs>
          <w:tab w:val="left" w:pos="6048"/>
        </w:tabs>
      </w:pPr>
      <w:r>
        <w:t>*X1 1 3 2 INV</w:t>
      </w:r>
    </w:p>
    <w:p w14:paraId="0E3400C9" w14:textId="77777777" w:rsidR="00564002" w:rsidRDefault="00564002" w:rsidP="00564002">
      <w:pPr>
        <w:tabs>
          <w:tab w:val="left" w:pos="6048"/>
        </w:tabs>
      </w:pPr>
      <w:r>
        <w:t>*CL= 3 0 {CVAL}</w:t>
      </w:r>
    </w:p>
    <w:p w14:paraId="7C0EDF14" w14:textId="77777777" w:rsidR="00564002" w:rsidRDefault="00564002" w:rsidP="00564002">
      <w:pPr>
        <w:tabs>
          <w:tab w:val="left" w:pos="6048"/>
        </w:tabs>
      </w:pPr>
      <w:r>
        <w:t>*.Param CVAL=0.1p</w:t>
      </w:r>
    </w:p>
    <w:p w14:paraId="61910E15" w14:textId="77777777" w:rsidR="00564002" w:rsidRDefault="00564002" w:rsidP="00564002">
      <w:pPr>
        <w:tabs>
          <w:tab w:val="left" w:pos="6048"/>
        </w:tabs>
      </w:pPr>
      <w:r>
        <w:t>*.INC CMOS_EKV26_05.txt</w:t>
      </w:r>
    </w:p>
    <w:p w14:paraId="14D6135F" w14:textId="77777777" w:rsidR="00564002" w:rsidRDefault="00564002" w:rsidP="00564002">
      <w:pPr>
        <w:tabs>
          <w:tab w:val="left" w:pos="6048"/>
        </w:tabs>
      </w:pPr>
    </w:p>
    <w:p w14:paraId="73B1F1E2" w14:textId="77777777" w:rsidR="00564002" w:rsidRPr="00564002" w:rsidRDefault="00564002" w:rsidP="00564002">
      <w:pPr>
        <w:tabs>
          <w:tab w:val="left" w:pos="6048"/>
        </w:tabs>
      </w:pPr>
      <w:r>
        <w:t xml:space="preserve">*.Step </w:t>
      </w:r>
      <w:r w:rsidRPr="00564002">
        <w:t>Param CVAL 0.05p 0.15p 0.01p</w:t>
      </w:r>
    </w:p>
    <w:p w14:paraId="0C996B28" w14:textId="77777777" w:rsidR="00564002" w:rsidRPr="00564002" w:rsidRDefault="00564002" w:rsidP="00564002">
      <w:pPr>
        <w:tabs>
          <w:tab w:val="left" w:pos="6048"/>
        </w:tabs>
      </w:pPr>
      <w:r w:rsidRPr="00564002">
        <w:t>*.TRAN 0.1n 20n 0 0.1n</w:t>
      </w:r>
    </w:p>
    <w:p w14:paraId="74B0A157" w14:textId="77777777" w:rsidR="00564002" w:rsidRDefault="00564002" w:rsidP="00564002">
      <w:pPr>
        <w:tabs>
          <w:tab w:val="left" w:pos="6048"/>
        </w:tabs>
      </w:pPr>
      <w:r>
        <w:t>*.DC Vin 0 5 30m</w:t>
      </w:r>
    </w:p>
    <w:p w14:paraId="372A6F35" w14:textId="77777777" w:rsidR="00564002" w:rsidRDefault="00564002" w:rsidP="00564002">
      <w:pPr>
        <w:tabs>
          <w:tab w:val="left" w:pos="6048"/>
        </w:tabs>
      </w:pPr>
      <w:r>
        <w:t>*.Probe</w:t>
      </w:r>
    </w:p>
    <w:p w14:paraId="47B8DE73" w14:textId="71F90D9B" w:rsidR="005C7C89" w:rsidRDefault="00564002" w:rsidP="00564002">
      <w:pPr>
        <w:tabs>
          <w:tab w:val="left" w:pos="6048"/>
        </w:tabs>
      </w:pPr>
      <w:r>
        <w:t>*.End</w:t>
      </w:r>
    </w:p>
    <w:p w14:paraId="5B7E5F96" w14:textId="7FDA9C25" w:rsidR="005C7C89" w:rsidRDefault="005C7C89" w:rsidP="005C7C89">
      <w:pPr>
        <w:tabs>
          <w:tab w:val="left" w:pos="6048"/>
        </w:tabs>
      </w:pPr>
      <w:r w:rsidRPr="005C7C89">
        <w:rPr>
          <w:noProof/>
        </w:rPr>
        <w:drawing>
          <wp:inline distT="0" distB="0" distL="0" distR="0" wp14:anchorId="00A53613" wp14:editId="520BB13F">
            <wp:extent cx="5988050" cy="2382520"/>
            <wp:effectExtent l="0" t="0" r="0" b="0"/>
            <wp:docPr id="996787654" name="Imagine 1" descr="O imagine care conține captură de ecran, electronice, afișaj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787654" name="Imagine 1" descr="O imagine care conține captură de ecran, electronice, afișaj&#10;&#10;Descriere generată automa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9A62" w14:textId="6F1289E5" w:rsidR="00D91746" w:rsidRDefault="00D91746" w:rsidP="005C7C89">
      <w:pPr>
        <w:tabs>
          <w:tab w:val="left" w:pos="6048"/>
        </w:tabs>
      </w:pPr>
      <w:r>
        <w:t>C=0.4p</w:t>
      </w:r>
    </w:p>
    <w:p w14:paraId="17B188D9" w14:textId="544D11B8" w:rsidR="00D91746" w:rsidRDefault="00D91746" w:rsidP="005C7C89">
      <w:pPr>
        <w:tabs>
          <w:tab w:val="left" w:pos="6048"/>
        </w:tabs>
      </w:pPr>
      <w:r w:rsidRPr="00D91746">
        <w:drawing>
          <wp:inline distT="0" distB="0" distL="0" distR="0" wp14:anchorId="2BADA932" wp14:editId="735254F3">
            <wp:extent cx="5988050" cy="23133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31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28A6" w14:textId="77777777" w:rsidR="00D91746" w:rsidRDefault="00D91746" w:rsidP="005C7C89">
      <w:pPr>
        <w:tabs>
          <w:tab w:val="left" w:pos="6048"/>
        </w:tabs>
      </w:pPr>
    </w:p>
    <w:p w14:paraId="145B839B" w14:textId="77777777" w:rsidR="00D91746" w:rsidRDefault="00D91746" w:rsidP="005C7C89">
      <w:pPr>
        <w:tabs>
          <w:tab w:val="left" w:pos="6048"/>
        </w:tabs>
      </w:pPr>
    </w:p>
    <w:p w14:paraId="14A0A893" w14:textId="77777777" w:rsidR="00D91746" w:rsidRDefault="00D91746" w:rsidP="005C7C89">
      <w:pPr>
        <w:tabs>
          <w:tab w:val="left" w:pos="6048"/>
        </w:tabs>
      </w:pPr>
    </w:p>
    <w:p w14:paraId="45CA7571" w14:textId="77777777" w:rsidR="00D91746" w:rsidRDefault="00D91746" w:rsidP="005C7C89">
      <w:pPr>
        <w:tabs>
          <w:tab w:val="left" w:pos="6048"/>
        </w:tabs>
      </w:pPr>
    </w:p>
    <w:p w14:paraId="724667A2" w14:textId="77777777" w:rsidR="00D91746" w:rsidRDefault="00D91746" w:rsidP="005C7C89">
      <w:pPr>
        <w:tabs>
          <w:tab w:val="left" w:pos="6048"/>
        </w:tabs>
      </w:pPr>
    </w:p>
    <w:p w14:paraId="099B8C9D" w14:textId="77777777" w:rsidR="00D91746" w:rsidRDefault="00D91746" w:rsidP="005C7C89">
      <w:pPr>
        <w:tabs>
          <w:tab w:val="left" w:pos="6048"/>
        </w:tabs>
      </w:pPr>
    </w:p>
    <w:p w14:paraId="2D990ECE" w14:textId="77777777" w:rsidR="00D91746" w:rsidRDefault="00D91746" w:rsidP="005C7C89">
      <w:pPr>
        <w:tabs>
          <w:tab w:val="left" w:pos="6048"/>
        </w:tabs>
      </w:pPr>
    </w:p>
    <w:p w14:paraId="358CF803" w14:textId="77777777" w:rsidR="00D91746" w:rsidRDefault="00D91746" w:rsidP="005C7C89">
      <w:pPr>
        <w:tabs>
          <w:tab w:val="left" w:pos="6048"/>
        </w:tabs>
      </w:pPr>
    </w:p>
    <w:p w14:paraId="0E6FF782" w14:textId="77777777" w:rsidR="00D91746" w:rsidRDefault="00D91746" w:rsidP="005C7C89">
      <w:pPr>
        <w:tabs>
          <w:tab w:val="left" w:pos="6048"/>
        </w:tabs>
      </w:pPr>
    </w:p>
    <w:p w14:paraId="05972891" w14:textId="77777777" w:rsidR="00D91746" w:rsidRDefault="00D91746" w:rsidP="005C7C89">
      <w:pPr>
        <w:tabs>
          <w:tab w:val="left" w:pos="6048"/>
        </w:tabs>
      </w:pPr>
    </w:p>
    <w:p w14:paraId="65BA97E0" w14:textId="77777777" w:rsidR="00D91746" w:rsidRDefault="00D91746" w:rsidP="005C7C89">
      <w:pPr>
        <w:tabs>
          <w:tab w:val="left" w:pos="6048"/>
        </w:tabs>
      </w:pPr>
    </w:p>
    <w:p w14:paraId="1C7AF8A6" w14:textId="77777777" w:rsidR="00D91746" w:rsidRDefault="00D91746" w:rsidP="005C7C89">
      <w:pPr>
        <w:tabs>
          <w:tab w:val="left" w:pos="6048"/>
        </w:tabs>
      </w:pPr>
    </w:p>
    <w:p w14:paraId="075F913C" w14:textId="75C12C05" w:rsidR="00007C4C" w:rsidRDefault="00D91746" w:rsidP="005C7C89">
      <w:pPr>
        <w:tabs>
          <w:tab w:val="left" w:pos="6048"/>
        </w:tabs>
      </w:pPr>
      <w:r>
        <w:lastRenderedPageBreak/>
        <w:t>C=0.0p</w:t>
      </w:r>
      <w:r w:rsidR="00007C4C" w:rsidRPr="00007C4C">
        <w:rPr>
          <w:noProof/>
        </w:rPr>
        <w:drawing>
          <wp:inline distT="0" distB="0" distL="0" distR="0" wp14:anchorId="3A1BB62D" wp14:editId="084AA278">
            <wp:extent cx="5988050" cy="2397125"/>
            <wp:effectExtent l="0" t="0" r="0" b="3175"/>
            <wp:docPr id="2015282533" name="Imagine 1" descr="O imagine care conține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282533" name="Imagine 1" descr="O imagine care conține captură de ecran&#10;&#10;Descriere generată automa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7DE85" w14:textId="77777777" w:rsidR="00007C4C" w:rsidRDefault="00007C4C" w:rsidP="00007C4C"/>
    <w:p w14:paraId="675EAC16" w14:textId="77777777" w:rsidR="00201D78" w:rsidRDefault="00201D78" w:rsidP="00007C4C"/>
    <w:p w14:paraId="39B66495" w14:textId="77777777" w:rsidR="00201D78" w:rsidRDefault="00201D78" w:rsidP="00007C4C"/>
    <w:p w14:paraId="4495CE6B" w14:textId="77777777" w:rsidR="00201D78" w:rsidRDefault="00201D78" w:rsidP="00007C4C"/>
    <w:p w14:paraId="652B95AA" w14:textId="77777777" w:rsidR="00201D78" w:rsidRDefault="00201D78" w:rsidP="00007C4C"/>
    <w:p w14:paraId="7144501C" w14:textId="77777777" w:rsidR="00201D78" w:rsidRDefault="00201D78" w:rsidP="00007C4C"/>
    <w:p w14:paraId="0BFD68AD" w14:textId="77777777" w:rsidR="00201D78" w:rsidRDefault="00201D78" w:rsidP="00007C4C"/>
    <w:p w14:paraId="4CF05AB1" w14:textId="77777777" w:rsidR="00201D78" w:rsidRDefault="00201D78" w:rsidP="00007C4C"/>
    <w:p w14:paraId="5432C4F2" w14:textId="77777777" w:rsidR="00201D78" w:rsidRDefault="00201D78" w:rsidP="00007C4C"/>
    <w:p w14:paraId="184111E7" w14:textId="77777777" w:rsidR="00201D78" w:rsidRDefault="00201D78" w:rsidP="00007C4C"/>
    <w:p w14:paraId="445D6138" w14:textId="77777777" w:rsidR="00201D78" w:rsidRDefault="00201D78" w:rsidP="00007C4C"/>
    <w:p w14:paraId="5BEB2938" w14:textId="77777777" w:rsidR="00D91746" w:rsidRDefault="00D91746" w:rsidP="00007C4C"/>
    <w:p w14:paraId="7C150F25" w14:textId="77777777" w:rsidR="00D91746" w:rsidRDefault="00D91746" w:rsidP="00007C4C"/>
    <w:p w14:paraId="58C14CE6" w14:textId="77777777" w:rsidR="00D91746" w:rsidRDefault="00D91746" w:rsidP="00007C4C"/>
    <w:p w14:paraId="1DF6020B" w14:textId="77777777" w:rsidR="00D91746" w:rsidRDefault="00D91746" w:rsidP="00007C4C"/>
    <w:p w14:paraId="342FBA80" w14:textId="77777777" w:rsidR="00D91746" w:rsidRDefault="00D91746" w:rsidP="00007C4C"/>
    <w:p w14:paraId="32088C2C" w14:textId="77777777" w:rsidR="00D91746" w:rsidRDefault="00D91746" w:rsidP="00007C4C"/>
    <w:p w14:paraId="5C15175D" w14:textId="77777777" w:rsidR="00D91746" w:rsidRDefault="00D91746" w:rsidP="00007C4C"/>
    <w:p w14:paraId="76931089" w14:textId="77777777" w:rsidR="00D91746" w:rsidRDefault="00D91746" w:rsidP="00007C4C"/>
    <w:p w14:paraId="08BDEABB" w14:textId="77777777" w:rsidR="00D91746" w:rsidRDefault="00D91746" w:rsidP="00007C4C"/>
    <w:p w14:paraId="2D22B4FA" w14:textId="77777777" w:rsidR="00D91746" w:rsidRDefault="00D91746" w:rsidP="00007C4C"/>
    <w:p w14:paraId="4B8DF5D0" w14:textId="77777777" w:rsidR="00D91746" w:rsidRDefault="00D91746" w:rsidP="00007C4C"/>
    <w:p w14:paraId="6F1464BE" w14:textId="77777777" w:rsidR="00D91746" w:rsidRDefault="00D91746" w:rsidP="00007C4C"/>
    <w:p w14:paraId="7E77E3E8" w14:textId="77777777" w:rsidR="00D91746" w:rsidRDefault="00D91746" w:rsidP="00007C4C"/>
    <w:p w14:paraId="3B41B8B6" w14:textId="77777777" w:rsidR="00D91746" w:rsidRDefault="00D91746" w:rsidP="00007C4C"/>
    <w:p w14:paraId="41D0182A" w14:textId="77777777" w:rsidR="00D91746" w:rsidRDefault="00D91746" w:rsidP="00007C4C"/>
    <w:p w14:paraId="01135D70" w14:textId="77777777" w:rsidR="00D91746" w:rsidRDefault="00D91746" w:rsidP="00007C4C"/>
    <w:p w14:paraId="58F7B17F" w14:textId="77777777" w:rsidR="00D91746" w:rsidRDefault="00D91746" w:rsidP="00007C4C"/>
    <w:p w14:paraId="775709DF" w14:textId="77777777" w:rsidR="00D91746" w:rsidRDefault="00D91746" w:rsidP="00007C4C"/>
    <w:p w14:paraId="0798E4B8" w14:textId="77777777" w:rsidR="00D91746" w:rsidRDefault="00D91746" w:rsidP="00007C4C"/>
    <w:p w14:paraId="65DF7492" w14:textId="77777777" w:rsidR="00D91746" w:rsidRDefault="00D91746" w:rsidP="00007C4C"/>
    <w:p w14:paraId="24A5940D" w14:textId="77777777" w:rsidR="00D91746" w:rsidRDefault="00D91746" w:rsidP="00007C4C"/>
    <w:p w14:paraId="103B2B11" w14:textId="77777777" w:rsidR="00D91746" w:rsidRDefault="00D91746" w:rsidP="00007C4C"/>
    <w:p w14:paraId="381D5D3C" w14:textId="77777777" w:rsidR="00D91746" w:rsidRDefault="00D91746" w:rsidP="00007C4C"/>
    <w:p w14:paraId="4CC440C5" w14:textId="77777777" w:rsidR="00D91746" w:rsidRDefault="00D91746" w:rsidP="00007C4C"/>
    <w:p w14:paraId="2DB4A1A9" w14:textId="77777777" w:rsidR="00D91746" w:rsidRDefault="00D91746" w:rsidP="00007C4C"/>
    <w:p w14:paraId="7D7FE66B" w14:textId="77777777" w:rsidR="00D91746" w:rsidRDefault="00D91746" w:rsidP="00007C4C"/>
    <w:p w14:paraId="50AAAE00" w14:textId="77777777" w:rsidR="00D91746" w:rsidRDefault="00D91746" w:rsidP="00007C4C"/>
    <w:p w14:paraId="7FB7B198" w14:textId="77777777" w:rsidR="00D91746" w:rsidRDefault="00D91746" w:rsidP="00007C4C"/>
    <w:p w14:paraId="3C2E1228" w14:textId="77777777" w:rsidR="00D91746" w:rsidRDefault="00D91746" w:rsidP="00007C4C"/>
    <w:p w14:paraId="141900D4" w14:textId="77777777" w:rsidR="00201D78" w:rsidRDefault="00201D78" w:rsidP="00007C4C"/>
    <w:p w14:paraId="26F8CB19" w14:textId="3582EDB0" w:rsidR="00D355AD" w:rsidRDefault="00D355AD" w:rsidP="00D355AD">
      <w:r>
        <w:lastRenderedPageBreak/>
        <w:t>Timpi de propagare la tranzitia din LOW in HIGH la o analiza parametrica in care se variaza parametru CL al iesirii Q.</w:t>
      </w:r>
    </w:p>
    <w:p w14:paraId="500D3987" w14:textId="77777777" w:rsidR="00D355AD" w:rsidRDefault="00D355AD" w:rsidP="00D355AD"/>
    <w:p w14:paraId="02378513" w14:textId="77777777" w:rsidR="00D355AD" w:rsidRDefault="00D355AD" w:rsidP="00D355AD"/>
    <w:p w14:paraId="4CCB0ECD" w14:textId="2664C071" w:rsidR="00D355AD" w:rsidRDefault="00D355AD" w:rsidP="00D355AD">
      <w:r>
        <w:t>*Testarea circuitului</w:t>
      </w:r>
    </w:p>
    <w:p w14:paraId="25039C07" w14:textId="77777777" w:rsidR="00D355AD" w:rsidRDefault="00D355AD" w:rsidP="00D355AD">
      <w:r>
        <w:t>.INC CMOS_EKV26_05.txt</w:t>
      </w:r>
    </w:p>
    <w:p w14:paraId="16856BF2" w14:textId="77777777" w:rsidR="00D355AD" w:rsidRDefault="00D355AD" w:rsidP="00D355AD">
      <w:r>
        <w:t>XEDFFTR 1 2 3 13 15 16 17 EDFFTR</w:t>
      </w:r>
    </w:p>
    <w:p w14:paraId="178AED9F" w14:textId="77777777" w:rsidR="00D355AD" w:rsidRDefault="00D355AD" w:rsidP="00D355AD">
      <w:r>
        <w:t>VDD 17 0 {vdd}</w:t>
      </w:r>
    </w:p>
    <w:p w14:paraId="47CAA3E9" w14:textId="77777777" w:rsidR="00D355AD" w:rsidRDefault="00D355AD" w:rsidP="00D355AD">
      <w:r>
        <w:t>VCK 13 0 PULSE(5 0 0 {tr} {tr} 2n 4n)</w:t>
      </w:r>
    </w:p>
    <w:p w14:paraId="43FEEF7F" w14:textId="77777777" w:rsidR="00D355AD" w:rsidRDefault="00D355AD" w:rsidP="00D355AD">
      <w:r>
        <w:t>VRN 1 0 PULSE(5 0 0 0.4N 0.4N 5N 90N)</w:t>
      </w:r>
    </w:p>
    <w:p w14:paraId="2636AA6A" w14:textId="77777777" w:rsidR="00D355AD" w:rsidRDefault="00D355AD" w:rsidP="00D355AD">
      <w:r>
        <w:t>VD 2 0 PULSE(0 5 0 0.4N 0.4N 12N 16N)</w:t>
      </w:r>
    </w:p>
    <w:p w14:paraId="1A345EBB" w14:textId="77777777" w:rsidR="00D355AD" w:rsidRDefault="00D355AD" w:rsidP="00D355AD">
      <w:r>
        <w:t>VE 3 0 PULSE(5 0 0 0.4n 0.4N 30N 60n)</w:t>
      </w:r>
    </w:p>
    <w:p w14:paraId="6622E494" w14:textId="77777777" w:rsidR="00D355AD" w:rsidRDefault="00D355AD" w:rsidP="00D355AD">
      <w:r>
        <w:t>.param vdd=5</w:t>
      </w:r>
    </w:p>
    <w:p w14:paraId="63A7E7E4" w14:textId="77777777" w:rsidR="00D355AD" w:rsidRDefault="00D355AD" w:rsidP="00D355AD">
      <w:r>
        <w:t>.param tr=0.4n</w:t>
      </w:r>
    </w:p>
    <w:p w14:paraId="3B7805C6" w14:textId="77777777" w:rsidR="00D355AD" w:rsidRDefault="00D355AD" w:rsidP="00D355AD">
      <w:r>
        <w:t>CL1 15 0 {CL}</w:t>
      </w:r>
    </w:p>
    <w:p w14:paraId="06823EA5" w14:textId="77777777" w:rsidR="00D355AD" w:rsidRDefault="00D355AD" w:rsidP="00D355AD">
      <w:r>
        <w:t>CL2 16 0 {CL}</w:t>
      </w:r>
    </w:p>
    <w:p w14:paraId="4DA9FEE1" w14:textId="77777777" w:rsidR="00D355AD" w:rsidRDefault="00D355AD" w:rsidP="00D355AD">
      <w:r>
        <w:t>.param CL=0p</w:t>
      </w:r>
    </w:p>
    <w:p w14:paraId="0DA3EDC2" w14:textId="77777777" w:rsidR="00D355AD" w:rsidRDefault="00D355AD" w:rsidP="00D355AD">
      <w:r>
        <w:t>.STEP param CL LIST 0 0.05p 0.06p 0.09p 0.11p 0.15p</w:t>
      </w:r>
    </w:p>
    <w:p w14:paraId="64E4F428" w14:textId="77777777" w:rsidR="00D355AD" w:rsidRDefault="00D355AD" w:rsidP="00D355AD">
      <w:r>
        <w:t xml:space="preserve">.TRAN 1n 100n </w:t>
      </w:r>
    </w:p>
    <w:p w14:paraId="3E7783B7" w14:textId="77777777" w:rsidR="00D355AD" w:rsidRDefault="00D355AD" w:rsidP="00D355AD">
      <w:r>
        <w:t>.PROBE</w:t>
      </w:r>
    </w:p>
    <w:p w14:paraId="53954A77" w14:textId="0A04CD83" w:rsidR="00201D78" w:rsidRDefault="00D355AD" w:rsidP="00D355AD">
      <w:r>
        <w:t>.END</w:t>
      </w:r>
    </w:p>
    <w:p w14:paraId="562818E2" w14:textId="77777777" w:rsidR="00D355AD" w:rsidRDefault="00D355AD" w:rsidP="00D355AD"/>
    <w:p w14:paraId="5AB5462F" w14:textId="5B4F6F6A" w:rsidR="00D355AD" w:rsidRDefault="00D355AD" w:rsidP="00007C4C">
      <w:r w:rsidRPr="00D355AD">
        <w:rPr>
          <w:noProof/>
        </w:rPr>
        <w:drawing>
          <wp:inline distT="0" distB="0" distL="0" distR="0" wp14:anchorId="668F658D" wp14:editId="0C50CD4E">
            <wp:extent cx="5988050" cy="2312035"/>
            <wp:effectExtent l="0" t="0" r="0" b="0"/>
            <wp:docPr id="1631554806" name="Imagine 1" descr="O imagine care conține captură de ecran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554806" name="Imagine 1" descr="O imagine care conține captură de ecran, linie&#10;&#10;Descriere generată automat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31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C85B3" w14:textId="23E4248B" w:rsidR="00D355AD" w:rsidRDefault="00D355AD" w:rsidP="00D355AD">
      <w:r>
        <w:t>T_intrinsec=0.4989n</w:t>
      </w:r>
      <w:r w:rsidR="00035ECE">
        <w:t>s</w:t>
      </w:r>
    </w:p>
    <w:p w14:paraId="2EF5A4A5" w14:textId="77777777" w:rsidR="00D355AD" w:rsidRDefault="00D355AD" w:rsidP="00007C4C"/>
    <w:p w14:paraId="206CB724" w14:textId="4F0C3F45" w:rsidR="00D355AD" w:rsidRDefault="00D355AD" w:rsidP="00007C4C">
      <w:r w:rsidRPr="00D355AD">
        <w:rPr>
          <w:noProof/>
        </w:rPr>
        <w:drawing>
          <wp:inline distT="0" distB="0" distL="0" distR="0" wp14:anchorId="06537C98" wp14:editId="714E1A81">
            <wp:extent cx="5988050" cy="2270125"/>
            <wp:effectExtent l="0" t="0" r="0" b="0"/>
            <wp:docPr id="1940785295" name="Imagine 1" descr="O imagine care conține captură de ecran, text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785295" name="Imagine 1" descr="O imagine care conține captură de ecran, text, linie&#10;&#10;Descriere generată automat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3D934" w14:textId="04E48D45" w:rsidR="00D355AD" w:rsidRDefault="00D355AD" w:rsidP="00D355AD">
      <w:r>
        <w:t>T_total=1.3905n</w:t>
      </w:r>
      <w:r w:rsidR="00035ECE">
        <w:t>s</w:t>
      </w:r>
    </w:p>
    <w:p w14:paraId="648FDFAA" w14:textId="77777777" w:rsidR="00D355AD" w:rsidRDefault="00D355AD" w:rsidP="00007C4C"/>
    <w:p w14:paraId="3B420079" w14:textId="77777777" w:rsidR="00D355AD" w:rsidRDefault="00D355AD" w:rsidP="00007C4C"/>
    <w:p w14:paraId="4CA0B3E3" w14:textId="77777777" w:rsidR="00D355AD" w:rsidRDefault="00D355AD" w:rsidP="00007C4C"/>
    <w:p w14:paraId="6626AE8C" w14:textId="77777777" w:rsidR="00753CF4" w:rsidRDefault="00753CF4" w:rsidP="00201D78"/>
    <w:p w14:paraId="125F13F3" w14:textId="3F9A2D6A" w:rsidR="00753CF4" w:rsidRDefault="00753CF4" w:rsidP="00201D78">
      <w:r>
        <w:t>Timpi de propagare la tranzitia din LOW in HIGH la o analiza parametrica in care se variaza parametru CL al iesirii QN.</w:t>
      </w:r>
    </w:p>
    <w:p w14:paraId="3B0E4CFB" w14:textId="77777777" w:rsidR="00753CF4" w:rsidRDefault="00753CF4" w:rsidP="00201D78"/>
    <w:p w14:paraId="135D965F" w14:textId="77777777" w:rsidR="00753CF4" w:rsidRDefault="00753CF4" w:rsidP="00201D78"/>
    <w:p w14:paraId="1C805BEC" w14:textId="648D14A3" w:rsidR="00201D78" w:rsidRDefault="00201D78" w:rsidP="00201D78">
      <w:r>
        <w:t>*Testarea circuitului</w:t>
      </w:r>
    </w:p>
    <w:p w14:paraId="03533CFD" w14:textId="77777777" w:rsidR="00201D78" w:rsidRDefault="00201D78" w:rsidP="00201D78">
      <w:r>
        <w:t>.INC CMOS_EKV26_05.txt</w:t>
      </w:r>
    </w:p>
    <w:p w14:paraId="2B5757A1" w14:textId="77777777" w:rsidR="00201D78" w:rsidRDefault="00201D78" w:rsidP="00201D78">
      <w:r>
        <w:t>XEDFFTR 1 2 3 13 15 16 17 EDFFTR</w:t>
      </w:r>
    </w:p>
    <w:p w14:paraId="50C98B4A" w14:textId="77777777" w:rsidR="00201D78" w:rsidRDefault="00201D78" w:rsidP="00201D78">
      <w:r>
        <w:t>VDD 17 0 {vdd}</w:t>
      </w:r>
    </w:p>
    <w:p w14:paraId="5EF17185" w14:textId="77777777" w:rsidR="00201D78" w:rsidRDefault="00201D78" w:rsidP="00201D78">
      <w:r>
        <w:t>VCK 13 0 PULSE(5 0 0 {tr} {tr} 2n 4n)</w:t>
      </w:r>
    </w:p>
    <w:p w14:paraId="6F9CDAC6" w14:textId="77777777" w:rsidR="00201D78" w:rsidRDefault="00201D78" w:rsidP="00201D78">
      <w:r>
        <w:t>VRN 1 0 PULSE(5 0 0 0.4N 0.4N 5N 90N)</w:t>
      </w:r>
    </w:p>
    <w:p w14:paraId="6F81C780" w14:textId="77777777" w:rsidR="00201D78" w:rsidRDefault="00201D78" w:rsidP="00201D78">
      <w:r>
        <w:t>VD 2 0 PULSE(0 5 0 0.4N 0.4N 12N 16N)</w:t>
      </w:r>
    </w:p>
    <w:p w14:paraId="60CF7727" w14:textId="77777777" w:rsidR="00201D78" w:rsidRDefault="00201D78" w:rsidP="00201D78">
      <w:r>
        <w:t>VE 3 0 PULSE(5 0 0 0.4n 0.4N 30N 60n)</w:t>
      </w:r>
    </w:p>
    <w:p w14:paraId="121B048A" w14:textId="77777777" w:rsidR="00201D78" w:rsidRDefault="00201D78" w:rsidP="00201D78">
      <w:r>
        <w:t>.param vdd=5</w:t>
      </w:r>
    </w:p>
    <w:p w14:paraId="3189CECB" w14:textId="77777777" w:rsidR="00201D78" w:rsidRDefault="00201D78" w:rsidP="00201D78">
      <w:r>
        <w:t>.param tr=0.4n</w:t>
      </w:r>
    </w:p>
    <w:p w14:paraId="0ECEFF1E" w14:textId="77777777" w:rsidR="00201D78" w:rsidRDefault="00201D78" w:rsidP="00201D78">
      <w:r>
        <w:t>CL1 15 0 {CL}</w:t>
      </w:r>
    </w:p>
    <w:p w14:paraId="361DCC4F" w14:textId="77777777" w:rsidR="00201D78" w:rsidRDefault="00201D78" w:rsidP="00201D78">
      <w:r>
        <w:t>CL2 16 0 {CL}</w:t>
      </w:r>
    </w:p>
    <w:p w14:paraId="3033C532" w14:textId="77777777" w:rsidR="00201D78" w:rsidRDefault="00201D78" w:rsidP="00201D78">
      <w:r>
        <w:t>.param CL=0p</w:t>
      </w:r>
    </w:p>
    <w:p w14:paraId="4D20E87A" w14:textId="77777777" w:rsidR="00201D78" w:rsidRDefault="00201D78" w:rsidP="00201D78">
      <w:r>
        <w:t>.STEP param CL LIST 0 0.05p 0.06p 0.09p 0.11p 0.15p</w:t>
      </w:r>
    </w:p>
    <w:p w14:paraId="02837DF2" w14:textId="77777777" w:rsidR="00201D78" w:rsidRDefault="00201D78" w:rsidP="00201D78">
      <w:r>
        <w:t xml:space="preserve">.TRAN 1n 100n </w:t>
      </w:r>
    </w:p>
    <w:p w14:paraId="0983566E" w14:textId="77777777" w:rsidR="00201D78" w:rsidRDefault="00201D78" w:rsidP="00201D78">
      <w:r>
        <w:t>.PROBE</w:t>
      </w:r>
    </w:p>
    <w:p w14:paraId="1474E9C5" w14:textId="0E975F35" w:rsidR="00201D78" w:rsidRDefault="00201D78" w:rsidP="00201D78">
      <w:r>
        <w:t>.END</w:t>
      </w:r>
    </w:p>
    <w:p w14:paraId="1844AEE9" w14:textId="77777777" w:rsidR="00201D78" w:rsidRDefault="00201D78" w:rsidP="00201D78"/>
    <w:p w14:paraId="7A79195D" w14:textId="0C02EA44" w:rsidR="00007C4C" w:rsidRDefault="00201D78" w:rsidP="00007C4C">
      <w:r w:rsidRPr="00201D78">
        <w:rPr>
          <w:noProof/>
        </w:rPr>
        <w:drawing>
          <wp:inline distT="0" distB="0" distL="0" distR="0" wp14:anchorId="66E1E50E" wp14:editId="0907B3DC">
            <wp:extent cx="5988050" cy="2314575"/>
            <wp:effectExtent l="0" t="0" r="0" b="9525"/>
            <wp:docPr id="1204356601" name="Imagine 1" descr="O imagine care conține captură de ecran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356601" name="Imagine 1" descr="O imagine care conține captură de ecran, linie&#10;&#10;Descriere generată automat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D1C6" w14:textId="6FF3D385" w:rsidR="00201D78" w:rsidRDefault="00201D78" w:rsidP="00201D78">
      <w:r>
        <w:t>T</w:t>
      </w:r>
      <w:r w:rsidR="00D355AD">
        <w:t>_</w:t>
      </w:r>
      <w:r>
        <w:t>intrinsec=0.8085</w:t>
      </w:r>
      <w:r w:rsidR="00753CF4">
        <w:t>1</w:t>
      </w:r>
      <w:r>
        <w:t>n</w:t>
      </w:r>
      <w:r w:rsidR="00035ECE">
        <w:t>s</w:t>
      </w:r>
    </w:p>
    <w:p w14:paraId="2FA5C0DC" w14:textId="77777777" w:rsidR="00035ECE" w:rsidRDefault="00035ECE" w:rsidP="00201D78"/>
    <w:p w14:paraId="722EA19E" w14:textId="23C7D531" w:rsidR="00201D78" w:rsidRDefault="00201D78" w:rsidP="00201D78">
      <w:r w:rsidRPr="00201D78">
        <w:rPr>
          <w:noProof/>
        </w:rPr>
        <w:drawing>
          <wp:inline distT="0" distB="0" distL="0" distR="0" wp14:anchorId="444A8441" wp14:editId="0130E3D1">
            <wp:extent cx="5988050" cy="2249805"/>
            <wp:effectExtent l="0" t="0" r="0" b="0"/>
            <wp:docPr id="1241224477" name="Imagine 1" descr="O imagine care conține captură de ecran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224477" name="Imagine 1" descr="O imagine care conține captură de ecran, linie&#10;&#10;Descriere generată automa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49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95F7C" w14:textId="47219F94" w:rsidR="00201D78" w:rsidRDefault="00201D78" w:rsidP="00201D78">
      <w:r>
        <w:t>T_</w:t>
      </w:r>
      <w:r w:rsidR="00D355AD">
        <w:t>total</w:t>
      </w:r>
      <w:r>
        <w:t>=1.2146n</w:t>
      </w:r>
      <w:r w:rsidR="00035ECE">
        <w:t>s</w:t>
      </w:r>
    </w:p>
    <w:p w14:paraId="4EF21A57" w14:textId="77777777" w:rsidR="00201D78" w:rsidRDefault="00201D78" w:rsidP="00201D78"/>
    <w:p w14:paraId="71C3A62E" w14:textId="77777777" w:rsidR="00D373C3" w:rsidRDefault="00D373C3" w:rsidP="00201D78"/>
    <w:p w14:paraId="0FF91D8A" w14:textId="6E92F5DC" w:rsidR="00966863" w:rsidRDefault="00966863" w:rsidP="00966863">
      <w:r>
        <w:lastRenderedPageBreak/>
        <w:t>Timpi de propagare la tranzitia din HIGH in LOW la o analiza parametrica in care se variaza parametru CL al iesirii Q.</w:t>
      </w:r>
    </w:p>
    <w:p w14:paraId="62EEFF36" w14:textId="77777777" w:rsidR="00966863" w:rsidRDefault="00966863" w:rsidP="00966863"/>
    <w:p w14:paraId="05C1B0C8" w14:textId="77777777" w:rsidR="00966863" w:rsidRDefault="00966863" w:rsidP="00966863"/>
    <w:p w14:paraId="72A7AD4A" w14:textId="77777777" w:rsidR="00966863" w:rsidRDefault="00966863" w:rsidP="00966863">
      <w:r>
        <w:t>*Testarea circuitului</w:t>
      </w:r>
    </w:p>
    <w:p w14:paraId="25AFD869" w14:textId="77777777" w:rsidR="00966863" w:rsidRDefault="00966863" w:rsidP="00966863">
      <w:r>
        <w:t>.INC CMOS_EKV26_05.txt</w:t>
      </w:r>
    </w:p>
    <w:p w14:paraId="660DF69B" w14:textId="77777777" w:rsidR="00966863" w:rsidRDefault="00966863" w:rsidP="00966863">
      <w:r>
        <w:t>XEDFFTR 1 2 3 13 15 16 17 EDFFTR</w:t>
      </w:r>
    </w:p>
    <w:p w14:paraId="40BA7692" w14:textId="77777777" w:rsidR="00966863" w:rsidRDefault="00966863" w:rsidP="00966863">
      <w:r>
        <w:t>VDD 17 0 {vdd}</w:t>
      </w:r>
    </w:p>
    <w:p w14:paraId="4C6385D9" w14:textId="77777777" w:rsidR="00966863" w:rsidRDefault="00966863" w:rsidP="00966863">
      <w:r>
        <w:t>VCK 13 0 PULSE(5 0 0 {tr} {tr} 2n 4n)</w:t>
      </w:r>
    </w:p>
    <w:p w14:paraId="2112A243" w14:textId="77777777" w:rsidR="00966863" w:rsidRDefault="00966863" w:rsidP="00966863">
      <w:r>
        <w:t>VRN 1 0 PULSE(5 0 0 0.4N 0.4N 5N 90N)</w:t>
      </w:r>
    </w:p>
    <w:p w14:paraId="62E7A24E" w14:textId="4EEF955B" w:rsidR="00966863" w:rsidRDefault="00966863" w:rsidP="00966863">
      <w:r>
        <w:t>VD 2 0 PULSE(0 5 0 0.4N 0.4N 12N 16N)</w:t>
      </w:r>
    </w:p>
    <w:p w14:paraId="6B4A6C7D" w14:textId="77777777" w:rsidR="00966863" w:rsidRDefault="00966863" w:rsidP="00966863">
      <w:r>
        <w:t>VE 3 0 PULSE(5 0 0 0.4n 0.4N 30N 60n)</w:t>
      </w:r>
    </w:p>
    <w:p w14:paraId="2130F5AB" w14:textId="77777777" w:rsidR="00966863" w:rsidRDefault="00966863" w:rsidP="00966863">
      <w:r>
        <w:t>.param vdd=5</w:t>
      </w:r>
    </w:p>
    <w:p w14:paraId="6E4D5724" w14:textId="77777777" w:rsidR="00966863" w:rsidRDefault="00966863" w:rsidP="00966863">
      <w:r>
        <w:t>.param tr=0.4n</w:t>
      </w:r>
    </w:p>
    <w:p w14:paraId="2814FEDC" w14:textId="77777777" w:rsidR="00966863" w:rsidRDefault="00966863" w:rsidP="00966863">
      <w:r>
        <w:t>CL1 15 0 {CL}</w:t>
      </w:r>
    </w:p>
    <w:p w14:paraId="4881FE49" w14:textId="77777777" w:rsidR="00966863" w:rsidRDefault="00966863" w:rsidP="00966863">
      <w:r>
        <w:t>CL2 16 0 {CL}</w:t>
      </w:r>
    </w:p>
    <w:p w14:paraId="3E05117C" w14:textId="77777777" w:rsidR="00966863" w:rsidRDefault="00966863" w:rsidP="00966863">
      <w:r>
        <w:t>.param CL=0p</w:t>
      </w:r>
    </w:p>
    <w:p w14:paraId="637C8927" w14:textId="77777777" w:rsidR="00966863" w:rsidRDefault="00966863" w:rsidP="00966863">
      <w:r>
        <w:t>.STEP param CL LIST 0 0.05p 0.06p 0.09p 0.11p 0.15p</w:t>
      </w:r>
    </w:p>
    <w:p w14:paraId="3BA68578" w14:textId="77777777" w:rsidR="00966863" w:rsidRDefault="00966863" w:rsidP="00966863">
      <w:r>
        <w:t xml:space="preserve">.TRAN 1n 100n </w:t>
      </w:r>
    </w:p>
    <w:p w14:paraId="7E5B206F" w14:textId="77777777" w:rsidR="00966863" w:rsidRDefault="00966863" w:rsidP="00966863">
      <w:r>
        <w:t>.PROBE</w:t>
      </w:r>
    </w:p>
    <w:p w14:paraId="08F84C59" w14:textId="77777777" w:rsidR="00966863" w:rsidRDefault="00966863" w:rsidP="00966863">
      <w:r>
        <w:t>.END</w:t>
      </w:r>
    </w:p>
    <w:p w14:paraId="1206B8F2" w14:textId="77777777" w:rsidR="00966863" w:rsidRDefault="00966863" w:rsidP="00201D78"/>
    <w:p w14:paraId="28AA9E9A" w14:textId="1B500033" w:rsidR="00966863" w:rsidRDefault="003042F0" w:rsidP="00201D78">
      <w:r w:rsidRPr="003042F0">
        <w:rPr>
          <w:noProof/>
        </w:rPr>
        <w:drawing>
          <wp:inline distT="0" distB="0" distL="0" distR="0" wp14:anchorId="67245C7F" wp14:editId="268EC9D1">
            <wp:extent cx="5988050" cy="2257425"/>
            <wp:effectExtent l="0" t="0" r="0" b="9525"/>
            <wp:docPr id="450513485" name="Imagine 1" descr="O imagine care conține captură de ecran, linie, Interval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513485" name="Imagine 1" descr="O imagine care conține captură de ecran, linie, Interval&#10;&#10;Descriere generată automat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44B194" w14:textId="020CFBB9" w:rsidR="003042F0" w:rsidRDefault="003042F0" w:rsidP="003042F0">
      <w:r>
        <w:t>T_intrinsec=0.66008n</w:t>
      </w:r>
      <w:r w:rsidR="00035ECE">
        <w:t>s</w:t>
      </w:r>
    </w:p>
    <w:p w14:paraId="5EAFE2A9" w14:textId="77777777" w:rsidR="003042F0" w:rsidRDefault="003042F0" w:rsidP="003042F0"/>
    <w:p w14:paraId="7751A3E4" w14:textId="66438DC0" w:rsidR="003042F0" w:rsidRDefault="003042F0" w:rsidP="003042F0">
      <w:r w:rsidRPr="003042F0">
        <w:rPr>
          <w:noProof/>
        </w:rPr>
        <w:drawing>
          <wp:inline distT="0" distB="0" distL="0" distR="0" wp14:anchorId="48A1DBF6" wp14:editId="40B4A5F1">
            <wp:extent cx="5988050" cy="2262505"/>
            <wp:effectExtent l="0" t="0" r="0" b="4445"/>
            <wp:docPr id="725948894" name="Imagine 1" descr="O imagine care conține captură de ecran, linie, Interval,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948894" name="Imagine 1" descr="O imagine care conține captură de ecran, linie, Interval, text&#10;&#10;Descriere generată automat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6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EAFCC" w14:textId="07812FA2" w:rsidR="003042F0" w:rsidRDefault="003042F0" w:rsidP="003042F0">
      <w:r>
        <w:t>T_total=1.3902n</w:t>
      </w:r>
      <w:r w:rsidR="00035ECE">
        <w:t>s</w:t>
      </w:r>
    </w:p>
    <w:p w14:paraId="5B35DBF8" w14:textId="77777777" w:rsidR="003042F0" w:rsidRDefault="003042F0" w:rsidP="00201D78"/>
    <w:p w14:paraId="60227F32" w14:textId="77777777" w:rsidR="00035ECE" w:rsidRDefault="00035ECE" w:rsidP="00201D78"/>
    <w:p w14:paraId="2C33F1B3" w14:textId="77777777" w:rsidR="00035ECE" w:rsidRDefault="00035ECE" w:rsidP="00201D78"/>
    <w:p w14:paraId="337AE306" w14:textId="77777777" w:rsidR="00035ECE" w:rsidRDefault="00035ECE" w:rsidP="00201D78"/>
    <w:p w14:paraId="2E5D261A" w14:textId="77777777" w:rsidR="00D373C3" w:rsidRDefault="00D373C3" w:rsidP="00201D78"/>
    <w:p w14:paraId="46BC2530" w14:textId="6D60033A" w:rsidR="00035ECE" w:rsidRDefault="00035ECE" w:rsidP="00035ECE">
      <w:r>
        <w:t>Timpi de propagare la tranzitia din HIGH in LOW la o analiza parametrica in care se variaza parametru CL al iesirii QN.</w:t>
      </w:r>
    </w:p>
    <w:p w14:paraId="703A370B" w14:textId="77777777" w:rsidR="00035ECE" w:rsidRDefault="00035ECE" w:rsidP="00035ECE"/>
    <w:p w14:paraId="77342BFB" w14:textId="77777777" w:rsidR="00035ECE" w:rsidRDefault="00035ECE" w:rsidP="00035ECE"/>
    <w:p w14:paraId="27882922" w14:textId="77777777" w:rsidR="00035ECE" w:rsidRDefault="00035ECE" w:rsidP="00035ECE">
      <w:r>
        <w:t>*Testarea circuitului</w:t>
      </w:r>
    </w:p>
    <w:p w14:paraId="2D9EC06A" w14:textId="77777777" w:rsidR="00035ECE" w:rsidRDefault="00035ECE" w:rsidP="00035ECE">
      <w:r>
        <w:t>.INC CMOS_EKV26_05.txt</w:t>
      </w:r>
    </w:p>
    <w:p w14:paraId="3E486BCA" w14:textId="77777777" w:rsidR="00035ECE" w:rsidRDefault="00035ECE" w:rsidP="00035ECE">
      <w:r>
        <w:t>XEDFFTR 1 2 3 13 15 16 17 EDFFTR</w:t>
      </w:r>
    </w:p>
    <w:p w14:paraId="7B5BF095" w14:textId="77777777" w:rsidR="00035ECE" w:rsidRDefault="00035ECE" w:rsidP="00035ECE">
      <w:r>
        <w:t>VDD 17 0 {vdd}</w:t>
      </w:r>
    </w:p>
    <w:p w14:paraId="112979EB" w14:textId="77777777" w:rsidR="00035ECE" w:rsidRDefault="00035ECE" w:rsidP="00035ECE">
      <w:r>
        <w:t>VCK 13 0 PULSE(5 0 0 {tr} {tr} 2n 4n)</w:t>
      </w:r>
    </w:p>
    <w:p w14:paraId="7F36F486" w14:textId="77777777" w:rsidR="00035ECE" w:rsidRDefault="00035ECE" w:rsidP="00035ECE">
      <w:r>
        <w:t>VRN 1 0 PULSE(5 0 0 0.4N 0.4N 5N 90N)</w:t>
      </w:r>
    </w:p>
    <w:p w14:paraId="7A4FB5CF" w14:textId="77777777" w:rsidR="00035ECE" w:rsidRDefault="00035ECE" w:rsidP="00035ECE">
      <w:r>
        <w:t>VD 2 0 PULSE(0 5 0 0.4N 0.4N 12N 16N)</w:t>
      </w:r>
    </w:p>
    <w:p w14:paraId="5EFEAD39" w14:textId="77777777" w:rsidR="00035ECE" w:rsidRDefault="00035ECE" w:rsidP="00035ECE">
      <w:r>
        <w:t>VE 3 0 PULSE(5 0 0 0.4n 0.4N 30N 60n)</w:t>
      </w:r>
    </w:p>
    <w:p w14:paraId="6B485A9E" w14:textId="77777777" w:rsidR="00035ECE" w:rsidRDefault="00035ECE" w:rsidP="00035ECE">
      <w:r>
        <w:t>.param vdd=5</w:t>
      </w:r>
    </w:p>
    <w:p w14:paraId="51C9435A" w14:textId="77777777" w:rsidR="00035ECE" w:rsidRDefault="00035ECE" w:rsidP="00035ECE">
      <w:r>
        <w:t>.param tr=0.4n</w:t>
      </w:r>
    </w:p>
    <w:p w14:paraId="3129B986" w14:textId="77777777" w:rsidR="00035ECE" w:rsidRDefault="00035ECE" w:rsidP="00035ECE">
      <w:r>
        <w:t>CL1 15 0 {CL}</w:t>
      </w:r>
    </w:p>
    <w:p w14:paraId="28BF1DC0" w14:textId="77777777" w:rsidR="00035ECE" w:rsidRDefault="00035ECE" w:rsidP="00035ECE">
      <w:r>
        <w:t>CL2 16 0 {CL}</w:t>
      </w:r>
    </w:p>
    <w:p w14:paraId="46E520F2" w14:textId="77777777" w:rsidR="00035ECE" w:rsidRDefault="00035ECE" w:rsidP="00035ECE">
      <w:r>
        <w:t>.param CL=0p</w:t>
      </w:r>
    </w:p>
    <w:p w14:paraId="5F2DC7B8" w14:textId="77777777" w:rsidR="00035ECE" w:rsidRDefault="00035ECE" w:rsidP="00035ECE">
      <w:r>
        <w:t>.STEP param CL LIST 0 0.05p 0.06p 0.09p 0.11p 0.15p</w:t>
      </w:r>
    </w:p>
    <w:p w14:paraId="7A53B595" w14:textId="77777777" w:rsidR="00035ECE" w:rsidRDefault="00035ECE" w:rsidP="00035ECE">
      <w:r>
        <w:t xml:space="preserve">.TRAN 1n 100n </w:t>
      </w:r>
    </w:p>
    <w:p w14:paraId="786A09DD" w14:textId="77777777" w:rsidR="00035ECE" w:rsidRDefault="00035ECE" w:rsidP="00035ECE">
      <w:r>
        <w:t>.PROBE</w:t>
      </w:r>
    </w:p>
    <w:p w14:paraId="3D411483" w14:textId="1709637E" w:rsidR="00035ECE" w:rsidRDefault="00035ECE" w:rsidP="00035ECE">
      <w:r>
        <w:t>.END</w:t>
      </w:r>
    </w:p>
    <w:p w14:paraId="05ECD2E5" w14:textId="77777777" w:rsidR="00035ECE" w:rsidRDefault="00035ECE" w:rsidP="00035ECE"/>
    <w:p w14:paraId="294B1D97" w14:textId="0C5E3708" w:rsidR="00035ECE" w:rsidRDefault="00035ECE" w:rsidP="00035ECE">
      <w:r w:rsidRPr="00035ECE">
        <w:rPr>
          <w:noProof/>
        </w:rPr>
        <w:drawing>
          <wp:inline distT="0" distB="0" distL="0" distR="0" wp14:anchorId="1571DB17" wp14:editId="182CAC3B">
            <wp:extent cx="5988050" cy="2244090"/>
            <wp:effectExtent l="0" t="0" r="0" b="3810"/>
            <wp:docPr id="334337388" name="Imagine 1" descr="O imagine care conține captură de ecran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337388" name="Imagine 1" descr="O imagine care conține captură de ecran, linie&#10;&#10;Descriere generată automa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4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B318" w14:textId="4F4AE6B3" w:rsidR="00035ECE" w:rsidRDefault="00035ECE" w:rsidP="00035ECE">
      <w:r>
        <w:t>T_intrinsec=0.644025ns</w:t>
      </w:r>
    </w:p>
    <w:p w14:paraId="463FC729" w14:textId="77777777" w:rsidR="00035ECE" w:rsidRDefault="00035ECE" w:rsidP="00035ECE"/>
    <w:p w14:paraId="7A8E78C5" w14:textId="47D86F5B" w:rsidR="00035ECE" w:rsidRDefault="00035ECE" w:rsidP="00201D78">
      <w:r w:rsidRPr="00035ECE">
        <w:rPr>
          <w:noProof/>
        </w:rPr>
        <w:drawing>
          <wp:inline distT="0" distB="0" distL="0" distR="0" wp14:anchorId="5534C8B4" wp14:editId="099C2708">
            <wp:extent cx="5988050" cy="2235835"/>
            <wp:effectExtent l="0" t="0" r="0" b="0"/>
            <wp:docPr id="16736872" name="Imagine 1" descr="O imagine care conține captură de ecran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6872" name="Imagine 1" descr="O imagine care conține captură de ecran, linie&#10;&#10;Descriere generată automat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3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E98F2" w14:textId="6CF6B356" w:rsidR="00035ECE" w:rsidRDefault="00035ECE" w:rsidP="00035ECE">
      <w:r>
        <w:t>T_total=1.3666ns</w:t>
      </w:r>
    </w:p>
    <w:p w14:paraId="25343053" w14:textId="77777777" w:rsidR="00035ECE" w:rsidRDefault="00035ECE" w:rsidP="00201D78"/>
    <w:p w14:paraId="537FCFD1" w14:textId="77777777" w:rsidR="00F67144" w:rsidRDefault="00F67144" w:rsidP="00201D78"/>
    <w:p w14:paraId="648AD976" w14:textId="77777777" w:rsidR="00F67144" w:rsidRDefault="00F67144" w:rsidP="00201D78"/>
    <w:p w14:paraId="159B65F0" w14:textId="01793B5F" w:rsidR="00B17C9C" w:rsidRDefault="00B17C9C" w:rsidP="00B17C9C">
      <w:r>
        <w:lastRenderedPageBreak/>
        <w:t>Timpi de propagare la tranzitia din LOW in  HIGH la o analiza parametrica in care se variaza parametrul TR al iesirii Q.</w:t>
      </w:r>
    </w:p>
    <w:p w14:paraId="7FDC88CE" w14:textId="77777777" w:rsidR="001270BC" w:rsidRDefault="001270BC" w:rsidP="00B17C9C"/>
    <w:p w14:paraId="1D026E12" w14:textId="77777777" w:rsidR="0012343F" w:rsidRDefault="0012343F" w:rsidP="0012343F">
      <w:r>
        <w:t>*Testarea circuitului</w:t>
      </w:r>
    </w:p>
    <w:p w14:paraId="01457173" w14:textId="77777777" w:rsidR="0012343F" w:rsidRDefault="0012343F" w:rsidP="0012343F">
      <w:r>
        <w:t>.INC CMOS_EKV26_05.txt</w:t>
      </w:r>
    </w:p>
    <w:p w14:paraId="601DF223" w14:textId="77777777" w:rsidR="0012343F" w:rsidRDefault="0012343F" w:rsidP="0012343F">
      <w:r>
        <w:t>XEDFFTR 1 2 3 13 15 16 17 EDFFTR</w:t>
      </w:r>
    </w:p>
    <w:p w14:paraId="77DF0CBE" w14:textId="77777777" w:rsidR="0012343F" w:rsidRDefault="0012343F" w:rsidP="0012343F">
      <w:r>
        <w:t>VDD 17 0 {vdd}</w:t>
      </w:r>
    </w:p>
    <w:p w14:paraId="42F8CD22" w14:textId="77777777" w:rsidR="0012343F" w:rsidRDefault="0012343F" w:rsidP="0012343F">
      <w:r>
        <w:t>VCK 13 0 PULSE(5 0 0 {tr} {tr} 2n 4n)</w:t>
      </w:r>
    </w:p>
    <w:p w14:paraId="5DE271C8" w14:textId="77777777" w:rsidR="0012343F" w:rsidRDefault="0012343F" w:rsidP="0012343F">
      <w:r>
        <w:t>VRN 1 0 PULSE(5 0 0 0.4N 0.4N 5N 90N)</w:t>
      </w:r>
    </w:p>
    <w:p w14:paraId="5333FD17" w14:textId="77777777" w:rsidR="0012343F" w:rsidRDefault="0012343F" w:rsidP="0012343F">
      <w:r>
        <w:t>VD 2 0 PULSE(0 5 0 0.4N 0.4N 12N 16N)</w:t>
      </w:r>
    </w:p>
    <w:p w14:paraId="0C8149BA" w14:textId="77777777" w:rsidR="0012343F" w:rsidRDefault="0012343F" w:rsidP="0012343F">
      <w:r>
        <w:t>VE 3 0 PULSE(5 0 0 0.4n 0.4N 30N 60n)</w:t>
      </w:r>
    </w:p>
    <w:p w14:paraId="56F62D66" w14:textId="77777777" w:rsidR="0012343F" w:rsidRDefault="0012343F" w:rsidP="0012343F">
      <w:r>
        <w:t>.param vdd=5</w:t>
      </w:r>
    </w:p>
    <w:p w14:paraId="3D38912D" w14:textId="77777777" w:rsidR="0012343F" w:rsidRDefault="0012343F" w:rsidP="0012343F">
      <w:r>
        <w:t>.param tr=0.4n</w:t>
      </w:r>
    </w:p>
    <w:p w14:paraId="3E262D23" w14:textId="77777777" w:rsidR="0012343F" w:rsidRDefault="0012343F" w:rsidP="0012343F">
      <w:r>
        <w:t>CL1 15 0 {CL}</w:t>
      </w:r>
    </w:p>
    <w:p w14:paraId="599E5D9F" w14:textId="77777777" w:rsidR="0012343F" w:rsidRDefault="0012343F" w:rsidP="0012343F">
      <w:r>
        <w:t>CL2 16 0 {CL}</w:t>
      </w:r>
    </w:p>
    <w:p w14:paraId="2B7A88A9" w14:textId="77777777" w:rsidR="0012343F" w:rsidRDefault="0012343F" w:rsidP="0012343F">
      <w:r>
        <w:t>.param CL=0p</w:t>
      </w:r>
    </w:p>
    <w:p w14:paraId="16D98474" w14:textId="77777777" w:rsidR="0012343F" w:rsidRDefault="0012343F" w:rsidP="0012343F">
      <w:r>
        <w:t>*.STEP param CL LIST 0 0.05p 0.06p 0.09p 0.11p 0.15p</w:t>
      </w:r>
    </w:p>
    <w:p w14:paraId="31BB0D70" w14:textId="77777777" w:rsidR="0012343F" w:rsidRDefault="0012343F" w:rsidP="0012343F">
      <w:r>
        <w:t>.STEP param tr list 0.2n 0.3n 0.4n 0.5n 0.6n</w:t>
      </w:r>
    </w:p>
    <w:p w14:paraId="6FFF5D79" w14:textId="77777777" w:rsidR="0012343F" w:rsidRDefault="0012343F" w:rsidP="0012343F">
      <w:r>
        <w:t xml:space="preserve">.TRAN 1n 100n </w:t>
      </w:r>
    </w:p>
    <w:p w14:paraId="32B1D85A" w14:textId="77777777" w:rsidR="0012343F" w:rsidRDefault="0012343F" w:rsidP="0012343F">
      <w:r>
        <w:t>.PROBE</w:t>
      </w:r>
    </w:p>
    <w:p w14:paraId="007F8F50" w14:textId="6BC5D606" w:rsidR="0012343F" w:rsidRDefault="0012343F" w:rsidP="0012343F">
      <w:r>
        <w:t>.END</w:t>
      </w:r>
    </w:p>
    <w:p w14:paraId="2AE62E1A" w14:textId="77777777" w:rsidR="001270BC" w:rsidRDefault="001270BC" w:rsidP="00B17C9C"/>
    <w:p w14:paraId="6E2DF0F5" w14:textId="30BD01B6" w:rsidR="00F67144" w:rsidRDefault="00991FFB" w:rsidP="00201D78">
      <w:r w:rsidRPr="00991FFB">
        <w:rPr>
          <w:noProof/>
        </w:rPr>
        <w:drawing>
          <wp:inline distT="0" distB="0" distL="0" distR="0" wp14:anchorId="5DF77BAE" wp14:editId="696D898B">
            <wp:extent cx="5988050" cy="2221865"/>
            <wp:effectExtent l="0" t="0" r="0" b="6985"/>
            <wp:docPr id="1295439227" name="Imagine 1" descr="O imagine care conține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5439227" name="Imagine 1" descr="O imagine care conține captură de ecran&#10;&#10;Descriere generată automa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2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A1B5E" w14:textId="6E58A346" w:rsidR="00991FFB" w:rsidRDefault="00991FFB" w:rsidP="00991FFB">
      <w:r>
        <w:t>T_intrinsec=0.82016ns</w:t>
      </w:r>
    </w:p>
    <w:p w14:paraId="1FC75E73" w14:textId="77777777" w:rsidR="00991FFB" w:rsidRDefault="00991FFB" w:rsidP="00991FFB"/>
    <w:p w14:paraId="2D7603BE" w14:textId="6D2AA6CF" w:rsidR="00991FFB" w:rsidRDefault="00991FFB" w:rsidP="00991FFB">
      <w:r w:rsidRPr="00991FFB">
        <w:rPr>
          <w:noProof/>
        </w:rPr>
        <w:drawing>
          <wp:inline distT="0" distB="0" distL="0" distR="0" wp14:anchorId="184E4BC3" wp14:editId="55E19074">
            <wp:extent cx="5988050" cy="2260600"/>
            <wp:effectExtent l="0" t="0" r="0" b="6350"/>
            <wp:docPr id="552904084" name="Imagine 1" descr="O imagine care conține captură de ecran,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904084" name="Imagine 1" descr="O imagine care conține captură de ecran, text&#10;&#10;Descriere generată automat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C9AEE" w14:textId="67E96AF5" w:rsidR="00991FFB" w:rsidRDefault="00991FFB" w:rsidP="00991FFB">
      <w:r>
        <w:t>T_total=1.4901ns</w:t>
      </w:r>
    </w:p>
    <w:p w14:paraId="0CD13139" w14:textId="77777777" w:rsidR="00991FFB" w:rsidRDefault="00991FFB" w:rsidP="00201D78"/>
    <w:p w14:paraId="0C915955" w14:textId="77777777" w:rsidR="00A1618B" w:rsidRDefault="00A1618B" w:rsidP="00201D78"/>
    <w:p w14:paraId="4E9DDC4A" w14:textId="77777777" w:rsidR="00A1618B" w:rsidRDefault="00A1618B" w:rsidP="00201D78"/>
    <w:p w14:paraId="6AB00D2D" w14:textId="77777777" w:rsidR="00A1618B" w:rsidRDefault="00A1618B" w:rsidP="00201D78"/>
    <w:p w14:paraId="0551417C" w14:textId="5430A3E8" w:rsidR="00A1618B" w:rsidRDefault="00A1618B" w:rsidP="00A1618B">
      <w:r>
        <w:lastRenderedPageBreak/>
        <w:t>Timpi de propagare la tranzitia din LOW in  HIGH la o analiza parametrica in care se variaza parametrul TR al iesirii QN.</w:t>
      </w:r>
    </w:p>
    <w:p w14:paraId="476568F7" w14:textId="77777777" w:rsidR="00A1618B" w:rsidRDefault="00A1618B" w:rsidP="00A1618B"/>
    <w:p w14:paraId="0609047F" w14:textId="77777777" w:rsidR="00A1618B" w:rsidRDefault="00A1618B" w:rsidP="00A1618B">
      <w:r>
        <w:t>*Testarea circuitului</w:t>
      </w:r>
    </w:p>
    <w:p w14:paraId="22FE40A0" w14:textId="77777777" w:rsidR="00A1618B" w:rsidRDefault="00A1618B" w:rsidP="00A1618B">
      <w:r>
        <w:t>.INC CMOS_EKV26_05.txt</w:t>
      </w:r>
    </w:p>
    <w:p w14:paraId="0F01EE5A" w14:textId="77777777" w:rsidR="00A1618B" w:rsidRDefault="00A1618B" w:rsidP="00A1618B">
      <w:r>
        <w:t>XEDFFTR 1 2 3 13 15 16 17 EDFFTR</w:t>
      </w:r>
    </w:p>
    <w:p w14:paraId="5821BD53" w14:textId="77777777" w:rsidR="00A1618B" w:rsidRDefault="00A1618B" w:rsidP="00A1618B">
      <w:r>
        <w:t>VDD 17 0 {vdd}</w:t>
      </w:r>
    </w:p>
    <w:p w14:paraId="2168EFB2" w14:textId="77777777" w:rsidR="00A1618B" w:rsidRDefault="00A1618B" w:rsidP="00A1618B">
      <w:r>
        <w:t>VCK 13 0 PULSE(5 0 0 {tr} {tr} 2n 4n)</w:t>
      </w:r>
    </w:p>
    <w:p w14:paraId="51C051A3" w14:textId="77777777" w:rsidR="00A1618B" w:rsidRDefault="00A1618B" w:rsidP="00A1618B">
      <w:r>
        <w:t>VRN 1 0 PULSE(5 0 0 0.4N 0.4N 5N 90N)</w:t>
      </w:r>
    </w:p>
    <w:p w14:paraId="5A08A91D" w14:textId="77777777" w:rsidR="00A1618B" w:rsidRDefault="00A1618B" w:rsidP="00A1618B">
      <w:r>
        <w:t>VD 2 0 PULSE(0 5 0 0.4N 0.4N 12N 16N)</w:t>
      </w:r>
    </w:p>
    <w:p w14:paraId="194CA1A4" w14:textId="77777777" w:rsidR="00A1618B" w:rsidRDefault="00A1618B" w:rsidP="00A1618B">
      <w:r>
        <w:t>VE 3 0 PULSE(5 0 0 0.4n 0.4N 30N 60n)</w:t>
      </w:r>
    </w:p>
    <w:p w14:paraId="2BE1DDD5" w14:textId="77777777" w:rsidR="00A1618B" w:rsidRDefault="00A1618B" w:rsidP="00A1618B">
      <w:r>
        <w:t>.param vdd=5</w:t>
      </w:r>
    </w:p>
    <w:p w14:paraId="1307F246" w14:textId="77777777" w:rsidR="00A1618B" w:rsidRDefault="00A1618B" w:rsidP="00A1618B">
      <w:r>
        <w:t>.param tr=0.4n</w:t>
      </w:r>
    </w:p>
    <w:p w14:paraId="32E61C41" w14:textId="77777777" w:rsidR="00A1618B" w:rsidRDefault="00A1618B" w:rsidP="00A1618B">
      <w:r>
        <w:t>CL1 15 0 {CL}</w:t>
      </w:r>
    </w:p>
    <w:p w14:paraId="40D6C5A0" w14:textId="77777777" w:rsidR="00A1618B" w:rsidRDefault="00A1618B" w:rsidP="00A1618B">
      <w:r>
        <w:t>CL2 16 0 {CL}</w:t>
      </w:r>
    </w:p>
    <w:p w14:paraId="0A686711" w14:textId="77777777" w:rsidR="00A1618B" w:rsidRDefault="00A1618B" w:rsidP="00A1618B">
      <w:r>
        <w:t>.param CL=0p</w:t>
      </w:r>
    </w:p>
    <w:p w14:paraId="6246A5C8" w14:textId="77777777" w:rsidR="00A1618B" w:rsidRDefault="00A1618B" w:rsidP="00A1618B">
      <w:r>
        <w:t>*.STEP param CL LIST 0 0.05p 0.06p 0.09p 0.11p 0.15p</w:t>
      </w:r>
    </w:p>
    <w:p w14:paraId="4B52C2BF" w14:textId="77777777" w:rsidR="00A1618B" w:rsidRDefault="00A1618B" w:rsidP="00A1618B">
      <w:r>
        <w:t>.STEP param tr list 0.2n 0.3n 0.4n 0.5n 0.6n</w:t>
      </w:r>
    </w:p>
    <w:p w14:paraId="4105F21A" w14:textId="77777777" w:rsidR="00A1618B" w:rsidRDefault="00A1618B" w:rsidP="00A1618B">
      <w:r>
        <w:t xml:space="preserve">.TRAN 1n 100n </w:t>
      </w:r>
    </w:p>
    <w:p w14:paraId="1C25ABAF" w14:textId="77777777" w:rsidR="00A1618B" w:rsidRDefault="00A1618B" w:rsidP="00A1618B">
      <w:r>
        <w:t>.PROBE</w:t>
      </w:r>
    </w:p>
    <w:p w14:paraId="26A65460" w14:textId="6C38230D" w:rsidR="00A1618B" w:rsidRDefault="00A1618B" w:rsidP="00A1618B">
      <w:r>
        <w:t>.END</w:t>
      </w:r>
    </w:p>
    <w:p w14:paraId="2D9DA952" w14:textId="77777777" w:rsidR="00A1618B" w:rsidRDefault="00A1618B" w:rsidP="00A1618B"/>
    <w:p w14:paraId="7B2A041D" w14:textId="5C33028D" w:rsidR="00A1618B" w:rsidRDefault="00A1618B" w:rsidP="00A1618B">
      <w:r w:rsidRPr="00A1618B">
        <w:rPr>
          <w:noProof/>
        </w:rPr>
        <w:drawing>
          <wp:inline distT="0" distB="0" distL="0" distR="0" wp14:anchorId="2BF5CC4A" wp14:editId="765F66B0">
            <wp:extent cx="5988050" cy="2266315"/>
            <wp:effectExtent l="0" t="0" r="0" b="635"/>
            <wp:docPr id="1702304138" name="Imagine 1" descr="O imagine care conține captură de ecran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304138" name="Imagine 1" descr="O imagine care conține captură de ecran, linie&#10;&#10;Descriere generată automat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DADF9" w14:textId="4ABE6AEA" w:rsidR="00A1618B" w:rsidRDefault="00A1618B" w:rsidP="00A1618B">
      <w:r>
        <w:t>T_intrinsec=0.78058ns</w:t>
      </w:r>
    </w:p>
    <w:p w14:paraId="137B5905" w14:textId="77777777" w:rsidR="00A1618B" w:rsidRDefault="00A1618B" w:rsidP="00201D78"/>
    <w:p w14:paraId="1C6F68C8" w14:textId="0C6B6479" w:rsidR="00EC5B8C" w:rsidRDefault="00EC5B8C" w:rsidP="00201D78">
      <w:r w:rsidRPr="00EC5B8C">
        <w:rPr>
          <w:noProof/>
        </w:rPr>
        <w:drawing>
          <wp:inline distT="0" distB="0" distL="0" distR="0" wp14:anchorId="0EFA2803" wp14:editId="3C0C0127">
            <wp:extent cx="5988050" cy="2259330"/>
            <wp:effectExtent l="0" t="0" r="0" b="7620"/>
            <wp:docPr id="109742813" name="Imagine 1" descr="O imagine care conține captură de ecran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42813" name="Imagine 1" descr="O imagine care conține captură de ecran, linie&#10;&#10;Descriere generată automat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5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E3450" w14:textId="524A2101" w:rsidR="00EC5B8C" w:rsidRDefault="00EC5B8C" w:rsidP="00EC5B8C">
      <w:r>
        <w:t>T_total=1.4929ns</w:t>
      </w:r>
    </w:p>
    <w:p w14:paraId="00AB0B54" w14:textId="77777777" w:rsidR="00EC5B8C" w:rsidRDefault="00EC5B8C" w:rsidP="00201D78"/>
    <w:p w14:paraId="1FCFA919" w14:textId="77777777" w:rsidR="008A3130" w:rsidRDefault="008A3130" w:rsidP="00201D78"/>
    <w:p w14:paraId="4647C78A" w14:textId="77777777" w:rsidR="008A3130" w:rsidRDefault="008A3130" w:rsidP="00201D78"/>
    <w:p w14:paraId="66EB10AB" w14:textId="77777777" w:rsidR="008A3130" w:rsidRDefault="008A3130" w:rsidP="00201D78"/>
    <w:p w14:paraId="6F9DACB6" w14:textId="363DB41C" w:rsidR="008A3130" w:rsidRDefault="008A3130" w:rsidP="008A3130">
      <w:r>
        <w:lastRenderedPageBreak/>
        <w:t>Timpi de propagare la tranzitia din HIGH in LOW la o analiza parametrica in care se variaza parametrul TR al iesirii Q.</w:t>
      </w:r>
    </w:p>
    <w:p w14:paraId="687113DB" w14:textId="77777777" w:rsidR="008A3130" w:rsidRDefault="008A3130" w:rsidP="008A3130"/>
    <w:p w14:paraId="4CA25F7B" w14:textId="77777777" w:rsidR="008A3130" w:rsidRDefault="008A3130" w:rsidP="008A3130">
      <w:r>
        <w:t>*Testarea circuitului</w:t>
      </w:r>
    </w:p>
    <w:p w14:paraId="0C35DC29" w14:textId="77777777" w:rsidR="008A3130" w:rsidRDefault="008A3130" w:rsidP="008A3130">
      <w:r>
        <w:t>.INC CMOS_EKV26_05.txt</w:t>
      </w:r>
    </w:p>
    <w:p w14:paraId="094BC8A5" w14:textId="77777777" w:rsidR="008A3130" w:rsidRDefault="008A3130" w:rsidP="008A3130">
      <w:r>
        <w:t>XEDFFTR 1 2 3 13 15 16 17 EDFFTR</w:t>
      </w:r>
    </w:p>
    <w:p w14:paraId="3B5D1AD0" w14:textId="77777777" w:rsidR="008A3130" w:rsidRDefault="008A3130" w:rsidP="008A3130">
      <w:r>
        <w:t>VDD 17 0 {vdd}</w:t>
      </w:r>
    </w:p>
    <w:p w14:paraId="7DDA723A" w14:textId="77777777" w:rsidR="008A3130" w:rsidRDefault="008A3130" w:rsidP="008A3130">
      <w:r>
        <w:t>VCK 13 0 PULSE(5 0 0 {tr} {tr} 2n 4n)</w:t>
      </w:r>
    </w:p>
    <w:p w14:paraId="405D2503" w14:textId="77777777" w:rsidR="008A3130" w:rsidRDefault="008A3130" w:rsidP="008A3130">
      <w:r>
        <w:t>VRN 1 0 PULSE(5 0 0 0.4N 0.4N 5N 90N)</w:t>
      </w:r>
    </w:p>
    <w:p w14:paraId="5061CD5D" w14:textId="77777777" w:rsidR="008A3130" w:rsidRDefault="008A3130" w:rsidP="008A3130">
      <w:r>
        <w:t>VD 2 0 PULSE(0 5 0 0.4N 0.4N 12N 16N)</w:t>
      </w:r>
    </w:p>
    <w:p w14:paraId="53104A7E" w14:textId="77777777" w:rsidR="008A3130" w:rsidRDefault="008A3130" w:rsidP="008A3130">
      <w:r>
        <w:t>VE 3 0 PULSE(5 0 0 0.4n 0.4N 30N 60n)</w:t>
      </w:r>
    </w:p>
    <w:p w14:paraId="33069838" w14:textId="77777777" w:rsidR="008A3130" w:rsidRDefault="008A3130" w:rsidP="008A3130">
      <w:r>
        <w:t>.param vdd=5</w:t>
      </w:r>
    </w:p>
    <w:p w14:paraId="1F0A6B05" w14:textId="77777777" w:rsidR="008A3130" w:rsidRDefault="008A3130" w:rsidP="008A3130">
      <w:r>
        <w:t>.param tr=0.4n</w:t>
      </w:r>
    </w:p>
    <w:p w14:paraId="6DB86E03" w14:textId="77777777" w:rsidR="008A3130" w:rsidRDefault="008A3130" w:rsidP="008A3130">
      <w:r>
        <w:t>CL1 15 0 {CL}</w:t>
      </w:r>
    </w:p>
    <w:p w14:paraId="57616911" w14:textId="77777777" w:rsidR="008A3130" w:rsidRDefault="008A3130" w:rsidP="008A3130">
      <w:r>
        <w:t>CL2 16 0 {CL}</w:t>
      </w:r>
    </w:p>
    <w:p w14:paraId="4F08944E" w14:textId="77777777" w:rsidR="008A3130" w:rsidRDefault="008A3130" w:rsidP="008A3130">
      <w:r>
        <w:t>.param CL=0p</w:t>
      </w:r>
    </w:p>
    <w:p w14:paraId="172E5A17" w14:textId="77777777" w:rsidR="008A3130" w:rsidRDefault="008A3130" w:rsidP="008A3130">
      <w:r>
        <w:t>*.STEP param CL LIST 0 0.05p 0.06p 0.09p 0.11p 0.15p</w:t>
      </w:r>
    </w:p>
    <w:p w14:paraId="6842F174" w14:textId="77777777" w:rsidR="008A3130" w:rsidRDefault="008A3130" w:rsidP="008A3130">
      <w:r>
        <w:t>.STEP param tr list 0.2n 0.3n 0.4n 0.5n 0.6n</w:t>
      </w:r>
    </w:p>
    <w:p w14:paraId="6B35EBD2" w14:textId="77777777" w:rsidR="008A3130" w:rsidRDefault="008A3130" w:rsidP="008A3130">
      <w:r>
        <w:t xml:space="preserve">.TRAN 1n 100n </w:t>
      </w:r>
    </w:p>
    <w:p w14:paraId="0EA4BAB9" w14:textId="77777777" w:rsidR="008A3130" w:rsidRDefault="008A3130" w:rsidP="008A3130">
      <w:r>
        <w:t>.PROBE</w:t>
      </w:r>
    </w:p>
    <w:p w14:paraId="6C42D4F2" w14:textId="609C002E" w:rsidR="008A3130" w:rsidRDefault="008A3130" w:rsidP="008A3130">
      <w:r>
        <w:t>.END</w:t>
      </w:r>
    </w:p>
    <w:p w14:paraId="6867FD16" w14:textId="77777777" w:rsidR="008A3130" w:rsidRDefault="008A3130" w:rsidP="008A3130"/>
    <w:p w14:paraId="5D1877F3" w14:textId="64E226C1" w:rsidR="008A3130" w:rsidRDefault="008A3130" w:rsidP="008A3130">
      <w:r w:rsidRPr="008A3130">
        <w:rPr>
          <w:noProof/>
        </w:rPr>
        <w:drawing>
          <wp:inline distT="0" distB="0" distL="0" distR="0" wp14:anchorId="52F5A902" wp14:editId="23D6105E">
            <wp:extent cx="5988050" cy="2232660"/>
            <wp:effectExtent l="0" t="0" r="0" b="0"/>
            <wp:docPr id="2126104268" name="Imagine 1" descr="O imagine care conține captură de ecran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6104268" name="Imagine 1" descr="O imagine care conține captură de ecran, linie&#10;&#10;Descriere generată automat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3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9134" w14:textId="249C13F7" w:rsidR="008A3130" w:rsidRDefault="008A3130" w:rsidP="008A3130">
      <w:r>
        <w:t>T_intrinsec=0.631308ns</w:t>
      </w:r>
    </w:p>
    <w:p w14:paraId="3BA28DA5" w14:textId="77777777" w:rsidR="00BF749B" w:rsidRDefault="00BF749B" w:rsidP="008A3130"/>
    <w:p w14:paraId="1229542B" w14:textId="102841D7" w:rsidR="00BF749B" w:rsidRDefault="00BF749B" w:rsidP="008A3130">
      <w:r w:rsidRPr="00BF749B">
        <w:rPr>
          <w:noProof/>
        </w:rPr>
        <w:drawing>
          <wp:inline distT="0" distB="0" distL="0" distR="0" wp14:anchorId="73729B76" wp14:editId="24B9177F">
            <wp:extent cx="5988050" cy="2236470"/>
            <wp:effectExtent l="0" t="0" r="0" b="0"/>
            <wp:docPr id="1341507911" name="Imagine 1" descr="O imagine care conține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1507911" name="Imagine 1" descr="O imagine care conține captură de ecran&#10;&#10;Descriere generată automat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3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C6A75" w14:textId="192DE986" w:rsidR="00BF749B" w:rsidRDefault="00BF749B" w:rsidP="00BF749B">
      <w:r>
        <w:t>T_total=1.2851ns</w:t>
      </w:r>
    </w:p>
    <w:p w14:paraId="51002818" w14:textId="77777777" w:rsidR="00BF749B" w:rsidRDefault="00BF749B" w:rsidP="00201D78"/>
    <w:p w14:paraId="53B73441" w14:textId="77777777" w:rsidR="00E06E31" w:rsidRDefault="00E06E31" w:rsidP="00201D78"/>
    <w:p w14:paraId="1749082D" w14:textId="77777777" w:rsidR="00E06E31" w:rsidRDefault="00E06E31" w:rsidP="00201D78"/>
    <w:p w14:paraId="7C82A9F8" w14:textId="77777777" w:rsidR="00E06E31" w:rsidRDefault="00E06E31" w:rsidP="00201D78"/>
    <w:p w14:paraId="7E5EAB53" w14:textId="3F09BBE6" w:rsidR="00E06E31" w:rsidRDefault="00E06E31" w:rsidP="00E06E31">
      <w:r>
        <w:lastRenderedPageBreak/>
        <w:t>Timpi de propagare la tranzitia din HIGH in LOW la o analiza parametrica in care se variaza parametrul TR al iesirii QN.</w:t>
      </w:r>
    </w:p>
    <w:p w14:paraId="3352FC62" w14:textId="77777777" w:rsidR="00E06E31" w:rsidRDefault="00E06E31" w:rsidP="00E06E31"/>
    <w:p w14:paraId="297C12BA" w14:textId="77777777" w:rsidR="00E06E31" w:rsidRDefault="00E06E31" w:rsidP="00E06E31"/>
    <w:p w14:paraId="17E72D75" w14:textId="77777777" w:rsidR="00E06E31" w:rsidRDefault="00E06E31" w:rsidP="00E06E31">
      <w:r>
        <w:t>*Testarea circuitului</w:t>
      </w:r>
    </w:p>
    <w:p w14:paraId="1AC7AAB6" w14:textId="77777777" w:rsidR="00E06E31" w:rsidRDefault="00E06E31" w:rsidP="00E06E31">
      <w:r>
        <w:t>.INC CMOS_EKV26_05.txt</w:t>
      </w:r>
    </w:p>
    <w:p w14:paraId="78ECCD59" w14:textId="77777777" w:rsidR="00E06E31" w:rsidRDefault="00E06E31" w:rsidP="00E06E31">
      <w:r>
        <w:t>XEDFFTR 1 2 3 13 15 16 17 EDFFTR</w:t>
      </w:r>
    </w:p>
    <w:p w14:paraId="2F8EC93E" w14:textId="77777777" w:rsidR="00E06E31" w:rsidRDefault="00E06E31" w:rsidP="00E06E31">
      <w:r>
        <w:t>VDD 17 0 {vdd}</w:t>
      </w:r>
    </w:p>
    <w:p w14:paraId="13CB1762" w14:textId="77777777" w:rsidR="00E06E31" w:rsidRDefault="00E06E31" w:rsidP="00E06E31">
      <w:r>
        <w:t>VCK 13 0 PULSE(5 0 0 {tr} {tr} 2n 4n)</w:t>
      </w:r>
    </w:p>
    <w:p w14:paraId="714CC57E" w14:textId="77777777" w:rsidR="00E06E31" w:rsidRDefault="00E06E31" w:rsidP="00E06E31">
      <w:r>
        <w:t>VRN 1 0 PULSE(5 0 0 0.4N 0.4N 5N 90N)</w:t>
      </w:r>
    </w:p>
    <w:p w14:paraId="29416A23" w14:textId="77777777" w:rsidR="00E06E31" w:rsidRDefault="00E06E31" w:rsidP="00E06E31">
      <w:r>
        <w:t>VD 2 0 PULSE(0 5 0 0.4N 0.4N 12N 16N)</w:t>
      </w:r>
    </w:p>
    <w:p w14:paraId="4D9181D4" w14:textId="77777777" w:rsidR="00E06E31" w:rsidRDefault="00E06E31" w:rsidP="00E06E31">
      <w:r>
        <w:t>VE 3 0 PULSE(5 0 0 0.4n 0.4N 30N 60n)</w:t>
      </w:r>
    </w:p>
    <w:p w14:paraId="622E75EF" w14:textId="77777777" w:rsidR="00E06E31" w:rsidRDefault="00E06E31" w:rsidP="00E06E31">
      <w:r>
        <w:t>.param vdd=5</w:t>
      </w:r>
    </w:p>
    <w:p w14:paraId="2B6F3C73" w14:textId="77777777" w:rsidR="00E06E31" w:rsidRDefault="00E06E31" w:rsidP="00E06E31">
      <w:r>
        <w:t>.param tr=0.4n</w:t>
      </w:r>
    </w:p>
    <w:p w14:paraId="656ECD75" w14:textId="77777777" w:rsidR="00E06E31" w:rsidRDefault="00E06E31" w:rsidP="00E06E31">
      <w:r>
        <w:t>CL1 15 0 {CL}</w:t>
      </w:r>
    </w:p>
    <w:p w14:paraId="66CCFEDB" w14:textId="77777777" w:rsidR="00E06E31" w:rsidRDefault="00E06E31" w:rsidP="00E06E31">
      <w:r>
        <w:t>CL2 16 0 {CL}</w:t>
      </w:r>
    </w:p>
    <w:p w14:paraId="615A1357" w14:textId="77777777" w:rsidR="00E06E31" w:rsidRDefault="00E06E31" w:rsidP="00E06E31">
      <w:r>
        <w:t>.param CL=0p</w:t>
      </w:r>
    </w:p>
    <w:p w14:paraId="57A4CD24" w14:textId="77777777" w:rsidR="00E06E31" w:rsidRDefault="00E06E31" w:rsidP="00E06E31">
      <w:r>
        <w:t>*.STEP param CL LIST 0 0.05p 0.06p 0.09p 0.11p 0.15p</w:t>
      </w:r>
    </w:p>
    <w:p w14:paraId="685EC46E" w14:textId="77777777" w:rsidR="00E06E31" w:rsidRDefault="00E06E31" w:rsidP="00E06E31">
      <w:r>
        <w:t>.STEP param tr list 0.2n 0.3n 0.4n 0.5n 0.6n</w:t>
      </w:r>
    </w:p>
    <w:p w14:paraId="16A28E73" w14:textId="77777777" w:rsidR="00E06E31" w:rsidRDefault="00E06E31" w:rsidP="00E06E31">
      <w:r>
        <w:t xml:space="preserve">.TRAN 1n 100n </w:t>
      </w:r>
    </w:p>
    <w:p w14:paraId="753F8720" w14:textId="77777777" w:rsidR="00E06E31" w:rsidRDefault="00E06E31" w:rsidP="00E06E31">
      <w:r>
        <w:t>.PROBE</w:t>
      </w:r>
    </w:p>
    <w:p w14:paraId="1CA2F901" w14:textId="212FBD0E" w:rsidR="00E06E31" w:rsidRDefault="00E06E31" w:rsidP="00E06E31">
      <w:r>
        <w:t>.END</w:t>
      </w:r>
    </w:p>
    <w:p w14:paraId="738F52CF" w14:textId="77777777" w:rsidR="00E06E31" w:rsidRDefault="00E06E31" w:rsidP="00E06E31"/>
    <w:p w14:paraId="6DB58A4F" w14:textId="179A8CD3" w:rsidR="00E06E31" w:rsidRDefault="00E06E31" w:rsidP="00E06E31">
      <w:r w:rsidRPr="00E06E31">
        <w:rPr>
          <w:noProof/>
        </w:rPr>
        <w:drawing>
          <wp:inline distT="0" distB="0" distL="0" distR="0" wp14:anchorId="1F194189" wp14:editId="622D2B5D">
            <wp:extent cx="5988050" cy="2203450"/>
            <wp:effectExtent l="0" t="0" r="0" b="6350"/>
            <wp:docPr id="272073115" name="Imagine 1" descr="O imagine care conține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073115" name="Imagine 1" descr="O imagine care conține captură de ecran&#10;&#10;Descriere generată automat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EDDC5" w14:textId="104AFEC6" w:rsidR="00E06E31" w:rsidRDefault="00A436BE" w:rsidP="00201D78">
      <w:r>
        <w:t>T_intrinsec=1.0568ns</w:t>
      </w:r>
    </w:p>
    <w:p w14:paraId="715AF1E9" w14:textId="77777777" w:rsidR="00A436BE" w:rsidRDefault="00A436BE" w:rsidP="00201D78"/>
    <w:p w14:paraId="3E81C470" w14:textId="497351EE" w:rsidR="00A436BE" w:rsidRDefault="00A436BE" w:rsidP="00201D78">
      <w:r w:rsidRPr="00A436BE">
        <w:rPr>
          <w:noProof/>
        </w:rPr>
        <w:drawing>
          <wp:inline distT="0" distB="0" distL="0" distR="0" wp14:anchorId="681AE59C" wp14:editId="762B60F2">
            <wp:extent cx="5988050" cy="2213610"/>
            <wp:effectExtent l="0" t="0" r="0" b="0"/>
            <wp:docPr id="352196958" name="Imagine 1" descr="O imagine care conține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196958" name="Imagine 1" descr="O imagine care conține captură de ecran&#10;&#10;Descriere generată automat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B3FFD" w14:textId="41CB4198" w:rsidR="00A436BE" w:rsidRDefault="00A436BE" w:rsidP="00A436BE">
      <w:r>
        <w:t>T_total=1.7203ns</w:t>
      </w:r>
    </w:p>
    <w:p w14:paraId="3E6A5568" w14:textId="77777777" w:rsidR="00A436BE" w:rsidRDefault="00A436BE" w:rsidP="00201D78"/>
    <w:p w14:paraId="69EEDF44" w14:textId="77777777" w:rsidR="00081668" w:rsidRDefault="00081668" w:rsidP="00201D78"/>
    <w:p w14:paraId="49CFB544" w14:textId="77777777" w:rsidR="00081668" w:rsidRDefault="00081668" w:rsidP="00201D78"/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835"/>
        <w:gridCol w:w="1835"/>
        <w:gridCol w:w="1835"/>
        <w:gridCol w:w="1836"/>
      </w:tblGrid>
      <w:tr w:rsidR="00081668" w14:paraId="69CE09E4" w14:textId="77777777" w:rsidTr="00D62ADA">
        <w:trPr>
          <w:trHeight w:val="275"/>
        </w:trPr>
        <w:tc>
          <w:tcPr>
            <w:tcW w:w="1843" w:type="dxa"/>
            <w:vMerge w:val="restart"/>
          </w:tcPr>
          <w:p w14:paraId="15BADDBC" w14:textId="77777777" w:rsidR="00081668" w:rsidRDefault="00081668" w:rsidP="00D62ADA">
            <w:pPr>
              <w:pStyle w:val="TableParagraph"/>
              <w:spacing w:before="134"/>
              <w:ind w:left="460"/>
              <w:rPr>
                <w:sz w:val="24"/>
              </w:rPr>
            </w:pPr>
            <w:r>
              <w:rPr>
                <w:sz w:val="24"/>
              </w:rPr>
              <w:lastRenderedPageBreak/>
              <w:t>Descriere</w:t>
            </w:r>
          </w:p>
        </w:tc>
        <w:tc>
          <w:tcPr>
            <w:tcW w:w="3670" w:type="dxa"/>
            <w:gridSpan w:val="2"/>
          </w:tcPr>
          <w:p w14:paraId="3CD94060" w14:textId="77777777" w:rsidR="00081668" w:rsidRDefault="00081668" w:rsidP="00D62ADA">
            <w:pPr>
              <w:pStyle w:val="TableParagraph"/>
              <w:spacing w:line="256" w:lineRule="exact"/>
              <w:ind w:left="1561" w:right="1552"/>
              <w:jc w:val="center"/>
              <w:rPr>
                <w:sz w:val="24"/>
              </w:rPr>
            </w:pPr>
            <w:r>
              <w:rPr>
                <w:sz w:val="24"/>
              </w:rPr>
              <w:t>tpLH</w:t>
            </w:r>
          </w:p>
        </w:tc>
        <w:tc>
          <w:tcPr>
            <w:tcW w:w="3671" w:type="dxa"/>
            <w:gridSpan w:val="2"/>
          </w:tcPr>
          <w:p w14:paraId="75877CDC" w14:textId="77777777" w:rsidR="00081668" w:rsidRDefault="00081668" w:rsidP="00D62ADA">
            <w:pPr>
              <w:pStyle w:val="TableParagraph"/>
              <w:spacing w:line="256" w:lineRule="exact"/>
              <w:ind w:left="1561" w:right="1553"/>
              <w:jc w:val="center"/>
              <w:rPr>
                <w:sz w:val="24"/>
              </w:rPr>
            </w:pPr>
            <w:r>
              <w:rPr>
                <w:sz w:val="24"/>
              </w:rPr>
              <w:t>tpHL</w:t>
            </w:r>
          </w:p>
        </w:tc>
      </w:tr>
      <w:tr w:rsidR="00081668" w14:paraId="0E293B58" w14:textId="77777777" w:rsidTr="00D62ADA">
        <w:trPr>
          <w:trHeight w:val="276"/>
        </w:trPr>
        <w:tc>
          <w:tcPr>
            <w:tcW w:w="1843" w:type="dxa"/>
            <w:vMerge/>
            <w:tcBorders>
              <w:top w:val="nil"/>
            </w:tcBorders>
          </w:tcPr>
          <w:p w14:paraId="205E6757" w14:textId="77777777" w:rsidR="00081668" w:rsidRDefault="00081668" w:rsidP="00D62ADA">
            <w:pPr>
              <w:rPr>
                <w:sz w:val="2"/>
                <w:szCs w:val="2"/>
              </w:rPr>
            </w:pPr>
          </w:p>
        </w:tc>
        <w:tc>
          <w:tcPr>
            <w:tcW w:w="1835" w:type="dxa"/>
          </w:tcPr>
          <w:p w14:paraId="60AF4394" w14:textId="77777777" w:rsidR="00081668" w:rsidRDefault="00081668" w:rsidP="00D62ADA">
            <w:pPr>
              <w:pStyle w:val="TableParagraph"/>
              <w:spacing w:line="257" w:lineRule="exact"/>
              <w:ind w:left="441"/>
              <w:rPr>
                <w:sz w:val="16"/>
              </w:rPr>
            </w:pPr>
            <w:r>
              <w:rPr>
                <w:position w:val="3"/>
                <w:sz w:val="24"/>
              </w:rPr>
              <w:t>tp</w:t>
            </w:r>
            <w:r>
              <w:rPr>
                <w:sz w:val="16"/>
              </w:rPr>
              <w:t>LHintrinsec</w:t>
            </w:r>
          </w:p>
        </w:tc>
        <w:tc>
          <w:tcPr>
            <w:tcW w:w="1835" w:type="dxa"/>
          </w:tcPr>
          <w:p w14:paraId="3EC06FD7" w14:textId="77777777" w:rsidR="00081668" w:rsidRDefault="00081668" w:rsidP="00D62ADA">
            <w:pPr>
              <w:pStyle w:val="TableParagraph"/>
              <w:spacing w:line="257" w:lineRule="exact"/>
              <w:ind w:left="671" w:right="664"/>
              <w:jc w:val="center"/>
              <w:rPr>
                <w:sz w:val="16"/>
              </w:rPr>
            </w:pPr>
            <w:r>
              <w:rPr>
                <w:position w:val="3"/>
                <w:sz w:val="24"/>
              </w:rPr>
              <w:t>K</w:t>
            </w:r>
            <w:r>
              <w:rPr>
                <w:sz w:val="16"/>
              </w:rPr>
              <w:t>load</w:t>
            </w:r>
          </w:p>
        </w:tc>
        <w:tc>
          <w:tcPr>
            <w:tcW w:w="1835" w:type="dxa"/>
          </w:tcPr>
          <w:p w14:paraId="778F543B" w14:textId="77777777" w:rsidR="00081668" w:rsidRDefault="00081668" w:rsidP="00D62ADA">
            <w:pPr>
              <w:pStyle w:val="TableParagraph"/>
              <w:spacing w:line="257" w:lineRule="exact"/>
              <w:ind w:left="441"/>
              <w:rPr>
                <w:sz w:val="16"/>
              </w:rPr>
            </w:pPr>
            <w:r>
              <w:rPr>
                <w:position w:val="3"/>
                <w:sz w:val="24"/>
              </w:rPr>
              <w:t>tp</w:t>
            </w:r>
            <w:r>
              <w:rPr>
                <w:sz w:val="16"/>
              </w:rPr>
              <w:t>HLintrinsec</w:t>
            </w:r>
          </w:p>
        </w:tc>
        <w:tc>
          <w:tcPr>
            <w:tcW w:w="1836" w:type="dxa"/>
          </w:tcPr>
          <w:p w14:paraId="509F666D" w14:textId="77777777" w:rsidR="00081668" w:rsidRDefault="00081668" w:rsidP="00D62ADA">
            <w:pPr>
              <w:pStyle w:val="TableParagraph"/>
              <w:spacing w:line="257" w:lineRule="exact"/>
              <w:ind w:left="671" w:right="666"/>
              <w:jc w:val="center"/>
              <w:rPr>
                <w:sz w:val="16"/>
              </w:rPr>
            </w:pPr>
            <w:r>
              <w:rPr>
                <w:position w:val="3"/>
                <w:sz w:val="24"/>
              </w:rPr>
              <w:t>K</w:t>
            </w:r>
            <w:r>
              <w:rPr>
                <w:sz w:val="16"/>
              </w:rPr>
              <w:t>load</w:t>
            </w:r>
          </w:p>
        </w:tc>
      </w:tr>
      <w:tr w:rsidR="00081668" w14:paraId="44B00402" w14:textId="77777777" w:rsidTr="00D62ADA">
        <w:trPr>
          <w:trHeight w:val="275"/>
        </w:trPr>
        <w:tc>
          <w:tcPr>
            <w:tcW w:w="1843" w:type="dxa"/>
          </w:tcPr>
          <w:p w14:paraId="5ED646FB" w14:textId="77777777" w:rsidR="00081668" w:rsidRDefault="00081668" w:rsidP="00D62ADA">
            <w:pPr>
              <w:pStyle w:val="TableParagraph"/>
              <w:spacing w:line="256" w:lineRule="exact"/>
              <w:ind w:left="107"/>
              <w:rPr>
                <w:sz w:val="24"/>
              </w:rPr>
            </w:pPr>
            <w:r>
              <w:rPr>
                <w:sz w:val="24"/>
              </w:rPr>
              <w:t>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 Q</w:t>
            </w:r>
          </w:p>
        </w:tc>
        <w:tc>
          <w:tcPr>
            <w:tcW w:w="1835" w:type="dxa"/>
          </w:tcPr>
          <w:p w14:paraId="5D6DE4DF" w14:textId="7112DAA8" w:rsidR="00081668" w:rsidRDefault="00BA53B8" w:rsidP="00311F15">
            <w:pPr>
              <w:pStyle w:val="TableParagraph"/>
              <w:jc w:val="center"/>
              <w:rPr>
                <w:sz w:val="20"/>
              </w:rPr>
            </w:pPr>
            <w:r w:rsidRPr="00DD3F38">
              <w:t>0.4989</w:t>
            </w:r>
            <w:r>
              <w:t>ns</w:t>
            </w:r>
          </w:p>
        </w:tc>
        <w:tc>
          <w:tcPr>
            <w:tcW w:w="1835" w:type="dxa"/>
          </w:tcPr>
          <w:p w14:paraId="5BF2291C" w14:textId="5456AB8A" w:rsidR="00081668" w:rsidRDefault="00311F15" w:rsidP="00311F15">
            <w:pPr>
              <w:pStyle w:val="TableParagraph"/>
              <w:jc w:val="center"/>
              <w:rPr>
                <w:sz w:val="20"/>
              </w:rPr>
            </w:pPr>
            <w:r>
              <w:t>2.229</w:t>
            </w:r>
          </w:p>
        </w:tc>
        <w:tc>
          <w:tcPr>
            <w:tcW w:w="1835" w:type="dxa"/>
          </w:tcPr>
          <w:p w14:paraId="741FF8CD" w14:textId="3965C1F4" w:rsidR="00081668" w:rsidRDefault="00BA53B8" w:rsidP="00311F15">
            <w:pPr>
              <w:pStyle w:val="TableParagraph"/>
              <w:jc w:val="center"/>
              <w:rPr>
                <w:sz w:val="20"/>
              </w:rPr>
            </w:pPr>
            <w:r w:rsidRPr="003813F7">
              <w:t>0.66008</w:t>
            </w:r>
            <w:r>
              <w:t>ns</w:t>
            </w:r>
          </w:p>
        </w:tc>
        <w:tc>
          <w:tcPr>
            <w:tcW w:w="1836" w:type="dxa"/>
          </w:tcPr>
          <w:p w14:paraId="0998C451" w14:textId="5AE13877" w:rsidR="00081668" w:rsidRDefault="00311F15" w:rsidP="00311F15">
            <w:pPr>
              <w:pStyle w:val="TableParagraph"/>
              <w:jc w:val="center"/>
              <w:rPr>
                <w:sz w:val="20"/>
              </w:rPr>
            </w:pPr>
            <w:r>
              <w:t>1.3863</w:t>
            </w:r>
          </w:p>
        </w:tc>
      </w:tr>
      <w:tr w:rsidR="00081668" w14:paraId="6C6DBA97" w14:textId="77777777" w:rsidTr="00D62ADA">
        <w:trPr>
          <w:trHeight w:val="276"/>
        </w:trPr>
        <w:tc>
          <w:tcPr>
            <w:tcW w:w="1843" w:type="dxa"/>
          </w:tcPr>
          <w:p w14:paraId="2F969D7D" w14:textId="77777777" w:rsidR="00081668" w:rsidRDefault="00081668" w:rsidP="00D62ADA">
            <w:pPr>
              <w:pStyle w:val="TableParagraph"/>
              <w:spacing w:line="257" w:lineRule="exact"/>
              <w:ind w:left="107"/>
              <w:rPr>
                <w:sz w:val="24"/>
              </w:rPr>
            </w:pPr>
            <w:r>
              <w:rPr>
                <w:sz w:val="24"/>
              </w:rPr>
              <w:t>CK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→ QN</w:t>
            </w:r>
          </w:p>
        </w:tc>
        <w:tc>
          <w:tcPr>
            <w:tcW w:w="1835" w:type="dxa"/>
          </w:tcPr>
          <w:p w14:paraId="4024994E" w14:textId="367BCD97" w:rsidR="00081668" w:rsidRDefault="00BA53B8" w:rsidP="00311F15">
            <w:pPr>
              <w:pStyle w:val="TableParagraph"/>
              <w:jc w:val="center"/>
              <w:rPr>
                <w:sz w:val="20"/>
              </w:rPr>
            </w:pPr>
            <w:r w:rsidRPr="00DD3F38">
              <w:t>0.80851</w:t>
            </w:r>
            <w:r>
              <w:t>ns</w:t>
            </w:r>
          </w:p>
        </w:tc>
        <w:tc>
          <w:tcPr>
            <w:tcW w:w="1835" w:type="dxa"/>
          </w:tcPr>
          <w:p w14:paraId="571A1775" w14:textId="4CD15CA9" w:rsidR="00081668" w:rsidRDefault="00311F15" w:rsidP="00311F15">
            <w:pPr>
              <w:pStyle w:val="TableParagraph"/>
              <w:jc w:val="center"/>
              <w:rPr>
                <w:sz w:val="20"/>
              </w:rPr>
            </w:pPr>
            <w:r>
              <w:t>1.3863</w:t>
            </w:r>
          </w:p>
        </w:tc>
        <w:tc>
          <w:tcPr>
            <w:tcW w:w="1835" w:type="dxa"/>
          </w:tcPr>
          <w:p w14:paraId="1F02C058" w14:textId="7E534C54" w:rsidR="00081668" w:rsidRDefault="00BA53B8" w:rsidP="00311F15">
            <w:pPr>
              <w:pStyle w:val="TableParagraph"/>
              <w:jc w:val="center"/>
              <w:rPr>
                <w:sz w:val="20"/>
              </w:rPr>
            </w:pPr>
            <w:r w:rsidRPr="003813F7">
              <w:t>0.644025</w:t>
            </w:r>
            <w:r>
              <w:t>ns</w:t>
            </w:r>
          </w:p>
        </w:tc>
        <w:tc>
          <w:tcPr>
            <w:tcW w:w="1836" w:type="dxa"/>
          </w:tcPr>
          <w:p w14:paraId="4799A578" w14:textId="690D8593" w:rsidR="00081668" w:rsidRDefault="00311F15" w:rsidP="00311F15">
            <w:pPr>
              <w:pStyle w:val="TableParagraph"/>
              <w:jc w:val="center"/>
              <w:rPr>
                <w:sz w:val="20"/>
              </w:rPr>
            </w:pPr>
            <w:r>
              <w:t>1.8064</w:t>
            </w:r>
          </w:p>
        </w:tc>
      </w:tr>
    </w:tbl>
    <w:p w14:paraId="36C09903" w14:textId="77777777" w:rsidR="00081668" w:rsidRDefault="00081668" w:rsidP="00201D78"/>
    <w:p w14:paraId="5111890F" w14:textId="47B47C9C" w:rsidR="00081668" w:rsidRDefault="00081668" w:rsidP="00201D78">
      <w:r>
        <w:t>tpTotal = tpIntrinsec + Kload*CL</w:t>
      </w:r>
    </w:p>
    <w:p w14:paraId="6AD3027B" w14:textId="66A5A8C7" w:rsidR="00081668" w:rsidRDefault="00081668" w:rsidP="00201D78">
      <w:r>
        <w:t>Kload = (tpTotal - tpIntrinsec)/CL</w:t>
      </w:r>
    </w:p>
    <w:p w14:paraId="24E65BF6" w14:textId="77777777" w:rsidR="00DD3F38" w:rsidRDefault="00DD3F38" w:rsidP="00201D78"/>
    <w:p w14:paraId="472AACAD" w14:textId="0C269797" w:rsidR="00DD3F38" w:rsidRDefault="00DD3F38" w:rsidP="00201D78">
      <w:r>
        <w:t>TP LH CL Q</w:t>
      </w:r>
    </w:p>
    <w:p w14:paraId="0CB4A835" w14:textId="5B3F4020" w:rsidR="00081668" w:rsidRDefault="00081668" w:rsidP="00201D78">
      <w:r>
        <w:t>(</w:t>
      </w:r>
      <w:r w:rsidR="00DD3F38" w:rsidRPr="00DD3F38">
        <w:t>1.3905</w:t>
      </w:r>
      <w:r w:rsidR="00DD3F38">
        <w:t>-</w:t>
      </w:r>
      <w:r w:rsidR="00DD3F38" w:rsidRPr="00DD3F38">
        <w:t>0.4989</w:t>
      </w:r>
      <w:r>
        <w:t>)e-9/0.4e-9 =</w:t>
      </w:r>
      <w:r w:rsidR="00BA53B8">
        <w:t xml:space="preserve"> 0.8916/0.4 = 2.229 s/F</w:t>
      </w:r>
    </w:p>
    <w:p w14:paraId="78EB5F8A" w14:textId="77777777" w:rsidR="00DD3F38" w:rsidRDefault="00DD3F38" w:rsidP="00201D78"/>
    <w:p w14:paraId="68312A66" w14:textId="6C7EC964" w:rsidR="00DD3F38" w:rsidRDefault="00DD3F38" w:rsidP="00201D78">
      <w:r>
        <w:t>TP LH CL QN</w:t>
      </w:r>
    </w:p>
    <w:p w14:paraId="0F76DA4C" w14:textId="27AE1E98" w:rsidR="00081668" w:rsidRDefault="00081668" w:rsidP="00081668">
      <w:r>
        <w:t>(</w:t>
      </w:r>
      <w:r w:rsidR="00DD3F38">
        <w:t>1.2146-</w:t>
      </w:r>
      <w:r w:rsidR="00DD3F38" w:rsidRPr="00DD3F38">
        <w:t>0.80851</w:t>
      </w:r>
      <w:r>
        <w:t xml:space="preserve">)e-9/0.4e-9 = </w:t>
      </w:r>
      <w:r w:rsidR="00BA53B8">
        <w:t>0.554452/0.4 = 1.3863 s/F</w:t>
      </w:r>
    </w:p>
    <w:p w14:paraId="5CB8AF52" w14:textId="77777777" w:rsidR="00DD3F38" w:rsidRDefault="00DD3F38" w:rsidP="00081668"/>
    <w:p w14:paraId="691F8874" w14:textId="42C88DEA" w:rsidR="00DD3F38" w:rsidRDefault="00DD3F38" w:rsidP="00081668">
      <w:r>
        <w:t>TP HL CL Q</w:t>
      </w:r>
    </w:p>
    <w:p w14:paraId="799B88E6" w14:textId="4C08EE19" w:rsidR="00081668" w:rsidRDefault="00081668" w:rsidP="00081668">
      <w:r>
        <w:t>(</w:t>
      </w:r>
      <w:r w:rsidR="003813F7">
        <w:t>1.3902-</w:t>
      </w:r>
      <w:r w:rsidR="003813F7" w:rsidRPr="003813F7">
        <w:t>0.66008</w:t>
      </w:r>
      <w:r>
        <w:t xml:space="preserve">)e-9/0.4e-9 = </w:t>
      </w:r>
      <w:r w:rsidR="00BA53B8">
        <w:t xml:space="preserve">0.73012/0.4 = </w:t>
      </w:r>
      <w:r w:rsidR="00311F15">
        <w:t xml:space="preserve">1.3863 </w:t>
      </w:r>
      <w:r w:rsidR="00BA53B8">
        <w:t>s/F</w:t>
      </w:r>
    </w:p>
    <w:p w14:paraId="49B8FAD3" w14:textId="77777777" w:rsidR="00DD3F38" w:rsidRDefault="00DD3F38" w:rsidP="00081668"/>
    <w:p w14:paraId="0D3331F5" w14:textId="69EBA2B1" w:rsidR="00DD3F38" w:rsidRDefault="00DD3F38" w:rsidP="00081668">
      <w:r>
        <w:t>TP HL CL QN</w:t>
      </w:r>
    </w:p>
    <w:p w14:paraId="7A614AC1" w14:textId="7979FD43" w:rsidR="00081668" w:rsidRDefault="00081668" w:rsidP="00081668">
      <w:r>
        <w:t>(</w:t>
      </w:r>
      <w:r w:rsidR="003813F7">
        <w:t>1.3666-</w:t>
      </w:r>
      <w:r w:rsidR="003813F7" w:rsidRPr="003813F7">
        <w:t>0.644025</w:t>
      </w:r>
      <w:r>
        <w:t xml:space="preserve">)e-9/0.4e-9 = </w:t>
      </w:r>
      <w:r w:rsidR="00BA53B8">
        <w:t>0.722575/0.4</w:t>
      </w:r>
      <w:r w:rsidR="007E4E07">
        <w:t xml:space="preserve"> = 1.8064 s/F</w:t>
      </w:r>
    </w:p>
    <w:p w14:paraId="13649B4F" w14:textId="77777777" w:rsidR="00081668" w:rsidRDefault="00081668" w:rsidP="00201D78"/>
    <w:p w14:paraId="3BAFF2FD" w14:textId="77777777" w:rsidR="00081668" w:rsidRDefault="00081668" w:rsidP="00201D78"/>
    <w:p w14:paraId="53FFCB94" w14:textId="77777777" w:rsidR="00081668" w:rsidRDefault="00081668" w:rsidP="00201D78"/>
    <w:p w14:paraId="6EC1D5C4" w14:textId="77777777" w:rsidR="00081668" w:rsidRDefault="00081668" w:rsidP="00201D78"/>
    <w:p w14:paraId="3E87ED7A" w14:textId="77777777" w:rsidR="00081668" w:rsidRDefault="00081668" w:rsidP="00201D78"/>
    <w:p w14:paraId="5AC43E32" w14:textId="77777777" w:rsidR="00081668" w:rsidRDefault="00081668" w:rsidP="00201D78"/>
    <w:p w14:paraId="7F8693C8" w14:textId="22003FCB" w:rsidR="00081668" w:rsidRDefault="00081668" w:rsidP="00201D78"/>
    <w:p w14:paraId="534BFD86" w14:textId="77777777" w:rsidR="006D7042" w:rsidRDefault="006D7042" w:rsidP="00201D78"/>
    <w:p w14:paraId="35EA9C28" w14:textId="77777777" w:rsidR="006D7042" w:rsidRDefault="006D7042" w:rsidP="00201D78"/>
    <w:p w14:paraId="2A1C50EE" w14:textId="77777777" w:rsidR="006D7042" w:rsidRDefault="006D7042" w:rsidP="00201D78"/>
    <w:p w14:paraId="52345257" w14:textId="77777777" w:rsidR="006D7042" w:rsidRDefault="006D7042" w:rsidP="00201D78"/>
    <w:p w14:paraId="2565799F" w14:textId="77777777" w:rsidR="006D7042" w:rsidRDefault="006D7042" w:rsidP="00201D78"/>
    <w:p w14:paraId="74F258F6" w14:textId="77777777" w:rsidR="006D7042" w:rsidRDefault="006D7042" w:rsidP="00201D78"/>
    <w:p w14:paraId="488C50F1" w14:textId="77777777" w:rsidR="006D7042" w:rsidRDefault="006D7042" w:rsidP="00201D78"/>
    <w:p w14:paraId="7CADC5CD" w14:textId="77777777" w:rsidR="006D7042" w:rsidRDefault="006D7042" w:rsidP="00201D78"/>
    <w:p w14:paraId="1F0E7CA2" w14:textId="77777777" w:rsidR="006D7042" w:rsidRDefault="006D7042" w:rsidP="00201D78"/>
    <w:p w14:paraId="0D0B30A1" w14:textId="77777777" w:rsidR="006D7042" w:rsidRDefault="006D7042" w:rsidP="00201D78"/>
    <w:p w14:paraId="413C73F6" w14:textId="77777777" w:rsidR="006D7042" w:rsidRDefault="006D7042" w:rsidP="00201D78"/>
    <w:p w14:paraId="01DCC937" w14:textId="77777777" w:rsidR="006D7042" w:rsidRDefault="006D7042" w:rsidP="00201D78"/>
    <w:p w14:paraId="7BABF343" w14:textId="77777777" w:rsidR="006D7042" w:rsidRDefault="006D7042" w:rsidP="00201D78"/>
    <w:p w14:paraId="348DD40A" w14:textId="77777777" w:rsidR="006D7042" w:rsidRDefault="006D7042" w:rsidP="00201D78"/>
    <w:p w14:paraId="32B5FBCC" w14:textId="77777777" w:rsidR="006D7042" w:rsidRDefault="006D7042" w:rsidP="00201D78"/>
    <w:p w14:paraId="5B551618" w14:textId="77777777" w:rsidR="006D7042" w:rsidRDefault="006D7042" w:rsidP="00201D78"/>
    <w:p w14:paraId="566C5D92" w14:textId="77777777" w:rsidR="006D7042" w:rsidRDefault="006D7042" w:rsidP="00201D78"/>
    <w:p w14:paraId="5F8A64DD" w14:textId="77777777" w:rsidR="006D7042" w:rsidRDefault="006D7042" w:rsidP="00201D78"/>
    <w:p w14:paraId="19AF5230" w14:textId="77777777" w:rsidR="006D7042" w:rsidRDefault="006D7042" w:rsidP="00201D78"/>
    <w:p w14:paraId="2DE8F361" w14:textId="77777777" w:rsidR="006D7042" w:rsidRDefault="006D7042" w:rsidP="00201D78"/>
    <w:p w14:paraId="56A12E5A" w14:textId="77777777" w:rsidR="006D7042" w:rsidRDefault="006D7042" w:rsidP="00201D78"/>
    <w:p w14:paraId="365AC301" w14:textId="77777777" w:rsidR="006D7042" w:rsidRDefault="006D7042" w:rsidP="00201D78"/>
    <w:p w14:paraId="0991BCD3" w14:textId="77777777" w:rsidR="006D7042" w:rsidRDefault="006D7042" w:rsidP="00201D78"/>
    <w:p w14:paraId="6B65629E" w14:textId="77777777" w:rsidR="006D7042" w:rsidRDefault="006D7042" w:rsidP="00201D78"/>
    <w:p w14:paraId="317DA31D" w14:textId="77777777" w:rsidR="006D7042" w:rsidRDefault="006D7042" w:rsidP="00201D78"/>
    <w:p w14:paraId="3405249D" w14:textId="77777777" w:rsidR="006D7042" w:rsidRDefault="006D7042" w:rsidP="00201D78"/>
    <w:p w14:paraId="5BE0F6F4" w14:textId="77777777" w:rsidR="006D7042" w:rsidRDefault="006D7042" w:rsidP="00201D78"/>
    <w:p w14:paraId="1635FB0A" w14:textId="77777777" w:rsidR="006D7042" w:rsidRDefault="006D7042" w:rsidP="00201D78"/>
    <w:p w14:paraId="436E6B66" w14:textId="2823C19A" w:rsidR="006D7042" w:rsidRDefault="006D7042" w:rsidP="00201D78"/>
    <w:p w14:paraId="48DC05C6" w14:textId="77777777" w:rsidR="006D7042" w:rsidRDefault="006D7042" w:rsidP="00201D78"/>
    <w:p w14:paraId="2A96B5EF" w14:textId="17CC6C3F" w:rsidR="001A1AC4" w:rsidRDefault="00A63C63" w:rsidP="001A1AC4">
      <w:pPr>
        <w:rPr>
          <w:rFonts w:eastAsiaTheme="minorHAnsi"/>
          <w:b/>
          <w:color w:val="000000"/>
          <w:sz w:val="24"/>
          <w:szCs w:val="24"/>
        </w:rPr>
      </w:pPr>
      <w:r w:rsidRPr="003A4B45">
        <w:rPr>
          <w:b/>
          <w:sz w:val="24"/>
          <w:szCs w:val="24"/>
        </w:rPr>
        <w:lastRenderedPageBreak/>
        <w:t xml:space="preserve">Determinarea timpului </w:t>
      </w:r>
      <w:r w:rsidRPr="003A4B45">
        <w:rPr>
          <w:rFonts w:eastAsiaTheme="minorHAnsi"/>
          <w:b/>
          <w:color w:val="000000"/>
          <w:sz w:val="24"/>
          <w:szCs w:val="24"/>
        </w:rPr>
        <w:t>SETUP_TIME_LH</w:t>
      </w:r>
    </w:p>
    <w:p w14:paraId="6B41BB60" w14:textId="77777777" w:rsidR="00A63C63" w:rsidRPr="00A63C63" w:rsidRDefault="00A63C63" w:rsidP="001A1AC4">
      <w:pPr>
        <w:rPr>
          <w:rFonts w:eastAsiaTheme="minorHAnsi"/>
          <w:b/>
          <w:color w:val="000000"/>
          <w:sz w:val="24"/>
          <w:szCs w:val="24"/>
        </w:rPr>
      </w:pPr>
    </w:p>
    <w:p w14:paraId="71FCE1D6" w14:textId="77777777" w:rsidR="001A1AC4" w:rsidRPr="001A1AC4" w:rsidRDefault="001A1AC4" w:rsidP="001A1AC4">
      <w:pPr>
        <w:rPr>
          <w:sz w:val="20"/>
        </w:rPr>
      </w:pPr>
    </w:p>
    <w:p w14:paraId="0C1B1A72" w14:textId="77777777" w:rsidR="00A63C63" w:rsidRPr="00A63C63" w:rsidRDefault="00A63C63" w:rsidP="00A63C63">
      <w:pPr>
        <w:rPr>
          <w:sz w:val="20"/>
        </w:rPr>
      </w:pPr>
      <w:r w:rsidRPr="00A63C63">
        <w:rPr>
          <w:sz w:val="20"/>
        </w:rPr>
        <w:t>*Testarea circuitului</w:t>
      </w:r>
    </w:p>
    <w:p w14:paraId="06D24097" w14:textId="77777777" w:rsidR="00A63C63" w:rsidRPr="00A63C63" w:rsidRDefault="00A63C63" w:rsidP="00A63C63">
      <w:pPr>
        <w:rPr>
          <w:sz w:val="20"/>
        </w:rPr>
      </w:pPr>
      <w:r w:rsidRPr="00A63C63">
        <w:rPr>
          <w:sz w:val="20"/>
        </w:rPr>
        <w:t>.INC CMOS_EKV26_05.txt</w:t>
      </w:r>
    </w:p>
    <w:p w14:paraId="4B0484AC" w14:textId="77777777" w:rsidR="00A63C63" w:rsidRPr="00A63C63" w:rsidRDefault="00A63C63" w:rsidP="00A63C63">
      <w:pPr>
        <w:rPr>
          <w:sz w:val="20"/>
        </w:rPr>
      </w:pPr>
      <w:r w:rsidRPr="00A63C63">
        <w:rPr>
          <w:sz w:val="20"/>
        </w:rPr>
        <w:t>XEDFFTR 1 2 3 13 15 16 17 EDFFTR</w:t>
      </w:r>
    </w:p>
    <w:p w14:paraId="07628D95" w14:textId="77777777" w:rsidR="00A63C63" w:rsidRPr="00A63C63" w:rsidRDefault="00A63C63" w:rsidP="00A63C63">
      <w:pPr>
        <w:rPr>
          <w:sz w:val="20"/>
        </w:rPr>
      </w:pPr>
      <w:r w:rsidRPr="00A63C63">
        <w:rPr>
          <w:sz w:val="20"/>
        </w:rPr>
        <w:t>VDD 17 0 {vdd}</w:t>
      </w:r>
    </w:p>
    <w:p w14:paraId="6ADE5176" w14:textId="77777777" w:rsidR="00A63C63" w:rsidRPr="00A63C63" w:rsidRDefault="00A63C63" w:rsidP="00A63C63">
      <w:pPr>
        <w:rPr>
          <w:sz w:val="20"/>
        </w:rPr>
      </w:pPr>
      <w:r w:rsidRPr="00A63C63">
        <w:rPr>
          <w:sz w:val="20"/>
        </w:rPr>
        <w:t>VCK 13 0 PULSE(0 5 0 {tr} {tr} 2n 4n)</w:t>
      </w:r>
    </w:p>
    <w:p w14:paraId="6DE80EE1" w14:textId="77777777" w:rsidR="00A63C63" w:rsidRPr="00A63C63" w:rsidRDefault="00A63C63" w:rsidP="00A63C63">
      <w:pPr>
        <w:rPr>
          <w:sz w:val="20"/>
        </w:rPr>
      </w:pPr>
      <w:r w:rsidRPr="00A63C63">
        <w:rPr>
          <w:sz w:val="20"/>
        </w:rPr>
        <w:t>VRN 1 0 PULSE(5 0 0 {tr} {tr} 5N 90N)</w:t>
      </w:r>
    </w:p>
    <w:p w14:paraId="7A8FC70B" w14:textId="77777777" w:rsidR="00A63C63" w:rsidRPr="00A63C63" w:rsidRDefault="00A63C63" w:rsidP="00A63C63">
      <w:pPr>
        <w:rPr>
          <w:sz w:val="20"/>
        </w:rPr>
      </w:pPr>
      <w:r w:rsidRPr="00A63C63">
        <w:rPr>
          <w:sz w:val="20"/>
        </w:rPr>
        <w:t>VD 2 0 PULSE(0 5 {7.495n-DL} {tr} {tr} 12N 16N)</w:t>
      </w:r>
    </w:p>
    <w:p w14:paraId="78D3F431" w14:textId="77777777" w:rsidR="00A63C63" w:rsidRPr="00A63C63" w:rsidRDefault="00A63C63" w:rsidP="00A63C63">
      <w:pPr>
        <w:rPr>
          <w:sz w:val="20"/>
        </w:rPr>
      </w:pPr>
      <w:r w:rsidRPr="00A63C63">
        <w:rPr>
          <w:sz w:val="20"/>
        </w:rPr>
        <w:t>VE 3 0 PULSE(5 0 0 {tr} {tr} 30N 60n)</w:t>
      </w:r>
    </w:p>
    <w:p w14:paraId="764BFE19" w14:textId="77777777" w:rsidR="00A63C63" w:rsidRPr="00A63C63" w:rsidRDefault="00A63C63" w:rsidP="00A63C63">
      <w:pPr>
        <w:rPr>
          <w:sz w:val="20"/>
        </w:rPr>
      </w:pPr>
      <w:r w:rsidRPr="00A63C63">
        <w:rPr>
          <w:sz w:val="20"/>
        </w:rPr>
        <w:t>.param vdd=5</w:t>
      </w:r>
    </w:p>
    <w:p w14:paraId="5C60007D" w14:textId="7E201808" w:rsidR="00A63C63" w:rsidRPr="00A63C63" w:rsidRDefault="00A63C63" w:rsidP="00A63C63">
      <w:pPr>
        <w:rPr>
          <w:sz w:val="20"/>
        </w:rPr>
      </w:pPr>
      <w:r w:rsidRPr="00A63C63">
        <w:rPr>
          <w:sz w:val="20"/>
        </w:rPr>
        <w:t>.param tr=</w:t>
      </w:r>
      <w:r w:rsidR="007D33B3">
        <w:rPr>
          <w:sz w:val="20"/>
        </w:rPr>
        <w:t>0.4</w:t>
      </w:r>
      <w:r w:rsidRPr="00A63C63">
        <w:rPr>
          <w:sz w:val="20"/>
        </w:rPr>
        <w:t>p</w:t>
      </w:r>
    </w:p>
    <w:p w14:paraId="69FF9B8A" w14:textId="77777777" w:rsidR="00A63C63" w:rsidRPr="00A63C63" w:rsidRDefault="00A63C63" w:rsidP="00A63C63">
      <w:pPr>
        <w:rPr>
          <w:sz w:val="20"/>
        </w:rPr>
      </w:pPr>
      <w:r w:rsidRPr="00A63C63">
        <w:rPr>
          <w:sz w:val="20"/>
        </w:rPr>
        <w:t>CL1 16 0 {CL}</w:t>
      </w:r>
    </w:p>
    <w:p w14:paraId="0DFEFF10" w14:textId="77777777" w:rsidR="00A63C63" w:rsidRPr="00A63C63" w:rsidRDefault="00A63C63" w:rsidP="00A63C63">
      <w:pPr>
        <w:rPr>
          <w:sz w:val="20"/>
        </w:rPr>
      </w:pPr>
      <w:r w:rsidRPr="00A63C63">
        <w:rPr>
          <w:sz w:val="20"/>
        </w:rPr>
        <w:t>CL2 15 0 {CL}</w:t>
      </w:r>
    </w:p>
    <w:p w14:paraId="0A8BBAF1" w14:textId="77777777" w:rsidR="00A63C63" w:rsidRPr="00A63C63" w:rsidRDefault="00A63C63" w:rsidP="00A63C63">
      <w:pPr>
        <w:rPr>
          <w:sz w:val="20"/>
        </w:rPr>
      </w:pPr>
      <w:r w:rsidRPr="00A63C63">
        <w:rPr>
          <w:sz w:val="20"/>
        </w:rPr>
        <w:t>.param CL=0.1p</w:t>
      </w:r>
    </w:p>
    <w:p w14:paraId="2D8F76E2" w14:textId="77777777" w:rsidR="00A63C63" w:rsidRPr="00A63C63" w:rsidRDefault="00A63C63" w:rsidP="00A63C63">
      <w:pPr>
        <w:rPr>
          <w:sz w:val="20"/>
        </w:rPr>
      </w:pPr>
      <w:r w:rsidRPr="00A63C63">
        <w:rPr>
          <w:sz w:val="20"/>
        </w:rPr>
        <w:t>.param DL=10p</w:t>
      </w:r>
    </w:p>
    <w:p w14:paraId="73D092F1" w14:textId="77777777" w:rsidR="00A63C63" w:rsidRPr="00A63C63" w:rsidRDefault="00A63C63" w:rsidP="00A63C63">
      <w:pPr>
        <w:rPr>
          <w:sz w:val="20"/>
        </w:rPr>
      </w:pPr>
      <w:r w:rsidRPr="00A63C63">
        <w:rPr>
          <w:sz w:val="20"/>
        </w:rPr>
        <w:t>*.step param dl 0n 0.1n 10p</w:t>
      </w:r>
    </w:p>
    <w:p w14:paraId="23A21566" w14:textId="77777777" w:rsidR="00A63C63" w:rsidRPr="00A63C63" w:rsidRDefault="00A63C63" w:rsidP="00A63C63">
      <w:pPr>
        <w:rPr>
          <w:sz w:val="20"/>
        </w:rPr>
      </w:pPr>
      <w:r w:rsidRPr="00A63C63">
        <w:rPr>
          <w:sz w:val="20"/>
        </w:rPr>
        <w:t>.TRAN 0.0001N 14n 1n</w:t>
      </w:r>
    </w:p>
    <w:p w14:paraId="1C1BA89F" w14:textId="77777777" w:rsidR="00A63C63" w:rsidRPr="00A63C63" w:rsidRDefault="00A63C63" w:rsidP="00A63C63">
      <w:pPr>
        <w:rPr>
          <w:sz w:val="20"/>
        </w:rPr>
      </w:pPr>
      <w:r w:rsidRPr="00A63C63">
        <w:rPr>
          <w:sz w:val="20"/>
        </w:rPr>
        <w:t>.PROBE</w:t>
      </w:r>
    </w:p>
    <w:p w14:paraId="4F741F7B" w14:textId="39410536" w:rsidR="00A63C63" w:rsidRDefault="00A63C63" w:rsidP="00A63C63">
      <w:pPr>
        <w:rPr>
          <w:sz w:val="20"/>
        </w:rPr>
      </w:pPr>
      <w:r w:rsidRPr="00A63C63">
        <w:rPr>
          <w:sz w:val="20"/>
        </w:rPr>
        <w:t>.END</w:t>
      </w:r>
    </w:p>
    <w:p w14:paraId="5B7C1FFA" w14:textId="1D429B77" w:rsidR="00A63C63" w:rsidRDefault="00A63C63" w:rsidP="00A63C63">
      <w:pPr>
        <w:tabs>
          <w:tab w:val="left" w:pos="2201"/>
        </w:tabs>
        <w:rPr>
          <w:sz w:val="20"/>
        </w:rPr>
      </w:pPr>
      <w:r>
        <w:rPr>
          <w:sz w:val="20"/>
        </w:rPr>
        <w:tab/>
      </w:r>
      <w:r w:rsidRPr="00A63C63">
        <w:rPr>
          <w:noProof/>
          <w:sz w:val="20"/>
        </w:rPr>
        <w:drawing>
          <wp:inline distT="0" distB="0" distL="0" distR="0" wp14:anchorId="1F52EC9D" wp14:editId="7AD39403">
            <wp:extent cx="5988050" cy="2308860"/>
            <wp:effectExtent l="0" t="0" r="0" b="0"/>
            <wp:docPr id="106116555" name="Imagine 1" descr="O imagine care conține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16555" name="Imagine 1" descr="O imagine care conține captură de ecran&#10;&#10;Descriere generată automat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3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9C1DE" w14:textId="2D83DBFA" w:rsidR="00A63C63" w:rsidRDefault="00A63C63" w:rsidP="00A63C63">
      <w:pPr>
        <w:tabs>
          <w:tab w:val="left" w:pos="2201"/>
        </w:tabs>
        <w:rPr>
          <w:sz w:val="20"/>
        </w:rPr>
      </w:pPr>
    </w:p>
    <w:p w14:paraId="7D5096EC" w14:textId="77777777" w:rsidR="00A63C63" w:rsidRDefault="00A63C63" w:rsidP="00A63C63">
      <w:pPr>
        <w:tabs>
          <w:tab w:val="left" w:pos="2201"/>
        </w:tabs>
        <w:rPr>
          <w:sz w:val="20"/>
        </w:rPr>
      </w:pPr>
      <w:r>
        <w:rPr>
          <w:sz w:val="20"/>
        </w:rPr>
        <w:tab/>
      </w:r>
    </w:p>
    <w:p w14:paraId="3D775197" w14:textId="77777777" w:rsidR="00A63C63" w:rsidRDefault="00A63C63" w:rsidP="00A63C63">
      <w:pPr>
        <w:tabs>
          <w:tab w:val="left" w:pos="2201"/>
        </w:tabs>
        <w:rPr>
          <w:sz w:val="20"/>
        </w:rPr>
      </w:pPr>
      <w:r w:rsidRPr="00A63C63">
        <w:rPr>
          <w:noProof/>
          <w:sz w:val="20"/>
        </w:rPr>
        <w:drawing>
          <wp:inline distT="0" distB="0" distL="0" distR="0" wp14:anchorId="06BC8188" wp14:editId="35CF2726">
            <wp:extent cx="5988050" cy="2319020"/>
            <wp:effectExtent l="0" t="0" r="0" b="5080"/>
            <wp:docPr id="506323781" name="Imagine 1" descr="O imagine care conține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6323781" name="Imagine 1" descr="O imagine care conține captură de ecran&#10;&#10;Descriere generată automat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6E7B6" w14:textId="77777777" w:rsidR="00A63C63" w:rsidRDefault="00A63C63" w:rsidP="00A63C63">
      <w:pPr>
        <w:tabs>
          <w:tab w:val="left" w:pos="2201"/>
        </w:tabs>
        <w:rPr>
          <w:sz w:val="20"/>
        </w:rPr>
      </w:pPr>
    </w:p>
    <w:p w14:paraId="3DCEF241" w14:textId="21437037" w:rsidR="00A63C63" w:rsidRPr="00A63C63" w:rsidRDefault="00A63C63" w:rsidP="00A63C63">
      <w:pPr>
        <w:tabs>
          <w:tab w:val="left" w:pos="2201"/>
        </w:tabs>
        <w:rPr>
          <w:sz w:val="20"/>
        </w:rPr>
        <w:sectPr w:rsidR="00A63C63" w:rsidRPr="00A63C63" w:rsidSect="006D7042">
          <w:headerReference w:type="default" r:id="rId38"/>
          <w:footerReference w:type="default" r:id="rId39"/>
          <w:pgSz w:w="11910" w:h="16840"/>
          <w:pgMar w:top="1340" w:right="1200" w:bottom="980" w:left="1280" w:header="727" w:footer="788" w:gutter="0"/>
          <w:pgNumType w:start="1"/>
          <w:cols w:space="720"/>
        </w:sectPr>
      </w:pPr>
      <w:r>
        <w:rPr>
          <w:sz w:val="20"/>
        </w:rPr>
        <w:t xml:space="preserve">Setup_time LH  = 8.015ns-7.5ns = 0.515 ns     </w:t>
      </w:r>
    </w:p>
    <w:p w14:paraId="206F88A8" w14:textId="7A8B8001" w:rsidR="004A6D54" w:rsidRDefault="004A6D54" w:rsidP="004A6D54">
      <w:pPr>
        <w:rPr>
          <w:rFonts w:eastAsiaTheme="minorHAnsi"/>
          <w:b/>
          <w:color w:val="000000"/>
          <w:sz w:val="24"/>
          <w:szCs w:val="24"/>
        </w:rPr>
      </w:pPr>
      <w:r w:rsidRPr="003A4B45">
        <w:rPr>
          <w:b/>
          <w:sz w:val="24"/>
          <w:szCs w:val="24"/>
        </w:rPr>
        <w:lastRenderedPageBreak/>
        <w:t xml:space="preserve">Determinarea timpului </w:t>
      </w:r>
      <w:r w:rsidRPr="003A4B45">
        <w:rPr>
          <w:rFonts w:eastAsiaTheme="minorHAnsi"/>
          <w:b/>
          <w:color w:val="000000"/>
          <w:sz w:val="24"/>
          <w:szCs w:val="24"/>
        </w:rPr>
        <w:t>SETUP_TIME_H</w:t>
      </w:r>
      <w:r>
        <w:rPr>
          <w:rFonts w:eastAsiaTheme="minorHAnsi"/>
          <w:b/>
          <w:color w:val="000000"/>
          <w:sz w:val="24"/>
          <w:szCs w:val="24"/>
        </w:rPr>
        <w:t>L</w:t>
      </w:r>
    </w:p>
    <w:p w14:paraId="2A44244C" w14:textId="77777777" w:rsidR="006D7042" w:rsidRDefault="006D7042" w:rsidP="00201D78"/>
    <w:p w14:paraId="06C66032" w14:textId="77777777" w:rsidR="00974C18" w:rsidRPr="00974C18" w:rsidRDefault="00974C18" w:rsidP="00974C18">
      <w:pPr>
        <w:rPr>
          <w:sz w:val="20"/>
        </w:rPr>
      </w:pPr>
      <w:r w:rsidRPr="00974C18">
        <w:rPr>
          <w:sz w:val="20"/>
        </w:rPr>
        <w:t>*Testarea circuitului</w:t>
      </w:r>
    </w:p>
    <w:p w14:paraId="036500EF" w14:textId="77777777" w:rsidR="00974C18" w:rsidRPr="00974C18" w:rsidRDefault="00974C18" w:rsidP="00974C18">
      <w:pPr>
        <w:rPr>
          <w:sz w:val="20"/>
        </w:rPr>
      </w:pPr>
      <w:r w:rsidRPr="00974C18">
        <w:rPr>
          <w:sz w:val="20"/>
        </w:rPr>
        <w:t>.INC CMOS_EKV26_05.txt</w:t>
      </w:r>
    </w:p>
    <w:p w14:paraId="54E18F17" w14:textId="77777777" w:rsidR="00974C18" w:rsidRPr="00974C18" w:rsidRDefault="00974C18" w:rsidP="00974C18">
      <w:pPr>
        <w:rPr>
          <w:sz w:val="20"/>
        </w:rPr>
      </w:pPr>
      <w:r w:rsidRPr="00974C18">
        <w:rPr>
          <w:sz w:val="20"/>
        </w:rPr>
        <w:t>XEDFFTR 1 2 3 13 15 16 17 EDFFTR</w:t>
      </w:r>
    </w:p>
    <w:p w14:paraId="6C3B3D05" w14:textId="77777777" w:rsidR="00974C18" w:rsidRPr="00974C18" w:rsidRDefault="00974C18" w:rsidP="00974C18">
      <w:pPr>
        <w:rPr>
          <w:sz w:val="20"/>
        </w:rPr>
      </w:pPr>
      <w:r w:rsidRPr="00974C18">
        <w:rPr>
          <w:sz w:val="20"/>
        </w:rPr>
        <w:t>VDD 17 0 {vdd}</w:t>
      </w:r>
    </w:p>
    <w:p w14:paraId="37A0D696" w14:textId="77777777" w:rsidR="00974C18" w:rsidRPr="00974C18" w:rsidRDefault="00974C18" w:rsidP="00974C18">
      <w:pPr>
        <w:rPr>
          <w:sz w:val="20"/>
        </w:rPr>
      </w:pPr>
      <w:r w:rsidRPr="00974C18">
        <w:rPr>
          <w:sz w:val="20"/>
        </w:rPr>
        <w:t>VCK 13 0 PULSE(0 5 0 {tr} {tr} 2n 4n)</w:t>
      </w:r>
    </w:p>
    <w:p w14:paraId="30551661" w14:textId="77777777" w:rsidR="00974C18" w:rsidRPr="00974C18" w:rsidRDefault="00974C18" w:rsidP="00974C18">
      <w:pPr>
        <w:rPr>
          <w:sz w:val="20"/>
        </w:rPr>
      </w:pPr>
      <w:r w:rsidRPr="00974C18">
        <w:rPr>
          <w:sz w:val="20"/>
        </w:rPr>
        <w:t>VRN 1 0 PULSE(5 0 0 {tr} {tr} 5N 90N)</w:t>
      </w:r>
    </w:p>
    <w:p w14:paraId="4B485191" w14:textId="77777777" w:rsidR="00974C18" w:rsidRPr="00974C18" w:rsidRDefault="00974C18" w:rsidP="00974C18">
      <w:pPr>
        <w:rPr>
          <w:sz w:val="20"/>
        </w:rPr>
      </w:pPr>
      <w:r w:rsidRPr="00974C18">
        <w:rPr>
          <w:sz w:val="20"/>
        </w:rPr>
        <w:t>VD 2 0 PULSE(0 5 {7.495n-DL} {tr} {tr} 12N 16N)</w:t>
      </w:r>
    </w:p>
    <w:p w14:paraId="306E08B6" w14:textId="77777777" w:rsidR="00974C18" w:rsidRPr="00974C18" w:rsidRDefault="00974C18" w:rsidP="00974C18">
      <w:pPr>
        <w:rPr>
          <w:sz w:val="20"/>
        </w:rPr>
      </w:pPr>
      <w:r w:rsidRPr="00974C18">
        <w:rPr>
          <w:sz w:val="20"/>
        </w:rPr>
        <w:t>VE 3 0 PULSE(5 0 0 {tr} {tr} 30N 60n)</w:t>
      </w:r>
    </w:p>
    <w:p w14:paraId="0850EA37" w14:textId="77777777" w:rsidR="00974C18" w:rsidRPr="00974C18" w:rsidRDefault="00974C18" w:rsidP="00974C18">
      <w:pPr>
        <w:rPr>
          <w:sz w:val="20"/>
        </w:rPr>
      </w:pPr>
      <w:r w:rsidRPr="00974C18">
        <w:rPr>
          <w:sz w:val="20"/>
        </w:rPr>
        <w:t>.param vdd=5</w:t>
      </w:r>
    </w:p>
    <w:p w14:paraId="2335E705" w14:textId="11067373" w:rsidR="00974C18" w:rsidRPr="00974C18" w:rsidRDefault="00974C18" w:rsidP="00974C18">
      <w:pPr>
        <w:rPr>
          <w:sz w:val="20"/>
        </w:rPr>
      </w:pPr>
      <w:r w:rsidRPr="00974C18">
        <w:rPr>
          <w:sz w:val="20"/>
        </w:rPr>
        <w:t>.param tr=</w:t>
      </w:r>
      <w:r w:rsidR="007D33B3">
        <w:rPr>
          <w:sz w:val="20"/>
        </w:rPr>
        <w:t>0.4</w:t>
      </w:r>
      <w:r w:rsidRPr="00974C18">
        <w:rPr>
          <w:sz w:val="20"/>
        </w:rPr>
        <w:t>p</w:t>
      </w:r>
    </w:p>
    <w:p w14:paraId="65EC76A4" w14:textId="77777777" w:rsidR="00974C18" w:rsidRPr="00974C18" w:rsidRDefault="00974C18" w:rsidP="00974C18">
      <w:pPr>
        <w:rPr>
          <w:sz w:val="20"/>
        </w:rPr>
      </w:pPr>
      <w:r w:rsidRPr="00974C18">
        <w:rPr>
          <w:sz w:val="20"/>
        </w:rPr>
        <w:t>CL1 15 0 {CL}</w:t>
      </w:r>
    </w:p>
    <w:p w14:paraId="3B906AE3" w14:textId="77777777" w:rsidR="00974C18" w:rsidRPr="00974C18" w:rsidRDefault="00974C18" w:rsidP="00974C18">
      <w:pPr>
        <w:rPr>
          <w:sz w:val="20"/>
        </w:rPr>
      </w:pPr>
      <w:r w:rsidRPr="00974C18">
        <w:rPr>
          <w:sz w:val="20"/>
        </w:rPr>
        <w:t>CL2 16 0 {CL}</w:t>
      </w:r>
    </w:p>
    <w:p w14:paraId="2E61633A" w14:textId="77777777" w:rsidR="00974C18" w:rsidRPr="00974C18" w:rsidRDefault="00974C18" w:rsidP="00974C18">
      <w:pPr>
        <w:rPr>
          <w:sz w:val="20"/>
        </w:rPr>
      </w:pPr>
      <w:r w:rsidRPr="00974C18">
        <w:rPr>
          <w:sz w:val="20"/>
        </w:rPr>
        <w:t>.param CL=0.1p</w:t>
      </w:r>
    </w:p>
    <w:p w14:paraId="69287CF6" w14:textId="77777777" w:rsidR="00974C18" w:rsidRPr="00974C18" w:rsidRDefault="00974C18" w:rsidP="00974C18">
      <w:pPr>
        <w:rPr>
          <w:sz w:val="20"/>
        </w:rPr>
      </w:pPr>
      <w:r w:rsidRPr="00974C18">
        <w:rPr>
          <w:sz w:val="20"/>
        </w:rPr>
        <w:t>.param DL=10p</w:t>
      </w:r>
    </w:p>
    <w:p w14:paraId="514EE1DA" w14:textId="77777777" w:rsidR="00974C18" w:rsidRPr="00974C18" w:rsidRDefault="00974C18" w:rsidP="00974C18">
      <w:pPr>
        <w:rPr>
          <w:sz w:val="20"/>
        </w:rPr>
      </w:pPr>
      <w:r w:rsidRPr="00974C18">
        <w:rPr>
          <w:sz w:val="20"/>
        </w:rPr>
        <w:t>.step param dl 0n 0.1n 10p</w:t>
      </w:r>
    </w:p>
    <w:p w14:paraId="5A3B4508" w14:textId="77777777" w:rsidR="00974C18" w:rsidRPr="00974C18" w:rsidRDefault="00974C18" w:rsidP="00974C18">
      <w:pPr>
        <w:rPr>
          <w:sz w:val="20"/>
        </w:rPr>
      </w:pPr>
      <w:r w:rsidRPr="00974C18">
        <w:rPr>
          <w:sz w:val="20"/>
        </w:rPr>
        <w:t>.TRAN 0.0001N 50n 1n</w:t>
      </w:r>
    </w:p>
    <w:p w14:paraId="2ED41FC5" w14:textId="77777777" w:rsidR="00974C18" w:rsidRPr="00974C18" w:rsidRDefault="00974C18" w:rsidP="00974C18">
      <w:pPr>
        <w:rPr>
          <w:sz w:val="20"/>
        </w:rPr>
      </w:pPr>
      <w:r w:rsidRPr="00974C18">
        <w:rPr>
          <w:sz w:val="20"/>
        </w:rPr>
        <w:t>.PROBE</w:t>
      </w:r>
    </w:p>
    <w:p w14:paraId="600C9CBC" w14:textId="1AD39692" w:rsidR="00974C18" w:rsidRDefault="00974C18" w:rsidP="00974C18">
      <w:pPr>
        <w:rPr>
          <w:sz w:val="20"/>
        </w:rPr>
      </w:pPr>
      <w:r w:rsidRPr="00974C18">
        <w:rPr>
          <w:sz w:val="20"/>
        </w:rPr>
        <w:t>.END</w:t>
      </w:r>
    </w:p>
    <w:p w14:paraId="49087DCE" w14:textId="77777777" w:rsidR="00974C18" w:rsidRDefault="00974C18" w:rsidP="00974C18">
      <w:pPr>
        <w:rPr>
          <w:sz w:val="20"/>
        </w:rPr>
      </w:pPr>
    </w:p>
    <w:p w14:paraId="2CEFBA63" w14:textId="1C71D058" w:rsidR="00974C18" w:rsidRDefault="00974C18" w:rsidP="004A6D54">
      <w:pPr>
        <w:rPr>
          <w:sz w:val="20"/>
        </w:rPr>
      </w:pPr>
      <w:r w:rsidRPr="00974C18">
        <w:rPr>
          <w:noProof/>
          <w:sz w:val="20"/>
        </w:rPr>
        <w:drawing>
          <wp:inline distT="0" distB="0" distL="0" distR="0" wp14:anchorId="555279BD" wp14:editId="33B8DB4D">
            <wp:extent cx="5988050" cy="2303780"/>
            <wp:effectExtent l="0" t="0" r="0" b="1270"/>
            <wp:docPr id="592543120" name="Imagine 1" descr="O imagine care conține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543120" name="Imagine 1" descr="O imagine care conține captură de ecran&#10;&#10;Descriere generată automat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E0D7" w14:textId="77777777" w:rsidR="004A6D54" w:rsidRDefault="004A6D54" w:rsidP="00201D78"/>
    <w:p w14:paraId="7700E49C" w14:textId="1909C2DA" w:rsidR="00974C18" w:rsidRDefault="00974C18" w:rsidP="00201D78">
      <w:r w:rsidRPr="00974C18">
        <w:rPr>
          <w:noProof/>
        </w:rPr>
        <w:drawing>
          <wp:inline distT="0" distB="0" distL="0" distR="0" wp14:anchorId="2684DAFF" wp14:editId="67BCF592">
            <wp:extent cx="5988050" cy="2247900"/>
            <wp:effectExtent l="0" t="0" r="0" b="0"/>
            <wp:docPr id="234962133" name="Imagine 1" descr="O imagine care conține captură de ecran, text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962133" name="Imagine 1" descr="O imagine care conține captură de ecran, text&#10;&#10;Descriere generată automa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3C8D9" w14:textId="77777777" w:rsidR="004F75E3" w:rsidRDefault="004F75E3" w:rsidP="004F75E3"/>
    <w:p w14:paraId="0FD8153E" w14:textId="1EC5D22C" w:rsidR="004F75E3" w:rsidRDefault="004F75E3" w:rsidP="004F75E3">
      <w:r>
        <w:t>Setup_time_HL = 20.015ns – 19.53ns = 0.485 ns</w:t>
      </w:r>
    </w:p>
    <w:p w14:paraId="30722076" w14:textId="77777777" w:rsidR="00D71490" w:rsidRDefault="00D71490" w:rsidP="004F75E3"/>
    <w:p w14:paraId="26885200" w14:textId="77777777" w:rsidR="00D71490" w:rsidRDefault="00D71490" w:rsidP="004F75E3"/>
    <w:p w14:paraId="672AE89C" w14:textId="77777777" w:rsidR="00D71490" w:rsidRDefault="00D71490" w:rsidP="004F75E3"/>
    <w:p w14:paraId="1E4AE85A" w14:textId="77777777" w:rsidR="00D71490" w:rsidRDefault="00D71490" w:rsidP="004F75E3"/>
    <w:p w14:paraId="044507DE" w14:textId="77777777" w:rsidR="00D71490" w:rsidRDefault="00D71490" w:rsidP="004F75E3"/>
    <w:p w14:paraId="57C6EABA" w14:textId="77777777" w:rsidR="00D71490" w:rsidRDefault="00D71490" w:rsidP="004F75E3"/>
    <w:p w14:paraId="6086FA3A" w14:textId="77777777" w:rsidR="00D71490" w:rsidRDefault="00D71490" w:rsidP="004F75E3"/>
    <w:p w14:paraId="0255D8D4" w14:textId="78FE36A5" w:rsidR="00D71490" w:rsidRDefault="00D71490" w:rsidP="00D71490">
      <w:pPr>
        <w:rPr>
          <w:rFonts w:eastAsiaTheme="minorHAnsi"/>
          <w:b/>
          <w:color w:val="000000"/>
        </w:rPr>
      </w:pPr>
      <w:r w:rsidRPr="00CA1F2B">
        <w:rPr>
          <w:rFonts w:eastAsiaTheme="minorHAnsi"/>
          <w:b/>
          <w:color w:val="000000"/>
        </w:rPr>
        <w:t>Determinarea timpului HOLD_TIME_LH:</w:t>
      </w:r>
    </w:p>
    <w:p w14:paraId="0A4C246F" w14:textId="77777777" w:rsidR="00D71490" w:rsidRDefault="00D71490" w:rsidP="00D71490">
      <w:pPr>
        <w:rPr>
          <w:rFonts w:eastAsiaTheme="minorHAnsi"/>
          <w:b/>
          <w:color w:val="000000"/>
        </w:rPr>
      </w:pPr>
    </w:p>
    <w:p w14:paraId="1846D856" w14:textId="77777777" w:rsidR="00D71490" w:rsidRPr="00D71490" w:rsidRDefault="00D71490" w:rsidP="00D71490">
      <w:pPr>
        <w:rPr>
          <w:rFonts w:eastAsiaTheme="minorHAnsi"/>
          <w:bCs/>
          <w:color w:val="000000"/>
        </w:rPr>
      </w:pPr>
      <w:r w:rsidRPr="00D71490">
        <w:rPr>
          <w:rFonts w:eastAsiaTheme="minorHAnsi"/>
          <w:bCs/>
          <w:color w:val="000000"/>
        </w:rPr>
        <w:t>*Testarea circuitului</w:t>
      </w:r>
    </w:p>
    <w:p w14:paraId="70E6092C" w14:textId="77777777" w:rsidR="00D71490" w:rsidRPr="00D71490" w:rsidRDefault="00D71490" w:rsidP="00D71490">
      <w:pPr>
        <w:rPr>
          <w:rFonts w:eastAsiaTheme="minorHAnsi"/>
          <w:bCs/>
          <w:color w:val="000000"/>
        </w:rPr>
      </w:pPr>
      <w:r w:rsidRPr="00D71490">
        <w:rPr>
          <w:rFonts w:eastAsiaTheme="minorHAnsi"/>
          <w:bCs/>
          <w:color w:val="000000"/>
        </w:rPr>
        <w:t>.INC CMOS_EKV26_05.txt</w:t>
      </w:r>
    </w:p>
    <w:p w14:paraId="43FAC416" w14:textId="77777777" w:rsidR="00D71490" w:rsidRPr="00D71490" w:rsidRDefault="00D71490" w:rsidP="00D71490">
      <w:pPr>
        <w:rPr>
          <w:rFonts w:eastAsiaTheme="minorHAnsi"/>
          <w:bCs/>
          <w:color w:val="000000"/>
        </w:rPr>
      </w:pPr>
      <w:r w:rsidRPr="00D71490">
        <w:rPr>
          <w:rFonts w:eastAsiaTheme="minorHAnsi"/>
          <w:bCs/>
          <w:color w:val="000000"/>
        </w:rPr>
        <w:t>XEDFFTR 1 2 3 13 15 16 17 EDFFTR</w:t>
      </w:r>
    </w:p>
    <w:p w14:paraId="06415770" w14:textId="77777777" w:rsidR="00D71490" w:rsidRPr="00D71490" w:rsidRDefault="00D71490" w:rsidP="00D71490">
      <w:pPr>
        <w:rPr>
          <w:rFonts w:eastAsiaTheme="minorHAnsi"/>
          <w:bCs/>
          <w:color w:val="000000"/>
        </w:rPr>
      </w:pPr>
      <w:r w:rsidRPr="00D71490">
        <w:rPr>
          <w:rFonts w:eastAsiaTheme="minorHAnsi"/>
          <w:bCs/>
          <w:color w:val="000000"/>
        </w:rPr>
        <w:t>VDD 17 0 {vdd}</w:t>
      </w:r>
    </w:p>
    <w:p w14:paraId="13C41631" w14:textId="77777777" w:rsidR="00D71490" w:rsidRPr="00D71490" w:rsidRDefault="00D71490" w:rsidP="00D71490">
      <w:pPr>
        <w:rPr>
          <w:rFonts w:eastAsiaTheme="minorHAnsi"/>
          <w:bCs/>
          <w:color w:val="000000"/>
        </w:rPr>
      </w:pPr>
      <w:r w:rsidRPr="00D71490">
        <w:rPr>
          <w:rFonts w:eastAsiaTheme="minorHAnsi"/>
          <w:bCs/>
          <w:color w:val="000000"/>
        </w:rPr>
        <w:t>VCK 13 0 PULSE(0 5 0 {tr} {tr} 2n 4n)</w:t>
      </w:r>
    </w:p>
    <w:p w14:paraId="6494199C" w14:textId="77777777" w:rsidR="00D71490" w:rsidRPr="00D71490" w:rsidRDefault="00D71490" w:rsidP="00D71490">
      <w:pPr>
        <w:rPr>
          <w:rFonts w:eastAsiaTheme="minorHAnsi"/>
          <w:bCs/>
          <w:color w:val="000000"/>
        </w:rPr>
      </w:pPr>
      <w:r w:rsidRPr="00D71490">
        <w:rPr>
          <w:rFonts w:eastAsiaTheme="minorHAnsi"/>
          <w:bCs/>
          <w:color w:val="000000"/>
        </w:rPr>
        <w:t>VRN 1 0 PULSE(5 0 0 {tr} {tr} 5N 90N)</w:t>
      </w:r>
    </w:p>
    <w:p w14:paraId="20A75E46" w14:textId="77777777" w:rsidR="00D71490" w:rsidRPr="00D71490" w:rsidRDefault="00D71490" w:rsidP="00D71490">
      <w:pPr>
        <w:rPr>
          <w:rFonts w:eastAsiaTheme="minorHAnsi"/>
          <w:bCs/>
          <w:color w:val="000000"/>
        </w:rPr>
      </w:pPr>
      <w:r w:rsidRPr="00D71490">
        <w:rPr>
          <w:rFonts w:eastAsiaTheme="minorHAnsi"/>
          <w:bCs/>
          <w:color w:val="000000"/>
        </w:rPr>
        <w:t>VD 2 0 PULSE(0 5 {7.495n-DL} {tr} {tr} 12N 16N)</w:t>
      </w:r>
    </w:p>
    <w:p w14:paraId="4FD86CC9" w14:textId="77777777" w:rsidR="00D71490" w:rsidRPr="00D71490" w:rsidRDefault="00D71490" w:rsidP="00D71490">
      <w:pPr>
        <w:rPr>
          <w:rFonts w:eastAsiaTheme="minorHAnsi"/>
          <w:bCs/>
          <w:color w:val="000000"/>
        </w:rPr>
      </w:pPr>
      <w:r w:rsidRPr="00D71490">
        <w:rPr>
          <w:rFonts w:eastAsiaTheme="minorHAnsi"/>
          <w:bCs/>
          <w:color w:val="000000"/>
        </w:rPr>
        <w:t>VE 3 0 PULSE(5 0 0 {tr} {tr} 30N 60n)</w:t>
      </w:r>
    </w:p>
    <w:p w14:paraId="3CD22E31" w14:textId="77777777" w:rsidR="00D71490" w:rsidRPr="00D71490" w:rsidRDefault="00D71490" w:rsidP="00D71490">
      <w:pPr>
        <w:rPr>
          <w:rFonts w:eastAsiaTheme="minorHAnsi"/>
          <w:bCs/>
          <w:color w:val="000000"/>
        </w:rPr>
      </w:pPr>
      <w:r w:rsidRPr="00D71490">
        <w:rPr>
          <w:rFonts w:eastAsiaTheme="minorHAnsi"/>
          <w:bCs/>
          <w:color w:val="000000"/>
        </w:rPr>
        <w:t>.param vdd=5</w:t>
      </w:r>
    </w:p>
    <w:p w14:paraId="6642D91A" w14:textId="678A4638" w:rsidR="00D71490" w:rsidRPr="00D71490" w:rsidRDefault="00D71490" w:rsidP="00D71490">
      <w:pPr>
        <w:rPr>
          <w:rFonts w:eastAsiaTheme="minorHAnsi"/>
          <w:bCs/>
          <w:color w:val="000000"/>
        </w:rPr>
      </w:pPr>
      <w:r w:rsidRPr="00D71490">
        <w:rPr>
          <w:rFonts w:eastAsiaTheme="minorHAnsi"/>
          <w:bCs/>
          <w:color w:val="000000"/>
        </w:rPr>
        <w:t>.param tr=</w:t>
      </w:r>
      <w:r w:rsidR="007D33B3">
        <w:rPr>
          <w:rFonts w:eastAsiaTheme="minorHAnsi"/>
          <w:bCs/>
          <w:color w:val="000000"/>
        </w:rPr>
        <w:t>0.4</w:t>
      </w:r>
      <w:r w:rsidRPr="00D71490">
        <w:rPr>
          <w:rFonts w:eastAsiaTheme="minorHAnsi"/>
          <w:bCs/>
          <w:color w:val="000000"/>
        </w:rPr>
        <w:t>p</w:t>
      </w:r>
    </w:p>
    <w:p w14:paraId="2D8FA957" w14:textId="77777777" w:rsidR="00D71490" w:rsidRPr="00D71490" w:rsidRDefault="00D71490" w:rsidP="00D71490">
      <w:pPr>
        <w:rPr>
          <w:rFonts w:eastAsiaTheme="minorHAnsi"/>
          <w:bCs/>
          <w:color w:val="000000"/>
        </w:rPr>
      </w:pPr>
      <w:r w:rsidRPr="00D71490">
        <w:rPr>
          <w:rFonts w:eastAsiaTheme="minorHAnsi"/>
          <w:bCs/>
          <w:color w:val="000000"/>
        </w:rPr>
        <w:t>CL1 15 0 {CL}</w:t>
      </w:r>
    </w:p>
    <w:p w14:paraId="7B6041D9" w14:textId="77777777" w:rsidR="00D71490" w:rsidRPr="00D71490" w:rsidRDefault="00D71490" w:rsidP="00D71490">
      <w:pPr>
        <w:rPr>
          <w:rFonts w:eastAsiaTheme="minorHAnsi"/>
          <w:bCs/>
          <w:color w:val="000000"/>
        </w:rPr>
      </w:pPr>
      <w:r w:rsidRPr="00D71490">
        <w:rPr>
          <w:rFonts w:eastAsiaTheme="minorHAnsi"/>
          <w:bCs/>
          <w:color w:val="000000"/>
        </w:rPr>
        <w:t>CL2 16 0 {CL}</w:t>
      </w:r>
    </w:p>
    <w:p w14:paraId="36CB1A78" w14:textId="77777777" w:rsidR="00D71490" w:rsidRPr="00D71490" w:rsidRDefault="00D71490" w:rsidP="00D71490">
      <w:pPr>
        <w:rPr>
          <w:rFonts w:eastAsiaTheme="minorHAnsi"/>
          <w:bCs/>
          <w:color w:val="000000"/>
        </w:rPr>
      </w:pPr>
      <w:r w:rsidRPr="00D71490">
        <w:rPr>
          <w:rFonts w:eastAsiaTheme="minorHAnsi"/>
          <w:bCs/>
          <w:color w:val="000000"/>
        </w:rPr>
        <w:t>.param CL=0.1p</w:t>
      </w:r>
    </w:p>
    <w:p w14:paraId="28C33228" w14:textId="77777777" w:rsidR="00D71490" w:rsidRPr="00D71490" w:rsidRDefault="00D71490" w:rsidP="00D71490">
      <w:pPr>
        <w:rPr>
          <w:rFonts w:eastAsiaTheme="minorHAnsi"/>
          <w:bCs/>
          <w:color w:val="000000"/>
        </w:rPr>
      </w:pPr>
      <w:r w:rsidRPr="00D71490">
        <w:rPr>
          <w:rFonts w:eastAsiaTheme="minorHAnsi"/>
          <w:bCs/>
          <w:color w:val="000000"/>
        </w:rPr>
        <w:t>.param DL=10p</w:t>
      </w:r>
    </w:p>
    <w:p w14:paraId="6367E3B9" w14:textId="77777777" w:rsidR="00D71490" w:rsidRPr="00D71490" w:rsidRDefault="00D71490" w:rsidP="00D71490">
      <w:pPr>
        <w:rPr>
          <w:rFonts w:eastAsiaTheme="minorHAnsi"/>
          <w:bCs/>
          <w:color w:val="000000"/>
        </w:rPr>
      </w:pPr>
      <w:r w:rsidRPr="00D71490">
        <w:rPr>
          <w:rFonts w:eastAsiaTheme="minorHAnsi"/>
          <w:bCs/>
          <w:color w:val="000000"/>
        </w:rPr>
        <w:t>.step param dl 0n 0.1n 10p</w:t>
      </w:r>
    </w:p>
    <w:p w14:paraId="23981D14" w14:textId="77777777" w:rsidR="00D71490" w:rsidRPr="00D71490" w:rsidRDefault="00D71490" w:rsidP="00D71490">
      <w:pPr>
        <w:rPr>
          <w:rFonts w:eastAsiaTheme="minorHAnsi"/>
          <w:bCs/>
          <w:color w:val="000000"/>
        </w:rPr>
      </w:pPr>
      <w:r w:rsidRPr="00D71490">
        <w:rPr>
          <w:rFonts w:eastAsiaTheme="minorHAnsi"/>
          <w:bCs/>
          <w:color w:val="000000"/>
        </w:rPr>
        <w:t>.TRAN 0.0001N 50n 1n</w:t>
      </w:r>
    </w:p>
    <w:p w14:paraId="1DA05F2F" w14:textId="77777777" w:rsidR="00D71490" w:rsidRPr="00D71490" w:rsidRDefault="00D71490" w:rsidP="00D71490">
      <w:pPr>
        <w:rPr>
          <w:rFonts w:eastAsiaTheme="minorHAnsi"/>
          <w:bCs/>
          <w:color w:val="000000"/>
        </w:rPr>
      </w:pPr>
      <w:r w:rsidRPr="00D71490">
        <w:rPr>
          <w:rFonts w:eastAsiaTheme="minorHAnsi"/>
          <w:bCs/>
          <w:color w:val="000000"/>
        </w:rPr>
        <w:t>.PROBE</w:t>
      </w:r>
    </w:p>
    <w:p w14:paraId="788E467A" w14:textId="2C705C87" w:rsidR="00D71490" w:rsidRDefault="00D71490" w:rsidP="00D71490">
      <w:pPr>
        <w:rPr>
          <w:rFonts w:eastAsiaTheme="minorHAnsi"/>
          <w:bCs/>
          <w:color w:val="000000"/>
        </w:rPr>
      </w:pPr>
      <w:r w:rsidRPr="00D71490">
        <w:rPr>
          <w:rFonts w:eastAsiaTheme="minorHAnsi"/>
          <w:bCs/>
          <w:color w:val="000000"/>
        </w:rPr>
        <w:t>.END</w:t>
      </w:r>
    </w:p>
    <w:p w14:paraId="56950638" w14:textId="77777777" w:rsidR="00D71490" w:rsidRPr="00D71490" w:rsidRDefault="00D71490" w:rsidP="00D71490">
      <w:pPr>
        <w:rPr>
          <w:rFonts w:eastAsiaTheme="minorHAnsi"/>
          <w:bCs/>
          <w:color w:val="000000"/>
        </w:rPr>
      </w:pPr>
    </w:p>
    <w:p w14:paraId="1FDF30B5" w14:textId="42D2BBA3" w:rsidR="00D71490" w:rsidRDefault="00D71490" w:rsidP="004F75E3">
      <w:r w:rsidRPr="00D71490">
        <w:rPr>
          <w:noProof/>
        </w:rPr>
        <w:drawing>
          <wp:inline distT="0" distB="0" distL="0" distR="0" wp14:anchorId="2975414B" wp14:editId="0A007BEF">
            <wp:extent cx="5988050" cy="2268220"/>
            <wp:effectExtent l="0" t="0" r="0" b="0"/>
            <wp:docPr id="1539333913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9333913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AE9B" w14:textId="77777777" w:rsidR="000D3239" w:rsidRPr="000D3239" w:rsidRDefault="000D3239" w:rsidP="000D3239"/>
    <w:p w14:paraId="7017ACFA" w14:textId="77777777" w:rsidR="000D3239" w:rsidRPr="000D3239" w:rsidRDefault="000D3239" w:rsidP="000D3239"/>
    <w:p w14:paraId="46213E32" w14:textId="77777777" w:rsidR="000D3239" w:rsidRPr="000D3239" w:rsidRDefault="000D3239" w:rsidP="000D3239"/>
    <w:p w14:paraId="540476AA" w14:textId="77777777" w:rsidR="000D3239" w:rsidRPr="000D3239" w:rsidRDefault="000D3239" w:rsidP="000D3239"/>
    <w:p w14:paraId="743A352D" w14:textId="77777777" w:rsidR="000D3239" w:rsidRPr="000D3239" w:rsidRDefault="000D3239" w:rsidP="000D3239"/>
    <w:p w14:paraId="21E41D9A" w14:textId="77777777" w:rsidR="000D3239" w:rsidRPr="000D3239" w:rsidRDefault="000D3239" w:rsidP="000D3239"/>
    <w:p w14:paraId="6EFC12F9" w14:textId="77777777" w:rsidR="000D3239" w:rsidRPr="000D3239" w:rsidRDefault="000D3239" w:rsidP="000D3239"/>
    <w:p w14:paraId="1DD22A8B" w14:textId="77777777" w:rsidR="000D3239" w:rsidRPr="000D3239" w:rsidRDefault="000D3239" w:rsidP="000D3239"/>
    <w:p w14:paraId="5B0FF460" w14:textId="77777777" w:rsidR="000D3239" w:rsidRPr="000D3239" w:rsidRDefault="000D3239" w:rsidP="000D3239"/>
    <w:p w14:paraId="53FE22DD" w14:textId="77777777" w:rsidR="000D3239" w:rsidRPr="000D3239" w:rsidRDefault="000D3239" w:rsidP="000D3239"/>
    <w:p w14:paraId="3F11B1F5" w14:textId="77777777" w:rsidR="000D3239" w:rsidRPr="000D3239" w:rsidRDefault="000D3239" w:rsidP="000D3239"/>
    <w:p w14:paraId="7CA387AE" w14:textId="77777777" w:rsidR="000D3239" w:rsidRPr="000D3239" w:rsidRDefault="000D3239" w:rsidP="000D3239"/>
    <w:p w14:paraId="123C9C32" w14:textId="77777777" w:rsidR="000D3239" w:rsidRPr="000D3239" w:rsidRDefault="000D3239" w:rsidP="000D3239"/>
    <w:p w14:paraId="66E53E57" w14:textId="77777777" w:rsidR="000D3239" w:rsidRDefault="000D3239" w:rsidP="000D3239"/>
    <w:p w14:paraId="1A7038BF" w14:textId="77777777" w:rsidR="000D3239" w:rsidRDefault="000D3239" w:rsidP="000D3239"/>
    <w:p w14:paraId="00C7BB54" w14:textId="77777777" w:rsidR="000D3239" w:rsidRDefault="000D3239" w:rsidP="000D3239">
      <w:pPr>
        <w:jc w:val="center"/>
      </w:pPr>
    </w:p>
    <w:p w14:paraId="4C300D67" w14:textId="77777777" w:rsidR="000D3239" w:rsidRDefault="000D3239" w:rsidP="000D3239">
      <w:pPr>
        <w:jc w:val="center"/>
      </w:pPr>
    </w:p>
    <w:p w14:paraId="24C46858" w14:textId="77777777" w:rsidR="000D3239" w:rsidRDefault="000D3239" w:rsidP="000D3239">
      <w:pPr>
        <w:jc w:val="center"/>
      </w:pPr>
    </w:p>
    <w:p w14:paraId="430F7C42" w14:textId="77777777" w:rsidR="000D3239" w:rsidRDefault="000D3239" w:rsidP="000D3239">
      <w:pPr>
        <w:jc w:val="center"/>
      </w:pPr>
    </w:p>
    <w:p w14:paraId="6B2E743C" w14:textId="77777777" w:rsidR="000D3239" w:rsidRDefault="000D3239" w:rsidP="000D3239">
      <w:pPr>
        <w:jc w:val="center"/>
      </w:pPr>
    </w:p>
    <w:p w14:paraId="78A8970A" w14:textId="77777777" w:rsidR="000D3239" w:rsidRDefault="000D3239" w:rsidP="000D3239"/>
    <w:p w14:paraId="145657FF" w14:textId="77777777" w:rsidR="000D3239" w:rsidRDefault="000D3239" w:rsidP="000D3239">
      <w:pPr>
        <w:rPr>
          <w:b/>
        </w:rPr>
      </w:pPr>
      <w:r w:rsidRPr="004450EE">
        <w:rPr>
          <w:b/>
        </w:rPr>
        <w:lastRenderedPageBreak/>
        <w:t>Calculul MINPW_HIGH</w:t>
      </w:r>
    </w:p>
    <w:p w14:paraId="20CF4822" w14:textId="77777777" w:rsidR="007D33B3" w:rsidRDefault="007D33B3" w:rsidP="000D3239">
      <w:pPr>
        <w:rPr>
          <w:b/>
        </w:rPr>
      </w:pPr>
    </w:p>
    <w:p w14:paraId="3AEC1486" w14:textId="77777777" w:rsidR="007D33B3" w:rsidRPr="007D33B3" w:rsidRDefault="007D33B3" w:rsidP="007D33B3">
      <w:pPr>
        <w:rPr>
          <w:bCs/>
          <w:u w:val="single"/>
        </w:rPr>
      </w:pPr>
    </w:p>
    <w:p w14:paraId="0DDC30F3" w14:textId="77777777" w:rsidR="007D33B3" w:rsidRPr="007D33B3" w:rsidRDefault="007D33B3" w:rsidP="007D33B3">
      <w:pPr>
        <w:rPr>
          <w:bCs/>
          <w:u w:val="single"/>
        </w:rPr>
      </w:pPr>
      <w:r w:rsidRPr="007D33B3">
        <w:rPr>
          <w:bCs/>
          <w:u w:val="single"/>
        </w:rPr>
        <w:t>*Testarea circuitului</w:t>
      </w:r>
    </w:p>
    <w:p w14:paraId="534E8CB4" w14:textId="77777777" w:rsidR="007D33B3" w:rsidRPr="007D33B3" w:rsidRDefault="007D33B3" w:rsidP="007D33B3">
      <w:pPr>
        <w:rPr>
          <w:bCs/>
          <w:u w:val="single"/>
        </w:rPr>
      </w:pPr>
      <w:r w:rsidRPr="007D33B3">
        <w:rPr>
          <w:bCs/>
          <w:u w:val="single"/>
        </w:rPr>
        <w:t>.INC CMOS_EKV26_05.txt</w:t>
      </w:r>
    </w:p>
    <w:p w14:paraId="0778B899" w14:textId="77777777" w:rsidR="007D33B3" w:rsidRPr="007D33B3" w:rsidRDefault="007D33B3" w:rsidP="007D33B3">
      <w:pPr>
        <w:rPr>
          <w:bCs/>
          <w:u w:val="single"/>
        </w:rPr>
      </w:pPr>
      <w:r w:rsidRPr="007D33B3">
        <w:rPr>
          <w:bCs/>
          <w:u w:val="single"/>
        </w:rPr>
        <w:t>XEDFFTR 1 2 3 13 15 16 17 EDFFTR</w:t>
      </w:r>
    </w:p>
    <w:p w14:paraId="3D4E8BF1" w14:textId="77777777" w:rsidR="007D33B3" w:rsidRPr="007D33B3" w:rsidRDefault="007D33B3" w:rsidP="007D33B3">
      <w:pPr>
        <w:rPr>
          <w:bCs/>
          <w:u w:val="single"/>
        </w:rPr>
      </w:pPr>
      <w:r w:rsidRPr="007D33B3">
        <w:rPr>
          <w:bCs/>
          <w:u w:val="single"/>
        </w:rPr>
        <w:t>VDD 17 0 {vdd}</w:t>
      </w:r>
    </w:p>
    <w:p w14:paraId="095B6589" w14:textId="77777777" w:rsidR="007D33B3" w:rsidRPr="007D33B3" w:rsidRDefault="007D33B3" w:rsidP="007D33B3">
      <w:pPr>
        <w:rPr>
          <w:bCs/>
          <w:u w:val="single"/>
        </w:rPr>
      </w:pPr>
      <w:r w:rsidRPr="007D33B3">
        <w:rPr>
          <w:bCs/>
          <w:u w:val="single"/>
        </w:rPr>
        <w:t>VCK 13 0 PULSE(0 5 0 {tr} {tr} {pw} 4n)</w:t>
      </w:r>
    </w:p>
    <w:p w14:paraId="1252E91A" w14:textId="77777777" w:rsidR="007D33B3" w:rsidRPr="007D33B3" w:rsidRDefault="007D33B3" w:rsidP="007D33B3">
      <w:pPr>
        <w:rPr>
          <w:bCs/>
          <w:u w:val="single"/>
        </w:rPr>
      </w:pPr>
      <w:r w:rsidRPr="007D33B3">
        <w:rPr>
          <w:bCs/>
          <w:u w:val="single"/>
        </w:rPr>
        <w:t>VRN 1 0 PULSE(5 0 0 {tr} {tr} 5N 90N)</w:t>
      </w:r>
    </w:p>
    <w:p w14:paraId="11C543FE" w14:textId="77777777" w:rsidR="007D33B3" w:rsidRPr="007D33B3" w:rsidRDefault="007D33B3" w:rsidP="007D33B3">
      <w:pPr>
        <w:rPr>
          <w:bCs/>
          <w:u w:val="single"/>
        </w:rPr>
      </w:pPr>
      <w:r w:rsidRPr="007D33B3">
        <w:rPr>
          <w:bCs/>
          <w:u w:val="single"/>
        </w:rPr>
        <w:t>VD 2 0 PULSE(0 5 0 30p 30p 2n 6n)</w:t>
      </w:r>
    </w:p>
    <w:p w14:paraId="57CE2DEE" w14:textId="77777777" w:rsidR="007D33B3" w:rsidRPr="007D33B3" w:rsidRDefault="007D33B3" w:rsidP="007D33B3">
      <w:pPr>
        <w:rPr>
          <w:bCs/>
          <w:u w:val="single"/>
        </w:rPr>
      </w:pPr>
      <w:r w:rsidRPr="007D33B3">
        <w:rPr>
          <w:bCs/>
          <w:u w:val="single"/>
        </w:rPr>
        <w:t>VE 3 0 PULSE(5 0 0 {tr} {tr} 30N 60n)</w:t>
      </w:r>
    </w:p>
    <w:p w14:paraId="1BC4E851" w14:textId="77777777" w:rsidR="007D33B3" w:rsidRPr="007D33B3" w:rsidRDefault="007D33B3" w:rsidP="007D33B3">
      <w:pPr>
        <w:rPr>
          <w:bCs/>
          <w:u w:val="single"/>
        </w:rPr>
      </w:pPr>
      <w:r w:rsidRPr="007D33B3">
        <w:rPr>
          <w:bCs/>
          <w:u w:val="single"/>
        </w:rPr>
        <w:t>.param vdd=5</w:t>
      </w:r>
    </w:p>
    <w:p w14:paraId="6C1131A2" w14:textId="77777777" w:rsidR="007D33B3" w:rsidRPr="007D33B3" w:rsidRDefault="007D33B3" w:rsidP="007D33B3">
      <w:pPr>
        <w:rPr>
          <w:bCs/>
          <w:u w:val="single"/>
        </w:rPr>
      </w:pPr>
      <w:r w:rsidRPr="007D33B3">
        <w:rPr>
          <w:bCs/>
          <w:u w:val="single"/>
        </w:rPr>
        <w:t>.param tr=0.4p</w:t>
      </w:r>
    </w:p>
    <w:p w14:paraId="6AA9F542" w14:textId="77777777" w:rsidR="007D33B3" w:rsidRPr="007D33B3" w:rsidRDefault="007D33B3" w:rsidP="007D33B3">
      <w:pPr>
        <w:rPr>
          <w:bCs/>
          <w:u w:val="single"/>
        </w:rPr>
      </w:pPr>
      <w:r w:rsidRPr="007D33B3">
        <w:rPr>
          <w:bCs/>
          <w:u w:val="single"/>
        </w:rPr>
        <w:t>CL1 15 0 {CL}</w:t>
      </w:r>
    </w:p>
    <w:p w14:paraId="1532C3EA" w14:textId="77777777" w:rsidR="007D33B3" w:rsidRPr="007D33B3" w:rsidRDefault="007D33B3" w:rsidP="007D33B3">
      <w:pPr>
        <w:rPr>
          <w:bCs/>
          <w:u w:val="single"/>
        </w:rPr>
      </w:pPr>
      <w:r w:rsidRPr="007D33B3">
        <w:rPr>
          <w:bCs/>
          <w:u w:val="single"/>
        </w:rPr>
        <w:t>CL2 16 0 {CL}</w:t>
      </w:r>
    </w:p>
    <w:p w14:paraId="5792A0CD" w14:textId="77777777" w:rsidR="007D33B3" w:rsidRPr="007D33B3" w:rsidRDefault="007D33B3" w:rsidP="007D33B3">
      <w:pPr>
        <w:rPr>
          <w:bCs/>
          <w:u w:val="single"/>
        </w:rPr>
      </w:pPr>
      <w:r w:rsidRPr="007D33B3">
        <w:rPr>
          <w:bCs/>
          <w:u w:val="single"/>
        </w:rPr>
        <w:t>.param CL=0.1p</w:t>
      </w:r>
    </w:p>
    <w:p w14:paraId="2F2FCC8A" w14:textId="77777777" w:rsidR="007D33B3" w:rsidRPr="007D33B3" w:rsidRDefault="007D33B3" w:rsidP="007D33B3">
      <w:pPr>
        <w:rPr>
          <w:bCs/>
          <w:u w:val="single"/>
        </w:rPr>
      </w:pPr>
      <w:r w:rsidRPr="007D33B3">
        <w:rPr>
          <w:bCs/>
          <w:u w:val="single"/>
        </w:rPr>
        <w:t>.param pw=0.1n</w:t>
      </w:r>
    </w:p>
    <w:p w14:paraId="57C68B78" w14:textId="77777777" w:rsidR="007D33B3" w:rsidRPr="007D33B3" w:rsidRDefault="007D33B3" w:rsidP="007D33B3">
      <w:pPr>
        <w:rPr>
          <w:bCs/>
          <w:u w:val="single"/>
        </w:rPr>
      </w:pPr>
      <w:r w:rsidRPr="007D33B3">
        <w:rPr>
          <w:bCs/>
          <w:u w:val="single"/>
        </w:rPr>
        <w:t>.STEP PARAM pw 0.05N 0.1N 0.01N</w:t>
      </w:r>
    </w:p>
    <w:p w14:paraId="76E1636A" w14:textId="77777777" w:rsidR="007D33B3" w:rsidRPr="007D33B3" w:rsidRDefault="007D33B3" w:rsidP="007D33B3">
      <w:pPr>
        <w:rPr>
          <w:bCs/>
          <w:u w:val="single"/>
        </w:rPr>
      </w:pPr>
      <w:r w:rsidRPr="007D33B3">
        <w:rPr>
          <w:bCs/>
          <w:u w:val="single"/>
        </w:rPr>
        <w:t>.TRAN 0.001N 44n 1n</w:t>
      </w:r>
    </w:p>
    <w:p w14:paraId="3FAFDE22" w14:textId="77777777" w:rsidR="007D33B3" w:rsidRPr="007D33B3" w:rsidRDefault="007D33B3" w:rsidP="007D33B3">
      <w:pPr>
        <w:rPr>
          <w:bCs/>
          <w:u w:val="single"/>
        </w:rPr>
      </w:pPr>
      <w:r w:rsidRPr="007D33B3">
        <w:rPr>
          <w:bCs/>
          <w:u w:val="single"/>
        </w:rPr>
        <w:t>.PROBE</w:t>
      </w:r>
    </w:p>
    <w:p w14:paraId="1A6A3E22" w14:textId="58E9854F" w:rsidR="007D33B3" w:rsidRDefault="007D33B3" w:rsidP="007D33B3">
      <w:pPr>
        <w:rPr>
          <w:bCs/>
          <w:u w:val="single"/>
        </w:rPr>
      </w:pPr>
      <w:r w:rsidRPr="007D33B3">
        <w:rPr>
          <w:bCs/>
          <w:u w:val="single"/>
        </w:rPr>
        <w:t>.END</w:t>
      </w:r>
    </w:p>
    <w:p w14:paraId="0ED7FBE7" w14:textId="77777777" w:rsidR="007D33B3" w:rsidRPr="007D33B3" w:rsidRDefault="007D33B3" w:rsidP="007D33B3">
      <w:pPr>
        <w:rPr>
          <w:bCs/>
          <w:u w:val="single"/>
        </w:rPr>
      </w:pPr>
    </w:p>
    <w:p w14:paraId="72EB1813" w14:textId="45F8E274" w:rsidR="000D3239" w:rsidRDefault="007D33B3" w:rsidP="000D3239">
      <w:r w:rsidRPr="007D33B3">
        <w:rPr>
          <w:noProof/>
        </w:rPr>
        <w:drawing>
          <wp:inline distT="0" distB="0" distL="0" distR="0" wp14:anchorId="03232337" wp14:editId="23E5E902">
            <wp:extent cx="5988050" cy="2247265"/>
            <wp:effectExtent l="0" t="0" r="0" b="635"/>
            <wp:docPr id="238974661" name="Imagine 1" descr="O imagine care conține captură de ecran, spațiu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974661" name="Imagine 1" descr="O imagine care conține captură de ecran, spațiu, linie&#10;&#10;Descriere generată automat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2D38E9" w14:textId="77777777" w:rsidR="007D33B3" w:rsidRPr="007D33B3" w:rsidRDefault="007D33B3" w:rsidP="007D33B3"/>
    <w:p w14:paraId="1E570D29" w14:textId="77777777" w:rsidR="007D33B3" w:rsidRPr="007D33B3" w:rsidRDefault="007D33B3" w:rsidP="007D33B3"/>
    <w:p w14:paraId="0806CEE7" w14:textId="77777777" w:rsidR="007D33B3" w:rsidRPr="007D33B3" w:rsidRDefault="007D33B3" w:rsidP="007D33B3"/>
    <w:p w14:paraId="05810DB9" w14:textId="77777777" w:rsidR="007D33B3" w:rsidRPr="007D33B3" w:rsidRDefault="007D33B3" w:rsidP="007D33B3"/>
    <w:p w14:paraId="44492211" w14:textId="77777777" w:rsidR="007D33B3" w:rsidRPr="007D33B3" w:rsidRDefault="007D33B3" w:rsidP="007D33B3"/>
    <w:p w14:paraId="314996E5" w14:textId="77777777" w:rsidR="007D33B3" w:rsidRPr="007D33B3" w:rsidRDefault="007D33B3" w:rsidP="007D33B3"/>
    <w:p w14:paraId="6ABB9939" w14:textId="77777777" w:rsidR="007D33B3" w:rsidRPr="007D33B3" w:rsidRDefault="007D33B3" w:rsidP="007D33B3"/>
    <w:p w14:paraId="18ADC018" w14:textId="77777777" w:rsidR="007D33B3" w:rsidRPr="007D33B3" w:rsidRDefault="007D33B3" w:rsidP="007D33B3"/>
    <w:p w14:paraId="461701EF" w14:textId="77777777" w:rsidR="007D33B3" w:rsidRPr="007D33B3" w:rsidRDefault="007D33B3" w:rsidP="007D33B3"/>
    <w:p w14:paraId="78EB0A45" w14:textId="77777777" w:rsidR="007D33B3" w:rsidRPr="007D33B3" w:rsidRDefault="007D33B3" w:rsidP="007D33B3"/>
    <w:p w14:paraId="55C7A50E" w14:textId="77777777" w:rsidR="007D33B3" w:rsidRPr="007D33B3" w:rsidRDefault="007D33B3" w:rsidP="007D33B3"/>
    <w:p w14:paraId="022FC05C" w14:textId="77777777" w:rsidR="007D33B3" w:rsidRPr="007D33B3" w:rsidRDefault="007D33B3" w:rsidP="007D33B3"/>
    <w:p w14:paraId="1896EAB3" w14:textId="77777777" w:rsidR="007D33B3" w:rsidRPr="007D33B3" w:rsidRDefault="007D33B3" w:rsidP="007D33B3"/>
    <w:p w14:paraId="280C729A" w14:textId="77777777" w:rsidR="007D33B3" w:rsidRPr="007D33B3" w:rsidRDefault="007D33B3" w:rsidP="007D33B3"/>
    <w:p w14:paraId="7B1F19A8" w14:textId="77777777" w:rsidR="007D33B3" w:rsidRPr="007D33B3" w:rsidRDefault="007D33B3" w:rsidP="007D33B3"/>
    <w:p w14:paraId="6826303D" w14:textId="77777777" w:rsidR="007D33B3" w:rsidRDefault="007D33B3" w:rsidP="007D33B3"/>
    <w:p w14:paraId="0134991E" w14:textId="77777777" w:rsidR="007D33B3" w:rsidRPr="007D33B3" w:rsidRDefault="007D33B3" w:rsidP="007D33B3"/>
    <w:p w14:paraId="6DD92A98" w14:textId="77777777" w:rsidR="007D33B3" w:rsidRDefault="007D33B3" w:rsidP="007D33B3"/>
    <w:p w14:paraId="2F80AD8A" w14:textId="77777777" w:rsidR="007D33B3" w:rsidRDefault="007D33B3" w:rsidP="007D33B3">
      <w:pPr>
        <w:jc w:val="center"/>
      </w:pPr>
    </w:p>
    <w:p w14:paraId="4B4B4EBF" w14:textId="77777777" w:rsidR="007D33B3" w:rsidRDefault="007D33B3" w:rsidP="007D33B3">
      <w:pPr>
        <w:jc w:val="center"/>
      </w:pPr>
    </w:p>
    <w:p w14:paraId="0A1D7262" w14:textId="77777777" w:rsidR="007D33B3" w:rsidRDefault="007D33B3" w:rsidP="007D33B3">
      <w:pPr>
        <w:jc w:val="center"/>
      </w:pPr>
    </w:p>
    <w:p w14:paraId="421CBD01" w14:textId="77777777" w:rsidR="007D33B3" w:rsidRDefault="007D33B3" w:rsidP="007D33B3">
      <w:pPr>
        <w:jc w:val="center"/>
      </w:pPr>
    </w:p>
    <w:p w14:paraId="01513146" w14:textId="22DBE8ED" w:rsidR="007D33B3" w:rsidRDefault="007D33B3" w:rsidP="007D33B3">
      <w:pPr>
        <w:rPr>
          <w:b/>
        </w:rPr>
      </w:pPr>
      <w:r>
        <w:rPr>
          <w:b/>
        </w:rPr>
        <w:t>Calculul MINPW_LOW</w:t>
      </w:r>
    </w:p>
    <w:p w14:paraId="6CDCD024" w14:textId="77777777" w:rsidR="00005E3B" w:rsidRPr="00005E3B" w:rsidRDefault="00005E3B" w:rsidP="00005E3B">
      <w:pPr>
        <w:rPr>
          <w:bCs/>
        </w:rPr>
      </w:pPr>
      <w:r w:rsidRPr="00005E3B">
        <w:rPr>
          <w:bCs/>
        </w:rPr>
        <w:t>*Testarea circuitului</w:t>
      </w:r>
    </w:p>
    <w:p w14:paraId="6E29EDA3" w14:textId="77777777" w:rsidR="00005E3B" w:rsidRPr="00005E3B" w:rsidRDefault="00005E3B" w:rsidP="00005E3B">
      <w:pPr>
        <w:rPr>
          <w:bCs/>
        </w:rPr>
      </w:pPr>
      <w:r w:rsidRPr="00005E3B">
        <w:rPr>
          <w:bCs/>
        </w:rPr>
        <w:t>.INC CMOS_EKV26_05.txt</w:t>
      </w:r>
    </w:p>
    <w:p w14:paraId="598E6A18" w14:textId="77777777" w:rsidR="00005E3B" w:rsidRPr="00005E3B" w:rsidRDefault="00005E3B" w:rsidP="00005E3B">
      <w:pPr>
        <w:rPr>
          <w:bCs/>
        </w:rPr>
      </w:pPr>
      <w:r w:rsidRPr="00005E3B">
        <w:rPr>
          <w:bCs/>
        </w:rPr>
        <w:t>XEDFFTR 1 2 3 13 15 16 17 EDFFTR</w:t>
      </w:r>
    </w:p>
    <w:p w14:paraId="4788F981" w14:textId="77777777" w:rsidR="00005E3B" w:rsidRPr="00005E3B" w:rsidRDefault="00005E3B" w:rsidP="00005E3B">
      <w:pPr>
        <w:rPr>
          <w:bCs/>
        </w:rPr>
      </w:pPr>
      <w:r w:rsidRPr="00005E3B">
        <w:rPr>
          <w:bCs/>
        </w:rPr>
        <w:t>VDD 17 0 {vdd}</w:t>
      </w:r>
    </w:p>
    <w:p w14:paraId="6CD89B15" w14:textId="77777777" w:rsidR="00005E3B" w:rsidRPr="00005E3B" w:rsidRDefault="00005E3B" w:rsidP="00005E3B">
      <w:pPr>
        <w:rPr>
          <w:bCs/>
        </w:rPr>
      </w:pPr>
      <w:r w:rsidRPr="00005E3B">
        <w:rPr>
          <w:bCs/>
        </w:rPr>
        <w:t>VCK 13 0 PULSE(5 0 0 {tr} {tr} {pw} 4n)</w:t>
      </w:r>
    </w:p>
    <w:p w14:paraId="4CC270EF" w14:textId="77777777" w:rsidR="00005E3B" w:rsidRPr="00005E3B" w:rsidRDefault="00005E3B" w:rsidP="00005E3B">
      <w:pPr>
        <w:rPr>
          <w:bCs/>
        </w:rPr>
      </w:pPr>
      <w:r w:rsidRPr="00005E3B">
        <w:rPr>
          <w:bCs/>
        </w:rPr>
        <w:t>VRN 1 0 PULSE(5 0 0 {tr} {tr} 5N 90N)</w:t>
      </w:r>
    </w:p>
    <w:p w14:paraId="5A7367D9" w14:textId="77777777" w:rsidR="00005E3B" w:rsidRPr="00005E3B" w:rsidRDefault="00005E3B" w:rsidP="00005E3B">
      <w:pPr>
        <w:rPr>
          <w:bCs/>
        </w:rPr>
      </w:pPr>
      <w:r w:rsidRPr="00005E3B">
        <w:rPr>
          <w:bCs/>
        </w:rPr>
        <w:t>VD 2 0 PULSE(5 0 0 30p 30p 2n 6n)</w:t>
      </w:r>
    </w:p>
    <w:p w14:paraId="1863E6AC" w14:textId="77777777" w:rsidR="00005E3B" w:rsidRPr="00005E3B" w:rsidRDefault="00005E3B" w:rsidP="00005E3B">
      <w:pPr>
        <w:rPr>
          <w:bCs/>
        </w:rPr>
      </w:pPr>
      <w:r w:rsidRPr="00005E3B">
        <w:rPr>
          <w:bCs/>
        </w:rPr>
        <w:t>VE 3 0 PULSE(5 0 0 {tr} {tr} 30N 60n)</w:t>
      </w:r>
    </w:p>
    <w:p w14:paraId="4B950B1B" w14:textId="77777777" w:rsidR="00005E3B" w:rsidRPr="00005E3B" w:rsidRDefault="00005E3B" w:rsidP="00005E3B">
      <w:pPr>
        <w:rPr>
          <w:bCs/>
        </w:rPr>
      </w:pPr>
      <w:r w:rsidRPr="00005E3B">
        <w:rPr>
          <w:bCs/>
        </w:rPr>
        <w:t>.param vdd=5</w:t>
      </w:r>
    </w:p>
    <w:p w14:paraId="2FD7F49C" w14:textId="77777777" w:rsidR="00005E3B" w:rsidRPr="00005E3B" w:rsidRDefault="00005E3B" w:rsidP="00005E3B">
      <w:pPr>
        <w:rPr>
          <w:bCs/>
        </w:rPr>
      </w:pPr>
      <w:r w:rsidRPr="00005E3B">
        <w:rPr>
          <w:bCs/>
        </w:rPr>
        <w:t>.param tr=0.4p</w:t>
      </w:r>
    </w:p>
    <w:p w14:paraId="0ACFCA6F" w14:textId="77777777" w:rsidR="00005E3B" w:rsidRPr="00005E3B" w:rsidRDefault="00005E3B" w:rsidP="00005E3B">
      <w:pPr>
        <w:rPr>
          <w:bCs/>
        </w:rPr>
      </w:pPr>
      <w:r w:rsidRPr="00005E3B">
        <w:rPr>
          <w:bCs/>
        </w:rPr>
        <w:t>CL1 15 0 {CL}</w:t>
      </w:r>
    </w:p>
    <w:p w14:paraId="6095BBEB" w14:textId="77777777" w:rsidR="00005E3B" w:rsidRPr="00005E3B" w:rsidRDefault="00005E3B" w:rsidP="00005E3B">
      <w:pPr>
        <w:rPr>
          <w:bCs/>
        </w:rPr>
      </w:pPr>
      <w:r w:rsidRPr="00005E3B">
        <w:rPr>
          <w:bCs/>
        </w:rPr>
        <w:t>CL2 16 0 {CL}</w:t>
      </w:r>
    </w:p>
    <w:p w14:paraId="6B571E07" w14:textId="77777777" w:rsidR="00005E3B" w:rsidRPr="00005E3B" w:rsidRDefault="00005E3B" w:rsidP="00005E3B">
      <w:pPr>
        <w:rPr>
          <w:bCs/>
        </w:rPr>
      </w:pPr>
      <w:r w:rsidRPr="00005E3B">
        <w:rPr>
          <w:bCs/>
        </w:rPr>
        <w:t>.param CL=0.1p</w:t>
      </w:r>
    </w:p>
    <w:p w14:paraId="0827F5D2" w14:textId="77777777" w:rsidR="00005E3B" w:rsidRPr="00005E3B" w:rsidRDefault="00005E3B" w:rsidP="00005E3B">
      <w:pPr>
        <w:rPr>
          <w:bCs/>
        </w:rPr>
      </w:pPr>
      <w:r w:rsidRPr="00005E3B">
        <w:rPr>
          <w:bCs/>
        </w:rPr>
        <w:t>.param pw=0.1n</w:t>
      </w:r>
    </w:p>
    <w:p w14:paraId="000E35C3" w14:textId="77777777" w:rsidR="00005E3B" w:rsidRPr="00005E3B" w:rsidRDefault="00005E3B" w:rsidP="00005E3B">
      <w:pPr>
        <w:rPr>
          <w:bCs/>
        </w:rPr>
      </w:pPr>
      <w:r w:rsidRPr="00005E3B">
        <w:rPr>
          <w:bCs/>
        </w:rPr>
        <w:t>.STEP PARAM pw 0.05N 0.1N 0.01N</w:t>
      </w:r>
    </w:p>
    <w:p w14:paraId="3C311D5B" w14:textId="77777777" w:rsidR="00005E3B" w:rsidRPr="00005E3B" w:rsidRDefault="00005E3B" w:rsidP="00005E3B">
      <w:pPr>
        <w:rPr>
          <w:bCs/>
        </w:rPr>
      </w:pPr>
      <w:r w:rsidRPr="00005E3B">
        <w:rPr>
          <w:bCs/>
        </w:rPr>
        <w:t>.TRAN 0.001N 44n 1n</w:t>
      </w:r>
    </w:p>
    <w:p w14:paraId="434009A5" w14:textId="77777777" w:rsidR="00005E3B" w:rsidRPr="00005E3B" w:rsidRDefault="00005E3B" w:rsidP="00005E3B">
      <w:pPr>
        <w:rPr>
          <w:bCs/>
        </w:rPr>
      </w:pPr>
      <w:r w:rsidRPr="00005E3B">
        <w:rPr>
          <w:bCs/>
        </w:rPr>
        <w:t>.PROBE</w:t>
      </w:r>
    </w:p>
    <w:p w14:paraId="11CB0E5F" w14:textId="0ABEE167" w:rsidR="00005E3B" w:rsidRDefault="00005E3B" w:rsidP="00005E3B">
      <w:pPr>
        <w:rPr>
          <w:bCs/>
        </w:rPr>
      </w:pPr>
      <w:r w:rsidRPr="00005E3B">
        <w:rPr>
          <w:bCs/>
        </w:rPr>
        <w:t>.END</w:t>
      </w:r>
    </w:p>
    <w:p w14:paraId="5A91FB54" w14:textId="77777777" w:rsidR="00005E3B" w:rsidRDefault="00005E3B" w:rsidP="00005E3B">
      <w:pPr>
        <w:rPr>
          <w:bCs/>
        </w:rPr>
      </w:pPr>
    </w:p>
    <w:p w14:paraId="0521C2B3" w14:textId="1DA71F47" w:rsidR="00005E3B" w:rsidRDefault="00005E3B" w:rsidP="007D33B3">
      <w:pPr>
        <w:rPr>
          <w:bCs/>
        </w:rPr>
      </w:pPr>
      <w:r w:rsidRPr="00005E3B">
        <w:rPr>
          <w:bCs/>
          <w:noProof/>
        </w:rPr>
        <w:drawing>
          <wp:inline distT="0" distB="0" distL="0" distR="0" wp14:anchorId="2F679F71" wp14:editId="48B9F3A4">
            <wp:extent cx="5988050" cy="2305685"/>
            <wp:effectExtent l="0" t="0" r="0" b="0"/>
            <wp:docPr id="160928900" name="Imagine 1" descr="O imagine care conține captură de ecran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28900" name="Imagine 1" descr="O imagine care conține captură de ecran&#10;&#10;Descriere generată automat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30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C8169" w14:textId="7325A3C7" w:rsidR="00005E3B" w:rsidRDefault="00005E3B" w:rsidP="007D33B3">
      <w:pPr>
        <w:rPr>
          <w:bCs/>
        </w:rPr>
      </w:pPr>
      <w:r w:rsidRPr="00005E3B">
        <w:rPr>
          <w:bCs/>
          <w:noProof/>
        </w:rPr>
        <w:drawing>
          <wp:inline distT="0" distB="0" distL="0" distR="0" wp14:anchorId="06090EE5" wp14:editId="0C422519">
            <wp:extent cx="5988050" cy="2292350"/>
            <wp:effectExtent l="0" t="0" r="0" b="0"/>
            <wp:docPr id="265662408" name="Imagine 1" descr="O imagine care conține captură de ecran, linie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662408" name="Imagine 1" descr="O imagine care conține captură de ecran, linie&#10;&#10;Descriere generată automat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88050" cy="229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0C5A" w14:textId="77777777" w:rsidR="003A025A" w:rsidRDefault="003A025A" w:rsidP="007D33B3">
      <w:pPr>
        <w:rPr>
          <w:bCs/>
        </w:rPr>
      </w:pPr>
    </w:p>
    <w:p w14:paraId="6DA23D7D" w14:textId="77777777" w:rsidR="003A025A" w:rsidRDefault="003A025A" w:rsidP="007D33B3">
      <w:pPr>
        <w:rPr>
          <w:bCs/>
        </w:rPr>
      </w:pPr>
    </w:p>
    <w:p w14:paraId="0A1D29AF" w14:textId="77777777" w:rsidR="003A025A" w:rsidRDefault="003A025A" w:rsidP="007D33B3">
      <w:pPr>
        <w:rPr>
          <w:bCs/>
        </w:rPr>
      </w:pPr>
    </w:p>
    <w:p w14:paraId="4C32496C" w14:textId="77777777" w:rsidR="003A025A" w:rsidRDefault="003A025A" w:rsidP="007D33B3">
      <w:pPr>
        <w:rPr>
          <w:bCs/>
        </w:rPr>
      </w:pPr>
    </w:p>
    <w:p w14:paraId="30D9037A" w14:textId="77777777" w:rsidR="003A025A" w:rsidRDefault="003A025A" w:rsidP="007D33B3">
      <w:pPr>
        <w:rPr>
          <w:bCs/>
        </w:rPr>
      </w:pPr>
    </w:p>
    <w:p w14:paraId="61FD5798" w14:textId="77777777" w:rsidR="003A025A" w:rsidRDefault="003A025A" w:rsidP="007D33B3">
      <w:pPr>
        <w:rPr>
          <w:bCs/>
        </w:rPr>
      </w:pPr>
    </w:p>
    <w:p w14:paraId="22EB3E8C" w14:textId="77777777" w:rsidR="003A025A" w:rsidRDefault="003A025A" w:rsidP="007D33B3">
      <w:pPr>
        <w:rPr>
          <w:bCs/>
        </w:rPr>
      </w:pPr>
    </w:p>
    <w:p w14:paraId="509DADA9" w14:textId="77777777" w:rsidR="003A025A" w:rsidRDefault="003A025A" w:rsidP="007D33B3">
      <w:pPr>
        <w:rPr>
          <w:bCs/>
        </w:rPr>
      </w:pPr>
    </w:p>
    <w:tbl>
      <w:tblPr>
        <w:tblW w:w="0" w:type="auto"/>
        <w:tblInd w:w="125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60"/>
        <w:gridCol w:w="3180"/>
        <w:gridCol w:w="2040"/>
        <w:gridCol w:w="30"/>
      </w:tblGrid>
      <w:tr w:rsidR="003A025A" w:rsidRPr="003A7B8B" w14:paraId="210FF754" w14:textId="77777777" w:rsidTr="00D62ADA">
        <w:trPr>
          <w:trHeight w:val="267"/>
        </w:trPr>
        <w:tc>
          <w:tcPr>
            <w:tcW w:w="1460" w:type="dxa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B1D403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  <w:r w:rsidRPr="003A7B8B">
              <w:rPr>
                <w:w w:val="99"/>
                <w:sz w:val="24"/>
                <w:szCs w:val="24"/>
              </w:rPr>
              <w:t>Pin intrare</w:t>
            </w:r>
          </w:p>
        </w:tc>
        <w:tc>
          <w:tcPr>
            <w:tcW w:w="3180" w:type="dxa"/>
            <w:vMerge w:val="restart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681F4DA1" w14:textId="77777777" w:rsidR="003A025A" w:rsidRPr="003A7B8B" w:rsidRDefault="003A025A" w:rsidP="00D62ADA">
            <w:pPr>
              <w:adjustRightInd w:val="0"/>
              <w:ind w:left="440"/>
              <w:jc w:val="center"/>
              <w:rPr>
                <w:sz w:val="24"/>
                <w:szCs w:val="24"/>
              </w:rPr>
            </w:pPr>
            <w:r w:rsidRPr="003A7B8B">
              <w:rPr>
                <w:sz w:val="24"/>
                <w:szCs w:val="24"/>
              </w:rPr>
              <w:t>Parametru constrângere</w:t>
            </w:r>
          </w:p>
        </w:tc>
        <w:tc>
          <w:tcPr>
            <w:tcW w:w="20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vAlign w:val="center"/>
          </w:tcPr>
          <w:p w14:paraId="13F211D3" w14:textId="77777777" w:rsidR="003A025A" w:rsidRPr="003A7B8B" w:rsidRDefault="003A025A" w:rsidP="00D62ADA">
            <w:pPr>
              <w:adjustRightInd w:val="0"/>
              <w:spacing w:line="266" w:lineRule="exact"/>
              <w:jc w:val="center"/>
              <w:rPr>
                <w:sz w:val="24"/>
                <w:szCs w:val="24"/>
              </w:rPr>
            </w:pPr>
            <w:r w:rsidRPr="003A7B8B">
              <w:rPr>
                <w:w w:val="99"/>
                <w:sz w:val="24"/>
                <w:szCs w:val="24"/>
              </w:rPr>
              <w:t>Durata interval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A29A8D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025A" w:rsidRPr="003A7B8B" w14:paraId="7758CEC7" w14:textId="77777777" w:rsidTr="00D62ADA">
        <w:trPr>
          <w:trHeight w:val="17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C901EC3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FF92975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54B848D7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  <w:r w:rsidRPr="003A7B8B">
              <w:rPr>
                <w:w w:val="96"/>
                <w:sz w:val="24"/>
                <w:szCs w:val="24"/>
              </w:rPr>
              <w:t>[ns]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CF4A0E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025A" w:rsidRPr="003A7B8B" w14:paraId="4C4BB216" w14:textId="77777777" w:rsidTr="00D62ADA">
        <w:trPr>
          <w:trHeight w:val="121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01A460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B0BC8EC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E27DB9B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2082ED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025A" w:rsidRPr="003A7B8B" w14:paraId="6B77F469" w14:textId="77777777" w:rsidTr="00D62ADA">
        <w:trPr>
          <w:trHeight w:val="266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EFBD6BA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E696426" w14:textId="77777777" w:rsidR="003A025A" w:rsidRPr="003A7B8B" w:rsidRDefault="003A025A" w:rsidP="00D62ADA">
            <w:pPr>
              <w:adjustRightInd w:val="0"/>
              <w:spacing w:line="265" w:lineRule="exact"/>
              <w:ind w:left="80"/>
              <w:jc w:val="center"/>
              <w:rPr>
                <w:sz w:val="24"/>
                <w:szCs w:val="24"/>
              </w:rPr>
            </w:pPr>
            <w:r w:rsidRPr="003A7B8B">
              <w:rPr>
                <w:sz w:val="24"/>
                <w:szCs w:val="24"/>
              </w:rPr>
              <w:t xml:space="preserve">SETUP_TIME_LH </w:t>
            </w:r>
            <w:r w:rsidRPr="003A7B8B">
              <w:rPr>
                <w:rFonts w:ascii="Arial" w:hAnsi="Arial" w:cs="Arial"/>
                <w:sz w:val="24"/>
                <w:szCs w:val="24"/>
              </w:rPr>
              <w:t>→</w:t>
            </w:r>
            <w:r w:rsidRPr="003A7B8B">
              <w:rPr>
                <w:sz w:val="24"/>
                <w:szCs w:val="24"/>
              </w:rPr>
              <w:t xml:space="preserve"> C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C340A0D" w14:textId="707E9A72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  <w:r w:rsidRPr="003A025A">
              <w:rPr>
                <w:sz w:val="24"/>
                <w:szCs w:val="24"/>
              </w:rPr>
              <w:t xml:space="preserve">0.515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72857D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025A" w:rsidRPr="003A7B8B" w14:paraId="0D053DAB" w14:textId="77777777" w:rsidTr="00D62ADA">
        <w:trPr>
          <w:trHeight w:val="267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73E83E7A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  <w:r w:rsidRPr="003A7B8B">
              <w:rPr>
                <w:w w:val="92"/>
                <w:sz w:val="24"/>
                <w:szCs w:val="24"/>
              </w:rPr>
              <w:t>D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B1C289" w14:textId="77777777" w:rsidR="003A025A" w:rsidRPr="003A7B8B" w:rsidRDefault="003A025A" w:rsidP="00D62ADA">
            <w:pPr>
              <w:adjustRightInd w:val="0"/>
              <w:spacing w:line="267" w:lineRule="exact"/>
              <w:ind w:left="80"/>
              <w:jc w:val="center"/>
              <w:rPr>
                <w:sz w:val="24"/>
                <w:szCs w:val="24"/>
              </w:rPr>
            </w:pPr>
            <w:r w:rsidRPr="003A7B8B">
              <w:rPr>
                <w:sz w:val="24"/>
                <w:szCs w:val="24"/>
              </w:rPr>
              <w:t xml:space="preserve">SETUP_TIME_HL </w:t>
            </w:r>
            <w:r w:rsidRPr="003A7B8B">
              <w:rPr>
                <w:rFonts w:ascii="Arial" w:hAnsi="Arial" w:cs="Arial"/>
                <w:sz w:val="24"/>
                <w:szCs w:val="24"/>
              </w:rPr>
              <w:t>→</w:t>
            </w:r>
            <w:r w:rsidRPr="003A7B8B">
              <w:rPr>
                <w:sz w:val="24"/>
                <w:szCs w:val="24"/>
              </w:rPr>
              <w:t xml:space="preserve"> C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180D11E" w14:textId="21585FAC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  <w:r w:rsidRPr="003A025A">
              <w:rPr>
                <w:sz w:val="24"/>
                <w:szCs w:val="24"/>
              </w:rPr>
              <w:t xml:space="preserve">0.485 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E35373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025A" w:rsidRPr="003A7B8B" w14:paraId="0AB4C3F9" w14:textId="77777777" w:rsidTr="00D62ADA">
        <w:trPr>
          <w:trHeight w:val="134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1D1B8943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446D9566" w14:textId="77777777" w:rsidR="003A025A" w:rsidRPr="003A7B8B" w:rsidRDefault="003A025A" w:rsidP="00D62ADA">
            <w:pPr>
              <w:adjustRightInd w:val="0"/>
              <w:spacing w:line="265" w:lineRule="exact"/>
              <w:ind w:left="80"/>
              <w:jc w:val="center"/>
              <w:rPr>
                <w:sz w:val="24"/>
                <w:szCs w:val="24"/>
              </w:rPr>
            </w:pPr>
            <w:r w:rsidRPr="003A7B8B">
              <w:rPr>
                <w:sz w:val="24"/>
                <w:szCs w:val="24"/>
              </w:rPr>
              <w:t xml:space="preserve">HOLD_TIME_LH </w:t>
            </w:r>
            <w:r w:rsidRPr="003A7B8B">
              <w:rPr>
                <w:rFonts w:ascii="Arial" w:hAnsi="Arial" w:cs="Arial"/>
                <w:sz w:val="24"/>
                <w:szCs w:val="24"/>
              </w:rPr>
              <w:t>→</w:t>
            </w:r>
            <w:r w:rsidRPr="003A7B8B">
              <w:rPr>
                <w:sz w:val="24"/>
                <w:szCs w:val="24"/>
              </w:rPr>
              <w:t xml:space="preserve"> CK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B093D87" w14:textId="3EB62F10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886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A24DB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025A" w:rsidRPr="003A7B8B" w14:paraId="40F1FFBA" w14:textId="77777777" w:rsidTr="00D62ADA">
        <w:trPr>
          <w:trHeight w:val="148"/>
        </w:trPr>
        <w:tc>
          <w:tcPr>
            <w:tcW w:w="1460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53CED5D6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40EE5D4A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37DC4F7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F9EC7B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025A" w:rsidRPr="003A7B8B" w14:paraId="383FD30C" w14:textId="77777777" w:rsidTr="00D62ADA">
        <w:trPr>
          <w:trHeight w:val="266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EEC62A1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6D908F14" w14:textId="77777777" w:rsidR="003A025A" w:rsidRPr="003A7B8B" w:rsidRDefault="003A025A" w:rsidP="00D62ADA">
            <w:pPr>
              <w:adjustRightInd w:val="0"/>
              <w:spacing w:line="265" w:lineRule="exact"/>
              <w:ind w:left="80"/>
              <w:jc w:val="center"/>
              <w:rPr>
                <w:sz w:val="24"/>
                <w:szCs w:val="24"/>
              </w:rPr>
            </w:pPr>
            <w:r w:rsidRPr="003A7B8B">
              <w:rPr>
                <w:sz w:val="24"/>
                <w:szCs w:val="24"/>
              </w:rPr>
              <w:t xml:space="preserve">HOLD_TIME_HL </w:t>
            </w:r>
            <w:r w:rsidRPr="003A7B8B">
              <w:rPr>
                <w:rFonts w:ascii="Arial" w:hAnsi="Arial" w:cs="Arial"/>
                <w:sz w:val="24"/>
                <w:szCs w:val="24"/>
              </w:rPr>
              <w:t>→</w:t>
            </w:r>
            <w:r w:rsidRPr="003A7B8B">
              <w:rPr>
                <w:sz w:val="24"/>
                <w:szCs w:val="24"/>
              </w:rPr>
              <w:t xml:space="preserve"> CK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DCDF53D" w14:textId="549CCF4B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.</w:t>
            </w:r>
            <w:r w:rsidR="002E207F">
              <w:rPr>
                <w:sz w:val="24"/>
                <w:szCs w:val="24"/>
              </w:rPr>
              <w:t>891</w:t>
            </w: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46127B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025A" w:rsidRPr="003A7B8B" w14:paraId="66EC1767" w14:textId="77777777" w:rsidTr="00D62ADA">
        <w:trPr>
          <w:trHeight w:val="266"/>
        </w:trPr>
        <w:tc>
          <w:tcPr>
            <w:tcW w:w="1460" w:type="dxa"/>
            <w:vMerge w:val="restar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3904F73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  <w:r w:rsidRPr="003A7B8B">
              <w:rPr>
                <w:w w:val="95"/>
                <w:sz w:val="24"/>
                <w:szCs w:val="24"/>
              </w:rPr>
              <w:t>CK</w:t>
            </w:r>
          </w:p>
        </w:tc>
        <w:tc>
          <w:tcPr>
            <w:tcW w:w="31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244AB52" w14:textId="77777777" w:rsidR="003A025A" w:rsidRPr="003A7B8B" w:rsidRDefault="003A025A" w:rsidP="00D62ADA">
            <w:pPr>
              <w:adjustRightInd w:val="0"/>
              <w:spacing w:line="264" w:lineRule="exact"/>
              <w:ind w:left="80"/>
              <w:jc w:val="center"/>
              <w:rPr>
                <w:sz w:val="24"/>
                <w:szCs w:val="24"/>
              </w:rPr>
            </w:pPr>
            <w:r w:rsidRPr="003A7B8B">
              <w:rPr>
                <w:sz w:val="24"/>
                <w:szCs w:val="24"/>
              </w:rPr>
              <w:t>MINPW_HIGH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2F6D39A3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48FBAF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025A" w:rsidRPr="003A7B8B" w14:paraId="5FA30495" w14:textId="77777777" w:rsidTr="00D62ADA">
        <w:trPr>
          <w:trHeight w:val="135"/>
        </w:trPr>
        <w:tc>
          <w:tcPr>
            <w:tcW w:w="1460" w:type="dxa"/>
            <w:vMerge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vAlign w:val="center"/>
          </w:tcPr>
          <w:p w14:paraId="0A4AB86B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vMerge w:val="restart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6F9186DB" w14:textId="77777777" w:rsidR="003A025A" w:rsidRPr="003A7B8B" w:rsidRDefault="003A025A" w:rsidP="00D62ADA">
            <w:pPr>
              <w:adjustRightInd w:val="0"/>
              <w:spacing w:line="267" w:lineRule="exact"/>
              <w:ind w:left="80"/>
              <w:jc w:val="center"/>
              <w:rPr>
                <w:sz w:val="24"/>
                <w:szCs w:val="24"/>
              </w:rPr>
            </w:pPr>
            <w:r w:rsidRPr="003A7B8B">
              <w:rPr>
                <w:sz w:val="24"/>
                <w:szCs w:val="24"/>
              </w:rPr>
              <w:t>MINPW_LOW</w:t>
            </w:r>
          </w:p>
        </w:tc>
        <w:tc>
          <w:tcPr>
            <w:tcW w:w="2040" w:type="dxa"/>
            <w:tcBorders>
              <w:top w:val="nil"/>
              <w:left w:val="nil"/>
              <w:bottom w:val="nil"/>
              <w:right w:val="single" w:sz="8" w:space="0" w:color="auto"/>
            </w:tcBorders>
            <w:vAlign w:val="center"/>
          </w:tcPr>
          <w:p w14:paraId="3CEF8348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8C4795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  <w:tr w:rsidR="003A025A" w:rsidRPr="003A7B8B" w14:paraId="1C8D1519" w14:textId="77777777" w:rsidTr="00D62ADA">
        <w:trPr>
          <w:trHeight w:val="68"/>
        </w:trPr>
        <w:tc>
          <w:tcPr>
            <w:tcW w:w="14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BF39FB9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80" w:type="dxa"/>
            <w:vMerge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1C433CA6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14:paraId="5A7A67DF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  <w:tc>
          <w:tcPr>
            <w:tcW w:w="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EFBF5D" w14:textId="77777777" w:rsidR="003A025A" w:rsidRPr="003A7B8B" w:rsidRDefault="003A025A" w:rsidP="00D62ADA">
            <w:pPr>
              <w:adjustRightInd w:val="0"/>
              <w:jc w:val="center"/>
              <w:rPr>
                <w:sz w:val="24"/>
                <w:szCs w:val="24"/>
              </w:rPr>
            </w:pPr>
          </w:p>
        </w:tc>
      </w:tr>
    </w:tbl>
    <w:p w14:paraId="6DD9B2EB" w14:textId="77777777" w:rsidR="003A025A" w:rsidRPr="00005E3B" w:rsidRDefault="003A025A" w:rsidP="007D33B3"/>
    <w:p w14:paraId="731876B7" w14:textId="34131A4A" w:rsidR="63505BEB" w:rsidRDefault="63505BEB"/>
    <w:p w14:paraId="6438DFEB" w14:textId="4C7F4B95" w:rsidR="63505BEB" w:rsidRDefault="63505BEB"/>
    <w:p w14:paraId="37B2CB7B" w14:textId="11678814" w:rsidR="63505BEB" w:rsidRDefault="63505BEB"/>
    <w:p w14:paraId="59C67E82" w14:textId="55141175" w:rsidR="63505BEB" w:rsidRDefault="63505BEB"/>
    <w:p w14:paraId="3219A266" w14:textId="6ACB912A" w:rsidR="63505BEB" w:rsidRDefault="63505BEB"/>
    <w:p w14:paraId="1798364C" w14:textId="7582EC19" w:rsidR="63505BEB" w:rsidRDefault="63505BEB"/>
    <w:p w14:paraId="2D4D128B" w14:textId="7D2AB03C" w:rsidR="63505BEB" w:rsidRDefault="63505BEB"/>
    <w:p w14:paraId="3A556A8E" w14:textId="3F0709BA" w:rsidR="63505BEB" w:rsidRDefault="63505BEB"/>
    <w:p w14:paraId="567EA468" w14:textId="1A96546E" w:rsidR="63505BEB" w:rsidRDefault="63505BEB"/>
    <w:p w14:paraId="2D14D1DC" w14:textId="082EC3A1" w:rsidR="63505BEB" w:rsidRDefault="63505BEB"/>
    <w:p w14:paraId="477DA10C" w14:textId="3959416C" w:rsidR="63505BEB" w:rsidRDefault="63505BEB"/>
    <w:p w14:paraId="3601CE9C" w14:textId="50F1F9CD" w:rsidR="63505BEB" w:rsidRDefault="63505BEB"/>
    <w:p w14:paraId="6D8C4D74" w14:textId="3DB7D865" w:rsidR="63505BEB" w:rsidRDefault="63505BEB"/>
    <w:p w14:paraId="0F41711B" w14:textId="66039F92" w:rsidR="63505BEB" w:rsidRDefault="63505BEB"/>
    <w:p w14:paraId="7A726313" w14:textId="3C770B4C" w:rsidR="63505BEB" w:rsidRDefault="63505BEB"/>
    <w:p w14:paraId="6B186F1C" w14:textId="77777777" w:rsidR="00D91746" w:rsidRDefault="00D91746"/>
    <w:p w14:paraId="6B03126C" w14:textId="77777777" w:rsidR="00D91746" w:rsidRDefault="00D91746"/>
    <w:p w14:paraId="7D292043" w14:textId="77777777" w:rsidR="00D91746" w:rsidRDefault="00D91746"/>
    <w:p w14:paraId="5F0BF212" w14:textId="77777777" w:rsidR="00D91746" w:rsidRDefault="00D91746"/>
    <w:p w14:paraId="407FC2CC" w14:textId="77777777" w:rsidR="00D91746" w:rsidRDefault="00D91746"/>
    <w:p w14:paraId="1E31E62C" w14:textId="77777777" w:rsidR="00D91746" w:rsidRDefault="00D91746"/>
    <w:p w14:paraId="73DF8831" w14:textId="77777777" w:rsidR="00D91746" w:rsidRDefault="00D91746"/>
    <w:p w14:paraId="6D069F2A" w14:textId="77777777" w:rsidR="00D91746" w:rsidRDefault="00D91746"/>
    <w:p w14:paraId="6A9C9046" w14:textId="77777777" w:rsidR="00D91746" w:rsidRDefault="00D91746"/>
    <w:p w14:paraId="26D25B8E" w14:textId="77777777" w:rsidR="00D91746" w:rsidRDefault="00D91746"/>
    <w:p w14:paraId="342EFDDE" w14:textId="77777777" w:rsidR="00D91746" w:rsidRDefault="00D91746"/>
    <w:p w14:paraId="3CF43B42" w14:textId="77777777" w:rsidR="00D91746" w:rsidRDefault="00D91746"/>
    <w:p w14:paraId="03FED1E5" w14:textId="77777777" w:rsidR="00D91746" w:rsidRDefault="00D91746"/>
    <w:p w14:paraId="25E7A4AD" w14:textId="77777777" w:rsidR="00D91746" w:rsidRDefault="00D91746"/>
    <w:p w14:paraId="5753A022" w14:textId="77777777" w:rsidR="00D91746" w:rsidRDefault="00D91746"/>
    <w:p w14:paraId="49CEE225" w14:textId="77777777" w:rsidR="00D91746" w:rsidRDefault="00D91746"/>
    <w:p w14:paraId="77B7D9BA" w14:textId="77777777" w:rsidR="00D91746" w:rsidRDefault="00D91746"/>
    <w:p w14:paraId="27D4CDE8" w14:textId="77777777" w:rsidR="00D91746" w:rsidRDefault="00D91746"/>
    <w:p w14:paraId="60B8B803" w14:textId="77777777" w:rsidR="00D91746" w:rsidRDefault="00D91746"/>
    <w:p w14:paraId="01642DAE" w14:textId="77777777" w:rsidR="00D91746" w:rsidRDefault="00D91746"/>
    <w:p w14:paraId="5933D81A" w14:textId="77777777" w:rsidR="00D91746" w:rsidRDefault="00D91746"/>
    <w:p w14:paraId="65CD7084" w14:textId="77777777" w:rsidR="00D91746" w:rsidRDefault="00D91746"/>
    <w:p w14:paraId="7A8F0BE5" w14:textId="77777777" w:rsidR="00D91746" w:rsidRDefault="00D91746"/>
    <w:p w14:paraId="09AA5C7F" w14:textId="77777777" w:rsidR="00D91746" w:rsidRDefault="00D91746"/>
    <w:p w14:paraId="4E4760AA" w14:textId="44DCC6C2" w:rsidR="63505BEB" w:rsidRDefault="63505BEB"/>
    <w:p w14:paraId="0C723D81" w14:textId="2EB9B995" w:rsidR="63505BEB" w:rsidRDefault="63505BEB" w:rsidP="63505BEB"/>
    <w:p w14:paraId="2E2DFABE" w14:textId="1B61D1F9" w:rsidR="6D5E983E" w:rsidRDefault="6D5E983E" w:rsidP="63505BEB">
      <w:pPr>
        <w:ind w:left="2880"/>
        <w:rPr>
          <w:rFonts w:ascii="Aptos" w:eastAsia="Aptos" w:hAnsi="Aptos" w:cs="Aptos"/>
          <w:color w:val="000000" w:themeColor="text1"/>
          <w:sz w:val="48"/>
          <w:szCs w:val="48"/>
          <w:lang w:val="en-US"/>
        </w:rPr>
      </w:pPr>
      <w:r w:rsidRPr="63505BEB">
        <w:rPr>
          <w:rFonts w:ascii="Aptos" w:eastAsia="Aptos" w:hAnsi="Aptos" w:cs="Aptos"/>
          <w:color w:val="000000" w:themeColor="text1"/>
          <w:sz w:val="48"/>
          <w:szCs w:val="48"/>
          <w:lang w:val="en-US"/>
        </w:rPr>
        <w:lastRenderedPageBreak/>
        <w:t xml:space="preserve">          </w:t>
      </w:r>
      <w:r w:rsidRPr="63505BEB">
        <w:rPr>
          <w:rFonts w:ascii="Aptos" w:eastAsia="Aptos" w:hAnsi="Aptos" w:cs="Aptos"/>
          <w:b/>
          <w:bCs/>
          <w:i/>
          <w:iCs/>
          <w:color w:val="000000" w:themeColor="text1"/>
          <w:sz w:val="48"/>
          <w:szCs w:val="48"/>
          <w:u w:val="single"/>
          <w:lang w:val="en-US"/>
        </w:rPr>
        <w:t>VHDL</w:t>
      </w:r>
    </w:p>
    <w:p w14:paraId="26D3CA39" w14:textId="1555540E" w:rsidR="76C14CC6" w:rsidRDefault="76C14CC6" w:rsidP="63505BEB">
      <w:pPr>
        <w:ind w:left="2880"/>
        <w:rPr>
          <w:rFonts w:ascii="Aptos" w:eastAsia="Aptos" w:hAnsi="Aptos" w:cs="Aptos"/>
          <w:color w:val="000000" w:themeColor="text1"/>
          <w:sz w:val="24"/>
          <w:szCs w:val="24"/>
        </w:rPr>
      </w:pPr>
      <w:proofErr w:type="spellStart"/>
      <w:r w:rsidRPr="63505BEB">
        <w:rPr>
          <w:rFonts w:ascii="Aptos" w:eastAsia="Aptos" w:hAnsi="Aptos" w:cs="Aptos"/>
          <w:color w:val="000000" w:themeColor="text1"/>
          <w:sz w:val="36"/>
          <w:szCs w:val="36"/>
          <w:lang w:val="en-US"/>
        </w:rPr>
        <w:t>Codul</w:t>
      </w:r>
      <w:proofErr w:type="spellEnd"/>
      <w:r w:rsidRPr="63505BEB">
        <w:rPr>
          <w:rFonts w:ascii="Aptos" w:eastAsia="Aptos" w:hAnsi="Aptos" w:cs="Aptos"/>
          <w:color w:val="000000" w:themeColor="text1"/>
          <w:sz w:val="36"/>
          <w:szCs w:val="36"/>
          <w:lang w:val="en-US"/>
        </w:rPr>
        <w:t xml:space="preserve"> </w:t>
      </w:r>
      <w:proofErr w:type="spellStart"/>
      <w:r w:rsidRPr="63505BEB">
        <w:rPr>
          <w:rFonts w:ascii="Aptos" w:eastAsia="Aptos" w:hAnsi="Aptos" w:cs="Aptos"/>
          <w:color w:val="000000" w:themeColor="text1"/>
          <w:sz w:val="36"/>
          <w:szCs w:val="36"/>
          <w:lang w:val="en-US"/>
        </w:rPr>
        <w:t>pentru</w:t>
      </w:r>
      <w:proofErr w:type="spellEnd"/>
      <w:r w:rsidRPr="63505BEB">
        <w:rPr>
          <w:rFonts w:ascii="Aptos" w:eastAsia="Aptos" w:hAnsi="Aptos" w:cs="Aptos"/>
          <w:color w:val="000000" w:themeColor="text1"/>
          <w:sz w:val="36"/>
          <w:szCs w:val="36"/>
          <w:lang w:val="en-US"/>
        </w:rPr>
        <w:t xml:space="preserve"> DFF(EDFFTR):</w:t>
      </w:r>
      <w:r>
        <w:br/>
      </w:r>
    </w:p>
    <w:p w14:paraId="0D0BF14B" w14:textId="55E98D9C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library IEEE; use IEEE.STD_LOGIC_1164.ALL;</w:t>
      </w:r>
    </w:p>
    <w:p w14:paraId="2C5F5291" w14:textId="5054B314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entity EDFFTR is Port </w:t>
      </w:r>
      <w:proofErr w:type="gram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( RN</w:t>
      </w:r>
      <w:proofErr w:type="gram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: in STD_LOGIC;</w:t>
      </w:r>
    </w:p>
    <w:p w14:paraId="3ACA768D" w14:textId="0F51DC4B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E :</w:t>
      </w:r>
      <w:proofErr w:type="gram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in STD_LOGIC;</w:t>
      </w:r>
    </w:p>
    <w:p w14:paraId="1C642574" w14:textId="7D7C579E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D :</w:t>
      </w:r>
      <w:proofErr w:type="gram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in STD_LOGIC;</w:t>
      </w:r>
    </w:p>
    <w:p w14:paraId="1A3248B2" w14:textId="3BB25E94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CK :</w:t>
      </w:r>
      <w:proofErr w:type="gram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in STD_LOGIC;</w:t>
      </w:r>
    </w:p>
    <w:p w14:paraId="0F692ABB" w14:textId="13DB7ACB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Q :</w:t>
      </w:r>
      <w:proofErr w:type="gram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out STD_LOGIC;</w:t>
      </w:r>
    </w:p>
    <w:p w14:paraId="0547D3A8" w14:textId="50A8B37F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QN :</w:t>
      </w:r>
      <w:proofErr w:type="gram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out STD_LOGIC</w:t>
      </w:r>
    </w:p>
    <w:p w14:paraId="7E25E9AD" w14:textId="0705D28D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); end EDFFTR;</w:t>
      </w:r>
    </w:p>
    <w:p w14:paraId="59EAF8F4" w14:textId="50AA6640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architecture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Comportament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of EDFFTR is</w:t>
      </w:r>
    </w:p>
    <w:p w14:paraId="15ABB479" w14:textId="1315132C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--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Parametrii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dinamici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(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în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ps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pentru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simulare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precisă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) </w:t>
      </w:r>
    </w:p>
    <w:p w14:paraId="33D23FFB" w14:textId="28D2B021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constant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tpLH_CK_</w:t>
      </w:r>
      <w:proofErr w:type="gram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Q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time := 498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ps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;   --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Timp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propagare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CK -&gt; Q </w:t>
      </w:r>
    </w:p>
    <w:p w14:paraId="2F97A2C9" w14:textId="764D0AD4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constant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tpHL_CK_</w:t>
      </w:r>
      <w:proofErr w:type="gram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Q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time := 660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ps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;   --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Timp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propagare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CK -&gt; Q </w:t>
      </w:r>
    </w:p>
    <w:p w14:paraId="2BB9E1FF" w14:textId="303C9C6B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constant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tpLH_CK_</w:t>
      </w:r>
      <w:proofErr w:type="gram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QN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time := 808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ps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;   --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Timp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propagare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CK -&gt; QN </w:t>
      </w:r>
    </w:p>
    <w:p w14:paraId="5E30470C" w14:textId="49A938A2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constant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tpHL_CK_</w:t>
      </w:r>
      <w:proofErr w:type="gram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QN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time := 644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ps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;   --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Timp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propagare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CK -&gt; QN </w:t>
      </w:r>
    </w:p>
    <w:p w14:paraId="45460D7F" w14:textId="0906BCEB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constant </w:t>
      </w:r>
      <w:proofErr w:type="spellStart"/>
      <w:proofErr w:type="gram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tSETUP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time := 515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ps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;  -- Setup time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pentru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D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înainte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de CK </w:t>
      </w:r>
    </w:p>
    <w:p w14:paraId="602667C2" w14:textId="2C828579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constant </w:t>
      </w:r>
      <w:proofErr w:type="spellStart"/>
      <w:proofErr w:type="gram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tHOLD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:</w:t>
      </w:r>
      <w:proofErr w:type="gram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time := 886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ps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;   -- Hold time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pentru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D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după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CK  </w:t>
      </w:r>
    </w:p>
    <w:p w14:paraId="67B71608" w14:textId="4F9A9B17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 begin</w:t>
      </w:r>
    </w:p>
    <w:p w14:paraId="64F02902" w14:textId="7257E540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</w:t>
      </w:r>
      <w:proofErr w:type="gram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process(</w:t>
      </w:r>
      <w:proofErr w:type="gram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CK) </w:t>
      </w:r>
    </w:p>
    <w:p w14:paraId="6F1B9C06" w14:textId="419B63FD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begin if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rising_</w:t>
      </w:r>
      <w:proofErr w:type="gram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edge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(</w:t>
      </w:r>
      <w:proofErr w:type="gram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CK) then </w:t>
      </w:r>
    </w:p>
    <w:p w14:paraId="0C1F084F" w14:textId="46420F85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--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Verificarea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timpului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de setup </w:t>
      </w:r>
    </w:p>
    <w:p w14:paraId="58AAE8A8" w14:textId="1A9102F6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assert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D'stable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(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tSETUP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) </w:t>
      </w:r>
    </w:p>
    <w:p w14:paraId="2E521A9B" w14:textId="680AE719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report "Setup time violated" severity error;</w:t>
      </w:r>
    </w:p>
    <w:p w14:paraId="1F8355FA" w14:textId="4EF3CD1D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--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Verificarea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timpului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de hold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 assert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D'stable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(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tHOLD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)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 report "Hold time violated" severity error;</w:t>
      </w:r>
      <w:r>
        <w:br/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lastRenderedPageBreak/>
        <w:t xml:space="preserve">        --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Comportamentul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bistabilului</w:t>
      </w:r>
      <w:proofErr w:type="spellEnd"/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 if RN = '0' then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     Q &lt;= '0' after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tpHL_CK_Q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;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     QN &lt;= '1' after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tpLH_CK_QN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;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elsif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E = '1' then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     Q &lt;= D after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tpLH_CK_Q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;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     QN &lt;= not D after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tpHL_CK_QN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;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 end if;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end if;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end process;</w:t>
      </w:r>
      <w:r>
        <w:br/>
      </w: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</w:t>
      </w:r>
    </w:p>
    <w:p w14:paraId="244EB80F" w14:textId="27D48698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end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Comportament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;</w:t>
      </w:r>
    </w:p>
    <w:p w14:paraId="72DAC878" w14:textId="45EC43F0" w:rsidR="63505BEB" w:rsidRDefault="63505BEB" w:rsidP="63505BEB">
      <w:pPr>
        <w:spacing w:before="240" w:after="240"/>
        <w:ind w:firstLine="720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2A07577" w14:textId="668BD885" w:rsidR="63505BEB" w:rsidRDefault="63505BEB" w:rsidP="63505BEB">
      <w:pPr>
        <w:spacing w:before="240" w:after="240"/>
        <w:ind w:firstLine="720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0E5DDAC1" w14:textId="59B5B8CB" w:rsidR="63505BEB" w:rsidRDefault="63505BEB" w:rsidP="63505BEB">
      <w:pPr>
        <w:spacing w:before="240" w:after="240"/>
        <w:ind w:firstLine="720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55FA0460" w14:textId="338AD6F2" w:rsidR="63505BEB" w:rsidRDefault="63505BEB" w:rsidP="63505BEB">
      <w:pPr>
        <w:spacing w:before="240" w:after="240"/>
        <w:ind w:firstLine="720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269B7A0E" w14:textId="0F2B9502" w:rsidR="63505BEB" w:rsidRDefault="63505BEB" w:rsidP="63505BEB">
      <w:pPr>
        <w:spacing w:before="240" w:after="240"/>
        <w:ind w:firstLine="720"/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7C25C8C2" w14:textId="27709D0D" w:rsidR="63505BEB" w:rsidRDefault="63505BEB" w:rsidP="63505BEB">
      <w:pPr>
        <w:spacing w:before="240" w:after="240"/>
        <w:ind w:firstLine="720"/>
        <w:jc w:val="center"/>
        <w:rPr>
          <w:rFonts w:ascii="Aptos" w:eastAsia="Aptos" w:hAnsi="Aptos" w:cs="Aptos"/>
          <w:color w:val="000000" w:themeColor="text1"/>
          <w:sz w:val="48"/>
          <w:szCs w:val="48"/>
          <w:lang w:val="en-US"/>
        </w:rPr>
      </w:pPr>
    </w:p>
    <w:p w14:paraId="04E9E4CF" w14:textId="6C962728" w:rsidR="76C14CC6" w:rsidRDefault="76C14CC6" w:rsidP="63505BEB">
      <w:pPr>
        <w:spacing w:before="240" w:after="240"/>
        <w:ind w:firstLine="720"/>
        <w:jc w:val="center"/>
        <w:rPr>
          <w:rFonts w:ascii="Aptos" w:eastAsia="Aptos" w:hAnsi="Aptos" w:cs="Aptos"/>
          <w:color w:val="000000" w:themeColor="text1"/>
          <w:sz w:val="48"/>
          <w:szCs w:val="48"/>
        </w:rPr>
      </w:pPr>
      <w:r w:rsidRPr="63505BEB">
        <w:rPr>
          <w:rFonts w:ascii="Aptos" w:eastAsia="Aptos" w:hAnsi="Aptos" w:cs="Aptos"/>
          <w:color w:val="000000" w:themeColor="text1"/>
          <w:sz w:val="48"/>
          <w:szCs w:val="48"/>
          <w:lang w:val="en-US"/>
        </w:rPr>
        <w:t>Testbench EDFFTR</w:t>
      </w:r>
    </w:p>
    <w:p w14:paraId="1B2F4AF5" w14:textId="27905761" w:rsidR="63505BEB" w:rsidRDefault="63505BEB" w:rsidP="63505BE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643C542F" w14:textId="50FB3DD6" w:rsidR="63505BEB" w:rsidRDefault="63505BEB" w:rsidP="63505BE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06F55A0" w14:textId="786B0C3D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library IEEE; use IEEE.STD_LOGIC_1164.ALL;</w:t>
      </w:r>
    </w:p>
    <w:p w14:paraId="373DE34C" w14:textId="2073379B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entity TB_EDFFTR is -- Testbench-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ul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nu are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porturi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end TB_EDFFTR;</w:t>
      </w:r>
    </w:p>
    <w:p w14:paraId="444B6E14" w14:textId="6FCFADB1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architecture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Comportament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of TB_EDFFTR is</w:t>
      </w:r>
    </w:p>
    <w:p w14:paraId="6C56FE07" w14:textId="3596E773" w:rsidR="76C14CC6" w:rsidRDefault="76C14CC6" w:rsidP="63505BEB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--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Declararea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semnalelor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de test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signal </w:t>
      </w:r>
      <w:proofErr w:type="gram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RN :</w:t>
      </w:r>
      <w:proofErr w:type="gram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STD_LOGIC := '1';   -- R initial 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signal E  : STD_LOGIC := '0';   -- E initial 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signal D  : STD_LOGIC := '0';   -- D initial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signal CK : STD_LOGIC := '0';   --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Ceas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ini?ial</w:t>
      </w:r>
      <w:proofErr w:type="spellEnd"/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signal Q  : STD_LOGIC;         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signal QN : STD_LOGIC;          </w:t>
      </w:r>
      <w:r>
        <w:br/>
      </w: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</w:t>
      </w:r>
    </w:p>
    <w:p w14:paraId="1D8B3D2D" w14:textId="0BB9F122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begin</w:t>
      </w:r>
    </w:p>
    <w:p w14:paraId="6B5CB35A" w14:textId="14E7392C" w:rsidR="76C14CC6" w:rsidRDefault="76C14CC6" w:rsidP="63505BEB">
      <w:pPr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--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Instantierea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DFF</w:t>
      </w:r>
      <w:r>
        <w:br/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uut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: entity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work.EDFFTR</w:t>
      </w:r>
      <w:proofErr w:type="spellEnd"/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port map (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lastRenderedPageBreak/>
        <w:t xml:space="preserve">        RN =&gt; RN,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 E  =&gt; E,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 D  =&gt; D,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 CK =&gt; CK,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 Q  =&gt; Q,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 QN =&gt; QN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);</w:t>
      </w:r>
      <w:r>
        <w:br/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--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Generarea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semnalului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ceas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(50% duty cycle)</w:t>
      </w:r>
      <w:r>
        <w:br/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clk_process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: process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begin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while true loop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 CK &lt;= '0';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 wait for 10 ns;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 CK &lt;= '1';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    wait for 10 ns;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end loop;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end process;</w:t>
      </w:r>
      <w:r>
        <w:br/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--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Proces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testare</w:t>
      </w:r>
      <w:proofErr w:type="spellEnd"/>
      <w:r>
        <w:br/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test_process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: process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begin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--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Ini?ializare</w:t>
      </w:r>
      <w:proofErr w:type="spellEnd"/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wait for 20 ns; --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A?teapt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?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dou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?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cicluri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de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ceas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pentru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stabilizare</w:t>
      </w:r>
      <w:proofErr w:type="spellEnd"/>
      <w:r>
        <w:br/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-- Test 1: Reset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activ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(RN = 0)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RN &lt;= '0'; wait for 20 ns; --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Activeaz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?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resetul</w:t>
      </w:r>
      <w:proofErr w:type="spellEnd"/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RN &lt;= '1'; wait for 20 ns; --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Dezactiveaz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?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resetul</w:t>
      </w:r>
      <w:proofErr w:type="spellEnd"/>
      <w:r>
        <w:br/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-- Test 2: Enable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dezactivat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(E = 0)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D &lt;= '1'; E &lt;= '0'; wait for 40 ns; --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Schimb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?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valoarea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lui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D,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dar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ie?irea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nu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trebuie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s? se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modifice</w:t>
      </w:r>
      <w:proofErr w:type="spellEnd"/>
      <w:r>
        <w:br/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-- Test 3: Enable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activ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(E = 1)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E &lt;= '1'; wait for 40 ns; --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Ie?irea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Q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trebuie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s?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preia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valoarea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lui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D</w:t>
      </w:r>
      <w:r>
        <w:br/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-- Test 4: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Schimbarea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valorii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lui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D cu enable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activ</w:t>
      </w:r>
      <w:proofErr w:type="spellEnd"/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D &lt;= '0'; wait for 20 ns;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D &lt;= '1'; wait for 20 ns;</w:t>
      </w:r>
      <w:r>
        <w:br/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-- Test 5: Reset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activ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cu enable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activ</w:t>
      </w:r>
      <w:proofErr w:type="spellEnd"/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RN &lt;= '0'; wait for 20 ns; --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Ie?irile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trebuie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resetate</w:t>
      </w:r>
      <w:proofErr w:type="spellEnd"/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RN &lt;= '1'; wait for 20 ns;</w:t>
      </w:r>
      <w:r>
        <w:br/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--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Încheierea</w:t>
      </w:r>
      <w:proofErr w:type="spellEnd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simul?rii</w:t>
      </w:r>
      <w:proofErr w:type="spellEnd"/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 xml:space="preserve">    wait;</w:t>
      </w:r>
      <w:r>
        <w:br/>
      </w:r>
      <w:r w:rsidRPr="63505BEB">
        <w:rPr>
          <w:rFonts w:ascii="Consolas" w:eastAsia="Consolas" w:hAnsi="Consolas" w:cs="Consolas"/>
          <w:color w:val="000000" w:themeColor="text1"/>
          <w:sz w:val="24"/>
          <w:szCs w:val="24"/>
          <w:lang w:val="en-US"/>
        </w:rPr>
        <w:t>end process;</w:t>
      </w:r>
      <w:r>
        <w:br/>
      </w: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 </w:t>
      </w:r>
    </w:p>
    <w:p w14:paraId="6509C603" w14:textId="19E9D663" w:rsidR="76C14CC6" w:rsidRDefault="76C14CC6" w:rsidP="63505BEB">
      <w:pPr>
        <w:spacing w:before="240" w:after="240"/>
        <w:rPr>
          <w:rFonts w:ascii="Aptos" w:eastAsia="Aptos" w:hAnsi="Aptos" w:cs="Aptos"/>
          <w:color w:val="000000" w:themeColor="text1"/>
          <w:sz w:val="24"/>
          <w:szCs w:val="24"/>
        </w:rPr>
      </w:pPr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 xml:space="preserve">end </w:t>
      </w:r>
      <w:proofErr w:type="spellStart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Comportament</w:t>
      </w:r>
      <w:proofErr w:type="spellEnd"/>
      <w:r w:rsidRPr="63505BEB">
        <w:rPr>
          <w:rFonts w:ascii="Aptos" w:eastAsia="Aptos" w:hAnsi="Aptos" w:cs="Aptos"/>
          <w:color w:val="000000" w:themeColor="text1"/>
          <w:sz w:val="24"/>
          <w:szCs w:val="24"/>
          <w:lang w:val="en-US"/>
        </w:rPr>
        <w:t>;</w:t>
      </w:r>
    </w:p>
    <w:p w14:paraId="2E5A8410" w14:textId="671224BF" w:rsidR="76C14CC6" w:rsidRDefault="76C14CC6" w:rsidP="63505BEB">
      <w:pPr>
        <w:rPr>
          <w:rFonts w:ascii="Aptos" w:eastAsia="Aptos" w:hAnsi="Aptos" w:cs="Aptos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E314D01" wp14:editId="34270A02">
            <wp:extent cx="5943600" cy="4029075"/>
            <wp:effectExtent l="0" t="0" r="0" b="0"/>
            <wp:docPr id="202769757" name="Picture 202769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1DABD" w14:textId="1B3AF83C" w:rsidR="63505BEB" w:rsidRDefault="63505BEB" w:rsidP="63505BEB">
      <w:pPr>
        <w:rPr>
          <w:rFonts w:ascii="Aptos" w:eastAsia="Aptos" w:hAnsi="Aptos" w:cs="Aptos"/>
          <w:color w:val="000000" w:themeColor="text1"/>
          <w:sz w:val="24"/>
          <w:szCs w:val="24"/>
        </w:rPr>
      </w:pPr>
    </w:p>
    <w:p w14:paraId="463E0A2E" w14:textId="2E21C68E" w:rsidR="63505BEB" w:rsidRDefault="63505BEB" w:rsidP="63505BEB"/>
    <w:p w14:paraId="039B7C5C" w14:textId="18A9994E" w:rsidR="63505BEB" w:rsidRDefault="63505BEB" w:rsidP="63505BEB"/>
    <w:p w14:paraId="148BED0E" w14:textId="55B4A540" w:rsidR="63505BEB" w:rsidRDefault="63505BEB" w:rsidP="63505BEB"/>
    <w:p w14:paraId="72DDD9E0" w14:textId="2F52F56A" w:rsidR="63505BEB" w:rsidRDefault="63505BEB" w:rsidP="63505BEB"/>
    <w:p w14:paraId="02437663" w14:textId="2C812432" w:rsidR="7BDF14EA" w:rsidRDefault="7BDF14EA" w:rsidP="63505BEB">
      <w:r>
        <w:rPr>
          <w:noProof/>
        </w:rPr>
        <w:drawing>
          <wp:inline distT="0" distB="0" distL="0" distR="0" wp14:anchorId="22F5C37D" wp14:editId="03E9FC08">
            <wp:extent cx="2705422" cy="1352711"/>
            <wp:effectExtent l="0" t="0" r="0" b="0"/>
            <wp:docPr id="1751997759" name="Picture 175199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22" cy="135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6364C" w14:textId="4CF24918" w:rsidR="63505BEB" w:rsidRDefault="63505BEB" w:rsidP="63505BEB"/>
    <w:p w14:paraId="35D9870C" w14:textId="6D68D22F" w:rsidR="63505BEB" w:rsidRDefault="63505BEB" w:rsidP="63505BEB"/>
    <w:p w14:paraId="7A4706A5" w14:textId="5B2D8661" w:rsidR="12719AB1" w:rsidRDefault="12719AB1" w:rsidP="63505BEB">
      <w:r>
        <w:rPr>
          <w:noProof/>
        </w:rPr>
        <w:drawing>
          <wp:inline distT="0" distB="0" distL="0" distR="0" wp14:anchorId="149B49AC" wp14:editId="5A038077">
            <wp:extent cx="5991226" cy="1181100"/>
            <wp:effectExtent l="0" t="0" r="0" b="0"/>
            <wp:docPr id="686555576" name="Picture 6865555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6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87CB1" w14:textId="39E8A06C" w:rsidR="63505BEB" w:rsidRDefault="63505BEB" w:rsidP="63505BEB"/>
    <w:p w14:paraId="7096BC6B" w14:textId="6F00CE53" w:rsidR="63505BEB" w:rsidRDefault="63505BEB" w:rsidP="63505BEB"/>
    <w:p w14:paraId="43232520" w14:textId="2D7C25E2" w:rsidR="63505BEB" w:rsidRDefault="63505BEB" w:rsidP="63505BEB"/>
    <w:p w14:paraId="6F7741F0" w14:textId="41B981D0" w:rsidR="63505BEB" w:rsidRDefault="63505BEB" w:rsidP="63505BEB"/>
    <w:p w14:paraId="18A1CFA7" w14:textId="754AA4A6" w:rsidR="63505BEB" w:rsidRDefault="63505BEB" w:rsidP="63505BEB"/>
    <w:p w14:paraId="2CF8D9C0" w14:textId="77777777" w:rsidR="00D91746" w:rsidRDefault="00D91746" w:rsidP="63505BEB"/>
    <w:p w14:paraId="13D2C948" w14:textId="77777777" w:rsidR="00D91746" w:rsidRDefault="00D91746" w:rsidP="63505BEB"/>
    <w:p w14:paraId="1FDB26EA" w14:textId="32C84CCA" w:rsidR="63505BEB" w:rsidRDefault="63505BEB" w:rsidP="63505BEB"/>
    <w:p w14:paraId="5393D91C" w14:textId="2C505564" w:rsidR="0B4EF641" w:rsidRDefault="0B4EF641" w:rsidP="63505BEB">
      <w:pPr>
        <w:ind w:left="2880"/>
        <w:rPr>
          <w:rFonts w:ascii="Aptos" w:eastAsia="Aptos" w:hAnsi="Aptos" w:cs="Aptos"/>
          <w:color w:val="000000" w:themeColor="text1"/>
          <w:sz w:val="48"/>
          <w:szCs w:val="48"/>
          <w:lang w:val="en-US"/>
        </w:rPr>
      </w:pPr>
      <w:r w:rsidRPr="63505BEB">
        <w:rPr>
          <w:rFonts w:ascii="Aptos" w:eastAsia="Aptos" w:hAnsi="Aptos" w:cs="Aptos"/>
          <w:color w:val="000000" w:themeColor="text1"/>
          <w:sz w:val="48"/>
          <w:szCs w:val="48"/>
          <w:lang w:val="en-US"/>
        </w:rPr>
        <w:lastRenderedPageBreak/>
        <w:t xml:space="preserve">  </w:t>
      </w:r>
      <w:r w:rsidRPr="63505BEB">
        <w:rPr>
          <w:rFonts w:ascii="Aptos" w:eastAsia="Aptos" w:hAnsi="Aptos" w:cs="Aptos"/>
          <w:b/>
          <w:bCs/>
          <w:i/>
          <w:iCs/>
          <w:color w:val="000000" w:themeColor="text1"/>
          <w:sz w:val="48"/>
          <w:szCs w:val="48"/>
          <w:lang w:val="en-US"/>
        </w:rPr>
        <w:t xml:space="preserve">   </w:t>
      </w:r>
      <w:r w:rsidRPr="63505BEB">
        <w:rPr>
          <w:rFonts w:ascii="Aptos" w:eastAsia="Aptos" w:hAnsi="Aptos" w:cs="Aptos"/>
          <w:b/>
          <w:bCs/>
          <w:i/>
          <w:iCs/>
          <w:color w:val="000000" w:themeColor="text1"/>
          <w:sz w:val="48"/>
          <w:szCs w:val="48"/>
          <w:u w:val="single"/>
          <w:lang w:val="en-US"/>
        </w:rPr>
        <w:t xml:space="preserve"> VERILOG</w:t>
      </w:r>
    </w:p>
    <w:p w14:paraId="3F55FAF2" w14:textId="727586F7" w:rsidR="63505BEB" w:rsidRDefault="63505BEB"/>
    <w:p w14:paraId="08883280" w14:textId="3C9C2E95" w:rsidR="4D5EA99C" w:rsidRDefault="4D5EA99C" w:rsidP="63505BEB">
      <w:pPr>
        <w:spacing w:before="240" w:after="240"/>
        <w:rPr>
          <w:rFonts w:ascii="Aptos" w:eastAsia="Aptos" w:hAnsi="Aptos" w:cs="Aptos"/>
          <w:sz w:val="24"/>
          <w:szCs w:val="24"/>
        </w:rPr>
      </w:pPr>
      <w:r>
        <w:br/>
      </w:r>
      <w:r w:rsidR="4C263DFA" w:rsidRPr="63505BEB">
        <w:rPr>
          <w:rFonts w:ascii="Aptos" w:eastAsia="Aptos" w:hAnsi="Aptos" w:cs="Aptos"/>
          <w:sz w:val="24"/>
          <w:szCs w:val="24"/>
        </w:rPr>
        <w:t>`timescale 1ps / 1ps</w:t>
      </w:r>
    </w:p>
    <w:p w14:paraId="2400F766" w14:textId="29A460A7" w:rsidR="4C263DFA" w:rsidRDefault="4C263DFA" w:rsidP="63505BEB">
      <w:pPr>
        <w:spacing w:before="240" w:after="240"/>
      </w:pPr>
      <w:r w:rsidRPr="63505BEB">
        <w:rPr>
          <w:rFonts w:ascii="Aptos" w:eastAsia="Aptos" w:hAnsi="Aptos" w:cs="Aptos"/>
          <w:sz w:val="24"/>
          <w:szCs w:val="24"/>
        </w:rPr>
        <w:t xml:space="preserve">module EDFFTR ( </w:t>
      </w:r>
    </w:p>
    <w:p w14:paraId="48442159" w14:textId="7B73D41A" w:rsidR="4C263DFA" w:rsidRDefault="4C263DFA" w:rsidP="63505BEB">
      <w:pPr>
        <w:spacing w:before="240" w:after="240"/>
      </w:pPr>
      <w:r w:rsidRPr="63505BEB">
        <w:rPr>
          <w:rFonts w:ascii="Aptos" w:eastAsia="Aptos" w:hAnsi="Aptos" w:cs="Aptos"/>
          <w:sz w:val="24"/>
          <w:szCs w:val="24"/>
        </w:rPr>
        <w:t xml:space="preserve">input wire RN,          // Reset asincron (activ pe '0') </w:t>
      </w:r>
    </w:p>
    <w:p w14:paraId="5B8CC8D4" w14:textId="1DE07340" w:rsidR="4C263DFA" w:rsidRDefault="4C263DFA" w:rsidP="63505BEB">
      <w:pPr>
        <w:spacing w:before="240" w:after="240"/>
      </w:pPr>
      <w:r w:rsidRPr="63505BEB">
        <w:rPr>
          <w:rFonts w:ascii="Aptos" w:eastAsia="Aptos" w:hAnsi="Aptos" w:cs="Aptos"/>
          <w:sz w:val="24"/>
          <w:szCs w:val="24"/>
        </w:rPr>
        <w:t xml:space="preserve">input wire E,              // Enable </w:t>
      </w:r>
    </w:p>
    <w:p w14:paraId="0807BE4E" w14:textId="6823B508" w:rsidR="4C263DFA" w:rsidRDefault="4C263DFA" w:rsidP="63505BEB">
      <w:pPr>
        <w:spacing w:before="240" w:after="240"/>
      </w:pPr>
      <w:r w:rsidRPr="63505BEB">
        <w:rPr>
          <w:rFonts w:ascii="Aptos" w:eastAsia="Aptos" w:hAnsi="Aptos" w:cs="Aptos"/>
          <w:sz w:val="24"/>
          <w:szCs w:val="24"/>
        </w:rPr>
        <w:t xml:space="preserve">input wire D,             // Intrare de date </w:t>
      </w:r>
    </w:p>
    <w:p w14:paraId="2D1A51B9" w14:textId="5D047579" w:rsidR="4C263DFA" w:rsidRDefault="4C263DFA" w:rsidP="63505BEB">
      <w:pPr>
        <w:spacing w:before="240" w:after="240"/>
      </w:pPr>
      <w:r w:rsidRPr="63505BEB">
        <w:rPr>
          <w:rFonts w:ascii="Aptos" w:eastAsia="Aptos" w:hAnsi="Aptos" w:cs="Aptos"/>
          <w:sz w:val="24"/>
          <w:szCs w:val="24"/>
        </w:rPr>
        <w:t xml:space="preserve">input wire CK,          // Semnal de ceas </w:t>
      </w:r>
    </w:p>
    <w:p w14:paraId="212F4E9D" w14:textId="155A2DC4" w:rsidR="4C263DFA" w:rsidRDefault="4C263DFA" w:rsidP="63505BEB">
      <w:pPr>
        <w:spacing w:before="240" w:after="240"/>
      </w:pPr>
      <w:r w:rsidRPr="63505BEB">
        <w:rPr>
          <w:rFonts w:ascii="Aptos" w:eastAsia="Aptos" w:hAnsi="Aptos" w:cs="Aptos"/>
          <w:sz w:val="24"/>
          <w:szCs w:val="24"/>
        </w:rPr>
        <w:t xml:space="preserve">output reg Q,            // Iesirea </w:t>
      </w:r>
    </w:p>
    <w:p w14:paraId="79EE8102" w14:textId="3505D052" w:rsidR="4C263DFA" w:rsidRDefault="4C263DFA" w:rsidP="63505BEB">
      <w:pPr>
        <w:spacing w:before="240" w:after="240"/>
        <w:rPr>
          <w:rFonts w:ascii="Aptos" w:eastAsia="Aptos" w:hAnsi="Aptos" w:cs="Aptos"/>
          <w:sz w:val="24"/>
          <w:szCs w:val="24"/>
        </w:rPr>
      </w:pPr>
      <w:r w:rsidRPr="63505BEB">
        <w:rPr>
          <w:rFonts w:ascii="Aptos" w:eastAsia="Aptos" w:hAnsi="Aptos" w:cs="Aptos"/>
          <w:sz w:val="24"/>
          <w:szCs w:val="24"/>
        </w:rPr>
        <w:t xml:space="preserve">output wire QN        // Iesirea </w:t>
      </w:r>
      <w:r w:rsidR="25F364D2" w:rsidRPr="63505BEB">
        <w:rPr>
          <w:rFonts w:ascii="Aptos" w:eastAsia="Aptos" w:hAnsi="Aptos" w:cs="Aptos"/>
          <w:sz w:val="24"/>
          <w:szCs w:val="24"/>
        </w:rPr>
        <w:t>negata</w:t>
      </w:r>
    </w:p>
    <w:p w14:paraId="7C6CD797" w14:textId="3886A951" w:rsidR="4C263DFA" w:rsidRDefault="4C263DFA" w:rsidP="63505BEB">
      <w:pPr>
        <w:spacing w:before="240" w:after="240"/>
      </w:pPr>
      <w:r w:rsidRPr="63505BEB">
        <w:rPr>
          <w:rFonts w:ascii="Aptos" w:eastAsia="Aptos" w:hAnsi="Aptos" w:cs="Aptos"/>
          <w:sz w:val="24"/>
          <w:szCs w:val="24"/>
        </w:rPr>
        <w:t xml:space="preserve"> );</w:t>
      </w:r>
    </w:p>
    <w:p w14:paraId="50B60877" w14:textId="4C4EE049" w:rsidR="4C263DFA" w:rsidRDefault="4C263DFA">
      <w:r w:rsidRPr="63505BEB">
        <w:rPr>
          <w:rFonts w:ascii="Consolas" w:eastAsia="Consolas" w:hAnsi="Consolas" w:cs="Consolas"/>
          <w:sz w:val="24"/>
          <w:szCs w:val="24"/>
        </w:rPr>
        <w:t>// Ie</w:t>
      </w:r>
      <w:r w:rsidR="175E3C6A" w:rsidRPr="63505BEB">
        <w:rPr>
          <w:rFonts w:ascii="Consolas" w:eastAsia="Consolas" w:hAnsi="Consolas" w:cs="Consolas"/>
          <w:sz w:val="24"/>
          <w:szCs w:val="24"/>
        </w:rPr>
        <w:t>s</w:t>
      </w:r>
      <w:r w:rsidRPr="63505BEB">
        <w:rPr>
          <w:rFonts w:ascii="Consolas" w:eastAsia="Consolas" w:hAnsi="Consolas" w:cs="Consolas"/>
          <w:sz w:val="24"/>
          <w:szCs w:val="24"/>
        </w:rPr>
        <w:t>irea complementar</w:t>
      </w:r>
      <w:r w:rsidR="0A23CE41" w:rsidRPr="63505BEB">
        <w:rPr>
          <w:rFonts w:ascii="Consolas" w:eastAsia="Consolas" w:hAnsi="Consolas" w:cs="Consolas"/>
          <w:sz w:val="24"/>
          <w:szCs w:val="24"/>
        </w:rPr>
        <w:t>a</w:t>
      </w:r>
      <w:r w:rsidRPr="63505BEB">
        <w:rPr>
          <w:rFonts w:ascii="Consolas" w:eastAsia="Consolas" w:hAnsi="Consolas" w:cs="Consolas"/>
          <w:sz w:val="24"/>
          <w:szCs w:val="24"/>
        </w:rPr>
        <w:t xml:space="preserve"> este negarea lui Q</w:t>
      </w:r>
      <w:r>
        <w:br/>
      </w:r>
      <w:r w:rsidRPr="63505BEB">
        <w:rPr>
          <w:rFonts w:ascii="Consolas" w:eastAsia="Consolas" w:hAnsi="Consolas" w:cs="Consolas"/>
          <w:sz w:val="24"/>
          <w:szCs w:val="24"/>
        </w:rPr>
        <w:t>assign QN = ~Q;</w:t>
      </w:r>
      <w:r>
        <w:br/>
      </w:r>
      <w:r>
        <w:br/>
      </w:r>
      <w:r w:rsidRPr="63505BEB">
        <w:rPr>
          <w:rFonts w:ascii="Consolas" w:eastAsia="Consolas" w:hAnsi="Consolas" w:cs="Consolas"/>
          <w:sz w:val="24"/>
          <w:szCs w:val="24"/>
        </w:rPr>
        <w:t>// Parametri generici pentru timpi dinamici</w:t>
      </w:r>
      <w:r>
        <w:br/>
      </w:r>
      <w:r w:rsidRPr="63505BEB">
        <w:rPr>
          <w:rFonts w:ascii="Consolas" w:eastAsia="Consolas" w:hAnsi="Consolas" w:cs="Consolas"/>
          <w:sz w:val="24"/>
          <w:szCs w:val="24"/>
        </w:rPr>
        <w:t xml:space="preserve">parameter tpLH_CK_Q = 498;        </w:t>
      </w:r>
    </w:p>
    <w:p w14:paraId="364CAAFD" w14:textId="40F58E39" w:rsidR="4C263DFA" w:rsidRDefault="4C263DFA"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parameter </w:t>
      </w:r>
      <w:proofErr w:type="spellStart"/>
      <w:r w:rsidRPr="63505BEB">
        <w:rPr>
          <w:rFonts w:ascii="Consolas" w:eastAsia="Consolas" w:hAnsi="Consolas" w:cs="Consolas"/>
          <w:sz w:val="24"/>
          <w:szCs w:val="24"/>
          <w:lang w:val="en-US"/>
        </w:rPr>
        <w:t>tpHL_CK_Q</w:t>
      </w:r>
      <w:proofErr w:type="spellEnd"/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= 660;        </w:t>
      </w:r>
    </w:p>
    <w:p w14:paraId="257B6320" w14:textId="6E0D12B4" w:rsidR="4C263DFA" w:rsidRDefault="4C263DFA"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parameter </w:t>
      </w:r>
      <w:proofErr w:type="spellStart"/>
      <w:r w:rsidRPr="63505BEB">
        <w:rPr>
          <w:rFonts w:ascii="Consolas" w:eastAsia="Consolas" w:hAnsi="Consolas" w:cs="Consolas"/>
          <w:sz w:val="24"/>
          <w:szCs w:val="24"/>
          <w:lang w:val="en-US"/>
        </w:rPr>
        <w:t>tpLH_CK_QN</w:t>
      </w:r>
      <w:proofErr w:type="spellEnd"/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= 808;       </w:t>
      </w:r>
    </w:p>
    <w:p w14:paraId="6C9A7A69" w14:textId="48B4D0D4" w:rsidR="4C263DFA" w:rsidRDefault="4C263DFA"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parameter </w:t>
      </w:r>
      <w:proofErr w:type="spellStart"/>
      <w:r w:rsidRPr="63505BEB">
        <w:rPr>
          <w:rFonts w:ascii="Consolas" w:eastAsia="Consolas" w:hAnsi="Consolas" w:cs="Consolas"/>
          <w:sz w:val="24"/>
          <w:szCs w:val="24"/>
          <w:lang w:val="en-US"/>
        </w:rPr>
        <w:t>tpHL_CK_QN</w:t>
      </w:r>
      <w:proofErr w:type="spellEnd"/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= 644;       </w:t>
      </w:r>
    </w:p>
    <w:p w14:paraId="6ED18C5E" w14:textId="49463AA8" w:rsidR="4C263DFA" w:rsidRDefault="4C263DFA"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parameter </w:t>
      </w:r>
      <w:proofErr w:type="spellStart"/>
      <w:r w:rsidRPr="63505BEB">
        <w:rPr>
          <w:rFonts w:ascii="Consolas" w:eastAsia="Consolas" w:hAnsi="Consolas" w:cs="Consolas"/>
          <w:sz w:val="24"/>
          <w:szCs w:val="24"/>
          <w:lang w:val="en-US"/>
        </w:rPr>
        <w:t>tSETUP</w:t>
      </w:r>
      <w:proofErr w:type="spellEnd"/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= 515;           </w:t>
      </w:r>
    </w:p>
    <w:p w14:paraId="6F1EB621" w14:textId="6F5F3C91" w:rsidR="4C263DFA" w:rsidRDefault="4C263DFA"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parameter </w:t>
      </w:r>
      <w:proofErr w:type="spellStart"/>
      <w:r w:rsidRPr="63505BEB">
        <w:rPr>
          <w:rFonts w:ascii="Consolas" w:eastAsia="Consolas" w:hAnsi="Consolas" w:cs="Consolas"/>
          <w:sz w:val="24"/>
          <w:szCs w:val="24"/>
          <w:lang w:val="en-US"/>
        </w:rPr>
        <w:t>tHOLD</w:t>
      </w:r>
      <w:proofErr w:type="spellEnd"/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= 886;            </w:t>
      </w:r>
    </w:p>
    <w:p w14:paraId="77CF24EE" w14:textId="48F5C335" w:rsidR="4C263DFA" w:rsidRDefault="4C263DFA">
      <w:r>
        <w:br/>
      </w:r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always </w:t>
      </w:r>
      <w:proofErr w:type="gramStart"/>
      <w:r w:rsidRPr="63505BEB">
        <w:rPr>
          <w:rFonts w:ascii="Consolas" w:eastAsia="Consolas" w:hAnsi="Consolas" w:cs="Consolas"/>
          <w:sz w:val="24"/>
          <w:szCs w:val="24"/>
          <w:lang w:val="en-US"/>
        </w:rPr>
        <w:t>@(</w:t>
      </w:r>
      <w:proofErr w:type="gramEnd"/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posedge CK or </w:t>
      </w:r>
      <w:proofErr w:type="spellStart"/>
      <w:r w:rsidRPr="63505BEB">
        <w:rPr>
          <w:rFonts w:ascii="Consolas" w:eastAsia="Consolas" w:hAnsi="Consolas" w:cs="Consolas"/>
          <w:sz w:val="24"/>
          <w:szCs w:val="24"/>
          <w:lang w:val="en-US"/>
        </w:rPr>
        <w:t>negedge</w:t>
      </w:r>
      <w:proofErr w:type="spellEnd"/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RN) begin</w:t>
      </w:r>
      <w:r>
        <w:br/>
      </w:r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   if (!RN) begin</w:t>
      </w:r>
      <w:r>
        <w:br/>
      </w:r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       Q &lt;= #tpHL_CK_Q 1'b0;  // Reset pe Q</w:t>
      </w:r>
      <w:r>
        <w:br/>
      </w:r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   end else if (E) begin</w:t>
      </w:r>
      <w:r>
        <w:br/>
      </w:r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       Q &lt;= #tpLH_CK_Q D;     // Transfer? D la Q</w:t>
      </w:r>
      <w:r>
        <w:br/>
      </w:r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   end</w:t>
      </w:r>
      <w:r>
        <w:br/>
      </w:r>
      <w:proofErr w:type="spellStart"/>
      <w:r w:rsidRPr="63505BEB">
        <w:rPr>
          <w:rFonts w:ascii="Consolas" w:eastAsia="Consolas" w:hAnsi="Consolas" w:cs="Consolas"/>
          <w:sz w:val="24"/>
          <w:szCs w:val="24"/>
          <w:lang w:val="en-US"/>
        </w:rPr>
        <w:t>end</w:t>
      </w:r>
      <w:proofErr w:type="spellEnd"/>
      <w:r>
        <w:br/>
      </w:r>
      <w:r>
        <w:br/>
      </w:r>
      <w:r w:rsidRPr="63505BEB">
        <w:rPr>
          <w:rFonts w:ascii="Consolas" w:eastAsia="Consolas" w:hAnsi="Consolas" w:cs="Consolas"/>
          <w:sz w:val="24"/>
          <w:szCs w:val="24"/>
          <w:lang w:val="en-US"/>
        </w:rPr>
        <w:t>specify</w:t>
      </w:r>
      <w:r>
        <w:br/>
      </w:r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   // </w:t>
      </w:r>
      <w:proofErr w:type="spellStart"/>
      <w:proofErr w:type="gramStart"/>
      <w:r w:rsidRPr="63505BEB">
        <w:rPr>
          <w:rFonts w:ascii="Consolas" w:eastAsia="Consolas" w:hAnsi="Consolas" w:cs="Consolas"/>
          <w:sz w:val="24"/>
          <w:szCs w:val="24"/>
          <w:lang w:val="en-US"/>
        </w:rPr>
        <w:t>Specifica?ii</w:t>
      </w:r>
      <w:proofErr w:type="spellEnd"/>
      <w:proofErr w:type="gramEnd"/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sz w:val="24"/>
          <w:szCs w:val="24"/>
          <w:lang w:val="en-US"/>
        </w:rPr>
        <w:t>pentru</w:t>
      </w:r>
      <w:proofErr w:type="spellEnd"/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sz w:val="24"/>
          <w:szCs w:val="24"/>
          <w:lang w:val="en-US"/>
        </w:rPr>
        <w:t>timpii</w:t>
      </w:r>
      <w:proofErr w:type="spellEnd"/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de setup ?</w:t>
      </w:r>
      <w:proofErr w:type="spellStart"/>
      <w:r w:rsidRPr="63505BEB">
        <w:rPr>
          <w:rFonts w:ascii="Consolas" w:eastAsia="Consolas" w:hAnsi="Consolas" w:cs="Consolas"/>
          <w:sz w:val="24"/>
          <w:szCs w:val="24"/>
          <w:lang w:val="en-US"/>
        </w:rPr>
        <w:t>i</w:t>
      </w:r>
      <w:proofErr w:type="spellEnd"/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hold</w:t>
      </w:r>
      <w:r>
        <w:br/>
      </w:r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   $setup(D, </w:t>
      </w:r>
      <w:proofErr w:type="spellStart"/>
      <w:r w:rsidRPr="63505BEB">
        <w:rPr>
          <w:rFonts w:ascii="Consolas" w:eastAsia="Consolas" w:hAnsi="Consolas" w:cs="Consolas"/>
          <w:sz w:val="24"/>
          <w:szCs w:val="24"/>
          <w:lang w:val="en-US"/>
        </w:rPr>
        <w:t>posedge</w:t>
      </w:r>
      <w:proofErr w:type="spellEnd"/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CK, </w:t>
      </w:r>
      <w:proofErr w:type="spellStart"/>
      <w:r w:rsidRPr="63505BEB">
        <w:rPr>
          <w:rFonts w:ascii="Consolas" w:eastAsia="Consolas" w:hAnsi="Consolas" w:cs="Consolas"/>
          <w:sz w:val="24"/>
          <w:szCs w:val="24"/>
          <w:lang w:val="en-US"/>
        </w:rPr>
        <w:t>tSETUP</w:t>
      </w:r>
      <w:proofErr w:type="spellEnd"/>
      <w:r w:rsidRPr="63505BEB">
        <w:rPr>
          <w:rFonts w:ascii="Consolas" w:eastAsia="Consolas" w:hAnsi="Consolas" w:cs="Consolas"/>
          <w:sz w:val="24"/>
          <w:szCs w:val="24"/>
          <w:lang w:val="en-US"/>
        </w:rPr>
        <w:t>);</w:t>
      </w:r>
      <w:r>
        <w:br/>
      </w:r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   $hold(</w:t>
      </w:r>
      <w:proofErr w:type="spellStart"/>
      <w:r w:rsidRPr="63505BEB">
        <w:rPr>
          <w:rFonts w:ascii="Consolas" w:eastAsia="Consolas" w:hAnsi="Consolas" w:cs="Consolas"/>
          <w:sz w:val="24"/>
          <w:szCs w:val="24"/>
          <w:lang w:val="en-US"/>
        </w:rPr>
        <w:t>posedge</w:t>
      </w:r>
      <w:proofErr w:type="spellEnd"/>
      <w:r w:rsidRPr="63505BEB">
        <w:rPr>
          <w:rFonts w:ascii="Consolas" w:eastAsia="Consolas" w:hAnsi="Consolas" w:cs="Consolas"/>
          <w:sz w:val="24"/>
          <w:szCs w:val="24"/>
          <w:lang w:val="en-US"/>
        </w:rPr>
        <w:t xml:space="preserve"> CK, D, </w:t>
      </w:r>
      <w:proofErr w:type="spellStart"/>
      <w:r w:rsidRPr="63505BEB">
        <w:rPr>
          <w:rFonts w:ascii="Consolas" w:eastAsia="Consolas" w:hAnsi="Consolas" w:cs="Consolas"/>
          <w:sz w:val="24"/>
          <w:szCs w:val="24"/>
          <w:lang w:val="en-US"/>
        </w:rPr>
        <w:t>tHOLD</w:t>
      </w:r>
      <w:proofErr w:type="spellEnd"/>
      <w:r w:rsidRPr="63505BEB">
        <w:rPr>
          <w:rFonts w:ascii="Consolas" w:eastAsia="Consolas" w:hAnsi="Consolas" w:cs="Consolas"/>
          <w:sz w:val="24"/>
          <w:szCs w:val="24"/>
          <w:lang w:val="en-US"/>
        </w:rPr>
        <w:t>);</w:t>
      </w:r>
      <w:r>
        <w:br/>
      </w:r>
      <w:proofErr w:type="spellStart"/>
      <w:r w:rsidRPr="63505BEB">
        <w:rPr>
          <w:rFonts w:ascii="Consolas" w:eastAsia="Consolas" w:hAnsi="Consolas" w:cs="Consolas"/>
          <w:sz w:val="24"/>
          <w:szCs w:val="24"/>
          <w:lang w:val="en-US"/>
        </w:rPr>
        <w:t>endspecify</w:t>
      </w:r>
      <w:proofErr w:type="spellEnd"/>
      <w:r>
        <w:br/>
      </w:r>
      <w:r w:rsidRPr="63505BEB">
        <w:rPr>
          <w:rFonts w:ascii="Aptos" w:eastAsia="Aptos" w:hAnsi="Aptos" w:cs="Aptos"/>
          <w:sz w:val="24"/>
          <w:szCs w:val="24"/>
          <w:lang w:val="en-US"/>
        </w:rPr>
        <w:t xml:space="preserve"> </w:t>
      </w:r>
    </w:p>
    <w:p w14:paraId="4904C3E1" w14:textId="42CCC039" w:rsidR="4C263DFA" w:rsidRDefault="4C263DFA" w:rsidP="63505BEB">
      <w:pPr>
        <w:spacing w:before="240" w:after="240"/>
      </w:pPr>
      <w:r w:rsidRPr="63505BEB">
        <w:rPr>
          <w:rFonts w:ascii="Aptos" w:eastAsia="Aptos" w:hAnsi="Aptos" w:cs="Aptos"/>
          <w:sz w:val="24"/>
          <w:szCs w:val="24"/>
        </w:rPr>
        <w:t>endmodule</w:t>
      </w:r>
    </w:p>
    <w:p w14:paraId="1CF6681D" w14:textId="23F50B9F" w:rsidR="63505BEB" w:rsidRPr="00D91746" w:rsidRDefault="4D5EA99C" w:rsidP="00D91746">
      <w:pPr>
        <w:rPr>
          <w:rFonts w:ascii="Aptos" w:eastAsia="Aptos" w:hAnsi="Aptos" w:cs="Aptos"/>
          <w:sz w:val="24"/>
          <w:szCs w:val="24"/>
        </w:rPr>
      </w:pPr>
      <w:r>
        <w:br/>
      </w:r>
    </w:p>
    <w:p w14:paraId="3FB817D1" w14:textId="5711F98B" w:rsidR="4D5EA99C" w:rsidRDefault="4D5EA99C" w:rsidP="63505BEB">
      <w:pPr>
        <w:ind w:left="1440"/>
        <w:rPr>
          <w:rFonts w:ascii="Aptos" w:eastAsia="Aptos" w:hAnsi="Aptos" w:cs="Aptos"/>
          <w:sz w:val="48"/>
          <w:szCs w:val="48"/>
        </w:rPr>
      </w:pPr>
      <w:proofErr w:type="spellStart"/>
      <w:r w:rsidRPr="63505BEB">
        <w:rPr>
          <w:rFonts w:ascii="Aptos" w:eastAsia="Aptos" w:hAnsi="Aptos" w:cs="Aptos"/>
          <w:sz w:val="48"/>
          <w:szCs w:val="48"/>
          <w:lang w:val="en-US"/>
        </w:rPr>
        <w:lastRenderedPageBreak/>
        <w:t>Simulare</w:t>
      </w:r>
      <w:proofErr w:type="spellEnd"/>
      <w:r w:rsidRPr="63505BEB">
        <w:rPr>
          <w:rFonts w:ascii="Aptos" w:eastAsia="Aptos" w:hAnsi="Aptos" w:cs="Aptos"/>
          <w:sz w:val="48"/>
          <w:szCs w:val="48"/>
          <w:lang w:val="en-US"/>
        </w:rPr>
        <w:t xml:space="preserve"> EDFFTR Verilog</w:t>
      </w:r>
    </w:p>
    <w:p w14:paraId="25A7FB5A" w14:textId="6F3406A2" w:rsidR="4D5EA99C" w:rsidRDefault="4D5EA99C" w:rsidP="63505BEB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63505BEB">
        <w:rPr>
          <w:rFonts w:ascii="Aptos" w:eastAsia="Aptos" w:hAnsi="Aptos" w:cs="Aptos"/>
          <w:sz w:val="28"/>
          <w:szCs w:val="28"/>
          <w:lang w:val="en-US"/>
        </w:rPr>
        <w:t>`timescale 1ps / 1ps</w:t>
      </w:r>
    </w:p>
    <w:p w14:paraId="30707386" w14:textId="6196FBC3" w:rsidR="4D5EA99C" w:rsidRDefault="4D5EA99C" w:rsidP="63505BEB">
      <w:pPr>
        <w:spacing w:before="240" w:after="240"/>
        <w:rPr>
          <w:rFonts w:ascii="Aptos" w:eastAsia="Aptos" w:hAnsi="Aptos" w:cs="Aptos"/>
          <w:sz w:val="28"/>
          <w:szCs w:val="28"/>
        </w:rPr>
      </w:pPr>
      <w:r w:rsidRPr="63505BEB">
        <w:rPr>
          <w:rFonts w:ascii="Aptos" w:eastAsia="Aptos" w:hAnsi="Aptos" w:cs="Aptos"/>
          <w:sz w:val="28"/>
          <w:szCs w:val="28"/>
          <w:lang w:val="en-US"/>
        </w:rPr>
        <w:t xml:space="preserve">module </w:t>
      </w:r>
      <w:proofErr w:type="spellStart"/>
      <w:r w:rsidRPr="63505BEB">
        <w:rPr>
          <w:rFonts w:ascii="Aptos" w:eastAsia="Aptos" w:hAnsi="Aptos" w:cs="Aptos"/>
          <w:sz w:val="28"/>
          <w:szCs w:val="28"/>
          <w:lang w:val="en-US"/>
        </w:rPr>
        <w:t>Test_EDFFTR</w:t>
      </w:r>
      <w:proofErr w:type="spellEnd"/>
      <w:r w:rsidRPr="63505BEB">
        <w:rPr>
          <w:rFonts w:ascii="Aptos" w:eastAsia="Aptos" w:hAnsi="Aptos" w:cs="Aptos"/>
          <w:sz w:val="28"/>
          <w:szCs w:val="28"/>
          <w:lang w:val="en-US"/>
        </w:rPr>
        <w:t>;</w:t>
      </w:r>
    </w:p>
    <w:p w14:paraId="4C772527" w14:textId="7DFD4CA4" w:rsidR="4D5EA99C" w:rsidRDefault="4D5EA99C" w:rsidP="63505BEB">
      <w:pPr>
        <w:rPr>
          <w:rFonts w:ascii="Aptos" w:eastAsia="Aptos" w:hAnsi="Aptos" w:cs="Aptos"/>
          <w:sz w:val="28"/>
          <w:szCs w:val="28"/>
        </w:rPr>
      </w:pP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reg RN, E, D, CK;  //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Semnale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de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intrare</w:t>
      </w:r>
      <w:proofErr w:type="spellEnd"/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wire Q, QN;        //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Semnale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de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ie?ire</w:t>
      </w:r>
      <w:proofErr w:type="spellEnd"/>
      <w:r>
        <w:br/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//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Instan?ierea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modulului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EDFFTR</w:t>
      </w:r>
      <w:r>
        <w:br/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EDFFTR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#(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.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tpLH_CK_Q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>(498),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.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tpHL_CK_Q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>(660),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.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tpLH_CK_QN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>(808),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.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tpHL_CK_QN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>(644),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.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tSETUP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>(515),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.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tHOLD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>(886)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)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uut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(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.RN(RN),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.E(E),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.D(D),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.CK(CK),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.Q(Q),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.QN(QN)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>);</w:t>
      </w:r>
      <w:r>
        <w:br/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//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Generarea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semnalului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de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ceas</w:t>
      </w:r>
      <w:proofErr w:type="spellEnd"/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>initial begin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CK = 0;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forever #500 CK = ~CK;  //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Perioada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ceasului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: 1 ns (500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ps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pentru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fiecare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tranzi?ie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>)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>end</w:t>
      </w:r>
      <w:r>
        <w:br/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//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Testare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comportament</w:t>
      </w:r>
      <w:proofErr w:type="spellEnd"/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>initial begin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//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Resetare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ini?ial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>?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RN = 0; E = 0; D = 0;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#1000 RN = 1;  //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Activare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reset dup? 1 ns</w:t>
      </w:r>
      <w:r>
        <w:br/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// Test cu Enable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activ</w:t>
      </w:r>
      <w:proofErr w:type="spellEnd"/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#1000 D = 1; E = </w:t>
      </w:r>
      <w:proofErr w:type="gram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1;  /</w:t>
      </w:r>
      <w:proofErr w:type="gramEnd"/>
      <w:r w:rsidRPr="63505BEB">
        <w:rPr>
          <w:rFonts w:ascii="Consolas" w:eastAsia="Consolas" w:hAnsi="Consolas" w:cs="Consolas"/>
          <w:sz w:val="28"/>
          <w:szCs w:val="28"/>
          <w:lang w:val="en-US"/>
        </w:rPr>
        <w:t>/ D = 1, E = 1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#1000 D = 0;         //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Schimbare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pe D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// Test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pentru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timpi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de setup ?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i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hold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#800 D = 1; #300;    // Setup time = 515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ps</w:t>
      </w:r>
      <w:proofErr w:type="spellEnd"/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lastRenderedPageBreak/>
        <w:t xml:space="preserve">    #1000 D = 0; #100;   // Hold time = 886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ps</w:t>
      </w:r>
      <w:proofErr w:type="spellEnd"/>
      <w:r>
        <w:br/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//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Finalizare</w:t>
      </w:r>
      <w:proofErr w:type="spellEnd"/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</w:t>
      </w:r>
      <w:proofErr w:type="spellStart"/>
      <w:r w:rsidRPr="63505BEB">
        <w:rPr>
          <w:rFonts w:ascii="Consolas" w:eastAsia="Consolas" w:hAnsi="Consolas" w:cs="Consolas"/>
          <w:sz w:val="28"/>
          <w:szCs w:val="28"/>
          <w:lang w:val="en-US"/>
        </w:rPr>
        <w:t>simulare</w:t>
      </w:r>
      <w:proofErr w:type="spellEnd"/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 xml:space="preserve">    #5000 $stop;</w:t>
      </w:r>
      <w:r>
        <w:br/>
      </w:r>
      <w:r w:rsidRPr="63505BEB">
        <w:rPr>
          <w:rFonts w:ascii="Consolas" w:eastAsia="Consolas" w:hAnsi="Consolas" w:cs="Consolas"/>
          <w:sz w:val="28"/>
          <w:szCs w:val="28"/>
          <w:lang w:val="en-US"/>
        </w:rPr>
        <w:t>end</w:t>
      </w:r>
      <w:r>
        <w:br/>
      </w:r>
      <w:r w:rsidRPr="63505BEB">
        <w:rPr>
          <w:rFonts w:ascii="Aptos" w:eastAsia="Aptos" w:hAnsi="Aptos" w:cs="Aptos"/>
          <w:sz w:val="28"/>
          <w:szCs w:val="28"/>
          <w:lang w:val="en-US"/>
        </w:rPr>
        <w:t xml:space="preserve"> </w:t>
      </w:r>
    </w:p>
    <w:p w14:paraId="35FBB0E0" w14:textId="1B24ABEE" w:rsidR="4D5EA99C" w:rsidRDefault="4D5EA99C" w:rsidP="63505BEB">
      <w:pPr>
        <w:spacing w:before="240" w:after="240"/>
        <w:rPr>
          <w:rFonts w:ascii="Aptos" w:eastAsia="Aptos" w:hAnsi="Aptos" w:cs="Aptos"/>
          <w:sz w:val="28"/>
          <w:szCs w:val="28"/>
        </w:rPr>
      </w:pPr>
      <w:proofErr w:type="spellStart"/>
      <w:r w:rsidRPr="63505BEB">
        <w:rPr>
          <w:rFonts w:ascii="Aptos" w:eastAsia="Aptos" w:hAnsi="Aptos" w:cs="Aptos"/>
          <w:sz w:val="28"/>
          <w:szCs w:val="28"/>
          <w:lang w:val="en-US"/>
        </w:rPr>
        <w:t>endmodule</w:t>
      </w:r>
      <w:proofErr w:type="spellEnd"/>
    </w:p>
    <w:p w14:paraId="4F5346A4" w14:textId="36965810" w:rsidR="63505BEB" w:rsidRDefault="63505BEB" w:rsidP="63505BEB">
      <w:pPr>
        <w:rPr>
          <w:rFonts w:ascii="Aptos" w:eastAsia="Aptos" w:hAnsi="Aptos" w:cs="Aptos"/>
          <w:sz w:val="28"/>
          <w:szCs w:val="28"/>
        </w:rPr>
      </w:pPr>
    </w:p>
    <w:p w14:paraId="11460703" w14:textId="3B4BE43E" w:rsidR="63505BEB" w:rsidRDefault="63505BEB" w:rsidP="63505BEB">
      <w:pPr>
        <w:rPr>
          <w:rFonts w:ascii="Aptos" w:eastAsia="Aptos" w:hAnsi="Aptos" w:cs="Aptos"/>
          <w:sz w:val="28"/>
          <w:szCs w:val="28"/>
        </w:rPr>
      </w:pPr>
    </w:p>
    <w:p w14:paraId="6F660080" w14:textId="7169A492" w:rsidR="63505BEB" w:rsidRDefault="63505BEB" w:rsidP="63505BEB">
      <w:pPr>
        <w:rPr>
          <w:rFonts w:ascii="Aptos" w:eastAsia="Aptos" w:hAnsi="Aptos" w:cs="Aptos"/>
          <w:sz w:val="28"/>
          <w:szCs w:val="28"/>
        </w:rPr>
      </w:pPr>
    </w:p>
    <w:p w14:paraId="7F735DDE" w14:textId="7C01BD1B" w:rsidR="63505BEB" w:rsidRDefault="63505BEB" w:rsidP="63505BEB">
      <w:pPr>
        <w:rPr>
          <w:rFonts w:ascii="Aptos" w:eastAsia="Aptos" w:hAnsi="Aptos" w:cs="Aptos"/>
          <w:sz w:val="28"/>
          <w:szCs w:val="28"/>
        </w:rPr>
      </w:pPr>
    </w:p>
    <w:p w14:paraId="01A62F9A" w14:textId="3D5C4061" w:rsidR="63505BEB" w:rsidRDefault="63505BEB" w:rsidP="63505BEB">
      <w:pPr>
        <w:rPr>
          <w:rFonts w:ascii="Aptos" w:eastAsia="Aptos" w:hAnsi="Aptos" w:cs="Aptos"/>
          <w:sz w:val="28"/>
          <w:szCs w:val="28"/>
        </w:rPr>
      </w:pPr>
    </w:p>
    <w:p w14:paraId="6A14B6C6" w14:textId="138151F8" w:rsidR="63505BEB" w:rsidRDefault="63505BEB" w:rsidP="63505BEB">
      <w:pPr>
        <w:rPr>
          <w:rFonts w:ascii="Aptos" w:eastAsia="Aptos" w:hAnsi="Aptos" w:cs="Aptos"/>
          <w:sz w:val="28"/>
          <w:szCs w:val="28"/>
        </w:rPr>
      </w:pPr>
    </w:p>
    <w:p w14:paraId="4497841C" w14:textId="613B14E2" w:rsidR="4D5EA99C" w:rsidRDefault="4D5EA99C" w:rsidP="63505BEB">
      <w:r>
        <w:rPr>
          <w:noProof/>
        </w:rPr>
        <w:drawing>
          <wp:inline distT="0" distB="0" distL="0" distR="0" wp14:anchorId="741E379C" wp14:editId="7A10DC13">
            <wp:extent cx="5943600" cy="4048125"/>
            <wp:effectExtent l="0" t="0" r="0" b="0"/>
            <wp:docPr id="1245372938" name="Picture 12453729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54A6D407" w14:textId="26D73E0E" w:rsidR="4C353DA1" w:rsidRDefault="4C353DA1" w:rsidP="63505BEB">
      <w:r>
        <w:rPr>
          <w:noProof/>
        </w:rPr>
        <w:drawing>
          <wp:inline distT="0" distB="0" distL="0" distR="0" wp14:anchorId="4BC6C0E3" wp14:editId="10E77166">
            <wp:extent cx="2705422" cy="1352711"/>
            <wp:effectExtent l="0" t="0" r="0" b="0"/>
            <wp:docPr id="592051341" name="Picture 5920513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422" cy="135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13719" w14:textId="0CCD4807" w:rsidR="02B2F254" w:rsidRDefault="02B2F254" w:rsidP="63505BEB">
      <w:r>
        <w:rPr>
          <w:noProof/>
        </w:rPr>
        <w:lastRenderedPageBreak/>
        <w:drawing>
          <wp:inline distT="0" distB="0" distL="0" distR="0" wp14:anchorId="29B113B7" wp14:editId="6C0C810B">
            <wp:extent cx="5991226" cy="1466850"/>
            <wp:effectExtent l="0" t="0" r="0" b="0"/>
            <wp:docPr id="1327753236" name="Picture 1327753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226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06368" w14:textId="263C3638" w:rsidR="63505BEB" w:rsidRDefault="63505BEB" w:rsidP="63505BEB"/>
    <w:p w14:paraId="4C04B7C9" w14:textId="11824E9B" w:rsidR="63505BEB" w:rsidRDefault="63505BEB" w:rsidP="63505BEB"/>
    <w:p w14:paraId="5DE6EFCD" w14:textId="65CD8110" w:rsidR="63505BEB" w:rsidRDefault="63505BEB" w:rsidP="63505BEB"/>
    <w:p w14:paraId="484698BC" w14:textId="107EB356" w:rsidR="63505BEB" w:rsidRDefault="63505BEB" w:rsidP="63505BEB"/>
    <w:p w14:paraId="3D916A0F" w14:textId="24486A7B" w:rsidR="63505BEB" w:rsidRDefault="63505BEB" w:rsidP="63505BEB"/>
    <w:p w14:paraId="74111779" w14:textId="7053BD23" w:rsidR="63505BEB" w:rsidRDefault="63505BEB" w:rsidP="63505BEB"/>
    <w:p w14:paraId="48C20BB9" w14:textId="4FD81D14" w:rsidR="63505BEB" w:rsidRDefault="63505BEB" w:rsidP="63505BEB"/>
    <w:p w14:paraId="73588A95" w14:textId="5FD9BF79" w:rsidR="63505BEB" w:rsidRDefault="63505BEB" w:rsidP="63505BEB"/>
    <w:p w14:paraId="42BCF717" w14:textId="09C55F08" w:rsidR="63505BEB" w:rsidRDefault="63505BEB" w:rsidP="63505BEB"/>
    <w:p w14:paraId="49CC69C3" w14:textId="78D90443" w:rsidR="63505BEB" w:rsidRDefault="63505BEB" w:rsidP="63505BEB"/>
    <w:p w14:paraId="01094DD2" w14:textId="47E584EA" w:rsidR="63505BEB" w:rsidRDefault="63505BEB" w:rsidP="63505BEB"/>
    <w:p w14:paraId="5CD9298A" w14:textId="3D5EB969" w:rsidR="63505BEB" w:rsidRDefault="63505BEB" w:rsidP="63505BEB"/>
    <w:p w14:paraId="638B5C0B" w14:textId="6FFDDFA6" w:rsidR="63505BEB" w:rsidRDefault="63505BEB" w:rsidP="63505BEB"/>
    <w:p w14:paraId="4B233485" w14:textId="259C86F0" w:rsidR="63505BEB" w:rsidRDefault="63505BEB" w:rsidP="63505BEB"/>
    <w:p w14:paraId="6AB16A98" w14:textId="3E12A194" w:rsidR="63505BEB" w:rsidRDefault="63505BEB" w:rsidP="63505BEB"/>
    <w:p w14:paraId="7D674297" w14:textId="46F88489" w:rsidR="63505BEB" w:rsidRDefault="63505BEB" w:rsidP="63505BEB"/>
    <w:p w14:paraId="26489042" w14:textId="4B1D509E" w:rsidR="63505BEB" w:rsidRDefault="63505BEB" w:rsidP="63505BEB"/>
    <w:p w14:paraId="7C884146" w14:textId="6B7B42E7" w:rsidR="63505BEB" w:rsidRDefault="63505BEB" w:rsidP="63505BEB"/>
    <w:p w14:paraId="05FEB280" w14:textId="0FCAC8BD" w:rsidR="63505BEB" w:rsidRDefault="63505BEB" w:rsidP="63505BEB"/>
    <w:p w14:paraId="71A481BD" w14:textId="4BC115E9" w:rsidR="63505BEB" w:rsidRDefault="63505BEB" w:rsidP="63505BEB"/>
    <w:p w14:paraId="378BBD3D" w14:textId="581C2E23" w:rsidR="63505BEB" w:rsidRDefault="63505BEB" w:rsidP="63505BEB"/>
    <w:p w14:paraId="30FA36FC" w14:textId="1B5C0F62" w:rsidR="63505BEB" w:rsidRDefault="63505BEB" w:rsidP="63505BEB"/>
    <w:p w14:paraId="5FEA40DA" w14:textId="40975C69" w:rsidR="63505BEB" w:rsidRDefault="63505BEB" w:rsidP="63505BEB"/>
    <w:p w14:paraId="4E093061" w14:textId="40A839AA" w:rsidR="63505BEB" w:rsidRDefault="63505BEB" w:rsidP="63505BEB"/>
    <w:p w14:paraId="74ED6E56" w14:textId="493211C9" w:rsidR="63505BEB" w:rsidRDefault="63505BEB" w:rsidP="63505BEB"/>
    <w:p w14:paraId="3EA49B98" w14:textId="29FECA23" w:rsidR="63505BEB" w:rsidRDefault="63505BEB" w:rsidP="63505BEB"/>
    <w:p w14:paraId="3954E21D" w14:textId="7F369728" w:rsidR="63505BEB" w:rsidRDefault="63505BEB" w:rsidP="63505BEB"/>
    <w:p w14:paraId="68D2A816" w14:textId="593CD1EE" w:rsidR="63505BEB" w:rsidRDefault="63505BEB" w:rsidP="63505BEB"/>
    <w:p w14:paraId="442AD983" w14:textId="1F48FCD1" w:rsidR="63505BEB" w:rsidRDefault="63505BEB" w:rsidP="63505BEB"/>
    <w:p w14:paraId="5AA5E705" w14:textId="4716B9B3" w:rsidR="63505BEB" w:rsidRDefault="63505BEB" w:rsidP="63505BEB"/>
    <w:p w14:paraId="4AC05D0E" w14:textId="62475236" w:rsidR="63505BEB" w:rsidRDefault="63505BEB" w:rsidP="63505BEB"/>
    <w:p w14:paraId="40F47546" w14:textId="77777777" w:rsidR="00D91746" w:rsidRDefault="00D91746" w:rsidP="63505BEB"/>
    <w:p w14:paraId="309E4BCA" w14:textId="77777777" w:rsidR="00D91746" w:rsidRDefault="00D91746" w:rsidP="63505BEB"/>
    <w:p w14:paraId="5CA01DCB" w14:textId="77777777" w:rsidR="00D91746" w:rsidRDefault="00D91746" w:rsidP="63505BEB"/>
    <w:p w14:paraId="7C9A2FB9" w14:textId="77777777" w:rsidR="00D91746" w:rsidRDefault="00D91746" w:rsidP="63505BEB"/>
    <w:p w14:paraId="3FA9A3AF" w14:textId="77777777" w:rsidR="00D91746" w:rsidRDefault="00D91746" w:rsidP="63505BEB"/>
    <w:p w14:paraId="1BBCB547" w14:textId="77777777" w:rsidR="00D91746" w:rsidRDefault="00D91746" w:rsidP="63505BEB"/>
    <w:p w14:paraId="0EA2B118" w14:textId="77777777" w:rsidR="00D91746" w:rsidRDefault="00D91746" w:rsidP="63505BEB"/>
    <w:p w14:paraId="04A3857D" w14:textId="77777777" w:rsidR="00D91746" w:rsidRDefault="00D91746" w:rsidP="63505BEB"/>
    <w:p w14:paraId="35C7B890" w14:textId="77777777" w:rsidR="00D91746" w:rsidRDefault="00D91746" w:rsidP="63505BEB"/>
    <w:p w14:paraId="081731C4" w14:textId="77777777" w:rsidR="00D91746" w:rsidRDefault="00D91746" w:rsidP="63505BEB"/>
    <w:p w14:paraId="4024CBE4" w14:textId="77777777" w:rsidR="00D91746" w:rsidRDefault="00D91746" w:rsidP="63505BEB"/>
    <w:p w14:paraId="736CB395" w14:textId="77777777" w:rsidR="00D91746" w:rsidRDefault="00D91746" w:rsidP="63505BEB"/>
    <w:p w14:paraId="1F490745" w14:textId="77777777" w:rsidR="00D91746" w:rsidRDefault="00D91746" w:rsidP="63505BEB"/>
    <w:p w14:paraId="6D61D932" w14:textId="54D90F73" w:rsidR="63505BEB" w:rsidRDefault="63505BEB" w:rsidP="63505BEB"/>
    <w:p w14:paraId="394E1D46" w14:textId="286F3484" w:rsidR="63505BEB" w:rsidRDefault="63505BEB" w:rsidP="63505BEB"/>
    <w:p w14:paraId="337709D6" w14:textId="2142B2E9" w:rsidR="63505BEB" w:rsidRDefault="63505BEB" w:rsidP="63505BEB"/>
    <w:p w14:paraId="63D49964" w14:textId="2ADF78B2" w:rsidR="4F28D238" w:rsidRDefault="4F28D238" w:rsidP="00D91746">
      <w:pPr>
        <w:jc w:val="center"/>
        <w:rPr>
          <w:b/>
          <w:bCs/>
          <w:i/>
          <w:iCs/>
          <w:sz w:val="52"/>
          <w:szCs w:val="52"/>
        </w:rPr>
      </w:pPr>
      <w:r w:rsidRPr="00D91746">
        <w:rPr>
          <w:b/>
          <w:bCs/>
          <w:i/>
          <w:iCs/>
          <w:sz w:val="52"/>
          <w:szCs w:val="52"/>
        </w:rPr>
        <w:lastRenderedPageBreak/>
        <w:t>PARTEA B</w:t>
      </w:r>
    </w:p>
    <w:p w14:paraId="313E2060" w14:textId="77777777" w:rsidR="00D91746" w:rsidRPr="00D91746" w:rsidRDefault="00D91746" w:rsidP="00D91746">
      <w:pPr>
        <w:jc w:val="center"/>
        <w:rPr>
          <w:b/>
          <w:bCs/>
          <w:i/>
          <w:iCs/>
          <w:sz w:val="52"/>
          <w:szCs w:val="52"/>
        </w:rPr>
      </w:pPr>
    </w:p>
    <w:p w14:paraId="277E7DA2" w14:textId="515CE00A" w:rsidR="4F28D238" w:rsidRDefault="4F28D238" w:rsidP="63505BEB">
      <w:pPr>
        <w:rPr>
          <w:b/>
          <w:bCs/>
          <w:i/>
          <w:iCs/>
          <w:sz w:val="40"/>
          <w:szCs w:val="40"/>
        </w:rPr>
      </w:pPr>
      <w:r>
        <w:rPr>
          <w:noProof/>
        </w:rPr>
        <w:drawing>
          <wp:inline distT="0" distB="0" distL="0" distR="0" wp14:anchorId="6C1AB3AE" wp14:editId="776A67CC">
            <wp:extent cx="4514850" cy="5991226"/>
            <wp:effectExtent l="0" t="0" r="0" b="0"/>
            <wp:docPr id="140886605" name="Picture 140886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9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53119F5" wp14:editId="3615A512">
            <wp:extent cx="4514850" cy="5991226"/>
            <wp:effectExtent l="0" t="0" r="0" b="0"/>
            <wp:docPr id="372985164" name="Picture 372985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99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F09D1" w14:textId="196117AD" w:rsidR="63505BEB" w:rsidRDefault="63505BEB" w:rsidP="63505BEB">
      <w:pPr>
        <w:rPr>
          <w:b/>
          <w:bCs/>
          <w:i/>
          <w:iCs/>
          <w:sz w:val="40"/>
          <w:szCs w:val="40"/>
        </w:rPr>
      </w:pPr>
    </w:p>
    <w:p w14:paraId="0EB29DE8" w14:textId="2E0EDD31" w:rsidR="63505BEB" w:rsidRDefault="63505BEB" w:rsidP="63505BEB">
      <w:pPr>
        <w:rPr>
          <w:b/>
          <w:bCs/>
          <w:i/>
          <w:iCs/>
          <w:sz w:val="40"/>
          <w:szCs w:val="40"/>
        </w:rPr>
      </w:pPr>
    </w:p>
    <w:p w14:paraId="4EC83F96" w14:textId="3B6EE247" w:rsidR="63505BEB" w:rsidRDefault="63505BEB" w:rsidP="63505BEB">
      <w:pPr>
        <w:rPr>
          <w:sz w:val="20"/>
          <w:szCs w:val="20"/>
        </w:rPr>
      </w:pPr>
    </w:p>
    <w:p w14:paraId="68DD24AF" w14:textId="21643C1B" w:rsidR="63505BEB" w:rsidRDefault="63505BEB" w:rsidP="63505BEB">
      <w:pPr>
        <w:rPr>
          <w:b/>
          <w:bCs/>
          <w:i/>
          <w:iCs/>
          <w:sz w:val="40"/>
          <w:szCs w:val="40"/>
        </w:rPr>
      </w:pPr>
    </w:p>
    <w:p w14:paraId="3977767F" w14:textId="6F93E603" w:rsidR="63505BEB" w:rsidRDefault="63505BEB" w:rsidP="63505BEB">
      <w:pPr>
        <w:rPr>
          <w:b/>
          <w:bCs/>
          <w:i/>
          <w:iCs/>
          <w:sz w:val="40"/>
          <w:szCs w:val="40"/>
        </w:rPr>
      </w:pPr>
    </w:p>
    <w:p w14:paraId="54170CB3" w14:textId="3098CDDB" w:rsidR="63505BEB" w:rsidRDefault="63505BEB" w:rsidP="63505BEB">
      <w:pPr>
        <w:rPr>
          <w:b/>
          <w:bCs/>
          <w:i/>
          <w:iCs/>
          <w:sz w:val="40"/>
          <w:szCs w:val="40"/>
        </w:rPr>
      </w:pPr>
    </w:p>
    <w:p w14:paraId="12AB6D90" w14:textId="2527ACAB" w:rsidR="63505BEB" w:rsidRDefault="63505BEB" w:rsidP="63505BEB">
      <w:pPr>
        <w:rPr>
          <w:b/>
          <w:bCs/>
          <w:i/>
          <w:iCs/>
          <w:sz w:val="40"/>
          <w:szCs w:val="40"/>
        </w:rPr>
      </w:pPr>
    </w:p>
    <w:p w14:paraId="30823AE5" w14:textId="2DD17673" w:rsidR="63505BEB" w:rsidRDefault="63505BEB" w:rsidP="63505BEB">
      <w:pPr>
        <w:rPr>
          <w:b/>
          <w:bCs/>
          <w:i/>
          <w:iCs/>
          <w:sz w:val="40"/>
          <w:szCs w:val="40"/>
        </w:rPr>
      </w:pPr>
    </w:p>
    <w:p w14:paraId="67CB07A2" w14:textId="403D84CE" w:rsidR="63505BEB" w:rsidRDefault="63505BEB" w:rsidP="63505BEB">
      <w:pPr>
        <w:rPr>
          <w:b/>
          <w:bCs/>
          <w:i/>
          <w:iCs/>
          <w:sz w:val="40"/>
          <w:szCs w:val="40"/>
        </w:rPr>
      </w:pPr>
    </w:p>
    <w:p w14:paraId="713B2EC1" w14:textId="43F4F133" w:rsidR="63505BEB" w:rsidRDefault="63505BEB" w:rsidP="63505BEB">
      <w:pPr>
        <w:rPr>
          <w:b/>
          <w:bCs/>
          <w:i/>
          <w:iCs/>
          <w:sz w:val="40"/>
          <w:szCs w:val="40"/>
        </w:rPr>
      </w:pPr>
    </w:p>
    <w:p w14:paraId="7FFDA054" w14:textId="3F276FA6" w:rsidR="63505BEB" w:rsidRDefault="63505BEB" w:rsidP="63505BEB"/>
    <w:p w14:paraId="621D9B09" w14:textId="46D7A5EE" w:rsidR="00D91746" w:rsidRPr="00D91746" w:rsidRDefault="00D91746" w:rsidP="00D91746">
      <w:pPr>
        <w:spacing w:before="240" w:after="240"/>
        <w:jc w:val="center"/>
        <w:rPr>
          <w:rFonts w:asciiTheme="minorHAnsi" w:hAnsiTheme="minorHAnsi" w:cstheme="minorHAnsi"/>
          <w:b/>
          <w:bCs/>
          <w:i/>
          <w:iCs/>
          <w:sz w:val="44"/>
          <w:szCs w:val="44"/>
          <w:u w:val="single"/>
        </w:rPr>
      </w:pPr>
      <w:r w:rsidRPr="00D91746">
        <w:rPr>
          <w:rFonts w:asciiTheme="minorHAnsi" w:hAnsiTheme="minorHAnsi" w:cstheme="minorHAnsi"/>
          <w:b/>
          <w:bCs/>
          <w:i/>
          <w:iCs/>
          <w:sz w:val="44"/>
          <w:szCs w:val="44"/>
          <w:u w:val="single"/>
        </w:rPr>
        <w:lastRenderedPageBreak/>
        <w:t>Descrierea Circuitului</w:t>
      </w:r>
    </w:p>
    <w:p w14:paraId="17E31688" w14:textId="77777777" w:rsidR="00D91746" w:rsidRDefault="00D91746" w:rsidP="63505BEB">
      <w:pPr>
        <w:spacing w:before="240" w:after="240"/>
      </w:pPr>
    </w:p>
    <w:p w14:paraId="0C634763" w14:textId="24D198E4" w:rsidR="4F28D238" w:rsidRDefault="4F28D238" w:rsidP="63505BEB">
      <w:pPr>
        <w:spacing w:before="240" w:after="240"/>
      </w:pPr>
      <w:r w:rsidRPr="63505BEB">
        <w:t>library IEEE;</w:t>
      </w:r>
    </w:p>
    <w:p w14:paraId="6EBC9D15" w14:textId="32084FDD" w:rsidR="4F28D238" w:rsidRDefault="4F28D238" w:rsidP="63505BEB">
      <w:pPr>
        <w:spacing w:before="240" w:after="240"/>
      </w:pPr>
      <w:r w:rsidRPr="63505BEB">
        <w:t xml:space="preserve"> use IEEE.STD_LOGIC_1164.ALL;  </w:t>
      </w:r>
    </w:p>
    <w:p w14:paraId="48CB6EE3" w14:textId="321998BF" w:rsidR="4F28D238" w:rsidRDefault="4F28D238" w:rsidP="63505BEB">
      <w:pPr>
        <w:spacing w:before="240" w:after="240"/>
      </w:pPr>
      <w:r w:rsidRPr="63505BEB">
        <w:t>use IEEE.NUMERIC_STD.ALL;</w:t>
      </w:r>
    </w:p>
    <w:p w14:paraId="1E6EE0C8" w14:textId="4F7EA829" w:rsidR="4F28D238" w:rsidRDefault="4F28D238" w:rsidP="63505BEB">
      <w:pPr>
        <w:spacing w:before="240" w:after="240"/>
      </w:pPr>
      <w:r w:rsidRPr="63505BEB">
        <w:t xml:space="preserve">entity TrafficLightSystem is </w:t>
      </w:r>
    </w:p>
    <w:p w14:paraId="24E06C4B" w14:textId="5159C8C9" w:rsidR="4F28D238" w:rsidRDefault="4F28D238" w:rsidP="63505BEB">
      <w:pPr>
        <w:spacing w:before="240" w:after="240"/>
      </w:pPr>
      <w:r w:rsidRPr="63505BEB">
        <w:t xml:space="preserve">Port ( CLK : in STD_LOGIC;      -- Semnal de ceas </w:t>
      </w:r>
    </w:p>
    <w:p w14:paraId="282240BD" w14:textId="338483B1" w:rsidR="4F28D238" w:rsidRDefault="4F28D238" w:rsidP="63505BEB">
      <w:pPr>
        <w:spacing w:before="240" w:after="240"/>
      </w:pPr>
      <w:r w:rsidRPr="63505BEB">
        <w:t xml:space="preserve">RST : in STD_LOGIC;      -- Reset asincron </w:t>
      </w:r>
    </w:p>
    <w:p w14:paraId="0E635AA2" w14:textId="30D63842" w:rsidR="4F28D238" w:rsidRDefault="4F28D238" w:rsidP="63505BEB">
      <w:pPr>
        <w:spacing w:before="240" w:after="240"/>
      </w:pPr>
      <w:r w:rsidRPr="63505BEB">
        <w:t xml:space="preserve">BTN : in STD_LOGIC;      -- Buton pentru pietoni </w:t>
      </w:r>
    </w:p>
    <w:p w14:paraId="0E541BAD" w14:textId="0055A061" w:rsidR="4F28D238" w:rsidRDefault="4F28D238" w:rsidP="63505BEB">
      <w:pPr>
        <w:spacing w:before="240" w:after="240"/>
      </w:pPr>
      <w:r w:rsidRPr="63505BEB">
        <w:rPr>
          <w:lang w:val="en-US"/>
        </w:rPr>
        <w:t>LIGHT_</w:t>
      </w:r>
      <w:proofErr w:type="gramStart"/>
      <w:r w:rsidRPr="63505BEB">
        <w:rPr>
          <w:lang w:val="en-US"/>
        </w:rPr>
        <w:t>CARS :</w:t>
      </w:r>
      <w:proofErr w:type="gramEnd"/>
      <w:r w:rsidRPr="63505BEB">
        <w:rPr>
          <w:lang w:val="en-US"/>
        </w:rPr>
        <w:t xml:space="preserve"> out STD_LOGIC_VECTOR(2 </w:t>
      </w:r>
      <w:proofErr w:type="spellStart"/>
      <w:r w:rsidRPr="63505BEB">
        <w:rPr>
          <w:lang w:val="en-US"/>
        </w:rPr>
        <w:t>downto</w:t>
      </w:r>
      <w:proofErr w:type="spellEnd"/>
      <w:r w:rsidRPr="63505BEB">
        <w:rPr>
          <w:lang w:val="en-US"/>
        </w:rPr>
        <w:t xml:space="preserve"> 0) ;</w:t>
      </w:r>
      <w:r w:rsidR="220462A7" w:rsidRPr="63505BEB">
        <w:rPr>
          <w:lang w:val="en-US"/>
        </w:rPr>
        <w:t xml:space="preserve">   </w:t>
      </w:r>
      <w:r w:rsidRPr="63505BEB">
        <w:rPr>
          <w:lang w:val="en-US"/>
        </w:rPr>
        <w:t xml:space="preserve"> -- </w:t>
      </w:r>
      <w:proofErr w:type="spellStart"/>
      <w:r w:rsidRPr="63505BEB">
        <w:rPr>
          <w:lang w:val="en-US"/>
        </w:rPr>
        <w:t>Semafor</w:t>
      </w:r>
      <w:proofErr w:type="spellEnd"/>
      <w:r w:rsidRPr="63505BEB">
        <w:rPr>
          <w:lang w:val="en-US"/>
        </w:rPr>
        <w:t xml:space="preserve"> </w:t>
      </w:r>
      <w:proofErr w:type="spellStart"/>
      <w:r w:rsidRPr="63505BEB">
        <w:rPr>
          <w:lang w:val="en-US"/>
        </w:rPr>
        <w:t>ma?ini</w:t>
      </w:r>
      <w:proofErr w:type="spellEnd"/>
      <w:r w:rsidRPr="63505BEB">
        <w:rPr>
          <w:lang w:val="en-US"/>
        </w:rPr>
        <w:t xml:space="preserve"> (3 LED-</w:t>
      </w:r>
      <w:proofErr w:type="spellStart"/>
      <w:r w:rsidRPr="63505BEB">
        <w:rPr>
          <w:lang w:val="en-US"/>
        </w:rPr>
        <w:t>uri</w:t>
      </w:r>
      <w:proofErr w:type="spellEnd"/>
      <w:r w:rsidRPr="63505BEB">
        <w:rPr>
          <w:lang w:val="en-US"/>
        </w:rPr>
        <w:t xml:space="preserve">) LIGHT_PEDESTRIANS : out STD_LOGIC_VECTOR(1 </w:t>
      </w:r>
      <w:proofErr w:type="spellStart"/>
      <w:r w:rsidRPr="63505BEB">
        <w:rPr>
          <w:lang w:val="en-US"/>
        </w:rPr>
        <w:t>downto</w:t>
      </w:r>
      <w:proofErr w:type="spellEnd"/>
      <w:r w:rsidRPr="63505BEB">
        <w:rPr>
          <w:lang w:val="en-US"/>
        </w:rPr>
        <w:t xml:space="preserve"> 0) </w:t>
      </w:r>
      <w:r w:rsidR="1BAC95BD" w:rsidRPr="63505BEB">
        <w:rPr>
          <w:lang w:val="en-US"/>
        </w:rPr>
        <w:t xml:space="preserve">  </w:t>
      </w:r>
      <w:r w:rsidRPr="63505BEB">
        <w:rPr>
          <w:lang w:val="en-US"/>
        </w:rPr>
        <w:t xml:space="preserve">-- </w:t>
      </w:r>
      <w:proofErr w:type="spellStart"/>
      <w:r w:rsidRPr="63505BEB">
        <w:rPr>
          <w:lang w:val="en-US"/>
        </w:rPr>
        <w:t>Semafor</w:t>
      </w:r>
      <w:proofErr w:type="spellEnd"/>
      <w:r w:rsidRPr="63505BEB">
        <w:rPr>
          <w:lang w:val="en-US"/>
        </w:rPr>
        <w:t xml:space="preserve"> </w:t>
      </w:r>
      <w:proofErr w:type="spellStart"/>
      <w:r w:rsidRPr="63505BEB">
        <w:rPr>
          <w:lang w:val="en-US"/>
        </w:rPr>
        <w:t>pietoni</w:t>
      </w:r>
      <w:proofErr w:type="spellEnd"/>
      <w:r w:rsidRPr="63505BEB">
        <w:rPr>
          <w:lang w:val="en-US"/>
        </w:rPr>
        <w:t xml:space="preserve"> (2 LED-</w:t>
      </w:r>
      <w:proofErr w:type="spellStart"/>
      <w:r w:rsidRPr="63505BEB">
        <w:rPr>
          <w:lang w:val="en-US"/>
        </w:rPr>
        <w:t>uri</w:t>
      </w:r>
      <w:proofErr w:type="spellEnd"/>
      <w:r w:rsidRPr="63505BEB">
        <w:rPr>
          <w:lang w:val="en-US"/>
        </w:rPr>
        <w:t>)</w:t>
      </w:r>
    </w:p>
    <w:p w14:paraId="041BC6ED" w14:textId="4415865F" w:rsidR="4F28D238" w:rsidRDefault="4F28D238" w:rsidP="63505BEB">
      <w:pPr>
        <w:spacing w:before="240" w:after="240"/>
      </w:pPr>
      <w:r w:rsidRPr="63505BEB">
        <w:rPr>
          <w:lang w:val="en-US"/>
        </w:rPr>
        <w:t xml:space="preserve"> );</w:t>
      </w:r>
    </w:p>
    <w:p w14:paraId="07CEEFCB" w14:textId="6F572E74" w:rsidR="4F28D238" w:rsidRDefault="4F28D238" w:rsidP="63505BEB">
      <w:pPr>
        <w:spacing w:before="240" w:after="240"/>
      </w:pPr>
      <w:r w:rsidRPr="63505BEB">
        <w:rPr>
          <w:lang w:val="en-US"/>
        </w:rPr>
        <w:t xml:space="preserve"> end </w:t>
      </w:r>
      <w:proofErr w:type="spellStart"/>
      <w:r w:rsidRPr="63505BEB">
        <w:rPr>
          <w:lang w:val="en-US"/>
        </w:rPr>
        <w:t>TrafficLightSystem</w:t>
      </w:r>
      <w:proofErr w:type="spellEnd"/>
      <w:r w:rsidRPr="63505BEB">
        <w:rPr>
          <w:lang w:val="en-US"/>
        </w:rPr>
        <w:t>;</w:t>
      </w:r>
    </w:p>
    <w:p w14:paraId="36071FE0" w14:textId="413AB75D" w:rsidR="4F28D238" w:rsidRDefault="4F28D238" w:rsidP="63505BEB">
      <w:pPr>
        <w:spacing w:before="240" w:after="240"/>
      </w:pPr>
      <w:r w:rsidRPr="63505BEB">
        <w:t>architecture Behavioral of TrafficLightSystem is</w:t>
      </w:r>
    </w:p>
    <w:p w14:paraId="5A27DBA0" w14:textId="63B8535B" w:rsidR="4F28D238" w:rsidRDefault="4F28D238" w:rsidP="63505BEB">
      <w:pPr>
        <w:spacing w:before="240" w:after="240"/>
      </w:pPr>
      <w:r w:rsidRPr="63505BEB">
        <w:rPr>
          <w:lang w:val="en-US"/>
        </w:rPr>
        <w:t xml:space="preserve"> -- </w:t>
      </w:r>
      <w:proofErr w:type="spellStart"/>
      <w:r w:rsidRPr="63505BEB">
        <w:rPr>
          <w:lang w:val="en-US"/>
        </w:rPr>
        <w:t>Definirea</w:t>
      </w:r>
      <w:proofErr w:type="spellEnd"/>
      <w:r w:rsidRPr="63505BEB">
        <w:rPr>
          <w:lang w:val="en-US"/>
        </w:rPr>
        <w:t xml:space="preserve"> </w:t>
      </w:r>
      <w:proofErr w:type="spellStart"/>
      <w:proofErr w:type="gramStart"/>
      <w:r w:rsidRPr="63505BEB">
        <w:rPr>
          <w:lang w:val="en-US"/>
        </w:rPr>
        <w:t>st?rilor</w:t>
      </w:r>
      <w:proofErr w:type="spellEnd"/>
      <w:proofErr w:type="gramEnd"/>
      <w:r w:rsidRPr="63505BEB">
        <w:rPr>
          <w:lang w:val="en-US"/>
        </w:rPr>
        <w:t xml:space="preserve"> FSM</w:t>
      </w:r>
    </w:p>
    <w:p w14:paraId="6C93CBD4" w14:textId="40BE8DCB" w:rsidR="4F28D238" w:rsidRDefault="4F28D238" w:rsidP="63505BEB">
      <w:pPr>
        <w:spacing w:before="240" w:after="240"/>
      </w:pPr>
      <w:r w:rsidRPr="63505BEB">
        <w:rPr>
          <w:lang w:val="en-US"/>
        </w:rPr>
        <w:t xml:space="preserve"> type </w:t>
      </w:r>
      <w:proofErr w:type="spellStart"/>
      <w:r w:rsidRPr="63505BEB">
        <w:rPr>
          <w:lang w:val="en-US"/>
        </w:rPr>
        <w:t>state_type</w:t>
      </w:r>
      <w:proofErr w:type="spellEnd"/>
      <w:r w:rsidRPr="63505BEB">
        <w:rPr>
          <w:lang w:val="en-US"/>
        </w:rPr>
        <w:t xml:space="preserve"> is (S0, S1, S2, S3);</w:t>
      </w:r>
    </w:p>
    <w:p w14:paraId="35788131" w14:textId="495B7299" w:rsidR="4F28D238" w:rsidRDefault="4F28D238" w:rsidP="63505BEB">
      <w:pPr>
        <w:spacing w:before="240" w:after="240"/>
      </w:pPr>
      <w:r w:rsidRPr="63505BEB">
        <w:rPr>
          <w:lang w:val="en-US"/>
        </w:rPr>
        <w:t xml:space="preserve"> signal </w:t>
      </w:r>
      <w:proofErr w:type="spellStart"/>
      <w:r w:rsidRPr="63505BEB">
        <w:rPr>
          <w:lang w:val="en-US"/>
        </w:rPr>
        <w:t>current_state</w:t>
      </w:r>
      <w:proofErr w:type="spellEnd"/>
      <w:r w:rsidRPr="63505BEB">
        <w:rPr>
          <w:lang w:val="en-US"/>
        </w:rPr>
        <w:t xml:space="preserve">, </w:t>
      </w:r>
      <w:proofErr w:type="spellStart"/>
      <w:r w:rsidRPr="63505BEB">
        <w:rPr>
          <w:lang w:val="en-US"/>
        </w:rPr>
        <w:t>next_</w:t>
      </w:r>
      <w:proofErr w:type="gramStart"/>
      <w:r w:rsidRPr="63505BEB">
        <w:rPr>
          <w:lang w:val="en-US"/>
        </w:rPr>
        <w:t>state</w:t>
      </w:r>
      <w:proofErr w:type="spellEnd"/>
      <w:r w:rsidRPr="63505BEB">
        <w:rPr>
          <w:lang w:val="en-US"/>
        </w:rPr>
        <w:t xml:space="preserve"> :</w:t>
      </w:r>
      <w:proofErr w:type="gramEnd"/>
      <w:r w:rsidRPr="63505BEB">
        <w:rPr>
          <w:lang w:val="en-US"/>
        </w:rPr>
        <w:t xml:space="preserve"> </w:t>
      </w:r>
      <w:proofErr w:type="spellStart"/>
      <w:r w:rsidRPr="63505BEB">
        <w:rPr>
          <w:lang w:val="en-US"/>
        </w:rPr>
        <w:t>state_type</w:t>
      </w:r>
      <w:proofErr w:type="spellEnd"/>
      <w:r w:rsidRPr="63505BEB">
        <w:rPr>
          <w:lang w:val="en-US"/>
        </w:rPr>
        <w:t>;</w:t>
      </w:r>
    </w:p>
    <w:p w14:paraId="5EF97586" w14:textId="178A80B7" w:rsidR="4F28D238" w:rsidRDefault="4F28D238">
      <w:r w:rsidRPr="63505BEB">
        <w:rPr>
          <w:rFonts w:ascii="Consolas" w:eastAsia="Consolas" w:hAnsi="Consolas" w:cs="Consolas"/>
        </w:rPr>
        <w:t>-- Contor pentru timp</w:t>
      </w:r>
      <w:r>
        <w:br/>
      </w:r>
      <w:r w:rsidRPr="63505BEB">
        <w:rPr>
          <w:rFonts w:ascii="Consolas" w:eastAsia="Consolas" w:hAnsi="Consolas" w:cs="Consolas"/>
        </w:rPr>
        <w:t>signal timer : integer := 0;</w:t>
      </w:r>
      <w:r>
        <w:br/>
      </w:r>
      <w:r>
        <w:br/>
      </w:r>
      <w:r w:rsidRPr="63505BEB">
        <w:rPr>
          <w:rFonts w:ascii="Consolas" w:eastAsia="Consolas" w:hAnsi="Consolas" w:cs="Consolas"/>
        </w:rPr>
        <w:t>-- Constante pentru timpi</w:t>
      </w:r>
      <w:r>
        <w:br/>
      </w:r>
      <w:r w:rsidRPr="63505BEB">
        <w:rPr>
          <w:rFonts w:ascii="Consolas" w:eastAsia="Consolas" w:hAnsi="Consolas" w:cs="Consolas"/>
        </w:rPr>
        <w:t>constant T_GREEN_CARS : integer := 30;   -- 30 secunde pentru verde ma?ini</w:t>
      </w:r>
      <w:r>
        <w:br/>
      </w:r>
      <w:r w:rsidRPr="63505BEB">
        <w:rPr>
          <w:rFonts w:ascii="Consolas" w:eastAsia="Consolas" w:hAnsi="Consolas" w:cs="Consolas"/>
        </w:rPr>
        <w:t>constant T_YELLOW_CARS : integer := 5;   -- 5 secunde pentru galben ma?ini</w:t>
      </w:r>
      <w:r>
        <w:br/>
      </w:r>
      <w:r w:rsidRPr="63505BEB">
        <w:rPr>
          <w:rFonts w:ascii="Consolas" w:eastAsia="Consolas" w:hAnsi="Consolas" w:cs="Consolas"/>
        </w:rPr>
        <w:t>constant T_GREEN_PEDESTRIANS : integer := 10; -- 10 secunde pentru verde pietoni</w:t>
      </w:r>
      <w:r>
        <w:br/>
      </w:r>
      <w:r w:rsidRPr="63505BEB">
        <w:rPr>
          <w:rFonts w:ascii="Consolas" w:eastAsia="Consolas" w:hAnsi="Consolas" w:cs="Consolas"/>
        </w:rPr>
        <w:t>constant T_FLASH_PEDESTRIANS : integer := 5;  -- 5 secunde pentru verde intermitent</w:t>
      </w:r>
      <w:r>
        <w:br/>
      </w:r>
      <w:r w:rsidRPr="63505BEB">
        <w:t xml:space="preserve"> </w:t>
      </w:r>
    </w:p>
    <w:p w14:paraId="530AF98C" w14:textId="13AD8EA8" w:rsidR="179B8D4B" w:rsidRDefault="179B8D4B" w:rsidP="63505BEB">
      <w:pPr>
        <w:spacing w:before="240" w:after="240"/>
      </w:pPr>
      <w:r w:rsidRPr="63505BEB">
        <w:t>B</w:t>
      </w:r>
      <w:r w:rsidR="4F28D238" w:rsidRPr="63505BEB">
        <w:t>egin</w:t>
      </w:r>
    </w:p>
    <w:p w14:paraId="2CBBCF51" w14:textId="61A31C52" w:rsidR="4F28D238" w:rsidRDefault="4F28D238" w:rsidP="63505BEB">
      <w:pPr>
        <w:spacing w:before="240" w:after="240"/>
      </w:pPr>
      <w:r w:rsidRPr="63505BEB">
        <w:rPr>
          <w:lang w:val="en-US"/>
        </w:rPr>
        <w:t xml:space="preserve"> -- </w:t>
      </w:r>
      <w:proofErr w:type="spellStart"/>
      <w:r w:rsidRPr="63505BEB">
        <w:rPr>
          <w:lang w:val="en-US"/>
        </w:rPr>
        <w:t>Proces</w:t>
      </w:r>
      <w:proofErr w:type="spellEnd"/>
      <w:r w:rsidRPr="63505BEB">
        <w:rPr>
          <w:lang w:val="en-US"/>
        </w:rPr>
        <w:t xml:space="preserve"> </w:t>
      </w:r>
      <w:proofErr w:type="spellStart"/>
      <w:r w:rsidRPr="63505BEB">
        <w:rPr>
          <w:lang w:val="en-US"/>
        </w:rPr>
        <w:t>pentru</w:t>
      </w:r>
      <w:proofErr w:type="spellEnd"/>
      <w:r w:rsidRPr="63505BEB">
        <w:rPr>
          <w:lang w:val="en-US"/>
        </w:rPr>
        <w:t xml:space="preserve"> FSM</w:t>
      </w:r>
    </w:p>
    <w:p w14:paraId="0C7E14F6" w14:textId="1C5AE7A6" w:rsidR="4F28D238" w:rsidRDefault="4F28D238" w:rsidP="63505BEB">
      <w:pPr>
        <w:spacing w:before="240" w:after="240"/>
      </w:pPr>
      <w:r w:rsidRPr="63505BEB">
        <w:rPr>
          <w:lang w:val="en-US"/>
        </w:rPr>
        <w:t xml:space="preserve"> </w:t>
      </w:r>
      <w:proofErr w:type="gramStart"/>
      <w:r w:rsidRPr="63505BEB">
        <w:rPr>
          <w:lang w:val="en-US"/>
        </w:rPr>
        <w:t>process(</w:t>
      </w:r>
      <w:proofErr w:type="gramEnd"/>
      <w:r w:rsidRPr="63505BEB">
        <w:rPr>
          <w:lang w:val="en-US"/>
        </w:rPr>
        <w:t>CLK, RST)</w:t>
      </w:r>
    </w:p>
    <w:p w14:paraId="42CAFB53" w14:textId="313EC039" w:rsidR="4F28D238" w:rsidRDefault="4F28D238" w:rsidP="63505BEB">
      <w:pPr>
        <w:spacing w:before="240" w:after="240"/>
      </w:pPr>
      <w:r w:rsidRPr="63505BEB">
        <w:rPr>
          <w:lang w:val="en-US"/>
        </w:rPr>
        <w:t xml:space="preserve"> </w:t>
      </w:r>
      <w:r w:rsidR="25FA59A0" w:rsidRPr="63505BEB">
        <w:rPr>
          <w:lang w:val="en-US"/>
        </w:rPr>
        <w:t>B</w:t>
      </w:r>
      <w:r w:rsidRPr="63505BEB">
        <w:rPr>
          <w:lang w:val="en-US"/>
        </w:rPr>
        <w:t>egin</w:t>
      </w:r>
    </w:p>
    <w:p w14:paraId="0654D541" w14:textId="0A161B33" w:rsidR="4F28D238" w:rsidRDefault="4F28D238" w:rsidP="63505BEB">
      <w:pPr>
        <w:spacing w:before="240" w:after="240"/>
      </w:pPr>
      <w:r w:rsidRPr="63505BEB">
        <w:rPr>
          <w:lang w:val="en-US"/>
        </w:rPr>
        <w:t xml:space="preserve"> </w:t>
      </w:r>
      <w:proofErr w:type="gramStart"/>
      <w:r w:rsidRPr="63505BEB">
        <w:rPr>
          <w:lang w:val="en-US"/>
        </w:rPr>
        <w:t xml:space="preserve">if </w:t>
      </w:r>
      <w:r w:rsidR="30913B5B" w:rsidRPr="63505BEB">
        <w:rPr>
          <w:lang w:val="en-US"/>
        </w:rPr>
        <w:t xml:space="preserve"> </w:t>
      </w:r>
      <w:r w:rsidRPr="63505BEB">
        <w:rPr>
          <w:lang w:val="en-US"/>
        </w:rPr>
        <w:t>RST</w:t>
      </w:r>
      <w:proofErr w:type="gramEnd"/>
      <w:r w:rsidRPr="63505BEB">
        <w:rPr>
          <w:lang w:val="en-US"/>
        </w:rPr>
        <w:t xml:space="preserve"> = '1' then </w:t>
      </w:r>
    </w:p>
    <w:p w14:paraId="48F5C19D" w14:textId="30E10FE6" w:rsidR="4F28D238" w:rsidRDefault="4F28D238" w:rsidP="63505BEB">
      <w:pPr>
        <w:spacing w:before="240" w:after="240"/>
      </w:pPr>
      <w:proofErr w:type="spellStart"/>
      <w:r w:rsidRPr="63505BEB">
        <w:rPr>
          <w:lang w:val="en-US"/>
        </w:rPr>
        <w:t>current_state</w:t>
      </w:r>
      <w:proofErr w:type="spellEnd"/>
      <w:r w:rsidRPr="63505BEB">
        <w:rPr>
          <w:lang w:val="en-US"/>
        </w:rPr>
        <w:t xml:space="preserve"> &lt;= S</w:t>
      </w:r>
      <w:proofErr w:type="gramStart"/>
      <w:r w:rsidRPr="63505BEB">
        <w:rPr>
          <w:lang w:val="en-US"/>
        </w:rPr>
        <w:t>0;</w:t>
      </w:r>
      <w:r w:rsidR="7D11B20D" w:rsidRPr="63505BEB">
        <w:rPr>
          <w:lang w:val="en-US"/>
        </w:rPr>
        <w:t xml:space="preserve">   </w:t>
      </w:r>
      <w:proofErr w:type="gramEnd"/>
      <w:r w:rsidR="7D11B20D" w:rsidRPr="63505BEB">
        <w:rPr>
          <w:lang w:val="en-US"/>
        </w:rPr>
        <w:t xml:space="preserve">  </w:t>
      </w:r>
      <w:r w:rsidRPr="63505BEB">
        <w:rPr>
          <w:lang w:val="en-US"/>
        </w:rPr>
        <w:t xml:space="preserve"> -- Reset la </w:t>
      </w:r>
      <w:proofErr w:type="spellStart"/>
      <w:r w:rsidRPr="63505BEB">
        <w:rPr>
          <w:lang w:val="en-US"/>
        </w:rPr>
        <w:t>starea</w:t>
      </w:r>
      <w:proofErr w:type="spellEnd"/>
      <w:r w:rsidRPr="63505BEB">
        <w:rPr>
          <w:lang w:val="en-US"/>
        </w:rPr>
        <w:t xml:space="preserve"> </w:t>
      </w:r>
      <w:proofErr w:type="spellStart"/>
      <w:r w:rsidRPr="63505BEB">
        <w:rPr>
          <w:lang w:val="en-US"/>
        </w:rPr>
        <w:t>ini?ial</w:t>
      </w:r>
      <w:proofErr w:type="spellEnd"/>
      <w:r w:rsidRPr="63505BEB">
        <w:rPr>
          <w:lang w:val="en-US"/>
        </w:rPr>
        <w:t xml:space="preserve">? </w:t>
      </w:r>
    </w:p>
    <w:p w14:paraId="2A91A8AA" w14:textId="35A8632A" w:rsidR="4F28D238" w:rsidRDefault="4F28D238" w:rsidP="63505BEB">
      <w:pPr>
        <w:spacing w:before="240" w:after="240"/>
      </w:pPr>
      <w:r w:rsidRPr="63505BEB">
        <w:rPr>
          <w:lang w:val="en-US"/>
        </w:rPr>
        <w:lastRenderedPageBreak/>
        <w:t>timer &lt;= 0;</w:t>
      </w:r>
    </w:p>
    <w:p w14:paraId="719971BD" w14:textId="09A19189" w:rsidR="4F28D238" w:rsidRDefault="4F28D238" w:rsidP="63505BEB">
      <w:pPr>
        <w:spacing w:before="240" w:after="240"/>
      </w:pPr>
      <w:r w:rsidRPr="63505BEB">
        <w:rPr>
          <w:lang w:val="en-US"/>
        </w:rPr>
        <w:t xml:space="preserve"> </w:t>
      </w:r>
      <w:proofErr w:type="spellStart"/>
      <w:r w:rsidRPr="63505BEB">
        <w:rPr>
          <w:lang w:val="en-US"/>
        </w:rPr>
        <w:t>elsif</w:t>
      </w:r>
      <w:proofErr w:type="spellEnd"/>
      <w:r w:rsidRPr="63505BEB">
        <w:rPr>
          <w:lang w:val="en-US"/>
        </w:rPr>
        <w:t xml:space="preserve"> </w:t>
      </w:r>
      <w:proofErr w:type="spellStart"/>
      <w:r w:rsidRPr="63505BEB">
        <w:rPr>
          <w:lang w:val="en-US"/>
        </w:rPr>
        <w:t>rising_</w:t>
      </w:r>
      <w:proofErr w:type="gramStart"/>
      <w:r w:rsidRPr="63505BEB">
        <w:rPr>
          <w:lang w:val="en-US"/>
        </w:rPr>
        <w:t>edge</w:t>
      </w:r>
      <w:proofErr w:type="spellEnd"/>
      <w:r w:rsidRPr="63505BEB">
        <w:rPr>
          <w:lang w:val="en-US"/>
        </w:rPr>
        <w:t>(</w:t>
      </w:r>
      <w:proofErr w:type="gramEnd"/>
      <w:r w:rsidRPr="63505BEB">
        <w:rPr>
          <w:lang w:val="en-US"/>
        </w:rPr>
        <w:t>CLK) then</w:t>
      </w:r>
    </w:p>
    <w:p w14:paraId="54368CD2" w14:textId="3C5786AF" w:rsidR="4F28D238" w:rsidRDefault="4F28D238" w:rsidP="63505BEB">
      <w:pPr>
        <w:spacing w:before="240" w:after="240"/>
      </w:pPr>
      <w:r w:rsidRPr="63505BEB">
        <w:rPr>
          <w:lang w:val="en-US"/>
        </w:rPr>
        <w:t xml:space="preserve"> </w:t>
      </w:r>
      <w:proofErr w:type="spellStart"/>
      <w:r w:rsidRPr="63505BEB">
        <w:rPr>
          <w:lang w:val="en-US"/>
        </w:rPr>
        <w:t>current_state</w:t>
      </w:r>
      <w:proofErr w:type="spellEnd"/>
      <w:r w:rsidRPr="63505BEB">
        <w:rPr>
          <w:lang w:val="en-US"/>
        </w:rPr>
        <w:t xml:space="preserve"> &lt;= </w:t>
      </w:r>
      <w:proofErr w:type="spellStart"/>
      <w:r w:rsidRPr="63505BEB">
        <w:rPr>
          <w:lang w:val="en-US"/>
        </w:rPr>
        <w:t>next_state</w:t>
      </w:r>
      <w:proofErr w:type="spellEnd"/>
      <w:r w:rsidRPr="63505BEB">
        <w:rPr>
          <w:lang w:val="en-US"/>
        </w:rPr>
        <w:t>;</w:t>
      </w:r>
    </w:p>
    <w:p w14:paraId="32FD846C" w14:textId="327C78E2" w:rsidR="4F28D238" w:rsidRDefault="4F28D238">
      <w:r w:rsidRPr="63505BEB">
        <w:rPr>
          <w:rFonts w:ascii="Consolas" w:eastAsia="Consolas" w:hAnsi="Consolas" w:cs="Consolas"/>
        </w:rPr>
        <w:t xml:space="preserve">       -- Contor pentru timp</w:t>
      </w:r>
      <w:r>
        <w:br/>
      </w:r>
      <w:r w:rsidRPr="63505BEB">
        <w:rPr>
          <w:rFonts w:ascii="Consolas" w:eastAsia="Consolas" w:hAnsi="Consolas" w:cs="Consolas"/>
        </w:rPr>
        <w:t xml:space="preserve">        if current_state = next_state then</w:t>
      </w:r>
      <w:r>
        <w:br/>
      </w:r>
      <w:r w:rsidRPr="63505BEB">
        <w:rPr>
          <w:rFonts w:ascii="Consolas" w:eastAsia="Consolas" w:hAnsi="Consolas" w:cs="Consolas"/>
        </w:rPr>
        <w:t xml:space="preserve">            timer &lt;= timer + 1;</w:t>
      </w:r>
      <w:r>
        <w:br/>
      </w:r>
      <w:r w:rsidRPr="63505BEB">
        <w:rPr>
          <w:rFonts w:ascii="Consolas" w:eastAsia="Consolas" w:hAnsi="Consolas" w:cs="Consolas"/>
        </w:rPr>
        <w:t xml:space="preserve">        else</w:t>
      </w:r>
      <w:r>
        <w:br/>
      </w:r>
      <w:r w:rsidRPr="63505BEB">
        <w:rPr>
          <w:rFonts w:ascii="Consolas" w:eastAsia="Consolas" w:hAnsi="Consolas" w:cs="Consolas"/>
        </w:rPr>
        <w:t xml:space="preserve">            timer &lt;= 0;</w:t>
      </w:r>
      <w:r>
        <w:br/>
      </w:r>
      <w:r w:rsidRPr="63505BEB">
        <w:rPr>
          <w:rFonts w:ascii="Consolas" w:eastAsia="Consolas" w:hAnsi="Consolas" w:cs="Consolas"/>
        </w:rPr>
        <w:t xml:space="preserve">        end if;</w:t>
      </w:r>
      <w:r>
        <w:br/>
      </w:r>
      <w:r w:rsidRPr="63505BEB">
        <w:rPr>
          <w:rFonts w:ascii="Consolas" w:eastAsia="Consolas" w:hAnsi="Consolas" w:cs="Consolas"/>
        </w:rPr>
        <w:t xml:space="preserve">    end if;</w:t>
      </w:r>
      <w:r>
        <w:br/>
      </w:r>
      <w:r w:rsidRPr="63505BEB">
        <w:rPr>
          <w:rFonts w:ascii="Consolas" w:eastAsia="Consolas" w:hAnsi="Consolas" w:cs="Consolas"/>
        </w:rPr>
        <w:t>end process;</w:t>
      </w:r>
      <w:r>
        <w:br/>
      </w:r>
      <w:r>
        <w:br/>
      </w:r>
      <w:r w:rsidRPr="63505BEB">
        <w:rPr>
          <w:rFonts w:ascii="Consolas" w:eastAsia="Consolas" w:hAnsi="Consolas" w:cs="Consolas"/>
        </w:rPr>
        <w:t>-- Proces pentru tranzi?iile FSM</w:t>
      </w:r>
      <w:r>
        <w:br/>
      </w:r>
      <w:r w:rsidRPr="63505BEB">
        <w:rPr>
          <w:rFonts w:ascii="Consolas" w:eastAsia="Consolas" w:hAnsi="Consolas" w:cs="Consolas"/>
        </w:rPr>
        <w:t>process(current_state, BTN, timer)</w:t>
      </w:r>
      <w:r>
        <w:br/>
      </w:r>
      <w:r w:rsidRPr="63505BEB">
        <w:rPr>
          <w:rFonts w:ascii="Consolas" w:eastAsia="Consolas" w:hAnsi="Consolas" w:cs="Consolas"/>
        </w:rPr>
        <w:t>begin</w:t>
      </w:r>
      <w:r>
        <w:br/>
      </w:r>
      <w:r w:rsidRPr="63505BEB">
        <w:rPr>
          <w:rFonts w:ascii="Consolas" w:eastAsia="Consolas" w:hAnsi="Consolas" w:cs="Consolas"/>
        </w:rPr>
        <w:t xml:space="preserve">    case current_state is</w:t>
      </w:r>
      <w:r>
        <w:br/>
      </w:r>
      <w:r w:rsidRPr="63505BEB">
        <w:rPr>
          <w:rFonts w:ascii="Consolas" w:eastAsia="Consolas" w:hAnsi="Consolas" w:cs="Consolas"/>
        </w:rPr>
        <w:t xml:space="preserve">        when S0 =&gt;</w:t>
      </w:r>
      <w:r>
        <w:br/>
      </w:r>
      <w:r w:rsidRPr="63505BEB">
        <w:rPr>
          <w:rFonts w:ascii="Consolas" w:eastAsia="Consolas" w:hAnsi="Consolas" w:cs="Consolas"/>
        </w:rPr>
        <w:t xml:space="preserve">            -- Verde pentru ma?ini, ro?u pentru pietoni</w:t>
      </w:r>
      <w:r>
        <w:br/>
      </w:r>
      <w:r w:rsidRPr="63505BEB">
        <w:rPr>
          <w:rFonts w:ascii="Consolas" w:eastAsia="Consolas" w:hAnsi="Consolas" w:cs="Consolas"/>
        </w:rPr>
        <w:t xml:space="preserve">            LIGHT_CARS &lt;= "100";           -- Verde</w:t>
      </w:r>
      <w:r>
        <w:br/>
      </w:r>
      <w:r w:rsidRPr="63505BEB">
        <w:rPr>
          <w:rFonts w:ascii="Consolas" w:eastAsia="Consolas" w:hAnsi="Consolas" w:cs="Consolas"/>
        </w:rPr>
        <w:t xml:space="preserve">            LIGHT_PEDESTRIANS &lt;= "01";     -- Ro?u</w:t>
      </w:r>
      <w:r>
        <w:br/>
      </w:r>
      <w:r w:rsidRPr="63505BEB">
        <w:rPr>
          <w:rFonts w:ascii="Consolas" w:eastAsia="Consolas" w:hAnsi="Consolas" w:cs="Consolas"/>
        </w:rPr>
        <w:t xml:space="preserve">            if BTN = '1' then</w:t>
      </w:r>
      <w:r>
        <w:br/>
      </w:r>
      <w:r w:rsidRPr="63505BEB">
        <w:rPr>
          <w:rFonts w:ascii="Consolas" w:eastAsia="Consolas" w:hAnsi="Consolas" w:cs="Consolas"/>
        </w:rPr>
        <w:t xml:space="preserve">                next_state &lt;= S1;</w:t>
      </w:r>
      <w:r>
        <w:br/>
      </w:r>
      <w:r w:rsidRPr="63505BEB">
        <w:rPr>
          <w:rFonts w:ascii="Consolas" w:eastAsia="Consolas" w:hAnsi="Consolas" w:cs="Consolas"/>
        </w:rPr>
        <w:t xml:space="preserve">            else</w:t>
      </w:r>
      <w:r>
        <w:br/>
      </w:r>
      <w:r w:rsidRPr="63505BEB">
        <w:rPr>
          <w:rFonts w:ascii="Consolas" w:eastAsia="Consolas" w:hAnsi="Consolas" w:cs="Consolas"/>
        </w:rPr>
        <w:t xml:space="preserve">                next_state &lt;= S0;</w:t>
      </w:r>
      <w:r>
        <w:br/>
      </w:r>
      <w:r w:rsidRPr="63505BEB">
        <w:rPr>
          <w:rFonts w:ascii="Consolas" w:eastAsia="Consolas" w:hAnsi="Consolas" w:cs="Consolas"/>
        </w:rPr>
        <w:t xml:space="preserve">            end if;</w:t>
      </w:r>
      <w:r>
        <w:br/>
      </w:r>
      <w:r>
        <w:br/>
      </w:r>
      <w:r w:rsidRPr="63505BEB">
        <w:rPr>
          <w:rFonts w:ascii="Consolas" w:eastAsia="Consolas" w:hAnsi="Consolas" w:cs="Consolas"/>
        </w:rPr>
        <w:t xml:space="preserve">        when S1 =&gt;</w:t>
      </w:r>
      <w:r>
        <w:br/>
      </w:r>
      <w:r w:rsidRPr="63505BEB">
        <w:rPr>
          <w:rFonts w:ascii="Consolas" w:eastAsia="Consolas" w:hAnsi="Consolas" w:cs="Consolas"/>
        </w:rPr>
        <w:t xml:space="preserve">            -- Galben pentru ma?ini</w:t>
      </w:r>
      <w:r>
        <w:br/>
      </w:r>
      <w:r w:rsidRPr="63505BEB">
        <w:rPr>
          <w:rFonts w:ascii="Consolas" w:eastAsia="Consolas" w:hAnsi="Consolas" w:cs="Consolas"/>
        </w:rPr>
        <w:t xml:space="preserve">            LIGHT_CARS &lt;= "010";           -- Galben</w:t>
      </w:r>
      <w:r>
        <w:br/>
      </w:r>
      <w:r w:rsidRPr="63505BEB">
        <w:rPr>
          <w:rFonts w:ascii="Consolas" w:eastAsia="Consolas" w:hAnsi="Consolas" w:cs="Consolas"/>
        </w:rPr>
        <w:t xml:space="preserve">            LIGHT_PEDESTRIANS &lt;= "01";     -- Ro?u</w:t>
      </w:r>
      <w:r>
        <w:br/>
      </w:r>
      <w:r w:rsidRPr="63505BEB">
        <w:rPr>
          <w:rFonts w:ascii="Consolas" w:eastAsia="Consolas" w:hAnsi="Consolas" w:cs="Consolas"/>
        </w:rPr>
        <w:t xml:space="preserve">            if timer &gt;= T_YELLOW_CARS then</w:t>
      </w:r>
      <w:r>
        <w:br/>
      </w:r>
      <w:r w:rsidRPr="63505BEB">
        <w:rPr>
          <w:rFonts w:ascii="Consolas" w:eastAsia="Consolas" w:hAnsi="Consolas" w:cs="Consolas"/>
        </w:rPr>
        <w:t xml:space="preserve">                next_state &lt;= S2;</w:t>
      </w:r>
      <w:r>
        <w:br/>
      </w:r>
      <w:r w:rsidRPr="63505BEB">
        <w:rPr>
          <w:rFonts w:ascii="Consolas" w:eastAsia="Consolas" w:hAnsi="Consolas" w:cs="Consolas"/>
        </w:rPr>
        <w:t xml:space="preserve">            else</w:t>
      </w:r>
      <w:r>
        <w:br/>
      </w:r>
      <w:r w:rsidRPr="63505BEB">
        <w:rPr>
          <w:rFonts w:ascii="Consolas" w:eastAsia="Consolas" w:hAnsi="Consolas" w:cs="Consolas"/>
        </w:rPr>
        <w:t xml:space="preserve">                next_state &lt;= S1;</w:t>
      </w:r>
      <w:r>
        <w:br/>
      </w:r>
      <w:r w:rsidRPr="63505BEB">
        <w:rPr>
          <w:rFonts w:ascii="Consolas" w:eastAsia="Consolas" w:hAnsi="Consolas" w:cs="Consolas"/>
        </w:rPr>
        <w:t xml:space="preserve">            end if;</w:t>
      </w:r>
      <w:r>
        <w:br/>
      </w:r>
      <w:r>
        <w:br/>
      </w:r>
      <w:r w:rsidRPr="63505BEB">
        <w:rPr>
          <w:rFonts w:ascii="Consolas" w:eastAsia="Consolas" w:hAnsi="Consolas" w:cs="Consolas"/>
        </w:rPr>
        <w:t xml:space="preserve">        when S2 =&gt;</w:t>
      </w:r>
      <w:r>
        <w:br/>
      </w:r>
      <w:r w:rsidRPr="63505BEB">
        <w:rPr>
          <w:rFonts w:ascii="Consolas" w:eastAsia="Consolas" w:hAnsi="Consolas" w:cs="Consolas"/>
        </w:rPr>
        <w:t xml:space="preserve">            -- Ro?u pentru ma?ini, verde pentru pietoni</w:t>
      </w:r>
      <w:r>
        <w:br/>
      </w:r>
      <w:r w:rsidRPr="63505BEB">
        <w:rPr>
          <w:rFonts w:ascii="Consolas" w:eastAsia="Consolas" w:hAnsi="Consolas" w:cs="Consolas"/>
        </w:rPr>
        <w:t xml:space="preserve">            LIGHT_CARS &lt;= "001";           -- Ro?u</w:t>
      </w:r>
      <w:r>
        <w:br/>
      </w:r>
      <w:r w:rsidRPr="63505BEB">
        <w:rPr>
          <w:rFonts w:ascii="Consolas" w:eastAsia="Consolas" w:hAnsi="Consolas" w:cs="Consolas"/>
        </w:rPr>
        <w:t xml:space="preserve">            LIGHT_PEDESTRIANS &lt;= "10";     -- Verde</w:t>
      </w:r>
      <w:r>
        <w:br/>
      </w:r>
      <w:r w:rsidRPr="63505BEB">
        <w:rPr>
          <w:rFonts w:ascii="Consolas" w:eastAsia="Consolas" w:hAnsi="Consolas" w:cs="Consolas"/>
        </w:rPr>
        <w:t xml:space="preserve">            if timer &gt;= T_GREEN_PEDESTRIANS then</w:t>
      </w:r>
      <w:r>
        <w:br/>
      </w:r>
      <w:r w:rsidRPr="63505BEB">
        <w:rPr>
          <w:rFonts w:ascii="Consolas" w:eastAsia="Consolas" w:hAnsi="Consolas" w:cs="Consolas"/>
        </w:rPr>
        <w:t xml:space="preserve">                next_state &lt;= S3;</w:t>
      </w:r>
      <w:r>
        <w:br/>
      </w:r>
      <w:r w:rsidRPr="63505BEB">
        <w:rPr>
          <w:rFonts w:ascii="Consolas" w:eastAsia="Consolas" w:hAnsi="Consolas" w:cs="Consolas"/>
        </w:rPr>
        <w:t xml:space="preserve">            else</w:t>
      </w:r>
      <w:r>
        <w:br/>
      </w:r>
      <w:r w:rsidRPr="63505BEB">
        <w:rPr>
          <w:rFonts w:ascii="Consolas" w:eastAsia="Consolas" w:hAnsi="Consolas" w:cs="Consolas"/>
        </w:rPr>
        <w:t xml:space="preserve">                next_state &lt;= S2;</w:t>
      </w:r>
      <w:r>
        <w:br/>
      </w:r>
      <w:r w:rsidRPr="63505BEB">
        <w:rPr>
          <w:rFonts w:ascii="Consolas" w:eastAsia="Consolas" w:hAnsi="Consolas" w:cs="Consolas"/>
        </w:rPr>
        <w:t xml:space="preserve">            end if;</w:t>
      </w:r>
      <w:r>
        <w:br/>
      </w:r>
      <w:r>
        <w:br/>
      </w:r>
      <w:r w:rsidRPr="63505BEB">
        <w:rPr>
          <w:rFonts w:ascii="Consolas" w:eastAsia="Consolas" w:hAnsi="Consolas" w:cs="Consolas"/>
        </w:rPr>
        <w:t xml:space="preserve">        when S3 =&gt;</w:t>
      </w:r>
      <w:r>
        <w:br/>
      </w:r>
      <w:r w:rsidRPr="63505BEB">
        <w:rPr>
          <w:rFonts w:ascii="Consolas" w:eastAsia="Consolas" w:hAnsi="Consolas" w:cs="Consolas"/>
        </w:rPr>
        <w:t xml:space="preserve">            -- Ro?u pentru ma?ini, verde intermitent pentru pietoni</w:t>
      </w:r>
      <w:r>
        <w:br/>
      </w:r>
      <w:r w:rsidRPr="63505BEB">
        <w:rPr>
          <w:rFonts w:ascii="Consolas" w:eastAsia="Consolas" w:hAnsi="Consolas" w:cs="Consolas"/>
        </w:rPr>
        <w:t xml:space="preserve">            LIGHT_CARS &lt;= "001";           -- Ro?u</w:t>
      </w:r>
      <w:r>
        <w:br/>
      </w:r>
      <w:r w:rsidRPr="63505BEB">
        <w:rPr>
          <w:rFonts w:ascii="Consolas" w:eastAsia="Consolas" w:hAnsi="Consolas" w:cs="Consolas"/>
        </w:rPr>
        <w:t xml:space="preserve">            if (timer mod 2) = 0 then</w:t>
      </w:r>
      <w:r>
        <w:br/>
      </w:r>
      <w:r w:rsidRPr="63505BEB">
        <w:rPr>
          <w:rFonts w:ascii="Consolas" w:eastAsia="Consolas" w:hAnsi="Consolas" w:cs="Consolas"/>
        </w:rPr>
        <w:t xml:space="preserve">                LIGHT_PEDESTRIANS &lt;= "10"; -- Verde</w:t>
      </w:r>
      <w:r>
        <w:br/>
      </w:r>
      <w:r w:rsidRPr="63505BEB">
        <w:rPr>
          <w:rFonts w:ascii="Consolas" w:eastAsia="Consolas" w:hAnsi="Consolas" w:cs="Consolas"/>
        </w:rPr>
        <w:t xml:space="preserve">            else</w:t>
      </w:r>
      <w:r>
        <w:br/>
      </w:r>
      <w:r w:rsidRPr="63505BEB">
        <w:rPr>
          <w:rFonts w:ascii="Consolas" w:eastAsia="Consolas" w:hAnsi="Consolas" w:cs="Consolas"/>
        </w:rPr>
        <w:t xml:space="preserve">                LIGHT_PEDESTRIANS &lt;= "00"; -- Stins</w:t>
      </w:r>
      <w:r>
        <w:br/>
      </w:r>
      <w:r w:rsidRPr="63505BEB">
        <w:rPr>
          <w:rFonts w:ascii="Consolas" w:eastAsia="Consolas" w:hAnsi="Consolas" w:cs="Consolas"/>
        </w:rPr>
        <w:lastRenderedPageBreak/>
        <w:t xml:space="preserve">            end if;</w:t>
      </w:r>
      <w:r>
        <w:br/>
      </w:r>
      <w:r w:rsidRPr="63505BEB">
        <w:rPr>
          <w:rFonts w:ascii="Consolas" w:eastAsia="Consolas" w:hAnsi="Consolas" w:cs="Consolas"/>
        </w:rPr>
        <w:t xml:space="preserve">            if timer &gt;= T_FLASH_PEDESTRIANS then</w:t>
      </w:r>
      <w:r>
        <w:br/>
      </w:r>
      <w:r w:rsidRPr="63505BEB">
        <w:rPr>
          <w:rFonts w:ascii="Consolas" w:eastAsia="Consolas" w:hAnsi="Consolas" w:cs="Consolas"/>
        </w:rPr>
        <w:t xml:space="preserve">                next_state &lt;= S0;</w:t>
      </w:r>
      <w:r>
        <w:br/>
      </w:r>
      <w:r w:rsidRPr="63505BEB">
        <w:rPr>
          <w:rFonts w:ascii="Consolas" w:eastAsia="Consolas" w:hAnsi="Consolas" w:cs="Consolas"/>
        </w:rPr>
        <w:t xml:space="preserve">            else</w:t>
      </w:r>
      <w:r>
        <w:br/>
      </w:r>
      <w:r w:rsidRPr="63505BEB">
        <w:rPr>
          <w:rFonts w:ascii="Consolas" w:eastAsia="Consolas" w:hAnsi="Consolas" w:cs="Consolas"/>
        </w:rPr>
        <w:t xml:space="preserve">                next_state &lt;= S3;</w:t>
      </w:r>
      <w:r>
        <w:br/>
      </w:r>
      <w:r w:rsidRPr="63505BEB">
        <w:rPr>
          <w:rFonts w:ascii="Consolas" w:eastAsia="Consolas" w:hAnsi="Consolas" w:cs="Consolas"/>
        </w:rPr>
        <w:t xml:space="preserve">            end if;</w:t>
      </w:r>
      <w:r>
        <w:br/>
      </w:r>
      <w:r>
        <w:br/>
      </w:r>
      <w:r w:rsidRPr="63505BEB">
        <w:rPr>
          <w:rFonts w:ascii="Consolas" w:eastAsia="Consolas" w:hAnsi="Consolas" w:cs="Consolas"/>
        </w:rPr>
        <w:t xml:space="preserve">        when others =&gt;</w:t>
      </w:r>
      <w:r>
        <w:br/>
      </w:r>
      <w:r w:rsidRPr="63505BEB">
        <w:rPr>
          <w:rFonts w:ascii="Consolas" w:eastAsia="Consolas" w:hAnsi="Consolas" w:cs="Consolas"/>
        </w:rPr>
        <w:t xml:space="preserve">            next_state &lt;= S0;</w:t>
      </w:r>
      <w:r>
        <w:br/>
      </w:r>
      <w:r w:rsidRPr="63505BEB">
        <w:rPr>
          <w:rFonts w:ascii="Consolas" w:eastAsia="Consolas" w:hAnsi="Consolas" w:cs="Consolas"/>
        </w:rPr>
        <w:t xml:space="preserve">    end case;</w:t>
      </w:r>
      <w:r>
        <w:br/>
      </w:r>
      <w:r w:rsidRPr="63505BEB">
        <w:rPr>
          <w:rFonts w:ascii="Consolas" w:eastAsia="Consolas" w:hAnsi="Consolas" w:cs="Consolas"/>
        </w:rPr>
        <w:t>end process;</w:t>
      </w:r>
      <w:r>
        <w:br/>
      </w:r>
      <w:r w:rsidRPr="63505BEB">
        <w:t xml:space="preserve"> </w:t>
      </w:r>
    </w:p>
    <w:p w14:paraId="7568F70F" w14:textId="070422F2" w:rsidR="4F28D238" w:rsidRDefault="4F28D238" w:rsidP="63505BEB">
      <w:pPr>
        <w:spacing w:before="240" w:after="240"/>
      </w:pPr>
      <w:r w:rsidRPr="63505BEB">
        <w:t>end Behavioral;</w:t>
      </w:r>
    </w:p>
    <w:p w14:paraId="4E7A2CC5" w14:textId="2B3A3B0A" w:rsidR="63505BEB" w:rsidRDefault="63505BEB" w:rsidP="63505BEB"/>
    <w:p w14:paraId="557E5295" w14:textId="195324C0" w:rsidR="63505BEB" w:rsidRDefault="63505BEB" w:rsidP="63505BEB"/>
    <w:p w14:paraId="429EC249" w14:textId="1E6CB695" w:rsidR="63505BEB" w:rsidRDefault="63505BEB" w:rsidP="63505BEB"/>
    <w:p w14:paraId="0E2CAB0B" w14:textId="391FF986" w:rsidR="63505BEB" w:rsidRDefault="63505BEB" w:rsidP="63505BEB"/>
    <w:p w14:paraId="577BCF91" w14:textId="50F60DE0" w:rsidR="63505BEB" w:rsidRDefault="63505BEB" w:rsidP="63505BEB"/>
    <w:p w14:paraId="4E25771D" w14:textId="2D05FB40" w:rsidR="63505BEB" w:rsidRDefault="63505BEB" w:rsidP="63505BEB"/>
    <w:p w14:paraId="57416C70" w14:textId="05109906" w:rsidR="63505BEB" w:rsidRDefault="63505BEB" w:rsidP="63505BEB"/>
    <w:p w14:paraId="59A66AC7" w14:textId="0B2111E3" w:rsidR="63505BEB" w:rsidRDefault="63505BEB" w:rsidP="63505BEB"/>
    <w:p w14:paraId="736C2EE3" w14:textId="58A5FAC7" w:rsidR="63505BEB" w:rsidRDefault="63505BEB" w:rsidP="63505BEB"/>
    <w:p w14:paraId="3C731ED2" w14:textId="2DF0F5B0" w:rsidR="63505BEB" w:rsidRDefault="63505BEB" w:rsidP="63505BEB"/>
    <w:p w14:paraId="7B2F48B5" w14:textId="05928782" w:rsidR="63505BEB" w:rsidRDefault="63505BEB" w:rsidP="63505BEB"/>
    <w:p w14:paraId="70772CB3" w14:textId="1AC5FC14" w:rsidR="63505BEB" w:rsidRDefault="63505BEB" w:rsidP="63505BEB"/>
    <w:p w14:paraId="043C81F2" w14:textId="26C43C67" w:rsidR="63505BEB" w:rsidRDefault="63505BEB" w:rsidP="63505BEB"/>
    <w:p w14:paraId="1109B826" w14:textId="731D6494" w:rsidR="63505BEB" w:rsidRDefault="63505BEB" w:rsidP="63505BEB"/>
    <w:p w14:paraId="71478337" w14:textId="68298043" w:rsidR="63505BEB" w:rsidRDefault="63505BEB" w:rsidP="63505BEB"/>
    <w:p w14:paraId="2945B748" w14:textId="7FC48881" w:rsidR="63505BEB" w:rsidRDefault="63505BEB" w:rsidP="63505BEB"/>
    <w:p w14:paraId="5CAA510A" w14:textId="208A75DE" w:rsidR="63505BEB" w:rsidRDefault="63505BEB" w:rsidP="63505BEB"/>
    <w:p w14:paraId="65089D2C" w14:textId="61DDBF49" w:rsidR="63505BEB" w:rsidRDefault="63505BEB" w:rsidP="63505BEB"/>
    <w:p w14:paraId="3CAEC5CE" w14:textId="09D4C5F6" w:rsidR="2C148653" w:rsidRPr="00D91746" w:rsidRDefault="2C148653" w:rsidP="00D91746">
      <w:pPr>
        <w:spacing w:before="240" w:after="240"/>
        <w:jc w:val="center"/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r w:rsidRPr="00D91746">
        <w:rPr>
          <w:rFonts w:asciiTheme="minorHAnsi" w:hAnsiTheme="minorHAnsi" w:cstheme="minorHAnsi"/>
          <w:b/>
          <w:bCs/>
          <w:sz w:val="44"/>
          <w:szCs w:val="44"/>
          <w:u w:val="single"/>
        </w:rPr>
        <w:t>TEST_BANCH</w:t>
      </w:r>
    </w:p>
    <w:p w14:paraId="37EA1324" w14:textId="4A90844A" w:rsidR="63505BEB" w:rsidRDefault="63505BEB" w:rsidP="63505BEB">
      <w:pPr>
        <w:spacing w:before="240" w:after="240"/>
      </w:pPr>
    </w:p>
    <w:p w14:paraId="24DCD616" w14:textId="561D8ED5" w:rsidR="2C148653" w:rsidRDefault="2C148653" w:rsidP="63505BEB">
      <w:pPr>
        <w:spacing w:before="240" w:after="240"/>
      </w:pPr>
      <w:r w:rsidRPr="63505BEB">
        <w:t>library IEEE;</w:t>
      </w:r>
    </w:p>
    <w:p w14:paraId="6AAD7FE3" w14:textId="1437F797" w:rsidR="2C148653" w:rsidRDefault="2C148653" w:rsidP="63505BEB">
      <w:pPr>
        <w:spacing w:before="240" w:after="240"/>
      </w:pPr>
      <w:r w:rsidRPr="63505BEB">
        <w:t xml:space="preserve"> use IEEE.STD_LOGIC_1164.ALL;</w:t>
      </w:r>
    </w:p>
    <w:p w14:paraId="2F9A8322" w14:textId="35FDE342" w:rsidR="2C148653" w:rsidRDefault="2C148653" w:rsidP="63505BEB">
      <w:pPr>
        <w:spacing w:before="240" w:after="240"/>
      </w:pPr>
      <w:r w:rsidRPr="63505BEB">
        <w:t xml:space="preserve"> use IEEE.NUMERIC_STD.ALL;</w:t>
      </w:r>
    </w:p>
    <w:p w14:paraId="116573CB" w14:textId="4753FD5F" w:rsidR="2C148653" w:rsidRDefault="2C148653" w:rsidP="63505BEB">
      <w:pPr>
        <w:spacing w:before="240" w:after="240"/>
      </w:pPr>
      <w:r w:rsidRPr="63505BEB">
        <w:t>entity TrafficLightSystem_tb is</w:t>
      </w:r>
    </w:p>
    <w:p w14:paraId="76C65F6C" w14:textId="08F7BB85" w:rsidR="2C148653" w:rsidRDefault="2C148653" w:rsidP="63505BEB">
      <w:pPr>
        <w:spacing w:before="240" w:after="240"/>
      </w:pPr>
      <w:r w:rsidRPr="63505BEB">
        <w:t xml:space="preserve"> -- Entitatea testbench nu are porturi </w:t>
      </w:r>
    </w:p>
    <w:p w14:paraId="148BF12F" w14:textId="3C1F16B5" w:rsidR="2C148653" w:rsidRDefault="2C148653" w:rsidP="63505BEB">
      <w:pPr>
        <w:spacing w:before="240" w:after="240"/>
      </w:pPr>
      <w:r w:rsidRPr="63505BEB">
        <w:t>end TrafficLightSystem_tb;</w:t>
      </w:r>
    </w:p>
    <w:p w14:paraId="1EA47DC5" w14:textId="5BE835B1" w:rsidR="2C148653" w:rsidRDefault="2C148653" w:rsidP="63505BEB">
      <w:pPr>
        <w:spacing w:before="240" w:after="240"/>
      </w:pPr>
      <w:r w:rsidRPr="63505BEB">
        <w:t xml:space="preserve">architecture Behavioral of TrafficLightSystem_tb is </w:t>
      </w:r>
    </w:p>
    <w:p w14:paraId="021B67A6" w14:textId="71EC9B3D" w:rsidR="2C148653" w:rsidRDefault="2C148653" w:rsidP="63505BEB">
      <w:pPr>
        <w:spacing w:before="240" w:after="240"/>
      </w:pPr>
      <w:r w:rsidRPr="63505BEB">
        <w:rPr>
          <w:lang w:val="en-US"/>
        </w:rPr>
        <w:t xml:space="preserve">-- </w:t>
      </w:r>
      <w:proofErr w:type="spellStart"/>
      <w:r w:rsidRPr="63505BEB">
        <w:rPr>
          <w:lang w:val="en-US"/>
        </w:rPr>
        <w:t>Semnale</w:t>
      </w:r>
      <w:proofErr w:type="spellEnd"/>
      <w:r w:rsidRPr="63505BEB">
        <w:rPr>
          <w:lang w:val="en-US"/>
        </w:rPr>
        <w:t xml:space="preserve"> interne </w:t>
      </w:r>
      <w:proofErr w:type="spellStart"/>
      <w:r w:rsidRPr="63505BEB">
        <w:rPr>
          <w:lang w:val="en-US"/>
        </w:rPr>
        <w:t>pentru</w:t>
      </w:r>
      <w:proofErr w:type="spellEnd"/>
      <w:r w:rsidRPr="63505BEB">
        <w:rPr>
          <w:lang w:val="en-US"/>
        </w:rPr>
        <w:t xml:space="preserve"> </w:t>
      </w:r>
      <w:proofErr w:type="spellStart"/>
      <w:r w:rsidRPr="63505BEB">
        <w:rPr>
          <w:lang w:val="en-US"/>
        </w:rPr>
        <w:t>conectare</w:t>
      </w:r>
      <w:proofErr w:type="spellEnd"/>
      <w:r w:rsidRPr="63505BEB">
        <w:rPr>
          <w:lang w:val="en-US"/>
        </w:rPr>
        <w:t xml:space="preserve"> </w:t>
      </w:r>
    </w:p>
    <w:p w14:paraId="75976172" w14:textId="01A64C03" w:rsidR="2C148653" w:rsidRDefault="2C148653" w:rsidP="63505BEB">
      <w:pPr>
        <w:spacing w:before="240" w:after="240"/>
      </w:pPr>
      <w:r w:rsidRPr="63505BEB">
        <w:rPr>
          <w:lang w:val="en-US"/>
        </w:rPr>
        <w:t xml:space="preserve">signal </w:t>
      </w:r>
      <w:proofErr w:type="gramStart"/>
      <w:r w:rsidRPr="63505BEB">
        <w:rPr>
          <w:lang w:val="en-US"/>
        </w:rPr>
        <w:t>CLK :</w:t>
      </w:r>
      <w:proofErr w:type="gramEnd"/>
      <w:r w:rsidRPr="63505BEB">
        <w:rPr>
          <w:lang w:val="en-US"/>
        </w:rPr>
        <w:t xml:space="preserve"> STD_LOGIC := '0'; </w:t>
      </w:r>
    </w:p>
    <w:p w14:paraId="7F187CBB" w14:textId="6670C27F" w:rsidR="2C148653" w:rsidRDefault="2C148653" w:rsidP="63505BEB">
      <w:pPr>
        <w:spacing w:before="240" w:after="240"/>
      </w:pPr>
      <w:r w:rsidRPr="63505BEB">
        <w:rPr>
          <w:lang w:val="en-US"/>
        </w:rPr>
        <w:lastRenderedPageBreak/>
        <w:t xml:space="preserve">signal </w:t>
      </w:r>
      <w:proofErr w:type="gramStart"/>
      <w:r w:rsidRPr="63505BEB">
        <w:rPr>
          <w:lang w:val="en-US"/>
        </w:rPr>
        <w:t>RST :</w:t>
      </w:r>
      <w:proofErr w:type="gramEnd"/>
      <w:r w:rsidRPr="63505BEB">
        <w:rPr>
          <w:lang w:val="en-US"/>
        </w:rPr>
        <w:t xml:space="preserve"> STD_LOGIC := '0'; </w:t>
      </w:r>
    </w:p>
    <w:p w14:paraId="6789BE9F" w14:textId="65B641A2" w:rsidR="2C148653" w:rsidRDefault="2C148653" w:rsidP="63505BEB">
      <w:pPr>
        <w:spacing w:before="240" w:after="240"/>
      </w:pPr>
      <w:r w:rsidRPr="63505BEB">
        <w:rPr>
          <w:lang w:val="en-US"/>
        </w:rPr>
        <w:t xml:space="preserve">signal </w:t>
      </w:r>
      <w:proofErr w:type="gramStart"/>
      <w:r w:rsidRPr="63505BEB">
        <w:rPr>
          <w:lang w:val="en-US"/>
        </w:rPr>
        <w:t>BTN :</w:t>
      </w:r>
      <w:proofErr w:type="gramEnd"/>
      <w:r w:rsidRPr="63505BEB">
        <w:rPr>
          <w:lang w:val="en-US"/>
        </w:rPr>
        <w:t xml:space="preserve"> STD_LOGIC := '0'; </w:t>
      </w:r>
    </w:p>
    <w:p w14:paraId="6E62A545" w14:textId="02E68546" w:rsidR="2C148653" w:rsidRDefault="2C148653" w:rsidP="63505BEB">
      <w:pPr>
        <w:spacing w:before="240" w:after="240"/>
      </w:pPr>
      <w:r w:rsidRPr="63505BEB">
        <w:rPr>
          <w:lang w:val="en-US"/>
        </w:rPr>
        <w:t>signal LIGHT_</w:t>
      </w:r>
      <w:proofErr w:type="gramStart"/>
      <w:r w:rsidRPr="63505BEB">
        <w:rPr>
          <w:lang w:val="en-US"/>
        </w:rPr>
        <w:t>CARS :</w:t>
      </w:r>
      <w:proofErr w:type="gramEnd"/>
      <w:r w:rsidRPr="63505BEB">
        <w:rPr>
          <w:lang w:val="en-US"/>
        </w:rPr>
        <w:t xml:space="preserve"> STD_LOGIC_VECTOR(2 </w:t>
      </w:r>
      <w:proofErr w:type="spellStart"/>
      <w:r w:rsidRPr="63505BEB">
        <w:rPr>
          <w:lang w:val="en-US"/>
        </w:rPr>
        <w:t>downto</w:t>
      </w:r>
      <w:proofErr w:type="spellEnd"/>
      <w:r w:rsidRPr="63505BEB">
        <w:rPr>
          <w:lang w:val="en-US"/>
        </w:rPr>
        <w:t xml:space="preserve"> 0); </w:t>
      </w:r>
    </w:p>
    <w:p w14:paraId="4FAFEA84" w14:textId="4E6D337E" w:rsidR="2C148653" w:rsidRDefault="2C148653" w:rsidP="63505BEB">
      <w:pPr>
        <w:spacing w:before="240" w:after="240"/>
      </w:pPr>
      <w:r w:rsidRPr="63505BEB">
        <w:rPr>
          <w:lang w:val="en-US"/>
        </w:rPr>
        <w:t>signal LIGHT_</w:t>
      </w:r>
      <w:proofErr w:type="gramStart"/>
      <w:r w:rsidRPr="63505BEB">
        <w:rPr>
          <w:lang w:val="en-US"/>
        </w:rPr>
        <w:t>PEDESTRIANS :</w:t>
      </w:r>
      <w:proofErr w:type="gramEnd"/>
      <w:r w:rsidRPr="63505BEB">
        <w:rPr>
          <w:lang w:val="en-US"/>
        </w:rPr>
        <w:t xml:space="preserve"> STD_LOGIC_VECTOR(1 </w:t>
      </w:r>
      <w:proofErr w:type="spellStart"/>
      <w:r w:rsidRPr="63505BEB">
        <w:rPr>
          <w:lang w:val="en-US"/>
        </w:rPr>
        <w:t>downto</w:t>
      </w:r>
      <w:proofErr w:type="spellEnd"/>
      <w:r w:rsidRPr="63505BEB">
        <w:rPr>
          <w:lang w:val="en-US"/>
        </w:rPr>
        <w:t xml:space="preserve"> 0);</w:t>
      </w:r>
    </w:p>
    <w:p w14:paraId="535907B2" w14:textId="6C6279BC" w:rsidR="2C148653" w:rsidRDefault="2C148653">
      <w:r w:rsidRPr="63505BEB">
        <w:rPr>
          <w:rFonts w:ascii="Consolas" w:eastAsia="Consolas" w:hAnsi="Consolas" w:cs="Consolas"/>
        </w:rPr>
        <w:t>-- Perioada semnalului de ceas (1s)</w:t>
      </w:r>
    </w:p>
    <w:p w14:paraId="15CB0D30" w14:textId="616AA10E" w:rsidR="2C148653" w:rsidRDefault="2C148653">
      <w:r>
        <w:br/>
      </w:r>
      <w:r w:rsidRPr="63505BEB">
        <w:rPr>
          <w:rFonts w:ascii="Consolas" w:eastAsia="Consolas" w:hAnsi="Consolas" w:cs="Consolas"/>
        </w:rPr>
        <w:t>constant CLK_PERIOD : time := 1 sec;</w:t>
      </w:r>
      <w:r>
        <w:br/>
      </w:r>
      <w:r w:rsidRPr="63505BEB">
        <w:t xml:space="preserve"> </w:t>
      </w:r>
    </w:p>
    <w:p w14:paraId="3A36D90A" w14:textId="6D1211A1" w:rsidR="5A285A9C" w:rsidRDefault="5A285A9C" w:rsidP="63505BEB">
      <w:pPr>
        <w:spacing w:before="240" w:after="240"/>
      </w:pPr>
      <w:r w:rsidRPr="63505BEB">
        <w:t>B</w:t>
      </w:r>
      <w:r w:rsidR="2C148653" w:rsidRPr="63505BEB">
        <w:t>egin</w:t>
      </w:r>
    </w:p>
    <w:p w14:paraId="6398DF16" w14:textId="760611DE" w:rsidR="2C148653" w:rsidRDefault="2C148653" w:rsidP="63505BEB">
      <w:pPr>
        <w:spacing w:before="240" w:after="240"/>
      </w:pPr>
      <w:proofErr w:type="spellStart"/>
      <w:r w:rsidRPr="63505BEB">
        <w:rPr>
          <w:lang w:val="en-US"/>
        </w:rPr>
        <w:t>uut</w:t>
      </w:r>
      <w:proofErr w:type="spellEnd"/>
      <w:r w:rsidRPr="63505BEB">
        <w:rPr>
          <w:lang w:val="en-US"/>
        </w:rPr>
        <w:t xml:space="preserve">: entity </w:t>
      </w:r>
      <w:proofErr w:type="spellStart"/>
      <w:proofErr w:type="gramStart"/>
      <w:r w:rsidRPr="63505BEB">
        <w:rPr>
          <w:lang w:val="en-US"/>
        </w:rPr>
        <w:t>work.TrafficLightSystem</w:t>
      </w:r>
      <w:proofErr w:type="spellEnd"/>
      <w:proofErr w:type="gramEnd"/>
      <w:r w:rsidRPr="63505BEB">
        <w:rPr>
          <w:lang w:val="en-US"/>
        </w:rPr>
        <w:t xml:space="preserve"> </w:t>
      </w:r>
    </w:p>
    <w:p w14:paraId="25F14B49" w14:textId="43046DA7" w:rsidR="2C148653" w:rsidRDefault="2C148653" w:rsidP="63505BEB">
      <w:pPr>
        <w:spacing w:before="240" w:after="240"/>
      </w:pPr>
      <w:r w:rsidRPr="63505BEB">
        <w:rPr>
          <w:lang w:val="en-US"/>
        </w:rPr>
        <w:t>port map</w:t>
      </w:r>
    </w:p>
    <w:p w14:paraId="6810D113" w14:textId="5D286A9C" w:rsidR="2C148653" w:rsidRDefault="2C148653" w:rsidP="63505BEB">
      <w:pPr>
        <w:spacing w:before="240" w:after="240"/>
      </w:pPr>
      <w:r w:rsidRPr="63505BEB">
        <w:rPr>
          <w:lang w:val="en-US"/>
        </w:rPr>
        <w:t xml:space="preserve"> </w:t>
      </w:r>
      <w:proofErr w:type="gramStart"/>
      <w:r w:rsidRPr="63505BEB">
        <w:rPr>
          <w:lang w:val="en-US"/>
        </w:rPr>
        <w:t>( CLK</w:t>
      </w:r>
      <w:proofErr w:type="gramEnd"/>
      <w:r w:rsidRPr="63505BEB">
        <w:rPr>
          <w:lang w:val="en-US"/>
        </w:rPr>
        <w:t xml:space="preserve"> =&gt; CLK, </w:t>
      </w:r>
    </w:p>
    <w:p w14:paraId="083634D4" w14:textId="771194E4" w:rsidR="2C148653" w:rsidRDefault="2C148653" w:rsidP="63505BEB">
      <w:pPr>
        <w:spacing w:before="240" w:after="240"/>
      </w:pPr>
      <w:r w:rsidRPr="63505BEB">
        <w:rPr>
          <w:lang w:val="en-US"/>
        </w:rPr>
        <w:t xml:space="preserve">RST =&gt; RST, </w:t>
      </w:r>
    </w:p>
    <w:p w14:paraId="7AB7629B" w14:textId="7C17DBF8" w:rsidR="2C148653" w:rsidRDefault="2C148653" w:rsidP="63505BEB">
      <w:pPr>
        <w:spacing w:before="240" w:after="240"/>
      </w:pPr>
      <w:r w:rsidRPr="63505BEB">
        <w:rPr>
          <w:lang w:val="en-US"/>
        </w:rPr>
        <w:t>BTN =&gt; BTN,</w:t>
      </w:r>
    </w:p>
    <w:p w14:paraId="4441A030" w14:textId="6C175A37" w:rsidR="2C148653" w:rsidRDefault="2C148653" w:rsidP="63505BEB">
      <w:pPr>
        <w:spacing w:before="240" w:after="240"/>
      </w:pPr>
      <w:r w:rsidRPr="63505BEB">
        <w:rPr>
          <w:lang w:val="en-US"/>
        </w:rPr>
        <w:t xml:space="preserve"> LIGHT_CARS =&gt; LIGHT_CARS, </w:t>
      </w:r>
    </w:p>
    <w:p w14:paraId="496ADE92" w14:textId="5F539BB4" w:rsidR="2C148653" w:rsidRDefault="2C148653" w:rsidP="63505BEB">
      <w:pPr>
        <w:spacing w:before="240" w:after="240"/>
      </w:pPr>
      <w:r w:rsidRPr="63505BEB">
        <w:rPr>
          <w:lang w:val="en-US"/>
        </w:rPr>
        <w:t>LIGHT_PEDESTRIANS =&gt; LIGHT_PEDESTRIANS</w:t>
      </w:r>
    </w:p>
    <w:p w14:paraId="4A30A33D" w14:textId="4C62BC9B" w:rsidR="2C148653" w:rsidRDefault="2C148653" w:rsidP="63505BEB">
      <w:pPr>
        <w:spacing w:before="240" w:after="240"/>
      </w:pPr>
      <w:r w:rsidRPr="63505BEB">
        <w:rPr>
          <w:lang w:val="en-US"/>
        </w:rPr>
        <w:t xml:space="preserve"> );</w:t>
      </w:r>
    </w:p>
    <w:p w14:paraId="766EB6AA" w14:textId="25A919AF" w:rsidR="2C148653" w:rsidRDefault="2C148653">
      <w:r w:rsidRPr="63505BEB">
        <w:rPr>
          <w:rFonts w:ascii="Consolas" w:eastAsia="Consolas" w:hAnsi="Consolas" w:cs="Consolas"/>
        </w:rPr>
        <w:t>-- Generarea semnalului de ceas</w:t>
      </w:r>
      <w:r>
        <w:br/>
      </w:r>
      <w:r w:rsidRPr="63505BEB">
        <w:rPr>
          <w:rFonts w:ascii="Consolas" w:eastAsia="Consolas" w:hAnsi="Consolas" w:cs="Consolas"/>
        </w:rPr>
        <w:t>CLK_process: process</w:t>
      </w:r>
      <w:r>
        <w:br/>
      </w:r>
      <w:r w:rsidRPr="63505BEB">
        <w:rPr>
          <w:rFonts w:ascii="Consolas" w:eastAsia="Consolas" w:hAnsi="Consolas" w:cs="Consolas"/>
        </w:rPr>
        <w:t>begin</w:t>
      </w:r>
      <w:r>
        <w:br/>
      </w:r>
      <w:r w:rsidRPr="63505BEB">
        <w:rPr>
          <w:rFonts w:ascii="Consolas" w:eastAsia="Consolas" w:hAnsi="Consolas" w:cs="Consolas"/>
        </w:rPr>
        <w:t xml:space="preserve">    while true loop</w:t>
      </w:r>
      <w:r>
        <w:br/>
      </w:r>
      <w:r w:rsidRPr="63505BEB">
        <w:rPr>
          <w:rFonts w:ascii="Consolas" w:eastAsia="Consolas" w:hAnsi="Consolas" w:cs="Consolas"/>
        </w:rPr>
        <w:t xml:space="preserve">        CLK &lt;= '0';</w:t>
      </w:r>
      <w:r>
        <w:br/>
      </w:r>
      <w:r w:rsidRPr="63505BEB">
        <w:rPr>
          <w:rFonts w:ascii="Consolas" w:eastAsia="Consolas" w:hAnsi="Consolas" w:cs="Consolas"/>
        </w:rPr>
        <w:t xml:space="preserve">        wait for CLK_PERIOD / 2;</w:t>
      </w:r>
      <w:r>
        <w:br/>
      </w:r>
      <w:r w:rsidRPr="63505BEB">
        <w:rPr>
          <w:rFonts w:ascii="Consolas" w:eastAsia="Consolas" w:hAnsi="Consolas" w:cs="Consolas"/>
        </w:rPr>
        <w:t xml:space="preserve">        CLK &lt;= '1';</w:t>
      </w:r>
      <w:r>
        <w:br/>
      </w:r>
      <w:r w:rsidRPr="63505BEB">
        <w:rPr>
          <w:rFonts w:ascii="Consolas" w:eastAsia="Consolas" w:hAnsi="Consolas" w:cs="Consolas"/>
        </w:rPr>
        <w:t xml:space="preserve">        wait for CLK_PERIOD / 2;</w:t>
      </w:r>
      <w:r>
        <w:br/>
      </w:r>
      <w:r w:rsidRPr="63505BEB">
        <w:rPr>
          <w:rFonts w:ascii="Consolas" w:eastAsia="Consolas" w:hAnsi="Consolas" w:cs="Consolas"/>
        </w:rPr>
        <w:t xml:space="preserve">    end loop;</w:t>
      </w:r>
      <w:r>
        <w:br/>
      </w:r>
      <w:r w:rsidRPr="63505BEB">
        <w:rPr>
          <w:rFonts w:ascii="Consolas" w:eastAsia="Consolas" w:hAnsi="Consolas" w:cs="Consolas"/>
        </w:rPr>
        <w:t>end process;</w:t>
      </w:r>
      <w:r>
        <w:br/>
      </w:r>
      <w:r>
        <w:br/>
      </w:r>
      <w:r w:rsidRPr="63505BEB">
        <w:rPr>
          <w:rFonts w:ascii="Consolas" w:eastAsia="Consolas" w:hAnsi="Consolas" w:cs="Consolas"/>
        </w:rPr>
        <w:t>-- Stimuli pentru test</w:t>
      </w:r>
      <w:r>
        <w:br/>
      </w:r>
      <w:r w:rsidRPr="63505BEB">
        <w:rPr>
          <w:rFonts w:ascii="Consolas" w:eastAsia="Consolas" w:hAnsi="Consolas" w:cs="Consolas"/>
        </w:rPr>
        <w:t>Stimuli_process: process</w:t>
      </w:r>
      <w:r>
        <w:br/>
      </w:r>
      <w:r w:rsidRPr="63505BEB">
        <w:rPr>
          <w:rFonts w:ascii="Consolas" w:eastAsia="Consolas" w:hAnsi="Consolas" w:cs="Consolas"/>
        </w:rPr>
        <w:t>begin</w:t>
      </w:r>
      <w:r>
        <w:br/>
      </w:r>
      <w:r w:rsidRPr="63505BEB">
        <w:rPr>
          <w:rFonts w:ascii="Consolas" w:eastAsia="Consolas" w:hAnsi="Consolas" w:cs="Consolas"/>
        </w:rPr>
        <w:t xml:space="preserve">    -- Reset activ timp de 2s</w:t>
      </w:r>
      <w:r>
        <w:br/>
      </w:r>
      <w:r w:rsidRPr="63505BEB">
        <w:rPr>
          <w:rFonts w:ascii="Consolas" w:eastAsia="Consolas" w:hAnsi="Consolas" w:cs="Consolas"/>
        </w:rPr>
        <w:t xml:space="preserve">    RST &lt;= '1';</w:t>
      </w:r>
      <w:r>
        <w:br/>
      </w:r>
      <w:r w:rsidRPr="63505BEB">
        <w:rPr>
          <w:rFonts w:ascii="Consolas" w:eastAsia="Consolas" w:hAnsi="Consolas" w:cs="Consolas"/>
        </w:rPr>
        <w:t xml:space="preserve">    wait for 2 sec;</w:t>
      </w:r>
      <w:r>
        <w:br/>
      </w:r>
      <w:r w:rsidRPr="63505BEB">
        <w:rPr>
          <w:rFonts w:ascii="Consolas" w:eastAsia="Consolas" w:hAnsi="Consolas" w:cs="Consolas"/>
        </w:rPr>
        <w:t xml:space="preserve">    RST &lt;= '0';</w:t>
      </w:r>
      <w:r>
        <w:br/>
      </w:r>
      <w:r>
        <w:br/>
      </w:r>
      <w:r w:rsidRPr="63505BEB">
        <w:rPr>
          <w:rFonts w:ascii="Consolas" w:eastAsia="Consolas" w:hAnsi="Consolas" w:cs="Consolas"/>
        </w:rPr>
        <w:t xml:space="preserve">    -- Ap?sare buton la 10s</w:t>
      </w:r>
      <w:r>
        <w:br/>
      </w:r>
      <w:r w:rsidRPr="63505BEB">
        <w:rPr>
          <w:rFonts w:ascii="Consolas" w:eastAsia="Consolas" w:hAnsi="Consolas" w:cs="Consolas"/>
        </w:rPr>
        <w:t xml:space="preserve">    wait for 10 sec;</w:t>
      </w:r>
      <w:r>
        <w:br/>
      </w:r>
      <w:r w:rsidRPr="63505BEB">
        <w:rPr>
          <w:rFonts w:ascii="Consolas" w:eastAsia="Consolas" w:hAnsi="Consolas" w:cs="Consolas"/>
        </w:rPr>
        <w:t xml:space="preserve">    BTN &lt;= '1';</w:t>
      </w:r>
      <w:r>
        <w:br/>
      </w:r>
      <w:r w:rsidRPr="63505BEB">
        <w:rPr>
          <w:rFonts w:ascii="Consolas" w:eastAsia="Consolas" w:hAnsi="Consolas" w:cs="Consolas"/>
        </w:rPr>
        <w:t xml:space="preserve">    wait for 1 sec;</w:t>
      </w:r>
      <w:r>
        <w:br/>
      </w:r>
      <w:r w:rsidRPr="63505BEB">
        <w:rPr>
          <w:rFonts w:ascii="Consolas" w:eastAsia="Consolas" w:hAnsi="Consolas" w:cs="Consolas"/>
        </w:rPr>
        <w:t xml:space="preserve">    BTN &lt;= '0'; -- Eliberare buton</w:t>
      </w:r>
      <w:r>
        <w:br/>
      </w:r>
      <w:r>
        <w:br/>
      </w:r>
      <w:r w:rsidRPr="63505BEB">
        <w:rPr>
          <w:rFonts w:ascii="Consolas" w:eastAsia="Consolas" w:hAnsi="Consolas" w:cs="Consolas"/>
        </w:rPr>
        <w:t xml:space="preserve">    -- Ap?sare buton la 50s</w:t>
      </w:r>
      <w:r>
        <w:br/>
      </w:r>
      <w:r w:rsidRPr="63505BEB">
        <w:rPr>
          <w:rFonts w:ascii="Consolas" w:eastAsia="Consolas" w:hAnsi="Consolas" w:cs="Consolas"/>
        </w:rPr>
        <w:lastRenderedPageBreak/>
        <w:t xml:space="preserve">    wait for 50 sec;</w:t>
      </w:r>
      <w:r>
        <w:br/>
      </w:r>
      <w:r w:rsidRPr="63505BEB">
        <w:rPr>
          <w:rFonts w:ascii="Consolas" w:eastAsia="Consolas" w:hAnsi="Consolas" w:cs="Consolas"/>
        </w:rPr>
        <w:t xml:space="preserve">    BTN &lt;= '1';</w:t>
      </w:r>
      <w:r>
        <w:br/>
      </w:r>
      <w:r w:rsidRPr="63505BEB">
        <w:rPr>
          <w:rFonts w:ascii="Consolas" w:eastAsia="Consolas" w:hAnsi="Consolas" w:cs="Consolas"/>
        </w:rPr>
        <w:t xml:space="preserve">    wait for 1 sec;</w:t>
      </w:r>
      <w:r>
        <w:br/>
      </w:r>
      <w:r w:rsidRPr="63505BEB">
        <w:rPr>
          <w:rFonts w:ascii="Consolas" w:eastAsia="Consolas" w:hAnsi="Consolas" w:cs="Consolas"/>
        </w:rPr>
        <w:t xml:space="preserve">    BTN &lt;= '0'; -- Eliberare buton</w:t>
      </w:r>
      <w:r>
        <w:br/>
      </w:r>
      <w:r>
        <w:br/>
      </w:r>
      <w:r w:rsidRPr="63505BEB">
        <w:rPr>
          <w:rFonts w:ascii="Consolas" w:eastAsia="Consolas" w:hAnsi="Consolas" w:cs="Consolas"/>
        </w:rPr>
        <w:t xml:space="preserve">    -- Finalizarea simul?rii dup? 100s</w:t>
      </w:r>
      <w:r>
        <w:br/>
      </w:r>
      <w:r w:rsidRPr="63505BEB">
        <w:rPr>
          <w:rFonts w:ascii="Consolas" w:eastAsia="Consolas" w:hAnsi="Consolas" w:cs="Consolas"/>
        </w:rPr>
        <w:t xml:space="preserve">    wait for 100 sec;</w:t>
      </w:r>
      <w:r>
        <w:br/>
      </w:r>
      <w:r w:rsidRPr="63505BEB">
        <w:rPr>
          <w:rFonts w:ascii="Consolas" w:eastAsia="Consolas" w:hAnsi="Consolas" w:cs="Consolas"/>
        </w:rPr>
        <w:t xml:space="preserve">    wait;</w:t>
      </w:r>
      <w:r>
        <w:br/>
      </w:r>
      <w:r w:rsidRPr="63505BEB">
        <w:rPr>
          <w:rFonts w:ascii="Consolas" w:eastAsia="Consolas" w:hAnsi="Consolas" w:cs="Consolas"/>
        </w:rPr>
        <w:t>end process;</w:t>
      </w:r>
      <w:r>
        <w:br/>
      </w:r>
      <w:r w:rsidRPr="63505BEB">
        <w:t xml:space="preserve"> </w:t>
      </w:r>
    </w:p>
    <w:p w14:paraId="2263413F" w14:textId="56D5A782" w:rsidR="2C148653" w:rsidRDefault="2C148653" w:rsidP="63505BEB">
      <w:pPr>
        <w:spacing w:before="240" w:after="240"/>
      </w:pPr>
      <w:r w:rsidRPr="63505BEB">
        <w:t>end Behavioral;</w:t>
      </w:r>
    </w:p>
    <w:p w14:paraId="5C9243F6" w14:textId="6A380122" w:rsidR="63505BEB" w:rsidRDefault="63505BEB" w:rsidP="63505BEB"/>
    <w:sectPr w:rsidR="63505BEB">
      <w:pgSz w:w="11910" w:h="16840"/>
      <w:pgMar w:top="1340" w:right="1200" w:bottom="980" w:left="1280" w:header="727" w:footer="78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0B9A6" w14:textId="77777777" w:rsidR="008D4309" w:rsidRDefault="008D4309">
      <w:r>
        <w:separator/>
      </w:r>
    </w:p>
  </w:endnote>
  <w:endnote w:type="continuationSeparator" w:id="0">
    <w:p w14:paraId="329C0595" w14:textId="77777777" w:rsidR="008D4309" w:rsidRDefault="008D43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ell MT"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207DC" w14:textId="77777777" w:rsidR="00745011" w:rsidRDefault="00000000">
    <w:pPr>
      <w:pStyle w:val="BodyText"/>
      <w:spacing w:line="14" w:lineRule="auto"/>
      <w:rPr>
        <w:sz w:val="20"/>
      </w:rPr>
    </w:pPr>
    <w:r>
      <w:pict w14:anchorId="0D4F86FC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91.65pt;margin-top:791.6pt;width:12pt;height:15.3pt;z-index:-15874560;mso-position-horizontal-relative:page;mso-position-vertical-relative:page" filled="f" stroked="f">
          <v:textbox style="mso-next-textbox:#_x0000_s1025" inset="0,0,0,0">
            <w:txbxContent>
              <w:p w14:paraId="490EDF40" w14:textId="77777777" w:rsidR="00745011" w:rsidRDefault="00000000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0CC62C" w14:textId="77777777" w:rsidR="006D7042" w:rsidRDefault="00000000">
    <w:pPr>
      <w:pStyle w:val="BodyText"/>
      <w:spacing w:line="14" w:lineRule="auto"/>
      <w:rPr>
        <w:sz w:val="20"/>
      </w:rPr>
    </w:pPr>
    <w:r>
      <w:pict w14:anchorId="487D9EED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291.65pt;margin-top:791.6pt;width:12pt;height:15.3pt;z-index:-15870464;mso-position-horizontal-relative:page;mso-position-vertical-relative:page" filled="f" stroked="f">
          <v:textbox style="mso-next-textbox:#_x0000_s1032" inset="0,0,0,0">
            <w:txbxContent>
              <w:p w14:paraId="1F1234DA" w14:textId="77777777" w:rsidR="006D7042" w:rsidRDefault="006D7042">
                <w:pPr>
                  <w:pStyle w:val="BodyText"/>
                  <w:spacing w:before="10"/>
                  <w:ind w:left="60"/>
                </w:pPr>
                <w:r>
                  <w:fldChar w:fldCharType="begin"/>
                </w:r>
                <w:r>
                  <w:instrText xml:space="preserve"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9FB06" w14:textId="77777777" w:rsidR="008D4309" w:rsidRDefault="008D4309">
      <w:r>
        <w:separator/>
      </w:r>
    </w:p>
  </w:footnote>
  <w:footnote w:type="continuationSeparator" w:id="0">
    <w:p w14:paraId="21EC9D82" w14:textId="77777777" w:rsidR="008D4309" w:rsidRDefault="008D430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53C16F" w14:textId="77777777" w:rsidR="00745011" w:rsidRDefault="00000000">
    <w:pPr>
      <w:pStyle w:val="BodyText"/>
      <w:spacing w:line="14" w:lineRule="auto"/>
      <w:rPr>
        <w:sz w:val="20"/>
      </w:rPr>
    </w:pPr>
    <w:r>
      <w:pict w14:anchorId="77E26F30">
        <v:rect id="_x0000_s1027" style="position:absolute;margin-left:1in;margin-top:48.35pt;width:448.8pt;height:.6pt;z-index:-15875584;mso-position-horizontal-relative:page;mso-position-vertical-relative:page" fillcolor="black" stroked="f">
          <w10:wrap anchorx="page" anchory="page"/>
        </v:rect>
      </w:pict>
    </w:r>
    <w:r>
      <w:pict w14:anchorId="44D07CC6">
        <v:shapetype id="_x0000_t202" coordsize="21600,21600" o:spt="202" path="m,l,21600r21600,l21600,xe">
          <v:stroke joinstyle="miter"/>
          <v:path gradientshapeok="t" o:connecttype="rect"/>
        </v:shapetype>
        <v:shape id="_x0000_s1026" type="#_x0000_t202" style="position:absolute;margin-left:495.2pt;margin-top:35.35pt;width:26.65pt;height:15.3pt;z-index:-15875072;mso-position-horizontal-relative:page;mso-position-vertical-relative:page" filled="f" stroked="f">
          <v:textbox style="mso-next-textbox:#_x0000_s1026" inset="0,0,0,0">
            <w:txbxContent>
              <w:p w14:paraId="3EFA16DD" w14:textId="77777777" w:rsidR="00745011" w:rsidRDefault="00000000">
                <w:pPr>
                  <w:pStyle w:val="BodyText"/>
                  <w:spacing w:before="10"/>
                  <w:ind w:left="20"/>
                </w:pPr>
                <w:r>
                  <w:t>LDH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59551" w14:textId="77777777" w:rsidR="006D7042" w:rsidRDefault="00000000">
    <w:pPr>
      <w:pStyle w:val="BodyText"/>
      <w:spacing w:line="14" w:lineRule="auto"/>
      <w:rPr>
        <w:sz w:val="20"/>
      </w:rPr>
    </w:pPr>
    <w:r>
      <w:pict w14:anchorId="385E86F2">
        <v:rect id="_x0000_s1030" style="position:absolute;margin-left:1in;margin-top:48.35pt;width:448.8pt;height:.6pt;z-index:-15872512;mso-position-horizontal-relative:page;mso-position-vertical-relative:page" fillcolor="black" stroked="f">
          <w10:wrap anchorx="page" anchory="page"/>
        </v:rect>
      </w:pict>
    </w:r>
    <w:r>
      <w:pict w14:anchorId="1D6BB7F9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95.2pt;margin-top:35.35pt;width:26.65pt;height:15.3pt;z-index:-15871488;mso-position-horizontal-relative:page;mso-position-vertical-relative:page" filled="f" stroked="f">
          <v:textbox style="mso-next-textbox:#_x0000_s1031" inset="0,0,0,0">
            <w:txbxContent>
              <w:p w14:paraId="1646D147" w14:textId="77777777" w:rsidR="006D7042" w:rsidRDefault="006D7042">
                <w:pPr>
                  <w:pStyle w:val="BodyText"/>
                  <w:spacing w:before="10"/>
                  <w:ind w:left="20"/>
                </w:pPr>
                <w:r>
                  <w:t>LDH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76F41"/>
    <w:multiLevelType w:val="hybridMultilevel"/>
    <w:tmpl w:val="A7B680E0"/>
    <w:lvl w:ilvl="0" w:tplc="94342DAC">
      <w:start w:val="1"/>
      <w:numFmt w:val="upperLetter"/>
      <w:lvlText w:val="%1."/>
      <w:lvlJc w:val="left"/>
      <w:pPr>
        <w:ind w:left="220" w:hanging="661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o-RO" w:eastAsia="en-US" w:bidi="ar-SA"/>
      </w:rPr>
    </w:lvl>
    <w:lvl w:ilvl="1" w:tplc="99527316">
      <w:start w:val="1"/>
      <w:numFmt w:val="decimal"/>
      <w:lvlText w:val="%2."/>
      <w:lvlJc w:val="left"/>
      <w:pPr>
        <w:ind w:left="124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2" w:tplc="6EA407FE">
      <w:numFmt w:val="bullet"/>
      <w:lvlText w:val="•"/>
      <w:lvlJc w:val="left"/>
      <w:pPr>
        <w:ind w:left="1240" w:hanging="360"/>
      </w:pPr>
      <w:rPr>
        <w:rFonts w:hint="default"/>
        <w:lang w:val="ro-RO" w:eastAsia="en-US" w:bidi="ar-SA"/>
      </w:rPr>
    </w:lvl>
    <w:lvl w:ilvl="3" w:tplc="1C60E0D2">
      <w:numFmt w:val="bullet"/>
      <w:lvlText w:val="•"/>
      <w:lvlJc w:val="left"/>
      <w:pPr>
        <w:ind w:left="2263" w:hanging="360"/>
      </w:pPr>
      <w:rPr>
        <w:rFonts w:hint="default"/>
        <w:lang w:val="ro-RO" w:eastAsia="en-US" w:bidi="ar-SA"/>
      </w:rPr>
    </w:lvl>
    <w:lvl w:ilvl="4" w:tplc="729C46AA">
      <w:numFmt w:val="bullet"/>
      <w:lvlText w:val="•"/>
      <w:lvlJc w:val="left"/>
      <w:pPr>
        <w:ind w:left="3286" w:hanging="360"/>
      </w:pPr>
      <w:rPr>
        <w:rFonts w:hint="default"/>
        <w:lang w:val="ro-RO" w:eastAsia="en-US" w:bidi="ar-SA"/>
      </w:rPr>
    </w:lvl>
    <w:lvl w:ilvl="5" w:tplc="4BC2A09A">
      <w:numFmt w:val="bullet"/>
      <w:lvlText w:val="•"/>
      <w:lvlJc w:val="left"/>
      <w:pPr>
        <w:ind w:left="4309" w:hanging="360"/>
      </w:pPr>
      <w:rPr>
        <w:rFonts w:hint="default"/>
        <w:lang w:val="ro-RO" w:eastAsia="en-US" w:bidi="ar-SA"/>
      </w:rPr>
    </w:lvl>
    <w:lvl w:ilvl="6" w:tplc="B31CB0F4">
      <w:numFmt w:val="bullet"/>
      <w:lvlText w:val="•"/>
      <w:lvlJc w:val="left"/>
      <w:pPr>
        <w:ind w:left="5332" w:hanging="360"/>
      </w:pPr>
      <w:rPr>
        <w:rFonts w:hint="default"/>
        <w:lang w:val="ro-RO" w:eastAsia="en-US" w:bidi="ar-SA"/>
      </w:rPr>
    </w:lvl>
    <w:lvl w:ilvl="7" w:tplc="29FABE42">
      <w:numFmt w:val="bullet"/>
      <w:lvlText w:val="•"/>
      <w:lvlJc w:val="left"/>
      <w:pPr>
        <w:ind w:left="6355" w:hanging="360"/>
      </w:pPr>
      <w:rPr>
        <w:rFonts w:hint="default"/>
        <w:lang w:val="ro-RO" w:eastAsia="en-US" w:bidi="ar-SA"/>
      </w:rPr>
    </w:lvl>
    <w:lvl w:ilvl="8" w:tplc="5E2E891A">
      <w:numFmt w:val="bullet"/>
      <w:lvlText w:val="•"/>
      <w:lvlJc w:val="left"/>
      <w:pPr>
        <w:ind w:left="7378" w:hanging="360"/>
      </w:pPr>
      <w:rPr>
        <w:rFonts w:hint="default"/>
        <w:lang w:val="ro-RO" w:eastAsia="en-US" w:bidi="ar-SA"/>
      </w:rPr>
    </w:lvl>
  </w:abstractNum>
  <w:abstractNum w:abstractNumId="1" w15:restartNumberingAfterBreak="0">
    <w:nsid w:val="3D872D01"/>
    <w:multiLevelType w:val="hybridMultilevel"/>
    <w:tmpl w:val="96B4105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34A4B38"/>
    <w:multiLevelType w:val="hybridMultilevel"/>
    <w:tmpl w:val="780851DE"/>
    <w:lvl w:ilvl="0" w:tplc="FFFFFFFF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FFFFFFFF">
      <w:numFmt w:val="bullet"/>
      <w:lvlText w:val="•"/>
      <w:lvlJc w:val="left"/>
      <w:pPr>
        <w:ind w:left="1464" w:hanging="360"/>
      </w:pPr>
      <w:rPr>
        <w:rFonts w:hint="default"/>
        <w:lang w:val="ro-RO" w:eastAsia="en-US" w:bidi="ar-SA"/>
      </w:rPr>
    </w:lvl>
    <w:lvl w:ilvl="2" w:tplc="FFFFFFFF">
      <w:numFmt w:val="bullet"/>
      <w:lvlText w:val="•"/>
      <w:lvlJc w:val="left"/>
      <w:pPr>
        <w:ind w:left="2348" w:hanging="360"/>
      </w:pPr>
      <w:rPr>
        <w:rFonts w:hint="default"/>
        <w:lang w:val="ro-RO" w:eastAsia="en-US" w:bidi="ar-SA"/>
      </w:rPr>
    </w:lvl>
    <w:lvl w:ilvl="3" w:tplc="FFFFFFFF">
      <w:numFmt w:val="bullet"/>
      <w:lvlText w:val="•"/>
      <w:lvlJc w:val="left"/>
      <w:pPr>
        <w:ind w:left="3233" w:hanging="360"/>
      </w:pPr>
      <w:rPr>
        <w:rFonts w:hint="default"/>
        <w:lang w:val="ro-RO" w:eastAsia="en-US" w:bidi="ar-SA"/>
      </w:rPr>
    </w:lvl>
    <w:lvl w:ilvl="4" w:tplc="FFFFFFFF">
      <w:numFmt w:val="bullet"/>
      <w:lvlText w:val="•"/>
      <w:lvlJc w:val="left"/>
      <w:pPr>
        <w:ind w:left="4117" w:hanging="360"/>
      </w:pPr>
      <w:rPr>
        <w:rFonts w:hint="default"/>
        <w:lang w:val="ro-RO" w:eastAsia="en-US" w:bidi="ar-SA"/>
      </w:rPr>
    </w:lvl>
    <w:lvl w:ilvl="5" w:tplc="FFFFFFFF">
      <w:numFmt w:val="bullet"/>
      <w:lvlText w:val="•"/>
      <w:lvlJc w:val="left"/>
      <w:pPr>
        <w:ind w:left="5002" w:hanging="360"/>
      </w:pPr>
      <w:rPr>
        <w:rFonts w:hint="default"/>
        <w:lang w:val="ro-RO" w:eastAsia="en-US" w:bidi="ar-SA"/>
      </w:rPr>
    </w:lvl>
    <w:lvl w:ilvl="6" w:tplc="FFFFFFFF">
      <w:numFmt w:val="bullet"/>
      <w:lvlText w:val="•"/>
      <w:lvlJc w:val="left"/>
      <w:pPr>
        <w:ind w:left="5886" w:hanging="360"/>
      </w:pPr>
      <w:rPr>
        <w:rFonts w:hint="default"/>
        <w:lang w:val="ro-RO" w:eastAsia="en-US" w:bidi="ar-SA"/>
      </w:rPr>
    </w:lvl>
    <w:lvl w:ilvl="7" w:tplc="FFFFFFFF">
      <w:numFmt w:val="bullet"/>
      <w:lvlText w:val="•"/>
      <w:lvlJc w:val="left"/>
      <w:pPr>
        <w:ind w:left="6771" w:hanging="360"/>
      </w:pPr>
      <w:rPr>
        <w:rFonts w:hint="default"/>
        <w:lang w:val="ro-RO" w:eastAsia="en-US" w:bidi="ar-SA"/>
      </w:rPr>
    </w:lvl>
    <w:lvl w:ilvl="8" w:tplc="FFFFFFFF">
      <w:numFmt w:val="bullet"/>
      <w:lvlText w:val="•"/>
      <w:lvlJc w:val="left"/>
      <w:pPr>
        <w:ind w:left="7655" w:hanging="360"/>
      </w:pPr>
      <w:rPr>
        <w:rFonts w:hint="default"/>
        <w:lang w:val="ro-RO" w:eastAsia="en-US" w:bidi="ar-SA"/>
      </w:rPr>
    </w:lvl>
  </w:abstractNum>
  <w:abstractNum w:abstractNumId="3" w15:restartNumberingAfterBreak="0">
    <w:nsid w:val="661E5CCC"/>
    <w:multiLevelType w:val="hybridMultilevel"/>
    <w:tmpl w:val="780851DE"/>
    <w:lvl w:ilvl="0" w:tplc="039262BA">
      <w:start w:val="1"/>
      <w:numFmt w:val="decimal"/>
      <w:lvlText w:val="%1."/>
      <w:lvlJc w:val="left"/>
      <w:pPr>
        <w:ind w:left="58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o-RO" w:eastAsia="en-US" w:bidi="ar-SA"/>
      </w:rPr>
    </w:lvl>
    <w:lvl w:ilvl="1" w:tplc="D8C0E804">
      <w:numFmt w:val="bullet"/>
      <w:lvlText w:val="•"/>
      <w:lvlJc w:val="left"/>
      <w:pPr>
        <w:ind w:left="1464" w:hanging="360"/>
      </w:pPr>
      <w:rPr>
        <w:rFonts w:hint="default"/>
        <w:lang w:val="ro-RO" w:eastAsia="en-US" w:bidi="ar-SA"/>
      </w:rPr>
    </w:lvl>
    <w:lvl w:ilvl="2" w:tplc="5EFC70B4">
      <w:numFmt w:val="bullet"/>
      <w:lvlText w:val="•"/>
      <w:lvlJc w:val="left"/>
      <w:pPr>
        <w:ind w:left="2348" w:hanging="360"/>
      </w:pPr>
      <w:rPr>
        <w:rFonts w:hint="default"/>
        <w:lang w:val="ro-RO" w:eastAsia="en-US" w:bidi="ar-SA"/>
      </w:rPr>
    </w:lvl>
    <w:lvl w:ilvl="3" w:tplc="2D5231EE">
      <w:numFmt w:val="bullet"/>
      <w:lvlText w:val="•"/>
      <w:lvlJc w:val="left"/>
      <w:pPr>
        <w:ind w:left="3233" w:hanging="360"/>
      </w:pPr>
      <w:rPr>
        <w:rFonts w:hint="default"/>
        <w:lang w:val="ro-RO" w:eastAsia="en-US" w:bidi="ar-SA"/>
      </w:rPr>
    </w:lvl>
    <w:lvl w:ilvl="4" w:tplc="C9E85070">
      <w:numFmt w:val="bullet"/>
      <w:lvlText w:val="•"/>
      <w:lvlJc w:val="left"/>
      <w:pPr>
        <w:ind w:left="4117" w:hanging="360"/>
      </w:pPr>
      <w:rPr>
        <w:rFonts w:hint="default"/>
        <w:lang w:val="ro-RO" w:eastAsia="en-US" w:bidi="ar-SA"/>
      </w:rPr>
    </w:lvl>
    <w:lvl w:ilvl="5" w:tplc="48962DD8">
      <w:numFmt w:val="bullet"/>
      <w:lvlText w:val="•"/>
      <w:lvlJc w:val="left"/>
      <w:pPr>
        <w:ind w:left="5002" w:hanging="360"/>
      </w:pPr>
      <w:rPr>
        <w:rFonts w:hint="default"/>
        <w:lang w:val="ro-RO" w:eastAsia="en-US" w:bidi="ar-SA"/>
      </w:rPr>
    </w:lvl>
    <w:lvl w:ilvl="6" w:tplc="0CC66C0E">
      <w:numFmt w:val="bullet"/>
      <w:lvlText w:val="•"/>
      <w:lvlJc w:val="left"/>
      <w:pPr>
        <w:ind w:left="5886" w:hanging="360"/>
      </w:pPr>
      <w:rPr>
        <w:rFonts w:hint="default"/>
        <w:lang w:val="ro-RO" w:eastAsia="en-US" w:bidi="ar-SA"/>
      </w:rPr>
    </w:lvl>
    <w:lvl w:ilvl="7" w:tplc="F1000E98">
      <w:numFmt w:val="bullet"/>
      <w:lvlText w:val="•"/>
      <w:lvlJc w:val="left"/>
      <w:pPr>
        <w:ind w:left="6771" w:hanging="360"/>
      </w:pPr>
      <w:rPr>
        <w:rFonts w:hint="default"/>
        <w:lang w:val="ro-RO" w:eastAsia="en-US" w:bidi="ar-SA"/>
      </w:rPr>
    </w:lvl>
    <w:lvl w:ilvl="8" w:tplc="55F4F9EE">
      <w:numFmt w:val="bullet"/>
      <w:lvlText w:val="•"/>
      <w:lvlJc w:val="left"/>
      <w:pPr>
        <w:ind w:left="7655" w:hanging="360"/>
      </w:pPr>
      <w:rPr>
        <w:rFonts w:hint="default"/>
        <w:lang w:val="ro-RO" w:eastAsia="en-US" w:bidi="ar-SA"/>
      </w:rPr>
    </w:lvl>
  </w:abstractNum>
  <w:abstractNum w:abstractNumId="4" w15:restartNumberingAfterBreak="0">
    <w:nsid w:val="6C706552"/>
    <w:multiLevelType w:val="hybridMultilevel"/>
    <w:tmpl w:val="98CEA38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55527783">
    <w:abstractNumId w:val="0"/>
  </w:num>
  <w:num w:numId="2" w16cid:durableId="2134445138">
    <w:abstractNumId w:val="3"/>
  </w:num>
  <w:num w:numId="3" w16cid:durableId="1740439970">
    <w:abstractNumId w:val="2"/>
  </w:num>
  <w:num w:numId="4" w16cid:durableId="55667044">
    <w:abstractNumId w:val="4"/>
  </w:num>
  <w:num w:numId="5" w16cid:durableId="12543193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745011"/>
    <w:rsid w:val="00005E3B"/>
    <w:rsid w:val="00007C4C"/>
    <w:rsid w:val="00035ECE"/>
    <w:rsid w:val="00081668"/>
    <w:rsid w:val="000D3239"/>
    <w:rsid w:val="0012343F"/>
    <w:rsid w:val="001270BC"/>
    <w:rsid w:val="001A1AC4"/>
    <w:rsid w:val="001C22CF"/>
    <w:rsid w:val="001E634B"/>
    <w:rsid w:val="00201D78"/>
    <w:rsid w:val="002065C7"/>
    <w:rsid w:val="002149E8"/>
    <w:rsid w:val="002E207F"/>
    <w:rsid w:val="002E3D76"/>
    <w:rsid w:val="003042F0"/>
    <w:rsid w:val="00311F15"/>
    <w:rsid w:val="00337F34"/>
    <w:rsid w:val="003813F7"/>
    <w:rsid w:val="003A025A"/>
    <w:rsid w:val="004A6D54"/>
    <w:rsid w:val="004F75E3"/>
    <w:rsid w:val="00517FBE"/>
    <w:rsid w:val="00533C0B"/>
    <w:rsid w:val="00564002"/>
    <w:rsid w:val="005C7C89"/>
    <w:rsid w:val="006C78A9"/>
    <w:rsid w:val="006D7042"/>
    <w:rsid w:val="0071512D"/>
    <w:rsid w:val="00745011"/>
    <w:rsid w:val="00753CF4"/>
    <w:rsid w:val="007D33B3"/>
    <w:rsid w:val="007E4E07"/>
    <w:rsid w:val="008517B6"/>
    <w:rsid w:val="008A3130"/>
    <w:rsid w:val="008D4309"/>
    <w:rsid w:val="00905049"/>
    <w:rsid w:val="00966863"/>
    <w:rsid w:val="00974C18"/>
    <w:rsid w:val="00991FFB"/>
    <w:rsid w:val="009E5EDD"/>
    <w:rsid w:val="00A1618B"/>
    <w:rsid w:val="00A436BE"/>
    <w:rsid w:val="00A63C63"/>
    <w:rsid w:val="00B17C9C"/>
    <w:rsid w:val="00B8231F"/>
    <w:rsid w:val="00BA53B8"/>
    <w:rsid w:val="00BB4611"/>
    <w:rsid w:val="00BF749B"/>
    <w:rsid w:val="00C72259"/>
    <w:rsid w:val="00D2487E"/>
    <w:rsid w:val="00D355AD"/>
    <w:rsid w:val="00D373C3"/>
    <w:rsid w:val="00D71490"/>
    <w:rsid w:val="00D91746"/>
    <w:rsid w:val="00DD3F38"/>
    <w:rsid w:val="00DE45E7"/>
    <w:rsid w:val="00E06E31"/>
    <w:rsid w:val="00E6654B"/>
    <w:rsid w:val="00E930B8"/>
    <w:rsid w:val="00EC5B8C"/>
    <w:rsid w:val="00F074E2"/>
    <w:rsid w:val="00F63F07"/>
    <w:rsid w:val="00F67144"/>
    <w:rsid w:val="00FD3814"/>
    <w:rsid w:val="02B2F254"/>
    <w:rsid w:val="0A23CE41"/>
    <w:rsid w:val="0B4EF641"/>
    <w:rsid w:val="1105A85D"/>
    <w:rsid w:val="12719AB1"/>
    <w:rsid w:val="13983193"/>
    <w:rsid w:val="175E3C6A"/>
    <w:rsid w:val="179B8D4B"/>
    <w:rsid w:val="1BAC95BD"/>
    <w:rsid w:val="1D011387"/>
    <w:rsid w:val="1F5EFDD8"/>
    <w:rsid w:val="1FCFFAAD"/>
    <w:rsid w:val="220462A7"/>
    <w:rsid w:val="236CD3EA"/>
    <w:rsid w:val="25F364D2"/>
    <w:rsid w:val="25FA59A0"/>
    <w:rsid w:val="29D7F7DF"/>
    <w:rsid w:val="2C148653"/>
    <w:rsid w:val="2CCB7E19"/>
    <w:rsid w:val="2FD726C1"/>
    <w:rsid w:val="30913B5B"/>
    <w:rsid w:val="338B3C82"/>
    <w:rsid w:val="35D5228C"/>
    <w:rsid w:val="3B2DF943"/>
    <w:rsid w:val="3F0400C7"/>
    <w:rsid w:val="42311A2C"/>
    <w:rsid w:val="4ACBCCE7"/>
    <w:rsid w:val="4C263DFA"/>
    <w:rsid w:val="4C353DA1"/>
    <w:rsid w:val="4C9C265C"/>
    <w:rsid w:val="4D5EA99C"/>
    <w:rsid w:val="4F28D238"/>
    <w:rsid w:val="4F9ED83B"/>
    <w:rsid w:val="5087D55F"/>
    <w:rsid w:val="54949ED0"/>
    <w:rsid w:val="54F7AB12"/>
    <w:rsid w:val="56A7DB23"/>
    <w:rsid w:val="5A285A9C"/>
    <w:rsid w:val="5D9820F7"/>
    <w:rsid w:val="60BB2218"/>
    <w:rsid w:val="63505BEB"/>
    <w:rsid w:val="66BA87B2"/>
    <w:rsid w:val="6A8DED0B"/>
    <w:rsid w:val="6AE89A2E"/>
    <w:rsid w:val="6B94E244"/>
    <w:rsid w:val="6D5E983E"/>
    <w:rsid w:val="6E209B00"/>
    <w:rsid w:val="7099C5FD"/>
    <w:rsid w:val="711BCED3"/>
    <w:rsid w:val="75894D51"/>
    <w:rsid w:val="76C14CC6"/>
    <w:rsid w:val="76EE1318"/>
    <w:rsid w:val="7B26F169"/>
    <w:rsid w:val="7BDF14EA"/>
    <w:rsid w:val="7D11B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21A8B7"/>
  <w15:docId w15:val="{94EF7E72-6B9E-4A58-B456-D94D7DE8F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6D54"/>
    <w:rPr>
      <w:rFonts w:ascii="Times New Roman" w:eastAsia="Times New Roman" w:hAnsi="Times New Roman" w:cs="Times New Roman"/>
      <w:lang w:val="ro-RO"/>
    </w:rPr>
  </w:style>
  <w:style w:type="paragraph" w:styleId="Heading1">
    <w:name w:val="heading 1"/>
    <w:basedOn w:val="Normal"/>
    <w:uiPriority w:val="9"/>
    <w:qFormat/>
    <w:pPr>
      <w:ind w:left="159"/>
      <w:outlineLvl w:val="0"/>
    </w:pPr>
    <w:rPr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7C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240" w:right="232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7C8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7C89"/>
    <w:rPr>
      <w:rFonts w:ascii="Times New Roman" w:eastAsia="Times New Roman" w:hAnsi="Times New Roman" w:cs="Times New Roman"/>
      <w:lang w:val="ro-RO"/>
    </w:rPr>
  </w:style>
  <w:style w:type="paragraph" w:styleId="Footer">
    <w:name w:val="footer"/>
    <w:basedOn w:val="Normal"/>
    <w:link w:val="FooterChar"/>
    <w:uiPriority w:val="99"/>
    <w:unhideWhenUsed/>
    <w:rsid w:val="005C7C8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7C89"/>
    <w:rPr>
      <w:rFonts w:ascii="Times New Roman" w:eastAsia="Times New Roman" w:hAnsi="Times New Roman" w:cs="Times New Roman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7C8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BodyTextChar">
    <w:name w:val="Body Text Char"/>
    <w:basedOn w:val="DefaultParagraphFont"/>
    <w:link w:val="BodyText"/>
    <w:uiPriority w:val="1"/>
    <w:rsid w:val="006D7042"/>
    <w:rPr>
      <w:rFonts w:ascii="Times New Roman" w:eastAsia="Times New Roman" w:hAnsi="Times New Roman" w:cs="Times New Roman"/>
      <w:sz w:val="24"/>
      <w:szCs w:val="24"/>
      <w:lang w:val="ro-RO"/>
    </w:rPr>
  </w:style>
  <w:style w:type="paragraph" w:customStyle="1" w:styleId="Default">
    <w:name w:val="Default"/>
    <w:rsid w:val="00905049"/>
    <w:pPr>
      <w:widowControl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footer" Target="foot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3.png"/><Relationship Id="rId52" Type="http://schemas.openxmlformats.org/officeDocument/2006/relationships/image" Target="media/image41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header" Target="header1.xml"/><Relationship Id="rId51" Type="http://schemas.openxmlformats.org/officeDocument/2006/relationships/image" Target="media/image40.jp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2.xml"/><Relationship Id="rId46" Type="http://schemas.openxmlformats.org/officeDocument/2006/relationships/image" Target="media/image35.png"/><Relationship Id="rId20" Type="http://schemas.openxmlformats.org/officeDocument/2006/relationships/image" Target="media/image11.png"/><Relationship Id="rId41" Type="http://schemas.openxmlformats.org/officeDocument/2006/relationships/image" Target="media/image30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3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58DC23-CA1B-4429-B944-B28CD2783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1</Pages>
  <Words>3278</Words>
  <Characters>19013</Characters>
  <Application>Microsoft Office Word</Application>
  <DocSecurity>0</DocSecurity>
  <Lines>158</Lines>
  <Paragraphs>44</Paragraphs>
  <ScaleCrop>false</ScaleCrop>
  <Company/>
  <LinksUpToDate>false</LinksUpToDate>
  <CharactersWithSpaces>2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Tema04_LDH.doc</dc:title>
  <dc:creator>dburdia</dc:creator>
  <cp:lastModifiedBy>ALEXA Alin-Vasile</cp:lastModifiedBy>
  <cp:revision>50</cp:revision>
  <dcterms:created xsi:type="dcterms:W3CDTF">2024-11-29T07:37:00Z</dcterms:created>
  <dcterms:modified xsi:type="dcterms:W3CDTF">2025-01-16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4-04T00:00:00Z</vt:filetime>
  </property>
  <property fmtid="{D5CDD505-2E9C-101B-9397-08002B2CF9AE}" pid="3" name="Creator">
    <vt:lpwstr>PScript5.dll Version 5.2</vt:lpwstr>
  </property>
  <property fmtid="{D5CDD505-2E9C-101B-9397-08002B2CF9AE}" pid="4" name="LastSaved">
    <vt:filetime>2024-11-29T00:00:00Z</vt:filetime>
  </property>
</Properties>
</file>